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6617" w14:textId="166DEA2F" w:rsidR="007067C2" w:rsidRPr="004E5380" w:rsidRDefault="00070A58" w:rsidP="007067C2">
      <w:pPr>
        <w:rPr>
          <w:rFonts w:ascii="Times New Roman" w:hAnsi="Times New Roman" w:cs="Times New Roman"/>
          <w:b/>
          <w:bCs/>
          <w:color w:val="007780"/>
          <w:sz w:val="72"/>
          <w:szCs w:val="72"/>
        </w:rPr>
      </w:pPr>
      <w:bookmarkStart w:id="0" w:name="_Hlk77025504"/>
      <w:bookmarkEnd w:id="0"/>
      <w:r w:rsidRPr="004E5380">
        <w:rPr>
          <w:rFonts w:ascii="Times New Roman" w:hAnsi="Times New Roman" w:cs="Times New Roman"/>
          <w:sz w:val="32"/>
          <w:szCs w:val="32"/>
        </w:rPr>
        <w:t xml:space="preserve"> </w:t>
      </w:r>
      <w:r w:rsidR="007067C2" w:rsidRPr="004E5380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7067C2" w:rsidRPr="004E5380">
        <w:rPr>
          <w:rFonts w:ascii="Times New Roman" w:hAnsi="Times New Roman" w:cs="Times New Roman"/>
          <w:sz w:val="32"/>
        </w:rPr>
        <w:t xml:space="preserve">A Project Report on </w:t>
      </w:r>
    </w:p>
    <w:p w14:paraId="487A5F37" w14:textId="77777777" w:rsidR="007067C2" w:rsidRPr="004E5380" w:rsidRDefault="007067C2" w:rsidP="007067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E5380">
        <w:rPr>
          <w:rFonts w:ascii="Times New Roman" w:eastAsia="Times New Roman" w:hAnsi="Times New Roman" w:cs="Times New Roman"/>
          <w:b/>
          <w:bCs/>
          <w:sz w:val="40"/>
          <w:szCs w:val="40"/>
        </w:rPr>
        <w:t>Inventory Management</w:t>
      </w:r>
    </w:p>
    <w:p w14:paraId="19A3992C" w14:textId="77777777" w:rsidR="007067C2" w:rsidRPr="004E5380" w:rsidRDefault="007067C2" w:rsidP="007067C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32"/>
        </w:rPr>
      </w:pPr>
      <w:r w:rsidRPr="004E5380">
        <w:rPr>
          <w:rFonts w:ascii="Times New Roman" w:hAnsi="Times New Roman" w:cs="Times New Roman"/>
          <w:i/>
          <w:iCs/>
          <w:sz w:val="32"/>
        </w:rPr>
        <w:t xml:space="preserve">Submitted </w:t>
      </w:r>
    </w:p>
    <w:p w14:paraId="3437FECF" w14:textId="77777777" w:rsidR="007067C2" w:rsidRPr="004E5380" w:rsidRDefault="007067C2" w:rsidP="007067C2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4E5380">
        <w:rPr>
          <w:rFonts w:ascii="Times New Roman" w:hAnsi="Times New Roman" w:cs="Times New Roman"/>
          <w:sz w:val="32"/>
        </w:rPr>
        <w:t xml:space="preserve">In Partial Fulfilment of the Requirements </w:t>
      </w:r>
    </w:p>
    <w:p w14:paraId="51DA6D3D" w14:textId="40255824" w:rsidR="007067C2" w:rsidRPr="00252DA7" w:rsidRDefault="007067C2" w:rsidP="00252DA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4E5380">
        <w:rPr>
          <w:rFonts w:ascii="Times New Roman" w:hAnsi="Times New Roman" w:cs="Times New Roman"/>
          <w:sz w:val="32"/>
        </w:rPr>
        <w:t>for the Degree Of</w:t>
      </w:r>
    </w:p>
    <w:p w14:paraId="439DB006" w14:textId="53BB872A" w:rsidR="007067C2" w:rsidRPr="00AC5E2D" w:rsidRDefault="00AC5E2D" w:rsidP="00AC5E2D">
      <w:pPr>
        <w:spacing w:line="360" w:lineRule="auto"/>
        <w:jc w:val="center"/>
        <w:rPr>
          <w:rFonts w:ascii="Courier New" w:hAnsi="Courier New" w:cs="Courier New"/>
          <w:b/>
          <w:bCs/>
          <w:color w:val="FF0000"/>
          <w:sz w:val="36"/>
          <w:szCs w:val="24"/>
        </w:rPr>
      </w:pPr>
      <w:r w:rsidRPr="00AC5E2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.Sc. (</w:t>
      </w:r>
      <w:r w:rsidR="00B15B09" w:rsidRPr="00AC5E2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A&amp;IT)</w:t>
      </w:r>
      <w:r w:rsidR="007067C2" w:rsidRPr="004E5380">
        <w:rPr>
          <w:rFonts w:ascii="Times New Roman" w:eastAsia="Times New Roman" w:hAnsi="Times New Roman" w:cs="Times New Roman"/>
          <w:b/>
          <w:bCs/>
          <w:sz w:val="36"/>
          <w:szCs w:val="36"/>
        </w:rPr>
        <w:t>-VI</w:t>
      </w:r>
    </w:p>
    <w:p w14:paraId="1376C17B" w14:textId="77777777" w:rsidR="007067C2" w:rsidRPr="004E5380" w:rsidRDefault="007067C2" w:rsidP="007067C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E538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       Submitted to </w:t>
      </w:r>
    </w:p>
    <w:p w14:paraId="07042DFF" w14:textId="77777777" w:rsidR="00BD5CCF" w:rsidRDefault="00BD5CCF" w:rsidP="007067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86176C" w14:textId="77777777" w:rsidR="00C77806" w:rsidRDefault="007067C2" w:rsidP="007067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5380">
        <w:rPr>
          <w:rFonts w:ascii="Times New Roman" w:hAnsi="Times New Roman" w:cs="Times New Roman"/>
          <w:noProof/>
        </w:rPr>
        <w:drawing>
          <wp:inline distT="0" distB="0" distL="0" distR="0" wp14:anchorId="51EF9F08" wp14:editId="70B4D849">
            <wp:extent cx="1657350" cy="2162175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750" t="19293" r="31291" b="14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62175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999FF"/>
                        </a:gs>
                        <a:gs pos="100000">
                          <a:srgbClr val="464675"/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9435B" w14:textId="46DA373E" w:rsidR="007067C2" w:rsidRPr="004E5380" w:rsidRDefault="00244D86" w:rsidP="007067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53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8C9D254" w14:textId="77777777" w:rsidR="007067C2" w:rsidRPr="004E5380" w:rsidRDefault="007067C2" w:rsidP="007067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E5380">
        <w:rPr>
          <w:rFonts w:ascii="Times New Roman" w:eastAsia="Times New Roman" w:hAnsi="Times New Roman" w:cs="Times New Roman"/>
          <w:b/>
          <w:bCs/>
          <w:sz w:val="36"/>
          <w:szCs w:val="36"/>
        </w:rPr>
        <w:t>Department of Computer Science,</w:t>
      </w:r>
    </w:p>
    <w:p w14:paraId="419692F1" w14:textId="77777777" w:rsidR="007067C2" w:rsidRPr="004E5380" w:rsidRDefault="007067C2" w:rsidP="007067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E538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HEMCHANDRACHARYA </w:t>
      </w:r>
    </w:p>
    <w:p w14:paraId="48900AC1" w14:textId="77777777" w:rsidR="007067C2" w:rsidRPr="004E5380" w:rsidRDefault="007067C2" w:rsidP="007067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E5380">
        <w:rPr>
          <w:rFonts w:ascii="Times New Roman" w:eastAsia="Times New Roman" w:hAnsi="Times New Roman" w:cs="Times New Roman"/>
          <w:b/>
          <w:bCs/>
          <w:sz w:val="36"/>
          <w:szCs w:val="36"/>
        </w:rPr>
        <w:t>NORTH GUJARAT UNIVERSITY</w:t>
      </w:r>
    </w:p>
    <w:p w14:paraId="58F97AD5" w14:textId="77777777" w:rsidR="007067C2" w:rsidRPr="004E5380" w:rsidRDefault="007067C2" w:rsidP="007067C2">
      <w:pPr>
        <w:spacing w:after="0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tbl>
      <w:tblPr>
        <w:tblpPr w:leftFromText="180" w:rightFromText="180" w:vertAnchor="text" w:horzAnchor="margin" w:tblpXSpec="right" w:tblpY="362"/>
        <w:tblW w:w="0" w:type="auto"/>
        <w:tblLook w:val="04A0" w:firstRow="1" w:lastRow="0" w:firstColumn="1" w:lastColumn="0" w:noHBand="0" w:noVBand="1"/>
      </w:tblPr>
      <w:tblGrid>
        <w:gridCol w:w="4536"/>
        <w:gridCol w:w="3920"/>
      </w:tblGrid>
      <w:tr w:rsidR="007067C2" w:rsidRPr="004E5380" w14:paraId="1244EA46" w14:textId="77777777" w:rsidTr="00842079">
        <w:trPr>
          <w:trHeight w:val="2047"/>
        </w:trPr>
        <w:tc>
          <w:tcPr>
            <w:tcW w:w="4536" w:type="dxa"/>
          </w:tcPr>
          <w:p w14:paraId="75EA2CB8" w14:textId="77777777" w:rsidR="007067C2" w:rsidRDefault="007067C2" w:rsidP="00842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mitted By:</w:t>
            </w:r>
            <w:r w:rsidRPr="004E53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4E53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4E53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4E53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4E53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4E53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4E53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48E86652" w14:textId="192DAB73" w:rsidR="008F7AD9" w:rsidRPr="008F7AD9" w:rsidRDefault="008F7AD9" w:rsidP="008F7AD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4E538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Modi Tanish </w:t>
            </w:r>
            <w:proofErr w:type="gramStart"/>
            <w:r w:rsidRPr="004E538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R.(</w:t>
            </w:r>
            <w:proofErr w:type="gramEnd"/>
            <w:r w:rsidRPr="004E538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25)</w:t>
            </w:r>
          </w:p>
          <w:p w14:paraId="33C28BE6" w14:textId="77777777" w:rsidR="007067C2" w:rsidRPr="004E5380" w:rsidRDefault="007067C2" w:rsidP="0084207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4E538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Modi Tejasv </w:t>
            </w:r>
            <w:proofErr w:type="gramStart"/>
            <w:r w:rsidRPr="004E538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M.(</w:t>
            </w:r>
            <w:proofErr w:type="gramEnd"/>
            <w:r w:rsidRPr="004E538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27)</w:t>
            </w:r>
          </w:p>
          <w:p w14:paraId="7B9C39C1" w14:textId="77777777" w:rsidR="007067C2" w:rsidRPr="004E5380" w:rsidRDefault="007067C2" w:rsidP="008F7AD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920" w:type="dxa"/>
          </w:tcPr>
          <w:p w14:paraId="06959883" w14:textId="34089B14" w:rsidR="00D8196D" w:rsidRPr="004E5380" w:rsidRDefault="007067C2" w:rsidP="00D819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E538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Project Guide</w:t>
            </w:r>
          </w:p>
          <w:p w14:paraId="22CF35C7" w14:textId="77777777" w:rsidR="00D8196D" w:rsidRPr="004E5380" w:rsidRDefault="00D8196D" w:rsidP="00D819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  <w:p w14:paraId="158BF049" w14:textId="77777777" w:rsidR="007067C2" w:rsidRPr="004E5380" w:rsidRDefault="007067C2" w:rsidP="0084207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4E538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Dr Nimesh I Modi.</w:t>
            </w:r>
          </w:p>
          <w:p w14:paraId="348DE6BA" w14:textId="77777777" w:rsidR="007067C2" w:rsidRPr="004E5380" w:rsidRDefault="007067C2" w:rsidP="0084207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4E538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Dr Bhavesh M Patel.</w:t>
            </w:r>
          </w:p>
          <w:p w14:paraId="42D94EFA" w14:textId="77777777" w:rsidR="007067C2" w:rsidRPr="004E5380" w:rsidRDefault="007067C2" w:rsidP="0084207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25B7ABC2" w14:textId="77777777" w:rsidR="007067C2" w:rsidRPr="004E5380" w:rsidRDefault="007067C2" w:rsidP="0084207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14:paraId="78DC4D21" w14:textId="420311D1" w:rsidR="007067C2" w:rsidRPr="004E5380" w:rsidRDefault="007067C2" w:rsidP="007067C2">
      <w:pPr>
        <w:spacing w:after="0"/>
        <w:jc w:val="center"/>
        <w:rPr>
          <w:rFonts w:ascii="Times New Roman" w:hAnsi="Times New Roman" w:cs="Times New Roman"/>
        </w:rPr>
      </w:pPr>
      <w:r w:rsidRPr="004E5380">
        <w:rPr>
          <w:rFonts w:ascii="Times New Roman" w:eastAsia="Times New Roman" w:hAnsi="Times New Roman" w:cs="Times New Roman"/>
          <w:b/>
          <w:bCs/>
          <w:sz w:val="32"/>
          <w:szCs w:val="32"/>
        </w:rPr>
        <w:t>Ju</w:t>
      </w:r>
      <w:r w:rsidR="00465635">
        <w:rPr>
          <w:rFonts w:ascii="Times New Roman" w:eastAsia="Times New Roman" w:hAnsi="Times New Roman" w:cs="Times New Roman"/>
          <w:b/>
          <w:bCs/>
          <w:sz w:val="32"/>
          <w:szCs w:val="32"/>
        </w:rPr>
        <w:t>ne</w:t>
      </w:r>
      <w:r w:rsidRPr="004E5380">
        <w:rPr>
          <w:rFonts w:ascii="Times New Roman" w:eastAsia="Times New Roman" w:hAnsi="Times New Roman" w:cs="Times New Roman"/>
          <w:b/>
          <w:bCs/>
          <w:sz w:val="32"/>
          <w:szCs w:val="32"/>
        </w:rPr>
        <w:t>, 2023</w:t>
      </w:r>
    </w:p>
    <w:p w14:paraId="3687D2B1" w14:textId="77777777" w:rsidR="007067C2" w:rsidRPr="004E5380" w:rsidRDefault="007067C2" w:rsidP="007067C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</w:pPr>
      <w:r w:rsidRPr="004E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 xml:space="preserve">                   </w:t>
      </w:r>
    </w:p>
    <w:p w14:paraId="13AA92C4" w14:textId="77777777" w:rsidR="007067C2" w:rsidRPr="004E5380" w:rsidRDefault="007067C2" w:rsidP="007067C2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</w:pPr>
      <w:r w:rsidRPr="004E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 xml:space="preserve">                                    </w:t>
      </w:r>
    </w:p>
    <w:p w14:paraId="1548712E" w14:textId="77777777" w:rsidR="00CC71A0" w:rsidRDefault="00CC71A0" w:rsidP="00CC71A0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sectPr w:rsidR="00CC71A0" w:rsidSect="00444D66">
          <w:pgSz w:w="11906" w:h="16838" w:code="9"/>
          <w:pgMar w:top="851" w:right="1134" w:bottom="1247" w:left="1701" w:header="851" w:footer="124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08"/>
          <w:docGrid w:linePitch="360"/>
        </w:sectPr>
      </w:pPr>
    </w:p>
    <w:p w14:paraId="057BA942" w14:textId="77777777" w:rsidR="007067C2" w:rsidRPr="004E5380" w:rsidRDefault="007067C2" w:rsidP="007067C2">
      <w:pPr>
        <w:spacing w:line="360" w:lineRule="auto"/>
        <w:ind w:left="1440" w:firstLine="72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bidi="gu-IN"/>
        </w:rPr>
      </w:pPr>
      <w:r w:rsidRPr="004E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lastRenderedPageBreak/>
        <w:t xml:space="preserve">         </w:t>
      </w:r>
      <w:r w:rsidRPr="004E5380">
        <w:rPr>
          <w:rFonts w:ascii="Times New Roman" w:eastAsia="Times New Roman" w:hAnsi="Times New Roman" w:cs="Times New Roman"/>
          <w:b/>
          <w:color w:val="000000"/>
          <w:sz w:val="36"/>
          <w:szCs w:val="36"/>
          <w:lang w:bidi="gu-IN"/>
        </w:rPr>
        <w:t>Acknowledgement</w:t>
      </w:r>
    </w:p>
    <w:p w14:paraId="7418EF0A" w14:textId="77777777" w:rsidR="007067C2" w:rsidRPr="004E5380" w:rsidRDefault="007067C2" w:rsidP="007067C2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gu-IN"/>
        </w:rPr>
      </w:pPr>
    </w:p>
    <w:p w14:paraId="7B9736F5" w14:textId="77777777" w:rsidR="007067C2" w:rsidRPr="004E5380" w:rsidRDefault="007067C2" w:rsidP="008B7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80">
        <w:rPr>
          <w:rFonts w:ascii="Times New Roman" w:hAnsi="Times New Roman" w:cs="Times New Roman"/>
          <w:sz w:val="28"/>
          <w:szCs w:val="28"/>
        </w:rPr>
        <w:t>I would like to thank Mr Bhavesh sir Principal of Department of Computer Science for providing good infrastructure and Hi-Tech lab facilities to develop and improve student’s skills.</w:t>
      </w:r>
    </w:p>
    <w:p w14:paraId="73245D98" w14:textId="77777777" w:rsidR="007067C2" w:rsidRPr="004E5380" w:rsidRDefault="007067C2" w:rsidP="008B7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79584" w14:textId="247034C1" w:rsidR="007067C2" w:rsidRPr="004E5380" w:rsidRDefault="007067C2" w:rsidP="008B771B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4E5380">
        <w:rPr>
          <w:rFonts w:ascii="Times New Roman" w:hAnsi="Times New Roman" w:cs="Times New Roman"/>
          <w:sz w:val="28"/>
          <w:szCs w:val="28"/>
        </w:rPr>
        <w:t>I am highly indebted to Dr Nimesh Modi and Mr Bhavesh sir for his guidance and supervision as well as for providing necessary information regarding the Project.</w:t>
      </w:r>
      <w:r w:rsidRPr="004E5380">
        <w:rPr>
          <w:rFonts w:ascii="Times New Roman" w:hAnsi="Times New Roman" w:cs="Times New Roman"/>
          <w:color w:val="262626"/>
          <w:sz w:val="28"/>
          <w:szCs w:val="28"/>
        </w:rPr>
        <w:tab/>
        <w:t xml:space="preserve"> </w:t>
      </w:r>
    </w:p>
    <w:p w14:paraId="6A9FC82F" w14:textId="68E84087" w:rsidR="007067C2" w:rsidRPr="004E5380" w:rsidRDefault="007067C2" w:rsidP="008B7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80">
        <w:rPr>
          <w:rFonts w:ascii="Times New Roman" w:hAnsi="Times New Roman" w:cs="Times New Roman"/>
          <w:sz w:val="28"/>
          <w:szCs w:val="28"/>
        </w:rPr>
        <w:t>I would like to express my gratitude towards my lovely Parents for their kind cooperation and encouragement which help me in completion of this Project Report.</w:t>
      </w:r>
    </w:p>
    <w:p w14:paraId="0ECFAE1C" w14:textId="7A28F5B2" w:rsidR="007067C2" w:rsidRPr="004E5380" w:rsidRDefault="007067C2" w:rsidP="008B7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80">
        <w:rPr>
          <w:rFonts w:ascii="Times New Roman" w:hAnsi="Times New Roman" w:cs="Times New Roman"/>
          <w:sz w:val="28"/>
          <w:szCs w:val="28"/>
        </w:rPr>
        <w:t>My thanks and appreciations also go to my friends who helped me out with their abilities.</w:t>
      </w:r>
    </w:p>
    <w:p w14:paraId="50572563" w14:textId="77777777" w:rsidR="007067C2" w:rsidRPr="004E5380" w:rsidRDefault="007067C2" w:rsidP="008B7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2302A" w14:textId="77777777" w:rsidR="007067C2" w:rsidRPr="004E5380" w:rsidRDefault="007067C2" w:rsidP="008B771B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4E5380">
        <w:rPr>
          <w:rFonts w:ascii="Times New Roman" w:hAnsi="Times New Roman" w:cs="Times New Roman"/>
          <w:sz w:val="28"/>
          <w:szCs w:val="28"/>
        </w:rPr>
        <w:t>With immense pleasure, we present this report on the project assignment “Inventory Management”</w:t>
      </w:r>
    </w:p>
    <w:p w14:paraId="183E9600" w14:textId="77777777" w:rsidR="007067C2" w:rsidRPr="004E5380" w:rsidRDefault="007067C2" w:rsidP="008B771B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4E5380">
        <w:rPr>
          <w:rFonts w:ascii="Times New Roman" w:hAnsi="Times New Roman" w:cs="Times New Roman"/>
          <w:b/>
          <w:bCs/>
          <w:color w:val="262626"/>
          <w:sz w:val="28"/>
          <w:szCs w:val="28"/>
        </w:rPr>
        <w:t>Thank You.</w:t>
      </w:r>
      <w:r w:rsidRPr="004E53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14:paraId="0CE2A0BC" w14:textId="77777777" w:rsidR="00ED02FA" w:rsidRDefault="007067C2" w:rsidP="00CE3E1D">
      <w:pPr>
        <w:spacing w:line="360" w:lineRule="auto"/>
        <w:ind w:left="5812"/>
        <w:jc w:val="both"/>
        <w:rPr>
          <w:rFonts w:ascii="Times New Roman" w:hAnsi="Times New Roman" w:cs="Times New Roman"/>
          <w:b/>
          <w:bCs/>
          <w:color w:val="262626"/>
          <w:sz w:val="26"/>
          <w:szCs w:val="26"/>
        </w:rPr>
      </w:pPr>
      <w:r w:rsidRPr="004E5380">
        <w:rPr>
          <w:rFonts w:ascii="Times New Roman" w:hAnsi="Times New Roman" w:cs="Times New Roman"/>
          <w:b/>
          <w:bCs/>
          <w:color w:val="262626"/>
          <w:sz w:val="26"/>
          <w:szCs w:val="26"/>
        </w:rPr>
        <w:t xml:space="preserve">                    </w:t>
      </w:r>
    </w:p>
    <w:p w14:paraId="340D3034" w14:textId="6CEE4BE6" w:rsidR="007067C2" w:rsidRPr="00CE3E1D" w:rsidRDefault="007067C2" w:rsidP="00CE3E1D">
      <w:pPr>
        <w:spacing w:line="360" w:lineRule="auto"/>
        <w:ind w:left="5812"/>
        <w:jc w:val="both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  <w:r w:rsidRPr="004E5380">
        <w:rPr>
          <w:rFonts w:ascii="Times New Roman" w:hAnsi="Times New Roman" w:cs="Times New Roman"/>
          <w:b/>
          <w:bCs/>
          <w:color w:val="262626"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Pr="004E5380">
        <w:rPr>
          <w:rFonts w:ascii="Times New Roman" w:hAnsi="Times New Roman" w:cs="Times New Roman"/>
          <w:b/>
          <w:bCs/>
          <w:color w:val="262626"/>
          <w:sz w:val="28"/>
          <w:szCs w:val="28"/>
        </w:rPr>
        <w:t>Tanish</w:t>
      </w:r>
      <w:r w:rsidR="00CE3E1D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   &amp;    </w:t>
      </w:r>
      <w:r w:rsidRPr="004E5380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Tejasv                                                                                         </w:t>
      </w:r>
    </w:p>
    <w:p w14:paraId="70932F89" w14:textId="77777777" w:rsidR="007067C2" w:rsidRPr="004E5380" w:rsidRDefault="007067C2" w:rsidP="007067C2">
      <w:pPr>
        <w:spacing w:after="200" w:line="360" w:lineRule="auto"/>
        <w:jc w:val="both"/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5C0F9D17" w14:textId="77777777" w:rsidR="00CC71A0" w:rsidRDefault="00CC71A0" w:rsidP="00CC71A0">
      <w:pPr>
        <w:pStyle w:val="BodyText0"/>
        <w:tabs>
          <w:tab w:val="left" w:pos="2957"/>
        </w:tabs>
        <w:rPr>
          <w:rFonts w:ascii="Times New Roman" w:hAnsi="Times New Roman" w:cs="Times New Roman"/>
          <w:b/>
          <w:sz w:val="20"/>
        </w:rPr>
        <w:sectPr w:rsidR="00CC71A0" w:rsidSect="00CC71A0">
          <w:footerReference w:type="default" r:id="rId9"/>
          <w:pgSz w:w="11906" w:h="16838" w:code="9"/>
          <w:pgMar w:top="851" w:right="1134" w:bottom="1247" w:left="1701" w:header="851" w:footer="124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0"/>
        </w:rPr>
        <w:tab/>
      </w:r>
    </w:p>
    <w:p w14:paraId="3BD8C366" w14:textId="77777777" w:rsidR="00240ADB" w:rsidRPr="004E5380" w:rsidRDefault="00240ADB" w:rsidP="00240ADB">
      <w:pPr>
        <w:pStyle w:val="BodyText0"/>
        <w:spacing w:before="10"/>
        <w:rPr>
          <w:rFonts w:ascii="Times New Roman" w:hAnsi="Times New Roman" w:cs="Times New Roman"/>
          <w:b/>
        </w:rPr>
      </w:pPr>
    </w:p>
    <w:p w14:paraId="05CCEB10" w14:textId="77777777" w:rsidR="00240ADB" w:rsidRPr="004E5380" w:rsidRDefault="00240ADB" w:rsidP="00240ADB">
      <w:pPr>
        <w:spacing w:before="85"/>
        <w:ind w:left="761" w:right="1814"/>
        <w:jc w:val="center"/>
        <w:rPr>
          <w:rFonts w:ascii="Times New Roman" w:hAnsi="Times New Roman" w:cs="Times New Roman"/>
          <w:b/>
          <w:sz w:val="36"/>
        </w:rPr>
      </w:pPr>
      <w:r w:rsidRPr="004E5380">
        <w:rPr>
          <w:rFonts w:ascii="Times New Roman" w:hAnsi="Times New Roman" w:cs="Times New Roman"/>
          <w:b/>
          <w:sz w:val="36"/>
        </w:rPr>
        <w:t>INDEX</w:t>
      </w:r>
    </w:p>
    <w:p w14:paraId="21627179" w14:textId="77777777" w:rsidR="00240ADB" w:rsidRPr="004E5380" w:rsidRDefault="00240ADB" w:rsidP="00240ADB">
      <w:pPr>
        <w:pStyle w:val="BodyText0"/>
        <w:rPr>
          <w:rFonts w:ascii="Times New Roman" w:hAnsi="Times New Roman" w:cs="Times New Roman"/>
          <w:b/>
          <w:sz w:val="20"/>
        </w:rPr>
      </w:pPr>
    </w:p>
    <w:p w14:paraId="58A7EC52" w14:textId="3D1DF2F8" w:rsidR="00240ADB" w:rsidRPr="004E5380" w:rsidRDefault="004D4F02" w:rsidP="00240ADB">
      <w:pPr>
        <w:pStyle w:val="BodyText0"/>
        <w:spacing w:before="3"/>
        <w:rPr>
          <w:rFonts w:ascii="Times New Roman" w:hAnsi="Times New Roman" w:cs="Times New Roman"/>
          <w:b/>
          <w:sz w:val="11"/>
        </w:rPr>
      </w:pPr>
      <w:r w:rsidRPr="004E5380">
        <w:rPr>
          <w:rFonts w:ascii="Times New Roman" w:hAnsi="Times New Roman" w:cs="Times New Roman"/>
          <w:b/>
          <w:noProof/>
          <w:sz w:val="1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0FED9DA" wp14:editId="037D5D4D">
                <wp:simplePos x="0" y="0"/>
                <wp:positionH relativeFrom="column">
                  <wp:posOffset>-2540</wp:posOffset>
                </wp:positionH>
                <wp:positionV relativeFrom="paragraph">
                  <wp:posOffset>522274</wp:posOffset>
                </wp:positionV>
                <wp:extent cx="0" cy="952274"/>
                <wp:effectExtent l="0" t="0" r="38100" b="19685"/>
                <wp:wrapNone/>
                <wp:docPr id="165847382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274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4754A" id="Straight Connector 2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41.1pt" to="-.2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" strokecolor="black [3200]" strokeweight=".25pt">
                <v:stroke joinstyle="miter"/>
              </v:line>
            </w:pict>
          </mc:Fallback>
        </mc:AlternateContent>
      </w:r>
    </w:p>
    <w:tbl>
      <w:tblPr>
        <w:tblW w:w="9068" w:type="dxa"/>
        <w:tblInd w:w="-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994"/>
        <w:gridCol w:w="705"/>
        <w:gridCol w:w="3562"/>
        <w:gridCol w:w="1968"/>
      </w:tblGrid>
      <w:tr w:rsidR="00240ADB" w:rsidRPr="004E5380" w14:paraId="65CDE106" w14:textId="77777777" w:rsidTr="00D43220">
        <w:trPr>
          <w:trHeight w:val="551"/>
        </w:trPr>
        <w:tc>
          <w:tcPr>
            <w:tcW w:w="1839" w:type="dxa"/>
          </w:tcPr>
          <w:p w14:paraId="3D21FCED" w14:textId="77777777" w:rsidR="00240ADB" w:rsidRPr="004E5380" w:rsidRDefault="00240ADB" w:rsidP="00097545">
            <w:pPr>
              <w:pStyle w:val="TableParagraph"/>
              <w:spacing w:line="362" w:lineRule="exact"/>
              <w:ind w:left="125" w:right="111"/>
              <w:jc w:val="center"/>
              <w:rPr>
                <w:sz w:val="32"/>
              </w:rPr>
            </w:pPr>
            <w:r w:rsidRPr="004E5380">
              <w:rPr>
                <w:sz w:val="32"/>
              </w:rPr>
              <w:t>CHEPT</w:t>
            </w:r>
            <w:r w:rsidRPr="004E5380">
              <w:rPr>
                <w:spacing w:val="-4"/>
                <w:sz w:val="32"/>
              </w:rPr>
              <w:t xml:space="preserve"> </w:t>
            </w:r>
            <w:r w:rsidRPr="004E5380">
              <w:rPr>
                <w:sz w:val="32"/>
              </w:rPr>
              <w:t>NO</w:t>
            </w:r>
          </w:p>
        </w:tc>
        <w:tc>
          <w:tcPr>
            <w:tcW w:w="5261" w:type="dxa"/>
            <w:gridSpan w:val="3"/>
          </w:tcPr>
          <w:p w14:paraId="5BF0E298" w14:textId="77777777" w:rsidR="00240ADB" w:rsidRPr="004E5380" w:rsidRDefault="00240ADB" w:rsidP="00097545">
            <w:pPr>
              <w:pStyle w:val="TableParagraph"/>
              <w:spacing w:line="362" w:lineRule="exact"/>
              <w:ind w:left="2161" w:right="2161"/>
              <w:jc w:val="center"/>
              <w:rPr>
                <w:sz w:val="32"/>
              </w:rPr>
            </w:pPr>
            <w:r w:rsidRPr="004E5380">
              <w:rPr>
                <w:sz w:val="32"/>
              </w:rPr>
              <w:t>TITLE</w:t>
            </w:r>
          </w:p>
        </w:tc>
        <w:tc>
          <w:tcPr>
            <w:tcW w:w="1968" w:type="dxa"/>
          </w:tcPr>
          <w:p w14:paraId="4331BA89" w14:textId="77777777" w:rsidR="00240ADB" w:rsidRPr="004E5380" w:rsidRDefault="00240ADB" w:rsidP="00097545">
            <w:pPr>
              <w:pStyle w:val="TableParagraph"/>
              <w:spacing w:line="362" w:lineRule="exact"/>
              <w:ind w:left="277" w:right="264"/>
              <w:jc w:val="center"/>
              <w:rPr>
                <w:sz w:val="32"/>
              </w:rPr>
            </w:pPr>
            <w:r w:rsidRPr="004E5380">
              <w:rPr>
                <w:sz w:val="32"/>
              </w:rPr>
              <w:t>PAGE</w:t>
            </w:r>
            <w:r w:rsidRPr="004E5380">
              <w:rPr>
                <w:spacing w:val="-2"/>
                <w:sz w:val="32"/>
              </w:rPr>
              <w:t xml:space="preserve"> </w:t>
            </w:r>
            <w:r w:rsidRPr="004E5380">
              <w:rPr>
                <w:sz w:val="32"/>
              </w:rPr>
              <w:t>NO</w:t>
            </w:r>
          </w:p>
        </w:tc>
      </w:tr>
      <w:tr w:rsidR="00240ADB" w:rsidRPr="004E5380" w14:paraId="68E43BA1" w14:textId="77777777" w:rsidTr="00D43220">
        <w:trPr>
          <w:trHeight w:val="484"/>
        </w:trPr>
        <w:tc>
          <w:tcPr>
            <w:tcW w:w="1839" w:type="dxa"/>
            <w:vMerge w:val="restart"/>
            <w:tcBorders>
              <w:left w:val="nil"/>
            </w:tcBorders>
          </w:tcPr>
          <w:p w14:paraId="263E996B" w14:textId="77777777" w:rsidR="00240ADB" w:rsidRPr="004E5380" w:rsidRDefault="00240ADB" w:rsidP="00097545">
            <w:pPr>
              <w:pStyle w:val="TableParagraph"/>
              <w:spacing w:before="4"/>
              <w:rPr>
                <w:b/>
                <w:sz w:val="42"/>
              </w:rPr>
            </w:pPr>
          </w:p>
          <w:p w14:paraId="4A906979" w14:textId="77777777" w:rsidR="00240ADB" w:rsidRPr="004E5380" w:rsidRDefault="00240ADB" w:rsidP="00097545">
            <w:pPr>
              <w:pStyle w:val="TableParagraph"/>
              <w:ind w:left="14"/>
              <w:jc w:val="center"/>
              <w:rPr>
                <w:sz w:val="28"/>
              </w:rPr>
            </w:pPr>
            <w:r w:rsidRPr="004E5380">
              <w:rPr>
                <w:w w:val="99"/>
                <w:sz w:val="28"/>
              </w:rPr>
              <w:t>1</w:t>
            </w:r>
          </w:p>
        </w:tc>
        <w:tc>
          <w:tcPr>
            <w:tcW w:w="5261" w:type="dxa"/>
            <w:gridSpan w:val="3"/>
          </w:tcPr>
          <w:p w14:paraId="212B2B5D" w14:textId="77777777" w:rsidR="00240ADB" w:rsidRPr="004E5380" w:rsidRDefault="00240ADB" w:rsidP="00097545">
            <w:pPr>
              <w:pStyle w:val="TableParagraph"/>
              <w:spacing w:line="315" w:lineRule="exact"/>
              <w:ind w:left="1569"/>
              <w:rPr>
                <w:sz w:val="28"/>
              </w:rPr>
            </w:pPr>
            <w:r w:rsidRPr="004E5380">
              <w:rPr>
                <w:sz w:val="28"/>
              </w:rPr>
              <w:t>INTRODUCTION</w:t>
            </w:r>
          </w:p>
        </w:tc>
        <w:tc>
          <w:tcPr>
            <w:tcW w:w="1968" w:type="dxa"/>
          </w:tcPr>
          <w:p w14:paraId="102B518D" w14:textId="77777777" w:rsidR="00240ADB" w:rsidRPr="004E5380" w:rsidRDefault="00240ADB" w:rsidP="00097545">
            <w:pPr>
              <w:pStyle w:val="TableParagraph"/>
              <w:rPr>
                <w:sz w:val="24"/>
              </w:rPr>
            </w:pPr>
          </w:p>
        </w:tc>
      </w:tr>
      <w:tr w:rsidR="00240ADB" w:rsidRPr="004E5380" w14:paraId="4B3B104C" w14:textId="77777777" w:rsidTr="00D43220">
        <w:trPr>
          <w:trHeight w:val="484"/>
        </w:trPr>
        <w:tc>
          <w:tcPr>
            <w:tcW w:w="1839" w:type="dxa"/>
            <w:vMerge/>
            <w:tcBorders>
              <w:top w:val="nil"/>
              <w:left w:val="nil"/>
            </w:tcBorders>
          </w:tcPr>
          <w:p w14:paraId="16D06C2D" w14:textId="77777777" w:rsidR="00240ADB" w:rsidRPr="004E5380" w:rsidRDefault="00240ADB" w:rsidP="000975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</w:tcPr>
          <w:p w14:paraId="54D2C846" w14:textId="77777777" w:rsidR="00240ADB" w:rsidRPr="004E5380" w:rsidRDefault="00240ADB" w:rsidP="00097545">
            <w:pPr>
              <w:pStyle w:val="TableParagraph"/>
              <w:spacing w:before="25"/>
              <w:ind w:right="334"/>
              <w:jc w:val="right"/>
              <w:rPr>
                <w:sz w:val="24"/>
              </w:rPr>
            </w:pPr>
            <w:r w:rsidRPr="004E5380">
              <w:rPr>
                <w:sz w:val="24"/>
              </w:rPr>
              <w:t>1.1</w:t>
            </w:r>
          </w:p>
        </w:tc>
        <w:tc>
          <w:tcPr>
            <w:tcW w:w="4267" w:type="dxa"/>
            <w:gridSpan w:val="2"/>
            <w:tcBorders>
              <w:left w:val="single" w:sz="4" w:space="0" w:color="000000"/>
            </w:tcBorders>
          </w:tcPr>
          <w:p w14:paraId="3559FBAC" w14:textId="77777777" w:rsidR="00240ADB" w:rsidRPr="004E5380" w:rsidRDefault="00240ADB" w:rsidP="00097545">
            <w:pPr>
              <w:pStyle w:val="TableParagraph"/>
              <w:spacing w:before="25"/>
              <w:ind w:left="1413" w:right="1413"/>
              <w:jc w:val="center"/>
              <w:rPr>
                <w:sz w:val="24"/>
              </w:rPr>
            </w:pPr>
            <w:r w:rsidRPr="004E5380">
              <w:rPr>
                <w:sz w:val="24"/>
              </w:rPr>
              <w:t>Project</w:t>
            </w:r>
            <w:r w:rsidRPr="004E5380">
              <w:rPr>
                <w:spacing w:val="-3"/>
                <w:sz w:val="24"/>
              </w:rPr>
              <w:t xml:space="preserve"> </w:t>
            </w:r>
            <w:r w:rsidRPr="004E5380">
              <w:rPr>
                <w:sz w:val="24"/>
              </w:rPr>
              <w:t>Profile</w:t>
            </w:r>
          </w:p>
        </w:tc>
        <w:tc>
          <w:tcPr>
            <w:tcW w:w="1968" w:type="dxa"/>
          </w:tcPr>
          <w:p w14:paraId="5818D1F2" w14:textId="7BE36E99" w:rsidR="00240ADB" w:rsidRPr="004E5380" w:rsidRDefault="00D43220" w:rsidP="00097545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 w:rsidRPr="004E5380">
              <w:rPr>
                <w:w w:val="99"/>
                <w:sz w:val="28"/>
              </w:rPr>
              <w:t>2</w:t>
            </w:r>
          </w:p>
        </w:tc>
      </w:tr>
      <w:tr w:rsidR="00240ADB" w:rsidRPr="004E5380" w14:paraId="1CA7FCC2" w14:textId="77777777" w:rsidTr="00D43220">
        <w:trPr>
          <w:trHeight w:val="480"/>
        </w:trPr>
        <w:tc>
          <w:tcPr>
            <w:tcW w:w="1839" w:type="dxa"/>
            <w:vMerge/>
            <w:tcBorders>
              <w:top w:val="nil"/>
              <w:left w:val="nil"/>
            </w:tcBorders>
          </w:tcPr>
          <w:p w14:paraId="33ED1637" w14:textId="77777777" w:rsidR="00240ADB" w:rsidRPr="004E5380" w:rsidRDefault="00240ADB" w:rsidP="000975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 w14:paraId="297A1752" w14:textId="77777777" w:rsidR="00240ADB" w:rsidRPr="004E5380" w:rsidRDefault="00240ADB" w:rsidP="00097545">
            <w:pPr>
              <w:pStyle w:val="TableParagraph"/>
              <w:spacing w:before="25"/>
              <w:ind w:right="334"/>
              <w:jc w:val="right"/>
              <w:rPr>
                <w:sz w:val="24"/>
              </w:rPr>
            </w:pPr>
            <w:r w:rsidRPr="004E5380">
              <w:rPr>
                <w:sz w:val="24"/>
              </w:rPr>
              <w:t>1.2</w:t>
            </w:r>
          </w:p>
        </w:tc>
        <w:tc>
          <w:tcPr>
            <w:tcW w:w="4267" w:type="dxa"/>
            <w:gridSpan w:val="2"/>
            <w:tcBorders>
              <w:left w:val="single" w:sz="4" w:space="0" w:color="000000"/>
            </w:tcBorders>
          </w:tcPr>
          <w:p w14:paraId="4BDD6860" w14:textId="77777777" w:rsidR="00240ADB" w:rsidRPr="004E5380" w:rsidRDefault="00240ADB" w:rsidP="00097545">
            <w:pPr>
              <w:pStyle w:val="TableParagraph"/>
              <w:spacing w:before="25"/>
              <w:ind w:left="1267"/>
              <w:rPr>
                <w:sz w:val="24"/>
              </w:rPr>
            </w:pPr>
            <w:r w:rsidRPr="004E5380">
              <w:rPr>
                <w:sz w:val="24"/>
              </w:rPr>
              <w:t>Project</w:t>
            </w:r>
            <w:r w:rsidRPr="004E5380">
              <w:rPr>
                <w:spacing w:val="-1"/>
                <w:sz w:val="24"/>
              </w:rPr>
              <w:t xml:space="preserve"> </w:t>
            </w:r>
            <w:r w:rsidRPr="004E5380">
              <w:rPr>
                <w:sz w:val="24"/>
              </w:rPr>
              <w:t>Definition</w:t>
            </w:r>
          </w:p>
        </w:tc>
        <w:tc>
          <w:tcPr>
            <w:tcW w:w="1968" w:type="dxa"/>
          </w:tcPr>
          <w:p w14:paraId="07F9FE93" w14:textId="0ABA9887" w:rsidR="00240ADB" w:rsidRPr="004E5380" w:rsidRDefault="00D43220" w:rsidP="00097545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 w:rsidRPr="004E5380">
              <w:rPr>
                <w:w w:val="99"/>
                <w:sz w:val="28"/>
              </w:rPr>
              <w:t>3</w:t>
            </w:r>
          </w:p>
        </w:tc>
      </w:tr>
      <w:tr w:rsidR="00240ADB" w:rsidRPr="004E5380" w14:paraId="726136D4" w14:textId="77777777" w:rsidTr="00D43220">
        <w:trPr>
          <w:trHeight w:val="484"/>
        </w:trPr>
        <w:tc>
          <w:tcPr>
            <w:tcW w:w="1839" w:type="dxa"/>
            <w:vMerge w:val="restart"/>
          </w:tcPr>
          <w:p w14:paraId="73987085" w14:textId="77777777" w:rsidR="00240ADB" w:rsidRPr="004E5380" w:rsidRDefault="00240ADB" w:rsidP="00097545">
            <w:pPr>
              <w:pStyle w:val="TableParagraph"/>
              <w:rPr>
                <w:b/>
                <w:sz w:val="30"/>
              </w:rPr>
            </w:pPr>
          </w:p>
          <w:p w14:paraId="3A219A8C" w14:textId="77777777" w:rsidR="00240ADB" w:rsidRPr="004E5380" w:rsidRDefault="00240ADB" w:rsidP="00097545">
            <w:pPr>
              <w:pStyle w:val="TableParagraph"/>
              <w:rPr>
                <w:b/>
                <w:sz w:val="30"/>
              </w:rPr>
            </w:pPr>
          </w:p>
          <w:p w14:paraId="3632CCFE" w14:textId="77777777" w:rsidR="00240ADB" w:rsidRPr="004E5380" w:rsidRDefault="00240ADB" w:rsidP="00097545">
            <w:pPr>
              <w:pStyle w:val="TableParagraph"/>
              <w:rPr>
                <w:b/>
                <w:sz w:val="30"/>
              </w:rPr>
            </w:pPr>
          </w:p>
          <w:p w14:paraId="55EF07D6" w14:textId="77777777" w:rsidR="00240ADB" w:rsidRPr="004E5380" w:rsidRDefault="00240ADB" w:rsidP="00097545">
            <w:pPr>
              <w:pStyle w:val="TableParagraph"/>
              <w:spacing w:before="191"/>
              <w:ind w:left="9"/>
              <w:jc w:val="center"/>
              <w:rPr>
                <w:sz w:val="28"/>
              </w:rPr>
            </w:pPr>
            <w:r w:rsidRPr="004E5380">
              <w:rPr>
                <w:w w:val="99"/>
                <w:sz w:val="28"/>
              </w:rPr>
              <w:t>2</w:t>
            </w:r>
          </w:p>
        </w:tc>
        <w:tc>
          <w:tcPr>
            <w:tcW w:w="5261" w:type="dxa"/>
            <w:gridSpan w:val="3"/>
          </w:tcPr>
          <w:p w14:paraId="4E0C753B" w14:textId="77777777" w:rsidR="00240ADB" w:rsidRPr="004E5380" w:rsidRDefault="00240ADB" w:rsidP="00097545">
            <w:pPr>
              <w:pStyle w:val="TableParagraph"/>
              <w:spacing w:line="315" w:lineRule="exact"/>
              <w:ind w:left="1349"/>
              <w:rPr>
                <w:sz w:val="28"/>
              </w:rPr>
            </w:pPr>
            <w:r w:rsidRPr="004E5380">
              <w:rPr>
                <w:sz w:val="28"/>
              </w:rPr>
              <w:t>SYSTEM</w:t>
            </w:r>
            <w:r w:rsidRPr="004E5380">
              <w:rPr>
                <w:spacing w:val="-2"/>
                <w:sz w:val="28"/>
              </w:rPr>
              <w:t xml:space="preserve"> </w:t>
            </w:r>
            <w:r w:rsidRPr="004E5380">
              <w:rPr>
                <w:sz w:val="28"/>
              </w:rPr>
              <w:t>ANALYSIS</w:t>
            </w:r>
          </w:p>
        </w:tc>
        <w:tc>
          <w:tcPr>
            <w:tcW w:w="1968" w:type="dxa"/>
          </w:tcPr>
          <w:p w14:paraId="4EFA4621" w14:textId="77777777" w:rsidR="00240ADB" w:rsidRPr="004E5380" w:rsidRDefault="00240ADB" w:rsidP="00097545">
            <w:pPr>
              <w:pStyle w:val="TableParagraph"/>
              <w:rPr>
                <w:sz w:val="24"/>
              </w:rPr>
            </w:pPr>
          </w:p>
        </w:tc>
      </w:tr>
      <w:tr w:rsidR="00240ADB" w:rsidRPr="004E5380" w14:paraId="00921A2A" w14:textId="77777777" w:rsidTr="00D43220">
        <w:trPr>
          <w:trHeight w:val="484"/>
        </w:trPr>
        <w:tc>
          <w:tcPr>
            <w:tcW w:w="1839" w:type="dxa"/>
            <w:vMerge/>
            <w:tcBorders>
              <w:top w:val="nil"/>
            </w:tcBorders>
          </w:tcPr>
          <w:p w14:paraId="168150DD" w14:textId="77777777" w:rsidR="00240ADB" w:rsidRPr="004E5380" w:rsidRDefault="00240ADB" w:rsidP="000975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  <w:tcBorders>
              <w:right w:val="single" w:sz="4" w:space="0" w:color="000000"/>
            </w:tcBorders>
          </w:tcPr>
          <w:p w14:paraId="7A07ECD9" w14:textId="77777777" w:rsidR="00240ADB" w:rsidRPr="004E5380" w:rsidRDefault="00240ADB" w:rsidP="00097545">
            <w:pPr>
              <w:pStyle w:val="TableParagraph"/>
              <w:spacing w:before="25"/>
              <w:ind w:right="334"/>
              <w:jc w:val="right"/>
              <w:rPr>
                <w:sz w:val="24"/>
              </w:rPr>
            </w:pPr>
            <w:r w:rsidRPr="004E5380">
              <w:rPr>
                <w:sz w:val="24"/>
              </w:rPr>
              <w:t>2.1</w:t>
            </w:r>
          </w:p>
        </w:tc>
        <w:tc>
          <w:tcPr>
            <w:tcW w:w="4267" w:type="dxa"/>
            <w:gridSpan w:val="2"/>
            <w:tcBorders>
              <w:left w:val="single" w:sz="4" w:space="0" w:color="000000"/>
            </w:tcBorders>
          </w:tcPr>
          <w:p w14:paraId="1D163460" w14:textId="77777777" w:rsidR="00240ADB" w:rsidRPr="004E5380" w:rsidRDefault="00240ADB" w:rsidP="00097545">
            <w:pPr>
              <w:pStyle w:val="TableParagraph"/>
              <w:spacing w:before="25"/>
              <w:ind w:left="369"/>
              <w:rPr>
                <w:sz w:val="24"/>
              </w:rPr>
            </w:pPr>
            <w:r w:rsidRPr="004E5380">
              <w:rPr>
                <w:sz w:val="24"/>
              </w:rPr>
              <w:t>Hardware</w:t>
            </w:r>
            <w:r w:rsidRPr="004E5380">
              <w:rPr>
                <w:spacing w:val="-3"/>
                <w:sz w:val="24"/>
              </w:rPr>
              <w:t xml:space="preserve"> </w:t>
            </w:r>
            <w:r w:rsidRPr="004E5380">
              <w:rPr>
                <w:sz w:val="24"/>
              </w:rPr>
              <w:t>&amp;</w:t>
            </w:r>
            <w:r w:rsidRPr="004E5380">
              <w:rPr>
                <w:spacing w:val="-6"/>
                <w:sz w:val="24"/>
              </w:rPr>
              <w:t xml:space="preserve"> </w:t>
            </w:r>
            <w:r w:rsidRPr="004E5380">
              <w:rPr>
                <w:sz w:val="24"/>
              </w:rPr>
              <w:t>Software Configuration</w:t>
            </w:r>
          </w:p>
        </w:tc>
        <w:tc>
          <w:tcPr>
            <w:tcW w:w="1968" w:type="dxa"/>
          </w:tcPr>
          <w:p w14:paraId="77E3FDF2" w14:textId="256B8386" w:rsidR="00240ADB" w:rsidRPr="004E5380" w:rsidRDefault="00523B97" w:rsidP="00097545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 w:rsidRPr="004E5380">
              <w:rPr>
                <w:w w:val="99"/>
                <w:sz w:val="28"/>
              </w:rPr>
              <w:t>5</w:t>
            </w:r>
          </w:p>
        </w:tc>
      </w:tr>
      <w:tr w:rsidR="00240ADB" w:rsidRPr="004E5380" w14:paraId="228AC2E8" w14:textId="77777777" w:rsidTr="00D43220">
        <w:trPr>
          <w:trHeight w:val="479"/>
        </w:trPr>
        <w:tc>
          <w:tcPr>
            <w:tcW w:w="1839" w:type="dxa"/>
            <w:vMerge/>
            <w:tcBorders>
              <w:top w:val="nil"/>
            </w:tcBorders>
          </w:tcPr>
          <w:p w14:paraId="00026A72" w14:textId="77777777" w:rsidR="00240ADB" w:rsidRPr="004E5380" w:rsidRDefault="00240ADB" w:rsidP="000975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  <w:tcBorders>
              <w:right w:val="single" w:sz="4" w:space="0" w:color="000000"/>
            </w:tcBorders>
          </w:tcPr>
          <w:p w14:paraId="77BA38D5" w14:textId="77777777" w:rsidR="00240ADB" w:rsidRPr="004E5380" w:rsidRDefault="00240ADB" w:rsidP="00097545">
            <w:pPr>
              <w:pStyle w:val="TableParagraph"/>
              <w:spacing w:before="25"/>
              <w:ind w:right="334"/>
              <w:jc w:val="right"/>
              <w:rPr>
                <w:sz w:val="24"/>
              </w:rPr>
            </w:pPr>
            <w:r w:rsidRPr="004E5380">
              <w:rPr>
                <w:sz w:val="24"/>
              </w:rPr>
              <w:t>2.2</w:t>
            </w:r>
          </w:p>
        </w:tc>
        <w:tc>
          <w:tcPr>
            <w:tcW w:w="4267" w:type="dxa"/>
            <w:gridSpan w:val="2"/>
            <w:tcBorders>
              <w:left w:val="single" w:sz="4" w:space="0" w:color="000000"/>
            </w:tcBorders>
          </w:tcPr>
          <w:p w14:paraId="3E23292B" w14:textId="77777777" w:rsidR="00240ADB" w:rsidRPr="004E5380" w:rsidRDefault="00240ADB" w:rsidP="00097545">
            <w:pPr>
              <w:pStyle w:val="TableParagraph"/>
              <w:spacing w:before="25"/>
              <w:ind w:left="1061"/>
              <w:rPr>
                <w:sz w:val="24"/>
              </w:rPr>
            </w:pPr>
            <w:r w:rsidRPr="004E5380">
              <w:rPr>
                <w:sz w:val="24"/>
              </w:rPr>
              <w:t>Requirement</w:t>
            </w:r>
            <w:r w:rsidRPr="004E5380">
              <w:rPr>
                <w:spacing w:val="-4"/>
                <w:sz w:val="24"/>
              </w:rPr>
              <w:t xml:space="preserve"> </w:t>
            </w:r>
            <w:r w:rsidRPr="004E5380">
              <w:rPr>
                <w:sz w:val="24"/>
              </w:rPr>
              <w:t>Analysis</w:t>
            </w:r>
          </w:p>
        </w:tc>
        <w:tc>
          <w:tcPr>
            <w:tcW w:w="1968" w:type="dxa"/>
          </w:tcPr>
          <w:p w14:paraId="65EF25D1" w14:textId="55334C04" w:rsidR="00240ADB" w:rsidRPr="004E5380" w:rsidRDefault="00523B97" w:rsidP="00097545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 w:rsidRPr="004E5380">
              <w:rPr>
                <w:w w:val="99"/>
                <w:sz w:val="28"/>
              </w:rPr>
              <w:t>6</w:t>
            </w:r>
          </w:p>
        </w:tc>
      </w:tr>
      <w:tr w:rsidR="00240ADB" w:rsidRPr="004E5380" w14:paraId="675A0DD6" w14:textId="77777777" w:rsidTr="00D43220">
        <w:trPr>
          <w:trHeight w:val="484"/>
        </w:trPr>
        <w:tc>
          <w:tcPr>
            <w:tcW w:w="1839" w:type="dxa"/>
            <w:vMerge/>
            <w:tcBorders>
              <w:top w:val="nil"/>
            </w:tcBorders>
          </w:tcPr>
          <w:p w14:paraId="4063FB0C" w14:textId="77777777" w:rsidR="00240ADB" w:rsidRPr="004E5380" w:rsidRDefault="00240ADB" w:rsidP="000975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  <w:tcBorders>
              <w:right w:val="single" w:sz="4" w:space="0" w:color="000000"/>
            </w:tcBorders>
          </w:tcPr>
          <w:p w14:paraId="56A2E11C" w14:textId="77777777" w:rsidR="00240ADB" w:rsidRPr="004E5380" w:rsidRDefault="00240ADB" w:rsidP="00097545">
            <w:pPr>
              <w:pStyle w:val="TableParagraph"/>
              <w:spacing w:before="30"/>
              <w:ind w:right="334"/>
              <w:jc w:val="right"/>
              <w:rPr>
                <w:sz w:val="24"/>
              </w:rPr>
            </w:pPr>
            <w:r w:rsidRPr="004E5380">
              <w:rPr>
                <w:sz w:val="24"/>
              </w:rPr>
              <w:t>2.3</w:t>
            </w:r>
          </w:p>
        </w:tc>
        <w:tc>
          <w:tcPr>
            <w:tcW w:w="4267" w:type="dxa"/>
            <w:gridSpan w:val="2"/>
            <w:tcBorders>
              <w:left w:val="single" w:sz="4" w:space="0" w:color="000000"/>
            </w:tcBorders>
          </w:tcPr>
          <w:p w14:paraId="41A2E2A3" w14:textId="77777777" w:rsidR="00240ADB" w:rsidRPr="004E5380" w:rsidRDefault="00240ADB" w:rsidP="00097545">
            <w:pPr>
              <w:pStyle w:val="TableParagraph"/>
              <w:spacing w:before="30"/>
              <w:ind w:left="1349"/>
              <w:rPr>
                <w:sz w:val="24"/>
              </w:rPr>
            </w:pPr>
            <w:r w:rsidRPr="004E5380">
              <w:rPr>
                <w:sz w:val="24"/>
              </w:rPr>
              <w:t>Existing</w:t>
            </w:r>
            <w:r w:rsidRPr="004E5380">
              <w:rPr>
                <w:spacing w:val="-2"/>
                <w:sz w:val="24"/>
              </w:rPr>
              <w:t xml:space="preserve"> </w:t>
            </w:r>
            <w:r w:rsidRPr="004E5380">
              <w:rPr>
                <w:sz w:val="24"/>
              </w:rPr>
              <w:t>System</w:t>
            </w:r>
          </w:p>
        </w:tc>
        <w:tc>
          <w:tcPr>
            <w:tcW w:w="1968" w:type="dxa"/>
          </w:tcPr>
          <w:p w14:paraId="20DD5D89" w14:textId="68F644D1" w:rsidR="00240ADB" w:rsidRPr="004E5380" w:rsidRDefault="00523B97" w:rsidP="00097545">
            <w:pPr>
              <w:pStyle w:val="TableParagraph"/>
              <w:spacing w:line="320" w:lineRule="exact"/>
              <w:ind w:left="18"/>
              <w:jc w:val="center"/>
              <w:rPr>
                <w:sz w:val="28"/>
              </w:rPr>
            </w:pPr>
            <w:r w:rsidRPr="004E5380">
              <w:rPr>
                <w:w w:val="99"/>
                <w:sz w:val="28"/>
              </w:rPr>
              <w:t>7</w:t>
            </w:r>
          </w:p>
        </w:tc>
      </w:tr>
      <w:tr w:rsidR="00240ADB" w:rsidRPr="004E5380" w14:paraId="3BC39B5B" w14:textId="77777777" w:rsidTr="00D43220">
        <w:trPr>
          <w:trHeight w:val="484"/>
        </w:trPr>
        <w:tc>
          <w:tcPr>
            <w:tcW w:w="1839" w:type="dxa"/>
            <w:vMerge/>
            <w:tcBorders>
              <w:top w:val="nil"/>
            </w:tcBorders>
          </w:tcPr>
          <w:p w14:paraId="04D1A602" w14:textId="77777777" w:rsidR="00240ADB" w:rsidRPr="004E5380" w:rsidRDefault="00240ADB" w:rsidP="000975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  <w:tcBorders>
              <w:right w:val="single" w:sz="4" w:space="0" w:color="000000"/>
            </w:tcBorders>
          </w:tcPr>
          <w:p w14:paraId="79DA5757" w14:textId="77777777" w:rsidR="00240ADB" w:rsidRPr="004E5380" w:rsidRDefault="00240ADB" w:rsidP="00097545">
            <w:pPr>
              <w:pStyle w:val="TableParagraph"/>
              <w:spacing w:before="25"/>
              <w:ind w:right="334"/>
              <w:jc w:val="right"/>
              <w:rPr>
                <w:sz w:val="24"/>
              </w:rPr>
            </w:pPr>
            <w:r w:rsidRPr="004E5380">
              <w:rPr>
                <w:sz w:val="24"/>
              </w:rPr>
              <w:t>2.4</w:t>
            </w:r>
          </w:p>
        </w:tc>
        <w:tc>
          <w:tcPr>
            <w:tcW w:w="4267" w:type="dxa"/>
            <w:gridSpan w:val="2"/>
            <w:tcBorders>
              <w:left w:val="single" w:sz="4" w:space="0" w:color="000000"/>
            </w:tcBorders>
          </w:tcPr>
          <w:p w14:paraId="4855A2C9" w14:textId="77777777" w:rsidR="00240ADB" w:rsidRPr="004E5380" w:rsidRDefault="00240ADB" w:rsidP="00097545">
            <w:pPr>
              <w:pStyle w:val="TableParagraph"/>
              <w:spacing w:before="25"/>
              <w:ind w:left="1094"/>
              <w:rPr>
                <w:sz w:val="24"/>
              </w:rPr>
            </w:pPr>
            <w:r w:rsidRPr="004E5380">
              <w:rPr>
                <w:sz w:val="24"/>
              </w:rPr>
              <w:t>Need</w:t>
            </w:r>
            <w:r w:rsidRPr="004E5380">
              <w:rPr>
                <w:spacing w:val="2"/>
                <w:sz w:val="24"/>
              </w:rPr>
              <w:t xml:space="preserve"> </w:t>
            </w:r>
            <w:r w:rsidRPr="004E5380">
              <w:rPr>
                <w:sz w:val="24"/>
              </w:rPr>
              <w:t>for new</w:t>
            </w:r>
            <w:r w:rsidRPr="004E5380">
              <w:rPr>
                <w:spacing w:val="-2"/>
                <w:sz w:val="24"/>
              </w:rPr>
              <w:t xml:space="preserve"> </w:t>
            </w:r>
            <w:r w:rsidRPr="004E5380">
              <w:rPr>
                <w:sz w:val="24"/>
              </w:rPr>
              <w:t>System</w:t>
            </w:r>
          </w:p>
        </w:tc>
        <w:tc>
          <w:tcPr>
            <w:tcW w:w="1968" w:type="dxa"/>
          </w:tcPr>
          <w:p w14:paraId="1852CE5E" w14:textId="02DB9DB1" w:rsidR="00240ADB" w:rsidRPr="004E5380" w:rsidRDefault="00523B97" w:rsidP="00097545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 w:rsidRPr="004E5380">
              <w:rPr>
                <w:w w:val="99"/>
                <w:sz w:val="28"/>
              </w:rPr>
              <w:t>8</w:t>
            </w:r>
          </w:p>
        </w:tc>
      </w:tr>
      <w:tr w:rsidR="00240ADB" w:rsidRPr="004E5380" w14:paraId="5AAB5676" w14:textId="77777777" w:rsidTr="00D43220">
        <w:trPr>
          <w:trHeight w:val="484"/>
        </w:trPr>
        <w:tc>
          <w:tcPr>
            <w:tcW w:w="1839" w:type="dxa"/>
            <w:vMerge/>
            <w:tcBorders>
              <w:top w:val="nil"/>
            </w:tcBorders>
          </w:tcPr>
          <w:p w14:paraId="5A2BB62B" w14:textId="77777777" w:rsidR="00240ADB" w:rsidRPr="004E5380" w:rsidRDefault="00240ADB" w:rsidP="000975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  <w:tcBorders>
              <w:right w:val="single" w:sz="4" w:space="0" w:color="000000"/>
            </w:tcBorders>
          </w:tcPr>
          <w:p w14:paraId="59F86DBB" w14:textId="77777777" w:rsidR="00240ADB" w:rsidRPr="004E5380" w:rsidRDefault="00240ADB" w:rsidP="00097545">
            <w:pPr>
              <w:pStyle w:val="TableParagraph"/>
              <w:spacing w:before="25"/>
              <w:ind w:right="334"/>
              <w:jc w:val="right"/>
              <w:rPr>
                <w:sz w:val="24"/>
              </w:rPr>
            </w:pPr>
            <w:r w:rsidRPr="004E5380">
              <w:rPr>
                <w:sz w:val="24"/>
              </w:rPr>
              <w:t>2.5</w:t>
            </w:r>
          </w:p>
        </w:tc>
        <w:tc>
          <w:tcPr>
            <w:tcW w:w="4267" w:type="dxa"/>
            <w:gridSpan w:val="2"/>
            <w:tcBorders>
              <w:left w:val="single" w:sz="4" w:space="0" w:color="000000"/>
            </w:tcBorders>
          </w:tcPr>
          <w:p w14:paraId="2A967E2B" w14:textId="77777777" w:rsidR="00240ADB" w:rsidRPr="004E5380" w:rsidRDefault="00240ADB" w:rsidP="00097545">
            <w:pPr>
              <w:pStyle w:val="TableParagraph"/>
              <w:spacing w:before="25"/>
              <w:ind w:left="1329"/>
              <w:rPr>
                <w:sz w:val="24"/>
              </w:rPr>
            </w:pPr>
            <w:r w:rsidRPr="004E5380">
              <w:rPr>
                <w:sz w:val="24"/>
              </w:rPr>
              <w:t>System</w:t>
            </w:r>
            <w:r w:rsidRPr="004E5380">
              <w:rPr>
                <w:spacing w:val="-8"/>
                <w:sz w:val="24"/>
              </w:rPr>
              <w:t xml:space="preserve"> </w:t>
            </w:r>
            <w:r w:rsidRPr="004E5380">
              <w:rPr>
                <w:sz w:val="24"/>
              </w:rPr>
              <w:t>Modules</w:t>
            </w:r>
          </w:p>
        </w:tc>
        <w:tc>
          <w:tcPr>
            <w:tcW w:w="1968" w:type="dxa"/>
          </w:tcPr>
          <w:p w14:paraId="6A730C4A" w14:textId="4F17FF64" w:rsidR="00240ADB" w:rsidRPr="004E5380" w:rsidRDefault="00523B97" w:rsidP="00097545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 w:rsidRPr="004E5380">
              <w:rPr>
                <w:w w:val="99"/>
                <w:sz w:val="28"/>
              </w:rPr>
              <w:t>9</w:t>
            </w:r>
          </w:p>
        </w:tc>
      </w:tr>
      <w:tr w:rsidR="00240ADB" w:rsidRPr="004E5380" w14:paraId="00D6BA99" w14:textId="77777777" w:rsidTr="00D43220">
        <w:trPr>
          <w:trHeight w:val="480"/>
        </w:trPr>
        <w:tc>
          <w:tcPr>
            <w:tcW w:w="1839" w:type="dxa"/>
            <w:vMerge w:val="restart"/>
          </w:tcPr>
          <w:p w14:paraId="7A20D610" w14:textId="77777777" w:rsidR="00240ADB" w:rsidRPr="004E5380" w:rsidRDefault="00240ADB" w:rsidP="00097545">
            <w:pPr>
              <w:pStyle w:val="TableParagraph"/>
              <w:rPr>
                <w:b/>
                <w:sz w:val="30"/>
              </w:rPr>
            </w:pPr>
          </w:p>
          <w:p w14:paraId="58C124EA" w14:textId="77777777" w:rsidR="00240ADB" w:rsidRPr="004E5380" w:rsidRDefault="00240ADB" w:rsidP="00097545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04B1FDA7" w14:textId="77777777" w:rsidR="00240ADB" w:rsidRPr="004E5380" w:rsidRDefault="00240ADB" w:rsidP="00097545">
            <w:pPr>
              <w:pStyle w:val="TableParagraph"/>
              <w:spacing w:before="1"/>
              <w:ind w:left="9"/>
              <w:jc w:val="center"/>
              <w:rPr>
                <w:sz w:val="28"/>
              </w:rPr>
            </w:pPr>
            <w:r w:rsidRPr="004E5380">
              <w:rPr>
                <w:w w:val="99"/>
                <w:sz w:val="28"/>
              </w:rPr>
              <w:t>3</w:t>
            </w:r>
          </w:p>
        </w:tc>
        <w:tc>
          <w:tcPr>
            <w:tcW w:w="5261" w:type="dxa"/>
            <w:gridSpan w:val="3"/>
          </w:tcPr>
          <w:p w14:paraId="3B5C9E93" w14:textId="77777777" w:rsidR="00240ADB" w:rsidRPr="004E5380" w:rsidRDefault="00240ADB" w:rsidP="00097545">
            <w:pPr>
              <w:pStyle w:val="TableParagraph"/>
              <w:spacing w:line="315" w:lineRule="exact"/>
              <w:ind w:left="1526"/>
              <w:rPr>
                <w:sz w:val="28"/>
              </w:rPr>
            </w:pPr>
            <w:r w:rsidRPr="004E5380">
              <w:rPr>
                <w:sz w:val="28"/>
              </w:rPr>
              <w:t>SYSTEM</w:t>
            </w:r>
            <w:r w:rsidRPr="004E5380">
              <w:rPr>
                <w:spacing w:val="-3"/>
                <w:sz w:val="28"/>
              </w:rPr>
              <w:t xml:space="preserve"> </w:t>
            </w:r>
            <w:r w:rsidRPr="004E5380">
              <w:rPr>
                <w:sz w:val="28"/>
              </w:rPr>
              <w:t>DESIGN</w:t>
            </w:r>
          </w:p>
        </w:tc>
        <w:tc>
          <w:tcPr>
            <w:tcW w:w="1968" w:type="dxa"/>
          </w:tcPr>
          <w:p w14:paraId="6B3C3C00" w14:textId="77777777" w:rsidR="00240ADB" w:rsidRPr="004E5380" w:rsidRDefault="00240ADB" w:rsidP="00097545">
            <w:pPr>
              <w:pStyle w:val="TableParagraph"/>
              <w:rPr>
                <w:sz w:val="24"/>
              </w:rPr>
            </w:pPr>
          </w:p>
        </w:tc>
      </w:tr>
      <w:tr w:rsidR="00240ADB" w:rsidRPr="004E5380" w14:paraId="53BB0F67" w14:textId="77777777" w:rsidTr="00D43220">
        <w:trPr>
          <w:trHeight w:val="484"/>
        </w:trPr>
        <w:tc>
          <w:tcPr>
            <w:tcW w:w="1839" w:type="dxa"/>
            <w:vMerge/>
            <w:tcBorders>
              <w:top w:val="nil"/>
            </w:tcBorders>
          </w:tcPr>
          <w:p w14:paraId="48C136F4" w14:textId="77777777" w:rsidR="00240ADB" w:rsidRPr="004E5380" w:rsidRDefault="00240ADB" w:rsidP="000975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</w:tcPr>
          <w:p w14:paraId="37661166" w14:textId="77777777" w:rsidR="00240ADB" w:rsidRPr="004E5380" w:rsidRDefault="00240ADB" w:rsidP="00097545">
            <w:pPr>
              <w:pStyle w:val="TableParagraph"/>
              <w:spacing w:before="30"/>
              <w:ind w:right="334"/>
              <w:jc w:val="right"/>
              <w:rPr>
                <w:sz w:val="24"/>
              </w:rPr>
            </w:pPr>
            <w:r w:rsidRPr="004E5380">
              <w:rPr>
                <w:sz w:val="24"/>
              </w:rPr>
              <w:t>3.1</w:t>
            </w:r>
          </w:p>
        </w:tc>
        <w:tc>
          <w:tcPr>
            <w:tcW w:w="4267" w:type="dxa"/>
            <w:gridSpan w:val="2"/>
          </w:tcPr>
          <w:p w14:paraId="61B6446E" w14:textId="77777777" w:rsidR="00240ADB" w:rsidRPr="004E5380" w:rsidRDefault="00240ADB" w:rsidP="00097545">
            <w:pPr>
              <w:pStyle w:val="TableParagraph"/>
              <w:spacing w:before="30"/>
              <w:ind w:left="825"/>
              <w:rPr>
                <w:sz w:val="24"/>
              </w:rPr>
            </w:pPr>
            <w:r w:rsidRPr="004E5380">
              <w:rPr>
                <w:sz w:val="24"/>
              </w:rPr>
              <w:t>DATA</w:t>
            </w:r>
            <w:r w:rsidRPr="004E5380">
              <w:rPr>
                <w:spacing w:val="-6"/>
                <w:sz w:val="24"/>
              </w:rPr>
              <w:t xml:space="preserve"> </w:t>
            </w:r>
            <w:r w:rsidRPr="004E5380">
              <w:rPr>
                <w:sz w:val="24"/>
              </w:rPr>
              <w:t>FLOW</w:t>
            </w:r>
            <w:r w:rsidRPr="004E5380">
              <w:rPr>
                <w:spacing w:val="-6"/>
                <w:sz w:val="24"/>
              </w:rPr>
              <w:t xml:space="preserve"> </w:t>
            </w:r>
            <w:r w:rsidRPr="004E5380">
              <w:rPr>
                <w:sz w:val="24"/>
              </w:rPr>
              <w:t>DIAGRAM</w:t>
            </w:r>
          </w:p>
        </w:tc>
        <w:tc>
          <w:tcPr>
            <w:tcW w:w="1968" w:type="dxa"/>
          </w:tcPr>
          <w:p w14:paraId="286C09A7" w14:textId="6A7D0852" w:rsidR="00240ADB" w:rsidRPr="004E5380" w:rsidRDefault="00AE3327" w:rsidP="00097545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 w:rsidRPr="004E5380">
              <w:rPr>
                <w:w w:val="99"/>
                <w:sz w:val="28"/>
              </w:rPr>
              <w:t>10</w:t>
            </w:r>
          </w:p>
        </w:tc>
      </w:tr>
      <w:tr w:rsidR="00240ADB" w:rsidRPr="004E5380" w14:paraId="63AE0CF4" w14:textId="77777777" w:rsidTr="00D43220">
        <w:trPr>
          <w:trHeight w:val="484"/>
        </w:trPr>
        <w:tc>
          <w:tcPr>
            <w:tcW w:w="1839" w:type="dxa"/>
            <w:vMerge/>
            <w:tcBorders>
              <w:top w:val="nil"/>
            </w:tcBorders>
          </w:tcPr>
          <w:p w14:paraId="4A4AC40D" w14:textId="77777777" w:rsidR="00240ADB" w:rsidRPr="004E5380" w:rsidRDefault="00240ADB" w:rsidP="000975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</w:tcPr>
          <w:p w14:paraId="314FF433" w14:textId="77777777" w:rsidR="00240ADB" w:rsidRPr="004E5380" w:rsidRDefault="00240ADB" w:rsidP="00097545">
            <w:pPr>
              <w:pStyle w:val="TableParagraph"/>
              <w:spacing w:before="25"/>
              <w:ind w:right="334"/>
              <w:jc w:val="right"/>
              <w:rPr>
                <w:sz w:val="24"/>
              </w:rPr>
            </w:pPr>
            <w:r w:rsidRPr="004E5380">
              <w:rPr>
                <w:sz w:val="24"/>
              </w:rPr>
              <w:t>3.2</w:t>
            </w:r>
          </w:p>
        </w:tc>
        <w:tc>
          <w:tcPr>
            <w:tcW w:w="4267" w:type="dxa"/>
            <w:gridSpan w:val="2"/>
          </w:tcPr>
          <w:p w14:paraId="63581B52" w14:textId="35620B6A" w:rsidR="00240ADB" w:rsidRPr="004E5380" w:rsidRDefault="00A5041E" w:rsidP="00097545">
            <w:pPr>
              <w:pStyle w:val="TableParagraph"/>
              <w:spacing w:before="25"/>
              <w:ind w:left="1363"/>
              <w:rPr>
                <w:sz w:val="24"/>
              </w:rPr>
            </w:pPr>
            <w:r w:rsidRPr="004E5380">
              <w:rPr>
                <w:sz w:val="24"/>
              </w:rPr>
              <w:t>ER-Diagram</w:t>
            </w:r>
          </w:p>
        </w:tc>
        <w:tc>
          <w:tcPr>
            <w:tcW w:w="1968" w:type="dxa"/>
          </w:tcPr>
          <w:p w14:paraId="461D0DFA" w14:textId="27F15B6D" w:rsidR="00240ADB" w:rsidRPr="004E5380" w:rsidRDefault="00240ADB" w:rsidP="00097545">
            <w:pPr>
              <w:pStyle w:val="TableParagraph"/>
              <w:spacing w:line="315" w:lineRule="exact"/>
              <w:ind w:left="277" w:right="264"/>
              <w:jc w:val="center"/>
              <w:rPr>
                <w:sz w:val="28"/>
              </w:rPr>
            </w:pPr>
            <w:r w:rsidRPr="004E5380">
              <w:rPr>
                <w:sz w:val="28"/>
              </w:rPr>
              <w:t>1</w:t>
            </w:r>
            <w:r w:rsidR="00637FCC" w:rsidRPr="004E5380">
              <w:rPr>
                <w:sz w:val="28"/>
              </w:rPr>
              <w:t>5</w:t>
            </w:r>
          </w:p>
        </w:tc>
      </w:tr>
      <w:tr w:rsidR="00240ADB" w:rsidRPr="004E5380" w14:paraId="60048258" w14:textId="77777777" w:rsidTr="00D43220">
        <w:trPr>
          <w:trHeight w:val="479"/>
        </w:trPr>
        <w:tc>
          <w:tcPr>
            <w:tcW w:w="1839" w:type="dxa"/>
            <w:vMerge/>
            <w:tcBorders>
              <w:top w:val="nil"/>
            </w:tcBorders>
          </w:tcPr>
          <w:p w14:paraId="2733E461" w14:textId="77777777" w:rsidR="00240ADB" w:rsidRPr="004E5380" w:rsidRDefault="00240ADB" w:rsidP="000975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</w:tcPr>
          <w:p w14:paraId="0CCD1AC2" w14:textId="77777777" w:rsidR="00240ADB" w:rsidRPr="004E5380" w:rsidRDefault="00240ADB" w:rsidP="00097545">
            <w:pPr>
              <w:pStyle w:val="TableParagraph"/>
              <w:spacing w:before="25"/>
              <w:ind w:right="334"/>
              <w:jc w:val="right"/>
              <w:rPr>
                <w:sz w:val="24"/>
              </w:rPr>
            </w:pPr>
            <w:r w:rsidRPr="004E5380">
              <w:rPr>
                <w:sz w:val="24"/>
              </w:rPr>
              <w:t>3.3</w:t>
            </w:r>
          </w:p>
        </w:tc>
        <w:tc>
          <w:tcPr>
            <w:tcW w:w="4267" w:type="dxa"/>
            <w:gridSpan w:val="2"/>
          </w:tcPr>
          <w:p w14:paraId="33883CD3" w14:textId="620F4937" w:rsidR="00240ADB" w:rsidRPr="004E5380" w:rsidRDefault="00A5041E" w:rsidP="00A5041E">
            <w:pPr>
              <w:pStyle w:val="TableParagraph"/>
              <w:spacing w:before="25"/>
              <w:ind w:right="1399"/>
              <w:rPr>
                <w:sz w:val="24"/>
              </w:rPr>
            </w:pPr>
            <w:r w:rsidRPr="004E5380">
              <w:rPr>
                <w:sz w:val="24"/>
              </w:rPr>
              <w:t xml:space="preserve">                    </w:t>
            </w:r>
            <w:proofErr w:type="spellStart"/>
            <w:r w:rsidRPr="004E5380">
              <w:rPr>
                <w:sz w:val="24"/>
              </w:rPr>
              <w:t>DataDictionary</w:t>
            </w:r>
            <w:proofErr w:type="spellEnd"/>
          </w:p>
        </w:tc>
        <w:tc>
          <w:tcPr>
            <w:tcW w:w="1968" w:type="dxa"/>
          </w:tcPr>
          <w:p w14:paraId="0C9234E9" w14:textId="60A5ECBE" w:rsidR="00240ADB" w:rsidRPr="004E5380" w:rsidRDefault="00A5041E" w:rsidP="00097545">
            <w:pPr>
              <w:pStyle w:val="TableParagraph"/>
              <w:spacing w:line="315" w:lineRule="exact"/>
              <w:ind w:left="277" w:right="264"/>
              <w:jc w:val="center"/>
              <w:rPr>
                <w:sz w:val="28"/>
              </w:rPr>
            </w:pPr>
            <w:r w:rsidRPr="004E5380">
              <w:rPr>
                <w:sz w:val="28"/>
              </w:rPr>
              <w:t>17</w:t>
            </w:r>
          </w:p>
        </w:tc>
      </w:tr>
      <w:tr w:rsidR="00240ADB" w:rsidRPr="004E5380" w14:paraId="755BED7A" w14:textId="77777777" w:rsidTr="00D43220">
        <w:trPr>
          <w:trHeight w:val="484"/>
        </w:trPr>
        <w:tc>
          <w:tcPr>
            <w:tcW w:w="1839" w:type="dxa"/>
            <w:vMerge w:val="restart"/>
          </w:tcPr>
          <w:p w14:paraId="2809508C" w14:textId="77777777" w:rsidR="00240ADB" w:rsidRPr="004E5380" w:rsidRDefault="00240ADB" w:rsidP="00097545">
            <w:pPr>
              <w:pStyle w:val="TableParagraph"/>
              <w:rPr>
                <w:b/>
                <w:sz w:val="30"/>
              </w:rPr>
            </w:pPr>
          </w:p>
          <w:p w14:paraId="0863D7E4" w14:textId="77777777" w:rsidR="00240ADB" w:rsidRPr="004E5380" w:rsidRDefault="00240ADB" w:rsidP="00097545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795DEED0" w14:textId="77777777" w:rsidR="00240ADB" w:rsidRPr="004E5380" w:rsidRDefault="00240ADB" w:rsidP="00097545">
            <w:pPr>
              <w:pStyle w:val="TableParagraph"/>
              <w:spacing w:before="1"/>
              <w:ind w:left="9"/>
              <w:jc w:val="center"/>
              <w:rPr>
                <w:sz w:val="28"/>
              </w:rPr>
            </w:pPr>
            <w:r w:rsidRPr="004E5380">
              <w:rPr>
                <w:w w:val="99"/>
                <w:sz w:val="28"/>
              </w:rPr>
              <w:t>4</w:t>
            </w:r>
          </w:p>
        </w:tc>
        <w:tc>
          <w:tcPr>
            <w:tcW w:w="5261" w:type="dxa"/>
            <w:gridSpan w:val="3"/>
          </w:tcPr>
          <w:p w14:paraId="239F891E" w14:textId="77777777" w:rsidR="00240ADB" w:rsidRPr="004E5380" w:rsidRDefault="00240ADB" w:rsidP="00097545">
            <w:pPr>
              <w:pStyle w:val="TableParagraph"/>
              <w:spacing w:line="315" w:lineRule="exact"/>
              <w:ind w:left="1310"/>
              <w:rPr>
                <w:sz w:val="28"/>
              </w:rPr>
            </w:pPr>
            <w:r w:rsidRPr="004E5380">
              <w:rPr>
                <w:sz w:val="28"/>
              </w:rPr>
              <w:t>INTERFACE</w:t>
            </w:r>
            <w:r w:rsidRPr="004E5380">
              <w:rPr>
                <w:spacing w:val="-7"/>
                <w:sz w:val="28"/>
              </w:rPr>
              <w:t xml:space="preserve"> </w:t>
            </w:r>
            <w:r w:rsidRPr="004E5380">
              <w:rPr>
                <w:sz w:val="28"/>
              </w:rPr>
              <w:t>DESIGN</w:t>
            </w:r>
          </w:p>
        </w:tc>
        <w:tc>
          <w:tcPr>
            <w:tcW w:w="1968" w:type="dxa"/>
          </w:tcPr>
          <w:p w14:paraId="3A5BF893" w14:textId="4E71ED13" w:rsidR="00240ADB" w:rsidRPr="004E5380" w:rsidRDefault="00240ADB" w:rsidP="00F15E58">
            <w:pPr>
              <w:pStyle w:val="TableParagraph"/>
              <w:spacing w:line="315" w:lineRule="exact"/>
              <w:ind w:left="277" w:right="264"/>
              <w:rPr>
                <w:sz w:val="28"/>
              </w:rPr>
            </w:pPr>
          </w:p>
        </w:tc>
      </w:tr>
      <w:tr w:rsidR="00240ADB" w:rsidRPr="004E5380" w14:paraId="4C6DBE6B" w14:textId="77777777" w:rsidTr="00D43220">
        <w:trPr>
          <w:trHeight w:val="484"/>
        </w:trPr>
        <w:tc>
          <w:tcPr>
            <w:tcW w:w="1839" w:type="dxa"/>
            <w:vMerge/>
            <w:tcBorders>
              <w:top w:val="nil"/>
            </w:tcBorders>
          </w:tcPr>
          <w:p w14:paraId="62B2457F" w14:textId="77777777" w:rsidR="00240ADB" w:rsidRPr="004E5380" w:rsidRDefault="00240ADB" w:rsidP="000975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  <w:vMerge w:val="restart"/>
          </w:tcPr>
          <w:p w14:paraId="6C2113CB" w14:textId="77777777" w:rsidR="00240ADB" w:rsidRPr="004E5380" w:rsidRDefault="00240ADB" w:rsidP="00097545">
            <w:pPr>
              <w:pStyle w:val="TableParagraph"/>
              <w:rPr>
                <w:b/>
                <w:sz w:val="26"/>
              </w:rPr>
            </w:pPr>
          </w:p>
          <w:p w14:paraId="4C0139D9" w14:textId="77777777" w:rsidR="00240ADB" w:rsidRPr="004E5380" w:rsidRDefault="00240ADB" w:rsidP="00097545">
            <w:pPr>
              <w:pStyle w:val="TableParagraph"/>
              <w:spacing w:before="153"/>
              <w:ind w:left="326" w:right="318"/>
              <w:jc w:val="center"/>
              <w:rPr>
                <w:sz w:val="24"/>
              </w:rPr>
            </w:pPr>
            <w:r w:rsidRPr="004E5380">
              <w:rPr>
                <w:sz w:val="24"/>
              </w:rPr>
              <w:t>4.1</w:t>
            </w:r>
          </w:p>
        </w:tc>
        <w:tc>
          <w:tcPr>
            <w:tcW w:w="4267" w:type="dxa"/>
            <w:gridSpan w:val="2"/>
          </w:tcPr>
          <w:p w14:paraId="66151145" w14:textId="77777777" w:rsidR="00240ADB" w:rsidRPr="004E5380" w:rsidRDefault="00240ADB" w:rsidP="00097545">
            <w:pPr>
              <w:pStyle w:val="TableParagraph"/>
              <w:spacing w:before="25"/>
              <w:ind w:left="1413" w:right="1407"/>
              <w:jc w:val="center"/>
              <w:rPr>
                <w:sz w:val="24"/>
              </w:rPr>
            </w:pPr>
            <w:r w:rsidRPr="004E5380">
              <w:rPr>
                <w:sz w:val="24"/>
              </w:rPr>
              <w:t>Screen</w:t>
            </w:r>
            <w:r w:rsidRPr="004E5380">
              <w:rPr>
                <w:spacing w:val="-3"/>
                <w:sz w:val="24"/>
              </w:rPr>
              <w:t xml:space="preserve"> </w:t>
            </w:r>
            <w:r w:rsidRPr="004E5380">
              <w:rPr>
                <w:sz w:val="24"/>
              </w:rPr>
              <w:t>Shots</w:t>
            </w:r>
          </w:p>
        </w:tc>
        <w:tc>
          <w:tcPr>
            <w:tcW w:w="1968" w:type="dxa"/>
          </w:tcPr>
          <w:p w14:paraId="5144834B" w14:textId="25A5CCB0" w:rsidR="00240ADB" w:rsidRPr="004E5380" w:rsidRDefault="001B7CCC" w:rsidP="00097545">
            <w:pPr>
              <w:pStyle w:val="TableParagraph"/>
              <w:spacing w:line="315" w:lineRule="exact"/>
              <w:ind w:left="277" w:right="264"/>
              <w:jc w:val="center"/>
              <w:rPr>
                <w:sz w:val="28"/>
              </w:rPr>
            </w:pPr>
            <w:r w:rsidRPr="004E5380">
              <w:rPr>
                <w:sz w:val="28"/>
              </w:rPr>
              <w:t>23</w:t>
            </w:r>
          </w:p>
        </w:tc>
      </w:tr>
      <w:tr w:rsidR="00240ADB" w:rsidRPr="004E5380" w14:paraId="09148A12" w14:textId="77777777" w:rsidTr="008A2E85">
        <w:trPr>
          <w:trHeight w:val="603"/>
        </w:trPr>
        <w:tc>
          <w:tcPr>
            <w:tcW w:w="1839" w:type="dxa"/>
            <w:vMerge/>
            <w:tcBorders>
              <w:top w:val="nil"/>
            </w:tcBorders>
          </w:tcPr>
          <w:p w14:paraId="292EF779" w14:textId="77777777" w:rsidR="00240ADB" w:rsidRPr="004E5380" w:rsidRDefault="00240ADB" w:rsidP="000975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9D8A651" w14:textId="77777777" w:rsidR="00240ADB" w:rsidRPr="004E5380" w:rsidRDefault="00240ADB" w:rsidP="000975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5" w:type="dxa"/>
          </w:tcPr>
          <w:p w14:paraId="57711E3B" w14:textId="77777777" w:rsidR="00240ADB" w:rsidRPr="004E5380" w:rsidRDefault="00240ADB" w:rsidP="0009754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4E5380">
              <w:rPr>
                <w:sz w:val="24"/>
              </w:rPr>
              <w:t>4.1.1</w:t>
            </w:r>
          </w:p>
        </w:tc>
        <w:tc>
          <w:tcPr>
            <w:tcW w:w="3562" w:type="dxa"/>
          </w:tcPr>
          <w:p w14:paraId="29A1AF1A" w14:textId="10C207CD" w:rsidR="00240ADB" w:rsidRPr="004E5380" w:rsidRDefault="00D06793" w:rsidP="00097545">
            <w:pPr>
              <w:pStyle w:val="TableParagraph"/>
              <w:spacing w:line="268" w:lineRule="exact"/>
              <w:ind w:left="1021" w:right="1015"/>
              <w:jc w:val="center"/>
              <w:rPr>
                <w:sz w:val="24"/>
              </w:rPr>
            </w:pPr>
            <w:r w:rsidRPr="004E5380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0779AAC" wp14:editId="65AF6AB7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382905</wp:posOffset>
                      </wp:positionV>
                      <wp:extent cx="1278255" cy="0"/>
                      <wp:effectExtent l="0" t="0" r="0" b="0"/>
                      <wp:wrapNone/>
                      <wp:docPr id="133938029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825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6F118" id="Straight Connector 1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pt,30.15pt" to="276.8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F764B8" w:rsidRPr="004E5380">
              <w:rPr>
                <w:sz w:val="24"/>
              </w:rPr>
              <w:t>Admin</w:t>
            </w:r>
            <w:r w:rsidR="00240ADB" w:rsidRPr="004E5380">
              <w:rPr>
                <w:spacing w:val="-3"/>
                <w:sz w:val="24"/>
              </w:rPr>
              <w:t xml:space="preserve"> </w:t>
            </w:r>
            <w:r w:rsidR="00240ADB" w:rsidRPr="004E5380">
              <w:rPr>
                <w:sz w:val="24"/>
              </w:rPr>
              <w:t>Module</w:t>
            </w:r>
          </w:p>
        </w:tc>
        <w:tc>
          <w:tcPr>
            <w:tcW w:w="1968" w:type="dxa"/>
            <w:vMerge w:val="restart"/>
          </w:tcPr>
          <w:p w14:paraId="755A76F9" w14:textId="77777777" w:rsidR="008A2E85" w:rsidRPr="004E5380" w:rsidRDefault="00D06793" w:rsidP="00D06793">
            <w:pPr>
              <w:pStyle w:val="TableParagraph"/>
              <w:spacing w:before="170"/>
              <w:ind w:right="812"/>
              <w:jc w:val="right"/>
              <w:rPr>
                <w:sz w:val="28"/>
              </w:rPr>
            </w:pPr>
            <w:r w:rsidRPr="004E5380">
              <w:rPr>
                <w:sz w:val="28"/>
              </w:rPr>
              <w:t>24</w:t>
            </w:r>
          </w:p>
          <w:p w14:paraId="6B385DBA" w14:textId="351C52E3" w:rsidR="00D06793" w:rsidRPr="004E5380" w:rsidRDefault="00D06793" w:rsidP="00D06793">
            <w:pPr>
              <w:pStyle w:val="TableParagraph"/>
              <w:spacing w:before="170"/>
              <w:ind w:right="812"/>
              <w:jc w:val="right"/>
              <w:rPr>
                <w:sz w:val="28"/>
              </w:rPr>
            </w:pPr>
            <w:r w:rsidRPr="004E5380">
              <w:rPr>
                <w:sz w:val="28"/>
              </w:rPr>
              <w:t>49</w:t>
            </w:r>
          </w:p>
          <w:p w14:paraId="3AC740FA" w14:textId="333F37A4" w:rsidR="00D06793" w:rsidRPr="004E5380" w:rsidRDefault="00D06793" w:rsidP="008A2E85">
            <w:pPr>
              <w:pStyle w:val="TableParagraph"/>
              <w:spacing w:before="170"/>
              <w:ind w:right="812"/>
              <w:rPr>
                <w:sz w:val="28"/>
              </w:rPr>
            </w:pPr>
          </w:p>
        </w:tc>
      </w:tr>
      <w:tr w:rsidR="00240ADB" w:rsidRPr="004E5380" w14:paraId="3A9C2540" w14:textId="77777777" w:rsidTr="00D43220">
        <w:trPr>
          <w:trHeight w:val="412"/>
        </w:trPr>
        <w:tc>
          <w:tcPr>
            <w:tcW w:w="1839" w:type="dxa"/>
            <w:vMerge/>
            <w:tcBorders>
              <w:top w:val="nil"/>
            </w:tcBorders>
          </w:tcPr>
          <w:p w14:paraId="74018072" w14:textId="77777777" w:rsidR="00240ADB" w:rsidRPr="004E5380" w:rsidRDefault="00240ADB" w:rsidP="000975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8A9802F" w14:textId="77777777" w:rsidR="00240ADB" w:rsidRPr="004E5380" w:rsidRDefault="00240ADB" w:rsidP="000975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5" w:type="dxa"/>
          </w:tcPr>
          <w:p w14:paraId="19A78523" w14:textId="77777777" w:rsidR="00240ADB" w:rsidRPr="004E5380" w:rsidRDefault="00240ADB" w:rsidP="0009754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4E5380">
              <w:rPr>
                <w:sz w:val="24"/>
              </w:rPr>
              <w:t>4.1.2</w:t>
            </w:r>
          </w:p>
        </w:tc>
        <w:tc>
          <w:tcPr>
            <w:tcW w:w="3562" w:type="dxa"/>
          </w:tcPr>
          <w:p w14:paraId="4AAB3F25" w14:textId="094D7203" w:rsidR="00240ADB" w:rsidRPr="004E5380" w:rsidRDefault="00F764B8" w:rsidP="00097545">
            <w:pPr>
              <w:pStyle w:val="TableParagraph"/>
              <w:spacing w:line="268" w:lineRule="exact"/>
              <w:ind w:left="1026" w:right="1015"/>
              <w:jc w:val="center"/>
              <w:rPr>
                <w:sz w:val="24"/>
              </w:rPr>
            </w:pPr>
            <w:r w:rsidRPr="004E5380">
              <w:rPr>
                <w:sz w:val="24"/>
              </w:rPr>
              <w:t>User</w:t>
            </w:r>
            <w:r w:rsidR="00240ADB" w:rsidRPr="004E5380">
              <w:rPr>
                <w:spacing w:val="-3"/>
                <w:sz w:val="24"/>
              </w:rPr>
              <w:t xml:space="preserve"> </w:t>
            </w:r>
            <w:r w:rsidR="00240ADB" w:rsidRPr="004E5380">
              <w:rPr>
                <w:sz w:val="24"/>
              </w:rPr>
              <w:t>Module</w:t>
            </w:r>
          </w:p>
        </w:tc>
        <w:tc>
          <w:tcPr>
            <w:tcW w:w="1968" w:type="dxa"/>
            <w:vMerge/>
            <w:tcBorders>
              <w:top w:val="nil"/>
            </w:tcBorders>
          </w:tcPr>
          <w:p w14:paraId="26A24775" w14:textId="77777777" w:rsidR="00240ADB" w:rsidRPr="004E5380" w:rsidRDefault="00240ADB" w:rsidP="000975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0ADB" w:rsidRPr="004E5380" w14:paraId="1B38DFB1" w14:textId="77777777" w:rsidTr="00D43220">
        <w:trPr>
          <w:trHeight w:val="484"/>
        </w:trPr>
        <w:tc>
          <w:tcPr>
            <w:tcW w:w="1839" w:type="dxa"/>
          </w:tcPr>
          <w:p w14:paraId="134DE89C" w14:textId="77777777" w:rsidR="00240ADB" w:rsidRPr="004E5380" w:rsidRDefault="00240ADB" w:rsidP="00097545">
            <w:pPr>
              <w:pStyle w:val="TableParagraph"/>
              <w:spacing w:line="320" w:lineRule="exact"/>
              <w:ind w:left="9"/>
              <w:jc w:val="center"/>
              <w:rPr>
                <w:sz w:val="28"/>
              </w:rPr>
            </w:pPr>
            <w:r w:rsidRPr="004E5380">
              <w:rPr>
                <w:w w:val="99"/>
                <w:sz w:val="28"/>
              </w:rPr>
              <w:t>5</w:t>
            </w:r>
          </w:p>
        </w:tc>
        <w:tc>
          <w:tcPr>
            <w:tcW w:w="5261" w:type="dxa"/>
            <w:gridSpan w:val="3"/>
          </w:tcPr>
          <w:p w14:paraId="2EE172C7" w14:textId="77777777" w:rsidR="00240ADB" w:rsidRPr="004E5380" w:rsidRDefault="00240ADB" w:rsidP="00097545">
            <w:pPr>
              <w:pStyle w:val="TableParagraph"/>
              <w:spacing w:line="320" w:lineRule="exact"/>
              <w:ind w:left="537"/>
              <w:rPr>
                <w:sz w:val="28"/>
              </w:rPr>
            </w:pPr>
            <w:r w:rsidRPr="004E5380">
              <w:rPr>
                <w:sz w:val="28"/>
              </w:rPr>
              <w:t>CONCLUSION</w:t>
            </w:r>
            <w:r w:rsidRPr="004E5380">
              <w:rPr>
                <w:spacing w:val="-3"/>
                <w:sz w:val="28"/>
              </w:rPr>
              <w:t xml:space="preserve"> </w:t>
            </w:r>
            <w:r w:rsidRPr="004E5380">
              <w:rPr>
                <w:sz w:val="28"/>
              </w:rPr>
              <w:t>&amp;</w:t>
            </w:r>
            <w:r w:rsidRPr="004E5380">
              <w:rPr>
                <w:spacing w:val="1"/>
                <w:sz w:val="28"/>
              </w:rPr>
              <w:t xml:space="preserve"> </w:t>
            </w:r>
            <w:r w:rsidRPr="004E5380">
              <w:rPr>
                <w:sz w:val="28"/>
              </w:rPr>
              <w:t>FUTURE</w:t>
            </w:r>
            <w:r w:rsidRPr="004E5380">
              <w:rPr>
                <w:spacing w:val="-6"/>
                <w:sz w:val="28"/>
              </w:rPr>
              <w:t xml:space="preserve"> </w:t>
            </w:r>
            <w:r w:rsidRPr="004E5380">
              <w:rPr>
                <w:sz w:val="28"/>
              </w:rPr>
              <w:t>WORK</w:t>
            </w:r>
          </w:p>
        </w:tc>
        <w:tc>
          <w:tcPr>
            <w:tcW w:w="1968" w:type="dxa"/>
          </w:tcPr>
          <w:p w14:paraId="19FD086C" w14:textId="4131BDD2" w:rsidR="00240ADB" w:rsidRPr="004E5380" w:rsidRDefault="00EF68D9" w:rsidP="00097545">
            <w:pPr>
              <w:pStyle w:val="TableParagraph"/>
              <w:spacing w:line="320" w:lineRule="exact"/>
              <w:ind w:left="277" w:right="264"/>
              <w:jc w:val="center"/>
              <w:rPr>
                <w:sz w:val="28"/>
              </w:rPr>
            </w:pPr>
            <w:r w:rsidRPr="004E5380">
              <w:rPr>
                <w:sz w:val="28"/>
              </w:rPr>
              <w:t>64</w:t>
            </w:r>
          </w:p>
        </w:tc>
      </w:tr>
      <w:tr w:rsidR="00240ADB" w:rsidRPr="004E5380" w14:paraId="34EF7679" w14:textId="77777777" w:rsidTr="00D43220">
        <w:trPr>
          <w:trHeight w:val="484"/>
        </w:trPr>
        <w:tc>
          <w:tcPr>
            <w:tcW w:w="1839" w:type="dxa"/>
          </w:tcPr>
          <w:p w14:paraId="6FEA5593" w14:textId="77777777" w:rsidR="00240ADB" w:rsidRPr="004E5380" w:rsidRDefault="00240ADB" w:rsidP="0009754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 w:rsidRPr="004E5380">
              <w:rPr>
                <w:w w:val="99"/>
                <w:sz w:val="28"/>
              </w:rPr>
              <w:t>6</w:t>
            </w:r>
          </w:p>
        </w:tc>
        <w:tc>
          <w:tcPr>
            <w:tcW w:w="5261" w:type="dxa"/>
            <w:gridSpan w:val="3"/>
          </w:tcPr>
          <w:p w14:paraId="0BE1E529" w14:textId="77777777" w:rsidR="00240ADB" w:rsidRPr="004E5380" w:rsidRDefault="00240ADB" w:rsidP="00097545">
            <w:pPr>
              <w:pStyle w:val="TableParagraph"/>
              <w:spacing w:line="315" w:lineRule="exact"/>
              <w:ind w:left="527"/>
              <w:rPr>
                <w:sz w:val="28"/>
              </w:rPr>
            </w:pPr>
            <w:r w:rsidRPr="004E5380">
              <w:rPr>
                <w:sz w:val="28"/>
              </w:rPr>
              <w:t>REFERENCES</w:t>
            </w:r>
            <w:r w:rsidRPr="004E5380">
              <w:rPr>
                <w:spacing w:val="-8"/>
                <w:sz w:val="28"/>
              </w:rPr>
              <w:t xml:space="preserve"> </w:t>
            </w:r>
            <w:r w:rsidRPr="004E5380">
              <w:rPr>
                <w:sz w:val="28"/>
              </w:rPr>
              <w:t>&amp;</w:t>
            </w:r>
            <w:r w:rsidRPr="004E5380">
              <w:rPr>
                <w:spacing w:val="-2"/>
                <w:sz w:val="28"/>
              </w:rPr>
              <w:t xml:space="preserve"> </w:t>
            </w:r>
            <w:r w:rsidRPr="004E5380">
              <w:rPr>
                <w:sz w:val="28"/>
              </w:rPr>
              <w:t>BIBLIOGRAPHY</w:t>
            </w:r>
          </w:p>
        </w:tc>
        <w:tc>
          <w:tcPr>
            <w:tcW w:w="1968" w:type="dxa"/>
          </w:tcPr>
          <w:p w14:paraId="74211A00" w14:textId="598F300E" w:rsidR="00240ADB" w:rsidRPr="004E5380" w:rsidRDefault="00EF68D9" w:rsidP="00097545">
            <w:pPr>
              <w:pStyle w:val="TableParagraph"/>
              <w:spacing w:line="315" w:lineRule="exact"/>
              <w:ind w:left="277" w:right="264"/>
              <w:jc w:val="center"/>
              <w:rPr>
                <w:sz w:val="28"/>
              </w:rPr>
            </w:pPr>
            <w:r w:rsidRPr="004E5380">
              <w:rPr>
                <w:sz w:val="28"/>
              </w:rPr>
              <w:t>65</w:t>
            </w:r>
          </w:p>
        </w:tc>
      </w:tr>
    </w:tbl>
    <w:p w14:paraId="1C0E2DFA" w14:textId="6A3798D6" w:rsidR="00A94F3A" w:rsidRPr="004E5380" w:rsidRDefault="00A94F3A" w:rsidP="005A144C">
      <w:pPr>
        <w:rPr>
          <w:rFonts w:ascii="Times New Roman" w:hAnsi="Times New Roman" w:cs="Times New Roman"/>
          <w:b/>
          <w:bCs/>
          <w:color w:val="007780"/>
          <w:sz w:val="56"/>
          <w:szCs w:val="56"/>
        </w:rPr>
        <w:sectPr w:rsidR="00A94F3A" w:rsidRPr="004E5380" w:rsidSect="00FD0173">
          <w:pgSz w:w="11906" w:h="16838" w:code="9"/>
          <w:pgMar w:top="851" w:right="1134" w:bottom="1247" w:left="1701" w:header="851" w:footer="124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3"/>
          <w:cols w:space="708"/>
          <w:docGrid w:linePitch="360"/>
        </w:sectPr>
      </w:pPr>
    </w:p>
    <w:p w14:paraId="30A33C0E" w14:textId="64D2AFA9" w:rsidR="0003358E" w:rsidRPr="004E5380" w:rsidRDefault="0003358E" w:rsidP="005A144C">
      <w:pPr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7F4BBBB7" w14:textId="77777777" w:rsidR="00A94F3A" w:rsidRPr="004E5380" w:rsidRDefault="0003358E" w:rsidP="005A144C">
      <w:pPr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  <w:r w:rsidRPr="004E5380">
        <w:rPr>
          <w:rFonts w:ascii="Times New Roman" w:hAnsi="Times New Roman" w:cs="Times New Roman"/>
          <w:b/>
          <w:bCs/>
          <w:color w:val="007780"/>
          <w:sz w:val="56"/>
          <w:szCs w:val="56"/>
        </w:rPr>
        <w:t xml:space="preserve">              </w:t>
      </w:r>
    </w:p>
    <w:p w14:paraId="5B740286" w14:textId="77777777" w:rsidR="00A94F3A" w:rsidRPr="004E5380" w:rsidRDefault="00A94F3A" w:rsidP="005A144C">
      <w:pPr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2D01482C" w14:textId="77777777" w:rsidR="00A94F3A" w:rsidRPr="004E5380" w:rsidRDefault="00A94F3A" w:rsidP="00A94F3A">
      <w:pPr>
        <w:ind w:firstLine="720"/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38BB288B" w14:textId="77777777" w:rsidR="00462AC2" w:rsidRPr="004E5380" w:rsidRDefault="00462AC2" w:rsidP="00A94F3A">
      <w:pPr>
        <w:ind w:firstLine="720"/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520CBDC4" w14:textId="77777777" w:rsidR="00A94F3A" w:rsidRPr="004E5380" w:rsidRDefault="00A94F3A" w:rsidP="00A94F3A">
      <w:pPr>
        <w:ind w:left="1440" w:firstLine="720"/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1610DE67" w14:textId="77777777" w:rsidR="00A94F3A" w:rsidRPr="004E5380" w:rsidRDefault="00A94F3A" w:rsidP="00A94F3A">
      <w:pPr>
        <w:ind w:left="2160" w:firstLine="720"/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0A7DEC08" w14:textId="77777777" w:rsidR="00A94F3A" w:rsidRPr="004E5380" w:rsidRDefault="00A94F3A" w:rsidP="00A94F3A">
      <w:pPr>
        <w:ind w:left="1440"/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4BA91155" w14:textId="2030C839" w:rsidR="005A144C" w:rsidRPr="004E5380" w:rsidRDefault="004A6AB7" w:rsidP="00A94F3A">
      <w:pPr>
        <w:ind w:left="1440" w:firstLine="720"/>
        <w:rPr>
          <w:rFonts w:ascii="Times New Roman" w:hAnsi="Times New Roman" w:cs="Times New Roman"/>
          <w:b/>
          <w:bCs/>
          <w:color w:val="007780"/>
          <w:sz w:val="36"/>
          <w:szCs w:val="36"/>
        </w:rPr>
      </w:pPr>
      <w:r w:rsidRPr="004E5380">
        <w:rPr>
          <w:rFonts w:ascii="Times New Roman" w:hAnsi="Times New Roman" w:cs="Times New Roman"/>
          <w:b/>
          <w:bCs/>
          <w:color w:val="007780"/>
          <w:sz w:val="56"/>
          <w:szCs w:val="56"/>
        </w:rPr>
        <w:t xml:space="preserve">  </w:t>
      </w:r>
      <w:r w:rsidR="005A144C" w:rsidRPr="004E538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Chapter 1-&gt; Introduction</w:t>
      </w:r>
    </w:p>
    <w:p w14:paraId="4D9B0F1F" w14:textId="77777777" w:rsidR="004A6AB7" w:rsidRPr="004E5380" w:rsidRDefault="004A6AB7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22F259CE" w14:textId="77777777" w:rsidR="004A6AB7" w:rsidRPr="004E5380" w:rsidRDefault="004A6AB7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35702FE8" w14:textId="77777777" w:rsidR="004A6AB7" w:rsidRPr="004E5380" w:rsidRDefault="004A6AB7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64970F92" w14:textId="77777777" w:rsidR="004A6AB7" w:rsidRPr="004E5380" w:rsidRDefault="004A6AB7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53DBB6F5" w14:textId="77777777" w:rsidR="004A6AB7" w:rsidRPr="004E5380" w:rsidRDefault="004A6AB7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2DD32D20" w14:textId="77777777" w:rsidR="004A6AB7" w:rsidRPr="004E5380" w:rsidRDefault="004A6AB7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7422B346" w14:textId="2E58174B" w:rsidR="004A6AB7" w:rsidRPr="004E5380" w:rsidRDefault="00E55E2D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  <w:r w:rsidRPr="004E5380">
        <w:rPr>
          <w:rFonts w:ascii="Times New Roman" w:hAnsi="Times New Roman" w:cs="Times New Roman"/>
          <w:b/>
          <w:bCs/>
          <w:color w:val="007780"/>
          <w:sz w:val="56"/>
          <w:szCs w:val="56"/>
        </w:rPr>
        <w:t xml:space="preserve"> </w:t>
      </w:r>
    </w:p>
    <w:p w14:paraId="38E9E91C" w14:textId="77777777" w:rsidR="007067C2" w:rsidRPr="004E5380" w:rsidRDefault="007067C2" w:rsidP="00584FFD">
      <w:pPr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u w:val="single"/>
        </w:rPr>
      </w:pPr>
    </w:p>
    <w:p w14:paraId="300F8DA0" w14:textId="77777777" w:rsidR="007067C2" w:rsidRPr="004E5380" w:rsidRDefault="007067C2" w:rsidP="002D624A">
      <w:pPr>
        <w:ind w:left="1985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u w:val="single"/>
        </w:rPr>
      </w:pPr>
    </w:p>
    <w:p w14:paraId="2BECD392" w14:textId="3B72F8CA" w:rsidR="00404576" w:rsidRPr="004E5380" w:rsidRDefault="00915F10" w:rsidP="002D624A">
      <w:pPr>
        <w:ind w:left="1985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u w:val="single"/>
        </w:rPr>
        <w:lastRenderedPageBreak/>
        <w:t xml:space="preserve"> </w:t>
      </w:r>
    </w:p>
    <w:p w14:paraId="1247309D" w14:textId="77777777" w:rsidR="007067C2" w:rsidRPr="004E5380" w:rsidRDefault="007067C2" w:rsidP="002D624A">
      <w:pPr>
        <w:ind w:left="1985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u w:val="single"/>
        </w:rPr>
      </w:pPr>
    </w:p>
    <w:p w14:paraId="1306F306" w14:textId="3450CA80" w:rsidR="009D7722" w:rsidRPr="004E5380" w:rsidRDefault="009D7722" w:rsidP="009F4999">
      <w:pPr>
        <w:pStyle w:val="ListParagraph"/>
        <w:numPr>
          <w:ilvl w:val="1"/>
          <w:numId w:val="9"/>
        </w:numPr>
        <w:ind w:left="2835" w:hanging="425"/>
        <w:rPr>
          <w:b/>
          <w:bCs/>
          <w:color w:val="262626" w:themeColor="text1" w:themeTint="D9"/>
          <w:sz w:val="32"/>
          <w:szCs w:val="32"/>
          <w:u w:val="single"/>
        </w:rPr>
      </w:pPr>
      <w:r w:rsidRPr="004E5380">
        <w:rPr>
          <w:b/>
          <w:bCs/>
          <w:color w:val="262626" w:themeColor="text1" w:themeTint="D9"/>
          <w:sz w:val="32"/>
          <w:szCs w:val="32"/>
          <w:u w:val="single"/>
        </w:rPr>
        <w:t>PROJECT PROFILE</w:t>
      </w:r>
    </w:p>
    <w:p w14:paraId="0F192748" w14:textId="77777777" w:rsidR="004A6AB7" w:rsidRPr="004E5380" w:rsidRDefault="004A6AB7" w:rsidP="004A6AB7">
      <w:pPr>
        <w:ind w:left="2484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</w:rPr>
      </w:pPr>
    </w:p>
    <w:tbl>
      <w:tblPr>
        <w:tblW w:w="932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21"/>
        <w:gridCol w:w="5200"/>
      </w:tblGrid>
      <w:tr w:rsidR="004A6AB7" w:rsidRPr="004E5380" w14:paraId="3AEE0E38" w14:textId="77777777" w:rsidTr="004A6AB7">
        <w:trPr>
          <w:trHeight w:val="588"/>
        </w:trPr>
        <w:tc>
          <w:tcPr>
            <w:tcW w:w="41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911CB" w14:textId="77777777" w:rsidR="004A6AB7" w:rsidRPr="004E5380" w:rsidRDefault="004A6AB7" w:rsidP="004A6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ject Title:</w:t>
            </w:r>
          </w:p>
        </w:tc>
        <w:tc>
          <w:tcPr>
            <w:tcW w:w="52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C64A6" w14:textId="637868A8" w:rsidR="004A6AB7" w:rsidRPr="004E5380" w:rsidRDefault="004C4061" w:rsidP="004A6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ntory Management</w:t>
            </w:r>
          </w:p>
        </w:tc>
      </w:tr>
      <w:tr w:rsidR="004A6AB7" w:rsidRPr="004E5380" w14:paraId="5FABBA86" w14:textId="77777777" w:rsidTr="004A6AB7">
        <w:trPr>
          <w:trHeight w:val="677"/>
        </w:trPr>
        <w:tc>
          <w:tcPr>
            <w:tcW w:w="41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452FC" w14:textId="77777777" w:rsidR="004A6AB7" w:rsidRPr="004E5380" w:rsidRDefault="004A6AB7" w:rsidP="004A6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ject Definition</w:t>
            </w:r>
          </w:p>
        </w:tc>
        <w:tc>
          <w:tcPr>
            <w:tcW w:w="52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062D2" w14:textId="41C7540D" w:rsidR="004A6AB7" w:rsidRPr="004E5380" w:rsidRDefault="00FE3F54" w:rsidP="004A6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ntory management is to help businesses easily and efficiently manage the ordering, stocking, storing, and using of inventory.</w:t>
            </w:r>
          </w:p>
        </w:tc>
      </w:tr>
      <w:tr w:rsidR="004A6AB7" w:rsidRPr="004E5380" w14:paraId="28DE3A04" w14:textId="77777777" w:rsidTr="004A6AB7">
        <w:trPr>
          <w:trHeight w:val="677"/>
        </w:trPr>
        <w:tc>
          <w:tcPr>
            <w:tcW w:w="41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F9546" w14:textId="77777777" w:rsidR="004A6AB7" w:rsidRPr="004E5380" w:rsidRDefault="004A6AB7" w:rsidP="004A6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 Of Application</w:t>
            </w:r>
          </w:p>
        </w:tc>
        <w:tc>
          <w:tcPr>
            <w:tcW w:w="52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E7C2B" w14:textId="77777777" w:rsidR="004A6AB7" w:rsidRPr="004E5380" w:rsidRDefault="004A6AB7" w:rsidP="004A6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-</w:t>
            </w:r>
            <w:proofErr w:type="spellStart"/>
            <w:r w:rsidRPr="004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se</w:t>
            </w:r>
            <w:proofErr w:type="spellEnd"/>
            <w:r w:rsidRPr="004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pplication</w:t>
            </w:r>
          </w:p>
        </w:tc>
      </w:tr>
      <w:tr w:rsidR="004A6AB7" w:rsidRPr="004E5380" w14:paraId="64F40137" w14:textId="77777777" w:rsidTr="004A6AB7">
        <w:trPr>
          <w:trHeight w:val="605"/>
        </w:trPr>
        <w:tc>
          <w:tcPr>
            <w:tcW w:w="41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46E5D" w14:textId="77777777" w:rsidR="004A6AB7" w:rsidRPr="004E5380" w:rsidRDefault="004A6AB7" w:rsidP="004A6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ont End:</w:t>
            </w:r>
          </w:p>
        </w:tc>
        <w:tc>
          <w:tcPr>
            <w:tcW w:w="52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EAC77E" w14:textId="77777777" w:rsidR="004A6AB7" w:rsidRPr="004E5380" w:rsidRDefault="004A6AB7" w:rsidP="004A6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ML5, CSS3, JAVASCRIPT</w:t>
            </w:r>
          </w:p>
        </w:tc>
      </w:tr>
      <w:tr w:rsidR="004A6AB7" w:rsidRPr="004E5380" w14:paraId="560C7624" w14:textId="77777777" w:rsidTr="004A6AB7">
        <w:trPr>
          <w:trHeight w:val="588"/>
        </w:trPr>
        <w:tc>
          <w:tcPr>
            <w:tcW w:w="41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F9004" w14:textId="77777777" w:rsidR="004A6AB7" w:rsidRPr="004E5380" w:rsidRDefault="004A6AB7" w:rsidP="004A6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 End:</w:t>
            </w:r>
          </w:p>
        </w:tc>
        <w:tc>
          <w:tcPr>
            <w:tcW w:w="52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4DF04" w14:textId="358EA09A" w:rsidR="004A6AB7" w:rsidRPr="004E5380" w:rsidRDefault="00E004C2" w:rsidP="004A6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 Sql</w:t>
            </w:r>
          </w:p>
        </w:tc>
      </w:tr>
      <w:tr w:rsidR="004A6AB7" w:rsidRPr="004E5380" w14:paraId="3E0E82A9" w14:textId="77777777" w:rsidTr="004A6AB7">
        <w:trPr>
          <w:trHeight w:val="659"/>
        </w:trPr>
        <w:tc>
          <w:tcPr>
            <w:tcW w:w="41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D2D2D" w14:textId="77777777" w:rsidR="004A6AB7" w:rsidRPr="004E5380" w:rsidRDefault="004A6AB7" w:rsidP="004A6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ject Duration</w:t>
            </w:r>
          </w:p>
        </w:tc>
        <w:tc>
          <w:tcPr>
            <w:tcW w:w="52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AF8FA" w14:textId="2CE0D7DA" w:rsidR="004A6AB7" w:rsidRPr="004E5380" w:rsidRDefault="00B25A24" w:rsidP="004A6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Months</w:t>
            </w:r>
          </w:p>
        </w:tc>
      </w:tr>
      <w:tr w:rsidR="004A6AB7" w:rsidRPr="004E5380" w14:paraId="5281D90B" w14:textId="77777777" w:rsidTr="004A6AB7">
        <w:trPr>
          <w:trHeight w:val="605"/>
        </w:trPr>
        <w:tc>
          <w:tcPr>
            <w:tcW w:w="41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76057" w14:textId="77777777" w:rsidR="004A6AB7" w:rsidRPr="004E5380" w:rsidRDefault="004A6AB7" w:rsidP="004A6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am Size:</w:t>
            </w:r>
          </w:p>
        </w:tc>
        <w:tc>
          <w:tcPr>
            <w:tcW w:w="52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7C65F" w14:textId="61C3D3D0" w:rsidR="004A6AB7" w:rsidRPr="004E5380" w:rsidRDefault="00E004C2" w:rsidP="004A6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A6AB7" w:rsidRPr="004E5380" w14:paraId="61FE8C28" w14:textId="77777777" w:rsidTr="004A6AB7">
        <w:trPr>
          <w:trHeight w:val="588"/>
        </w:trPr>
        <w:tc>
          <w:tcPr>
            <w:tcW w:w="41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704D1E" w14:textId="77777777" w:rsidR="004A6AB7" w:rsidRPr="004E5380" w:rsidRDefault="004A6AB7" w:rsidP="004A6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veloped By</w:t>
            </w:r>
          </w:p>
        </w:tc>
        <w:tc>
          <w:tcPr>
            <w:tcW w:w="52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B54BD" w14:textId="060F4217" w:rsidR="004A6AB7" w:rsidRPr="004E5380" w:rsidRDefault="00A312B5" w:rsidP="004A6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 Tejasv,Modi Tanish</w:t>
            </w:r>
          </w:p>
        </w:tc>
      </w:tr>
      <w:tr w:rsidR="004A6AB7" w:rsidRPr="004E5380" w14:paraId="73F6BBC1" w14:textId="77777777" w:rsidTr="004A6AB7">
        <w:trPr>
          <w:trHeight w:val="712"/>
        </w:trPr>
        <w:tc>
          <w:tcPr>
            <w:tcW w:w="41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3CEE4" w14:textId="77777777" w:rsidR="004A6AB7" w:rsidRPr="004E5380" w:rsidRDefault="004A6AB7" w:rsidP="004A6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bmit To:</w:t>
            </w:r>
          </w:p>
        </w:tc>
        <w:tc>
          <w:tcPr>
            <w:tcW w:w="52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50468" w14:textId="2C538D69" w:rsidR="004A6AB7" w:rsidRPr="004E5380" w:rsidRDefault="004A6AB7" w:rsidP="004A6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pt. Of Computer Science, HNGU Patan</w:t>
            </w:r>
          </w:p>
        </w:tc>
      </w:tr>
    </w:tbl>
    <w:p w14:paraId="1F62E2B5" w14:textId="5F7D7083" w:rsidR="009D7722" w:rsidRPr="004E5380" w:rsidRDefault="009D7722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  <w:r w:rsidRPr="004E5380">
        <w:rPr>
          <w:rFonts w:ascii="Times New Roman" w:hAnsi="Times New Roman" w:cs="Times New Roman"/>
          <w:b/>
          <w:bCs/>
          <w:noProof/>
          <w:color w:val="00778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6779A" wp14:editId="6A523D1C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7996045" cy="1084218"/>
                <wp:effectExtent l="0" t="0" r="0" b="0"/>
                <wp:wrapNone/>
                <wp:docPr id="4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996045" cy="10842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DBE2F3" w14:textId="55FE28AB" w:rsidR="009D7722" w:rsidRDefault="009D7722" w:rsidP="009D7722">
                            <w:pPr>
                              <w:rPr>
                                <w:rFonts w:eastAsiaTheme="majorEastAsia"/>
                                <w:b/>
                                <w:bCs/>
                                <w:color w:val="BBCBFE"/>
                                <w:kern w:val="24"/>
                                <w:sz w:val="80"/>
                                <w:szCs w:val="80"/>
                                <w:lang w:val="en-A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  <w:color w:val="BBCBFE"/>
                                <w:kern w:val="24"/>
                                <w:sz w:val="80"/>
                                <w:szCs w:val="80"/>
                                <w:lang w:val="en-A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eastAsiaTheme="majorEastAsia"/>
                                <w:b/>
                                <w:bCs/>
                                <w:color w:val="BBCBFE"/>
                                <w:kern w:val="24"/>
                                <w:sz w:val="80"/>
                                <w:szCs w:val="80"/>
                                <w:lang w:val="en-A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            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6779A" id="Title 1" o:spid="_x0000_s1026" style="position:absolute;margin-left:0;margin-top:-.3pt;width:629.6pt;height:8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" filled="f" stroked="f">
                <o:lock v:ext="edit" grouping="t"/>
                <v:textbox>
                  <w:txbxContent>
                    <w:p w14:paraId="2CDBE2F3" w14:textId="55FE28AB" w:rsidR="009D7722" w:rsidRDefault="009D7722" w:rsidP="009D7722">
                      <w:pPr>
                        <w:rPr>
                          <w:rFonts w:eastAsiaTheme="majorEastAsia"/>
                          <w:b/>
                          <w:bCs/>
                          <w:color w:val="BBCBFE"/>
                          <w:kern w:val="24"/>
                          <w:sz w:val="80"/>
                          <w:szCs w:val="80"/>
                          <w:lang w:val="en-A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Theme="majorEastAsia"/>
                          <w:b/>
                          <w:bCs/>
                          <w:color w:val="BBCBFE"/>
                          <w:kern w:val="24"/>
                          <w:sz w:val="80"/>
                          <w:szCs w:val="80"/>
                          <w:lang w:val="en-A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eastAsiaTheme="majorEastAsia"/>
                          <w:b/>
                          <w:bCs/>
                          <w:color w:val="BBCBFE"/>
                          <w:kern w:val="24"/>
                          <w:sz w:val="80"/>
                          <w:szCs w:val="80"/>
                          <w:lang w:val="en-A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28F464C2" w14:textId="52BEC825" w:rsidR="009D7722" w:rsidRPr="004E5380" w:rsidRDefault="009D7722" w:rsidP="00B01493">
      <w:pPr>
        <w:rPr>
          <w:rFonts w:ascii="Times New Roman" w:hAnsi="Times New Roman" w:cs="Times New Roman"/>
        </w:rPr>
      </w:pPr>
    </w:p>
    <w:p w14:paraId="61D90EB4" w14:textId="200EC3FB" w:rsidR="009D7722" w:rsidRPr="004E5380" w:rsidRDefault="009D7722" w:rsidP="00B01493">
      <w:pPr>
        <w:rPr>
          <w:rFonts w:ascii="Times New Roman" w:hAnsi="Times New Roman" w:cs="Times New Roman"/>
        </w:rPr>
      </w:pPr>
    </w:p>
    <w:p w14:paraId="13554977" w14:textId="0041EF8A" w:rsidR="008A11F2" w:rsidRPr="004E5380" w:rsidRDefault="009D7722" w:rsidP="00B01493">
      <w:pPr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  <w:r w:rsidRPr="004E5380">
        <w:rPr>
          <w:rFonts w:ascii="Times New Roman" w:hAnsi="Times New Roman" w:cs="Times New Roman"/>
        </w:rPr>
        <w:t xml:space="preserve">                                             </w:t>
      </w:r>
      <w:r w:rsidR="00B01493" w:rsidRPr="004E5380">
        <w:rPr>
          <w:rFonts w:ascii="Times New Roman" w:hAnsi="Times New Roman" w:cs="Times New Roman"/>
        </w:rPr>
        <w:t xml:space="preserve"> </w:t>
      </w:r>
    </w:p>
    <w:p w14:paraId="6F536A7B" w14:textId="61D60CBE" w:rsidR="009D7722" w:rsidRPr="004E5380" w:rsidRDefault="009D7722" w:rsidP="00B01493">
      <w:pPr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30B9BD36" w14:textId="69263614" w:rsidR="00401D5F" w:rsidRPr="004E5380" w:rsidRDefault="00401D5F" w:rsidP="00C76555">
      <w:pPr>
        <w:rPr>
          <w:rFonts w:ascii="Times New Roman" w:hAnsi="Times New Roman" w:cs="Times New Roman"/>
        </w:rPr>
      </w:pPr>
    </w:p>
    <w:p w14:paraId="6F5D7486" w14:textId="6F4C25D9" w:rsidR="00401D5F" w:rsidRPr="004E5380" w:rsidRDefault="00401D5F" w:rsidP="00C76555">
      <w:pPr>
        <w:rPr>
          <w:rFonts w:ascii="Times New Roman" w:hAnsi="Times New Roman" w:cs="Times New Roman"/>
        </w:rPr>
      </w:pPr>
    </w:p>
    <w:p w14:paraId="5754E8B2" w14:textId="6F6FE009" w:rsidR="00401D5F" w:rsidRPr="004E5380" w:rsidRDefault="00401D5F" w:rsidP="00C76555">
      <w:pPr>
        <w:rPr>
          <w:rFonts w:ascii="Times New Roman" w:hAnsi="Times New Roman" w:cs="Times New Roman"/>
        </w:rPr>
      </w:pPr>
    </w:p>
    <w:p w14:paraId="7C0A116E" w14:textId="77777777" w:rsidR="00070A58" w:rsidRDefault="00070A58" w:rsidP="00612E3B">
      <w:pPr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u w:val="single"/>
        </w:rPr>
      </w:pPr>
    </w:p>
    <w:p w14:paraId="0930D6FC" w14:textId="77777777" w:rsidR="00612E3B" w:rsidRPr="004E5380" w:rsidRDefault="00612E3B" w:rsidP="00612E3B">
      <w:pPr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</w:rPr>
      </w:pPr>
    </w:p>
    <w:p w14:paraId="1F243C5E" w14:textId="294B94C9" w:rsidR="005E4630" w:rsidRPr="004E5380" w:rsidRDefault="00070A58" w:rsidP="00070A58">
      <w:pPr>
        <w:ind w:left="2160" w:firstLine="720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u w:val="single"/>
        </w:rPr>
      </w:pPr>
      <w:r w:rsidRPr="004E5380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</w:rPr>
        <w:t xml:space="preserve"> 1.2 </w:t>
      </w:r>
      <w:r w:rsidR="005E4630" w:rsidRPr="004E5380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u w:val="single"/>
        </w:rPr>
        <w:t>Project Definition</w:t>
      </w:r>
    </w:p>
    <w:p w14:paraId="3D34FF0C" w14:textId="77777777" w:rsidR="004A6AB7" w:rsidRPr="004E5380" w:rsidRDefault="004A6AB7" w:rsidP="00C34A26">
      <w:pPr>
        <w:spacing w:line="360" w:lineRule="auto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u w:val="single"/>
        </w:rPr>
      </w:pPr>
    </w:p>
    <w:p w14:paraId="0BD0F098" w14:textId="4B15B47F" w:rsidR="0003358E" w:rsidRPr="004E5380" w:rsidRDefault="0003358E" w:rsidP="00C34A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380">
        <w:rPr>
          <w:rFonts w:ascii="Times New Roman" w:hAnsi="Times New Roman" w:cs="Times New Roman"/>
          <w:b/>
          <w:bCs/>
          <w:sz w:val="32"/>
          <w:szCs w:val="32"/>
        </w:rPr>
        <w:t xml:space="preserve">Project Title </w:t>
      </w:r>
      <w:proofErr w:type="gramStart"/>
      <w:r w:rsidRPr="004E5380">
        <w:rPr>
          <w:rFonts w:ascii="Times New Roman" w:hAnsi="Times New Roman" w:cs="Times New Roman"/>
          <w:b/>
          <w:bCs/>
          <w:sz w:val="32"/>
          <w:szCs w:val="32"/>
        </w:rPr>
        <w:t xml:space="preserve">  :</w:t>
      </w:r>
      <w:proofErr w:type="gramEnd"/>
      <w:r w:rsidRPr="004E5380">
        <w:rPr>
          <w:rFonts w:ascii="Times New Roman" w:hAnsi="Times New Roman" w:cs="Times New Roman"/>
          <w:sz w:val="28"/>
          <w:szCs w:val="28"/>
        </w:rPr>
        <w:t xml:space="preserve"> </w:t>
      </w:r>
      <w:r w:rsidR="002129D7" w:rsidRPr="004E5380">
        <w:rPr>
          <w:rFonts w:ascii="Times New Roman" w:hAnsi="Times New Roman" w:cs="Times New Roman"/>
          <w:sz w:val="28"/>
          <w:szCs w:val="28"/>
        </w:rPr>
        <w:t>Inventory Management</w:t>
      </w:r>
    </w:p>
    <w:p w14:paraId="79457566" w14:textId="77777777" w:rsidR="0003358E" w:rsidRPr="004E5380" w:rsidRDefault="0003358E" w:rsidP="00C34A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8DF345" w14:textId="051C7E97" w:rsidR="00794BE5" w:rsidRPr="004E5380" w:rsidRDefault="00794BE5" w:rsidP="0039552D">
      <w:pPr>
        <w:pStyle w:val="NormalWeb"/>
        <w:spacing w:line="360" w:lineRule="auto"/>
        <w:jc w:val="both"/>
        <w:rPr>
          <w:sz w:val="28"/>
          <w:szCs w:val="28"/>
        </w:rPr>
      </w:pPr>
      <w:r w:rsidRPr="004E5380">
        <w:rPr>
          <w:sz w:val="28"/>
          <w:szCs w:val="28"/>
        </w:rPr>
        <w:t>Inventory management is the supervision of noncapitalized assets -- or inventory -- and stock items.</w:t>
      </w:r>
      <w:r w:rsidR="00AF0738" w:rsidRPr="004E5380">
        <w:rPr>
          <w:sz w:val="28"/>
          <w:szCs w:val="28"/>
        </w:rPr>
        <w:t xml:space="preserve"> I</w:t>
      </w:r>
      <w:r w:rsidRPr="004E5380">
        <w:rPr>
          <w:sz w:val="28"/>
          <w:szCs w:val="28"/>
        </w:rPr>
        <w:t>nventory management supervises the flow of goods from manufacturers to warehouses and from these facilities to point of sale. A key function of inventory management is to keep a detailed record of each new or returned product as it enters or leaves a warehouse or point of sale.</w:t>
      </w:r>
    </w:p>
    <w:p w14:paraId="19BA4A6D" w14:textId="77777777" w:rsidR="00794BE5" w:rsidRPr="004E5380" w:rsidRDefault="00794BE5" w:rsidP="0039552D">
      <w:pPr>
        <w:pStyle w:val="NormalWeb"/>
        <w:spacing w:line="360" w:lineRule="auto"/>
        <w:jc w:val="both"/>
        <w:rPr>
          <w:sz w:val="28"/>
          <w:szCs w:val="28"/>
        </w:rPr>
      </w:pPr>
      <w:r w:rsidRPr="004E5380">
        <w:rPr>
          <w:sz w:val="28"/>
          <w:szCs w:val="28"/>
        </w:rPr>
        <w:t xml:space="preserve">Organizations from small to large businesses can make use of inventory management to track their flow of goods. There are numerous inventory management techniques, and using the right one can </w:t>
      </w:r>
      <w:proofErr w:type="gramStart"/>
      <w:r w:rsidRPr="004E5380">
        <w:rPr>
          <w:sz w:val="28"/>
          <w:szCs w:val="28"/>
        </w:rPr>
        <w:t>lead</w:t>
      </w:r>
      <w:proofErr w:type="gramEnd"/>
      <w:r w:rsidRPr="004E5380">
        <w:rPr>
          <w:sz w:val="28"/>
          <w:szCs w:val="28"/>
        </w:rPr>
        <w:t xml:space="preserve"> to providing the correct goods at the correct amount, place and time.</w:t>
      </w:r>
    </w:p>
    <w:p w14:paraId="1AC5FF75" w14:textId="77777777" w:rsidR="00794BE5" w:rsidRPr="004E5380" w:rsidRDefault="00794BE5" w:rsidP="0039552D">
      <w:pPr>
        <w:pStyle w:val="NormalWeb"/>
        <w:spacing w:line="360" w:lineRule="auto"/>
        <w:jc w:val="both"/>
        <w:rPr>
          <w:sz w:val="28"/>
          <w:szCs w:val="28"/>
        </w:rPr>
      </w:pPr>
      <w:r w:rsidRPr="004E5380">
        <w:rPr>
          <w:sz w:val="28"/>
          <w:szCs w:val="28"/>
        </w:rPr>
        <w:t>Inventory control is a separate area of inventory management that is concerned with minimizing the total cost of inventory, while maximizing the ability to provide customers with products in a timely manner. In some countries, the two terms are used synonymously.</w:t>
      </w:r>
    </w:p>
    <w:p w14:paraId="28CFF2AC" w14:textId="4C9D8647" w:rsidR="00401D5F" w:rsidRPr="004E5380" w:rsidRDefault="00401D5F" w:rsidP="0039552D">
      <w:pPr>
        <w:jc w:val="both"/>
        <w:rPr>
          <w:rFonts w:ascii="Times New Roman" w:hAnsi="Times New Roman" w:cs="Times New Roman"/>
        </w:rPr>
      </w:pPr>
    </w:p>
    <w:p w14:paraId="41C98099" w14:textId="6A573476" w:rsidR="00401D5F" w:rsidRPr="004E5380" w:rsidRDefault="00401D5F" w:rsidP="00C76555">
      <w:pPr>
        <w:rPr>
          <w:rFonts w:ascii="Times New Roman" w:hAnsi="Times New Roman" w:cs="Times New Roman"/>
        </w:rPr>
      </w:pPr>
    </w:p>
    <w:p w14:paraId="2E848CA1" w14:textId="2E13B656" w:rsidR="00401D5F" w:rsidRPr="004E5380" w:rsidRDefault="00401D5F" w:rsidP="00C76555">
      <w:pPr>
        <w:rPr>
          <w:rFonts w:ascii="Times New Roman" w:hAnsi="Times New Roman" w:cs="Times New Roman"/>
        </w:rPr>
      </w:pPr>
    </w:p>
    <w:p w14:paraId="4546BD69" w14:textId="45DD3984" w:rsidR="00401D5F" w:rsidRPr="004E5380" w:rsidRDefault="00401D5F" w:rsidP="00C76555">
      <w:pPr>
        <w:rPr>
          <w:rFonts w:ascii="Times New Roman" w:hAnsi="Times New Roman" w:cs="Times New Roman"/>
        </w:rPr>
      </w:pPr>
    </w:p>
    <w:p w14:paraId="52F444A9" w14:textId="7FFADAB6" w:rsidR="00401D5F" w:rsidRPr="004E5380" w:rsidRDefault="00401D5F" w:rsidP="00C76555">
      <w:pPr>
        <w:rPr>
          <w:rFonts w:ascii="Times New Roman" w:hAnsi="Times New Roman" w:cs="Times New Roman"/>
        </w:rPr>
      </w:pPr>
    </w:p>
    <w:p w14:paraId="55A577B8" w14:textId="47EEB492" w:rsidR="00401D5F" w:rsidRPr="004E5380" w:rsidRDefault="00401D5F" w:rsidP="00C76555">
      <w:pPr>
        <w:rPr>
          <w:rFonts w:ascii="Times New Roman" w:hAnsi="Times New Roman" w:cs="Times New Roman"/>
        </w:rPr>
      </w:pPr>
    </w:p>
    <w:p w14:paraId="2B922001" w14:textId="1FE28D79" w:rsidR="00401D5F" w:rsidRPr="004E5380" w:rsidRDefault="00401D5F" w:rsidP="00C76555">
      <w:pPr>
        <w:rPr>
          <w:rFonts w:ascii="Times New Roman" w:hAnsi="Times New Roman" w:cs="Times New Roman"/>
        </w:rPr>
      </w:pPr>
    </w:p>
    <w:p w14:paraId="515A1CE5" w14:textId="0913510A" w:rsidR="00401D5F" w:rsidRPr="004E5380" w:rsidRDefault="00401D5F" w:rsidP="00C76555">
      <w:pPr>
        <w:rPr>
          <w:rFonts w:ascii="Times New Roman" w:hAnsi="Times New Roman" w:cs="Times New Roman"/>
        </w:rPr>
      </w:pPr>
    </w:p>
    <w:p w14:paraId="4518A9ED" w14:textId="5E3BB2E7" w:rsidR="00401D5F" w:rsidRPr="004E5380" w:rsidRDefault="00401D5F" w:rsidP="00C76555">
      <w:pPr>
        <w:rPr>
          <w:rFonts w:ascii="Times New Roman" w:hAnsi="Times New Roman" w:cs="Times New Roman"/>
        </w:rPr>
      </w:pPr>
    </w:p>
    <w:p w14:paraId="2F4736F5" w14:textId="0FF2F5D5" w:rsidR="005E4630" w:rsidRPr="004E5380" w:rsidRDefault="00141E03" w:rsidP="00141E03">
      <w:pPr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  <w:r w:rsidRPr="004E5380">
        <w:rPr>
          <w:rFonts w:ascii="Times New Roman" w:hAnsi="Times New Roman" w:cs="Times New Roman"/>
          <w:b/>
          <w:bCs/>
          <w:color w:val="007780"/>
          <w:sz w:val="56"/>
          <w:szCs w:val="56"/>
        </w:rPr>
        <w:t xml:space="preserve">    </w:t>
      </w:r>
    </w:p>
    <w:p w14:paraId="53E87F8B" w14:textId="77777777" w:rsidR="005E4630" w:rsidRPr="004E5380" w:rsidRDefault="005E4630" w:rsidP="00141E03">
      <w:pPr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14B1ADBC" w14:textId="77777777" w:rsidR="003A4FC4" w:rsidRPr="004E5380" w:rsidRDefault="003A4FC4" w:rsidP="00141E03">
      <w:pPr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09181873" w14:textId="77777777" w:rsidR="003A4FC4" w:rsidRPr="004E5380" w:rsidRDefault="003A4FC4" w:rsidP="00141E03">
      <w:pPr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3E18A302" w14:textId="77777777" w:rsidR="003A4FC4" w:rsidRPr="004E5380" w:rsidRDefault="003A4FC4" w:rsidP="00141E03">
      <w:pPr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704E33D1" w14:textId="77777777" w:rsidR="003A4FC4" w:rsidRPr="004E5380" w:rsidRDefault="003A4FC4" w:rsidP="00141E03">
      <w:pPr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2CDA126A" w14:textId="69FC5340" w:rsidR="005E4630" w:rsidRPr="004E5380" w:rsidRDefault="0003358E" w:rsidP="005E4630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E5380">
        <w:rPr>
          <w:rFonts w:ascii="Times New Roman" w:hAnsi="Times New Roman" w:cs="Times New Roman"/>
          <w:b/>
          <w:bCs/>
          <w:color w:val="007780"/>
          <w:sz w:val="56"/>
          <w:szCs w:val="56"/>
        </w:rPr>
        <w:t xml:space="preserve">   </w:t>
      </w:r>
      <w:r w:rsidR="006A4601" w:rsidRPr="004E5380">
        <w:rPr>
          <w:rFonts w:ascii="Times New Roman" w:hAnsi="Times New Roman" w:cs="Times New Roman"/>
          <w:b/>
          <w:bCs/>
          <w:color w:val="007780"/>
          <w:sz w:val="56"/>
          <w:szCs w:val="56"/>
        </w:rPr>
        <w:t xml:space="preserve"> </w:t>
      </w:r>
    </w:p>
    <w:p w14:paraId="3AE5C0BA" w14:textId="1012BA56" w:rsidR="005E4630" w:rsidRPr="004E5380" w:rsidRDefault="005E4630" w:rsidP="005E4630">
      <w:pPr>
        <w:rPr>
          <w:rFonts w:ascii="Times New Roman" w:hAnsi="Times New Roman" w:cs="Times New Roman"/>
          <w:b/>
          <w:bCs/>
          <w:color w:val="007780"/>
          <w:sz w:val="36"/>
          <w:szCs w:val="36"/>
        </w:rPr>
      </w:pPr>
      <w:r w:rsidRPr="004E538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   </w:t>
      </w:r>
      <w:r w:rsidR="0003358E" w:rsidRPr="004E538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          </w:t>
      </w:r>
      <w:r w:rsidR="006A4601" w:rsidRPr="004E538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03358E" w:rsidRPr="004E538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</w:t>
      </w:r>
      <w:r w:rsidRPr="004E538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Chapter 2-&gt; System Analysis</w:t>
      </w:r>
    </w:p>
    <w:p w14:paraId="702C2033" w14:textId="77777777" w:rsidR="005E4630" w:rsidRPr="004E5380" w:rsidRDefault="005E4630" w:rsidP="00141E03">
      <w:pPr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07DB308B" w14:textId="77777777" w:rsidR="005E4630" w:rsidRPr="004E5380" w:rsidRDefault="005E4630" w:rsidP="00141E03">
      <w:pPr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3FD2E788" w14:textId="77777777" w:rsidR="005E4630" w:rsidRPr="004E5380" w:rsidRDefault="005E4630" w:rsidP="00141E03">
      <w:pPr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0F57CD33" w14:textId="77777777" w:rsidR="005E4630" w:rsidRPr="004E5380" w:rsidRDefault="005E4630" w:rsidP="00141E03">
      <w:pPr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48E9581A" w14:textId="77777777" w:rsidR="005E4630" w:rsidRPr="004E5380" w:rsidRDefault="005E4630" w:rsidP="00141E03">
      <w:pPr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58ECA46E" w14:textId="77777777" w:rsidR="005E4630" w:rsidRPr="004E5380" w:rsidRDefault="005E4630" w:rsidP="00141E03">
      <w:pPr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0FB8ADD1" w14:textId="77777777" w:rsidR="005E4630" w:rsidRPr="004E5380" w:rsidRDefault="005E4630" w:rsidP="005E4630">
      <w:pPr>
        <w:spacing w:after="200" w:line="360" w:lineRule="auto"/>
        <w:jc w:val="both"/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647DBC37" w14:textId="77777777" w:rsidR="009A321B" w:rsidRPr="004E5380" w:rsidRDefault="009A321B" w:rsidP="005E4630">
      <w:pPr>
        <w:spacing w:after="200" w:line="360" w:lineRule="auto"/>
        <w:jc w:val="both"/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0D80DEBF" w14:textId="77777777" w:rsidR="005E5511" w:rsidRPr="004E5380" w:rsidRDefault="005E5511" w:rsidP="005E4630">
      <w:pPr>
        <w:spacing w:after="200" w:line="360" w:lineRule="auto"/>
        <w:jc w:val="both"/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50345AB0" w14:textId="16AED57D" w:rsidR="005E4630" w:rsidRPr="004E5380" w:rsidRDefault="005E4630">
      <w:pPr>
        <w:pStyle w:val="ListParagraph"/>
        <w:numPr>
          <w:ilvl w:val="1"/>
          <w:numId w:val="8"/>
        </w:numPr>
        <w:spacing w:after="200" w:line="360" w:lineRule="auto"/>
        <w:jc w:val="both"/>
        <w:rPr>
          <w:rFonts w:eastAsia="Times New Roman"/>
          <w:b/>
          <w:bCs/>
          <w:color w:val="000000"/>
          <w:sz w:val="32"/>
          <w:szCs w:val="32"/>
          <w:u w:val="single"/>
        </w:rPr>
      </w:pPr>
      <w:r w:rsidRPr="004E5380">
        <w:rPr>
          <w:rFonts w:eastAsia="Times New Roman"/>
          <w:b/>
          <w:bCs/>
          <w:color w:val="000000"/>
          <w:sz w:val="32"/>
          <w:szCs w:val="32"/>
          <w:u w:val="single"/>
        </w:rPr>
        <w:t>Hardware &amp; Software Configuration</w:t>
      </w:r>
    </w:p>
    <w:p w14:paraId="5427C2B1" w14:textId="77BD5694" w:rsidR="00141E03" w:rsidRPr="004E5380" w:rsidRDefault="005E4630" w:rsidP="00141E0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 </w:t>
      </w:r>
      <w:r w:rsidR="00141E03" w:rsidRPr="004E538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</w:t>
      </w:r>
      <w:r w:rsidR="00BE11C3" w:rsidRPr="004E538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oftware Requirements</w:t>
      </w:r>
    </w:p>
    <w:tbl>
      <w:tblPr>
        <w:tblStyle w:val="TableGrid"/>
        <w:tblW w:w="5094" w:type="pct"/>
        <w:tblInd w:w="0" w:type="dxa"/>
        <w:tblLook w:val="04A0" w:firstRow="1" w:lastRow="0" w:firstColumn="1" w:lastColumn="0" w:noHBand="0" w:noVBand="1"/>
      </w:tblPr>
      <w:tblGrid>
        <w:gridCol w:w="4416"/>
        <w:gridCol w:w="4815"/>
      </w:tblGrid>
      <w:tr w:rsidR="00640A97" w:rsidRPr="004E5380" w14:paraId="1A609325" w14:textId="77777777" w:rsidTr="001D297F">
        <w:trPr>
          <w:trHeight w:val="845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9C27" w14:textId="77777777" w:rsidR="00640A97" w:rsidRPr="004E5380" w:rsidRDefault="00640A97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PERATING </w:t>
            </w:r>
            <w:proofErr w:type="gramStart"/>
            <w:r w:rsidRPr="004E5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:</w:t>
            </w:r>
            <w:proofErr w:type="gramEnd"/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5577" w14:textId="7ADC5E24" w:rsidR="00640A97" w:rsidRPr="004E5380" w:rsidRDefault="0064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3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Windows </w:t>
            </w:r>
          </w:p>
        </w:tc>
      </w:tr>
      <w:tr w:rsidR="00640A97" w:rsidRPr="004E5380" w14:paraId="68ACF443" w14:textId="77777777" w:rsidTr="001D297F">
        <w:trPr>
          <w:trHeight w:val="664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AEEA" w14:textId="77777777" w:rsidR="00640A97" w:rsidRPr="004E5380" w:rsidRDefault="00640A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RONT </w:t>
            </w:r>
            <w:proofErr w:type="gramStart"/>
            <w:r w:rsidRPr="004E5380">
              <w:rPr>
                <w:rFonts w:ascii="Times New Roman" w:hAnsi="Times New Roman" w:cs="Times New Roman"/>
                <w:b/>
                <w:sz w:val="28"/>
                <w:szCs w:val="28"/>
              </w:rPr>
              <w:t>END :</w:t>
            </w:r>
            <w:proofErr w:type="gramEnd"/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EA86" w14:textId="54D8D3EE" w:rsidR="00640A97" w:rsidRPr="004E5380" w:rsidRDefault="0064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380">
              <w:rPr>
                <w:rFonts w:ascii="Times New Roman" w:hAnsi="Times New Roman" w:cs="Times New Roman"/>
                <w:sz w:val="28"/>
                <w:szCs w:val="28"/>
              </w:rPr>
              <w:t>Html5, CSS3, Javascript</w:t>
            </w:r>
          </w:p>
        </w:tc>
      </w:tr>
      <w:tr w:rsidR="00640A97" w:rsidRPr="004E5380" w14:paraId="1BFC8057" w14:textId="77777777" w:rsidTr="001D297F">
        <w:trPr>
          <w:trHeight w:val="683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A985" w14:textId="77777777" w:rsidR="00640A97" w:rsidRPr="004E5380" w:rsidRDefault="00640A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CK </w:t>
            </w:r>
            <w:proofErr w:type="gramStart"/>
            <w:r w:rsidRPr="004E5380">
              <w:rPr>
                <w:rFonts w:ascii="Times New Roman" w:hAnsi="Times New Roman" w:cs="Times New Roman"/>
                <w:b/>
                <w:sz w:val="28"/>
                <w:szCs w:val="28"/>
              </w:rPr>
              <w:t>END :</w:t>
            </w:r>
            <w:proofErr w:type="gramEnd"/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44D5" w14:textId="66A3A62D" w:rsidR="00640A97" w:rsidRPr="004E5380" w:rsidRDefault="004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380">
              <w:rPr>
                <w:rFonts w:ascii="Times New Roman" w:hAnsi="Times New Roman" w:cs="Times New Roman"/>
                <w:sz w:val="28"/>
                <w:szCs w:val="28"/>
              </w:rPr>
              <w:t>My Sql</w:t>
            </w:r>
          </w:p>
        </w:tc>
      </w:tr>
      <w:tr w:rsidR="00640A97" w:rsidRPr="004E5380" w14:paraId="06E8B97A" w14:textId="77777777" w:rsidTr="001D297F">
        <w:trPr>
          <w:trHeight w:val="1347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3EBB" w14:textId="77777777" w:rsidR="00640A97" w:rsidRPr="004E5380" w:rsidRDefault="00640A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5380">
              <w:rPr>
                <w:rFonts w:ascii="Times New Roman" w:hAnsi="Times New Roman" w:cs="Times New Roman"/>
                <w:b/>
                <w:sz w:val="28"/>
                <w:szCs w:val="28"/>
              </w:rPr>
              <w:t>BROWSER :</w:t>
            </w:r>
            <w:proofErr w:type="gramEnd"/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1CF4" w14:textId="7B0EED91" w:rsidR="00640A97" w:rsidRPr="004E5380" w:rsidRDefault="00875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380">
              <w:rPr>
                <w:rFonts w:ascii="Times New Roman" w:hAnsi="Times New Roman" w:cs="Times New Roman"/>
                <w:sz w:val="28"/>
                <w:szCs w:val="28"/>
              </w:rPr>
              <w:t>Crome</w:t>
            </w:r>
            <w:proofErr w:type="spellEnd"/>
            <w:r w:rsidRPr="004E5380">
              <w:rPr>
                <w:rFonts w:ascii="Times New Roman" w:hAnsi="Times New Roman" w:cs="Times New Roman"/>
                <w:sz w:val="28"/>
                <w:szCs w:val="28"/>
              </w:rPr>
              <w:t xml:space="preserve">, Opera </w:t>
            </w:r>
            <w:proofErr w:type="gramStart"/>
            <w:r w:rsidRPr="004E538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gramEnd"/>
            <w:r w:rsidRPr="004E5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E7F" w:rsidRPr="004E5380">
              <w:rPr>
                <w:rFonts w:ascii="Times New Roman" w:hAnsi="Times New Roman" w:cs="Times New Roman"/>
                <w:sz w:val="28"/>
                <w:szCs w:val="28"/>
              </w:rPr>
              <w:t>Any Mordern Browser</w:t>
            </w:r>
          </w:p>
        </w:tc>
      </w:tr>
    </w:tbl>
    <w:p w14:paraId="334B1E89" w14:textId="63DF46B5" w:rsidR="00401D5F" w:rsidRPr="004E5380" w:rsidRDefault="00401D5F" w:rsidP="00C76555">
      <w:pPr>
        <w:rPr>
          <w:rFonts w:ascii="Times New Roman" w:hAnsi="Times New Roman" w:cs="Times New Roman"/>
        </w:rPr>
      </w:pPr>
    </w:p>
    <w:p w14:paraId="07A87EE6" w14:textId="6618FBAB" w:rsidR="00401D5F" w:rsidRPr="004E5380" w:rsidRDefault="00401D5F" w:rsidP="00C76555">
      <w:pPr>
        <w:rPr>
          <w:rFonts w:ascii="Times New Roman" w:hAnsi="Times New Roman" w:cs="Times New Roman"/>
        </w:rPr>
      </w:pPr>
    </w:p>
    <w:p w14:paraId="2EE4AD8D" w14:textId="4C5D0047" w:rsidR="00401D5F" w:rsidRPr="004E5380" w:rsidRDefault="005E4630" w:rsidP="00C76555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E5380">
        <w:rPr>
          <w:rFonts w:ascii="Times New Roman" w:hAnsi="Times New Roman" w:cs="Times New Roman"/>
          <w:color w:val="000000" w:themeColor="text1"/>
          <w:sz w:val="28"/>
          <w:szCs w:val="28"/>
        </w:rPr>
        <w:t>2.1.2</w:t>
      </w:r>
      <w:r w:rsidRPr="004E5380">
        <w:rPr>
          <w:rFonts w:ascii="Times New Roman" w:hAnsi="Times New Roman" w:cs="Times New Roman"/>
          <w:b/>
          <w:bCs/>
          <w:color w:val="007780"/>
          <w:sz w:val="56"/>
          <w:szCs w:val="56"/>
        </w:rPr>
        <w:t xml:space="preserve"> </w:t>
      </w:r>
      <w:r w:rsidR="00640A97" w:rsidRPr="004E538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</w:t>
      </w:r>
      <w:r w:rsidR="00BE11C3" w:rsidRPr="004E538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ardware Requirements</w:t>
      </w:r>
    </w:p>
    <w:tbl>
      <w:tblPr>
        <w:tblStyle w:val="TableGrid"/>
        <w:tblW w:w="5119" w:type="pct"/>
        <w:tblInd w:w="0" w:type="dxa"/>
        <w:tblLook w:val="04A0" w:firstRow="1" w:lastRow="0" w:firstColumn="1" w:lastColumn="0" w:noHBand="0" w:noVBand="1"/>
      </w:tblPr>
      <w:tblGrid>
        <w:gridCol w:w="3067"/>
        <w:gridCol w:w="6210"/>
      </w:tblGrid>
      <w:tr w:rsidR="004F42FA" w:rsidRPr="004E5380" w14:paraId="1471CA45" w14:textId="77777777" w:rsidTr="001D297F">
        <w:trPr>
          <w:trHeight w:val="95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7759" w14:textId="77777777" w:rsidR="004F42FA" w:rsidRPr="004E5380" w:rsidRDefault="004F4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5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CESSOR :</w:t>
            </w:r>
            <w:proofErr w:type="gramEnd"/>
            <w:r w:rsidRPr="004E5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7CC7" w14:textId="77777777" w:rsidR="004F42FA" w:rsidRPr="004E5380" w:rsidRDefault="004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3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tel I3 1.0 GHz or Higher </w:t>
            </w:r>
          </w:p>
        </w:tc>
      </w:tr>
      <w:tr w:rsidR="004F42FA" w:rsidRPr="004E5380" w14:paraId="7CB09F39" w14:textId="77777777" w:rsidTr="001D297F">
        <w:trPr>
          <w:trHeight w:val="92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62CD" w14:textId="77777777" w:rsidR="004F42FA" w:rsidRPr="004E5380" w:rsidRDefault="004F4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5380">
              <w:rPr>
                <w:rFonts w:ascii="Times New Roman" w:hAnsi="Times New Roman" w:cs="Times New Roman"/>
                <w:b/>
                <w:sz w:val="28"/>
                <w:szCs w:val="28"/>
              </w:rPr>
              <w:t>RAM :</w:t>
            </w:r>
            <w:proofErr w:type="gramEnd"/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2FC" w14:textId="77777777" w:rsidR="004F42FA" w:rsidRPr="004E5380" w:rsidRDefault="004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380">
              <w:rPr>
                <w:rFonts w:ascii="Times New Roman" w:hAnsi="Times New Roman" w:cs="Times New Roman"/>
                <w:sz w:val="28"/>
                <w:szCs w:val="28"/>
              </w:rPr>
              <w:t xml:space="preserve">256 MB or Updated </w:t>
            </w:r>
          </w:p>
        </w:tc>
      </w:tr>
      <w:tr w:rsidR="004F42FA" w:rsidRPr="004E5380" w14:paraId="743D4B97" w14:textId="77777777" w:rsidTr="001D297F">
        <w:trPr>
          <w:trHeight w:val="95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37F5" w14:textId="77777777" w:rsidR="004F42FA" w:rsidRPr="004E5380" w:rsidRDefault="004F4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ard </w:t>
            </w:r>
            <w:proofErr w:type="gramStart"/>
            <w:r w:rsidRPr="004E5380">
              <w:rPr>
                <w:rFonts w:ascii="Times New Roman" w:hAnsi="Times New Roman" w:cs="Times New Roman"/>
                <w:b/>
                <w:sz w:val="28"/>
                <w:szCs w:val="28"/>
              </w:rPr>
              <w:t>Disk :</w:t>
            </w:r>
            <w:proofErr w:type="gramEnd"/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7B5D" w14:textId="77777777" w:rsidR="004F42FA" w:rsidRPr="004E5380" w:rsidRDefault="004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380">
              <w:rPr>
                <w:rFonts w:ascii="Times New Roman" w:hAnsi="Times New Roman" w:cs="Times New Roman"/>
                <w:sz w:val="28"/>
                <w:szCs w:val="28"/>
              </w:rPr>
              <w:t>20 Up to 160 GB or Higher</w:t>
            </w:r>
          </w:p>
        </w:tc>
      </w:tr>
    </w:tbl>
    <w:p w14:paraId="379E1620" w14:textId="288AB03C" w:rsidR="00401D5F" w:rsidRPr="004E5380" w:rsidRDefault="00401D5F" w:rsidP="00C76555">
      <w:pPr>
        <w:rPr>
          <w:rFonts w:ascii="Times New Roman" w:hAnsi="Times New Roman" w:cs="Times New Roman"/>
        </w:rPr>
      </w:pPr>
    </w:p>
    <w:p w14:paraId="6B97A9BD" w14:textId="34579D7D" w:rsidR="004F42FA" w:rsidRPr="004E5380" w:rsidRDefault="004F42FA" w:rsidP="00C76555">
      <w:pPr>
        <w:rPr>
          <w:rFonts w:ascii="Times New Roman" w:hAnsi="Times New Roman" w:cs="Times New Roman"/>
        </w:rPr>
      </w:pPr>
    </w:p>
    <w:p w14:paraId="2041988F" w14:textId="0F8658C1" w:rsidR="004F42FA" w:rsidRPr="004E5380" w:rsidRDefault="004F42FA" w:rsidP="00C76555">
      <w:pPr>
        <w:rPr>
          <w:rFonts w:ascii="Times New Roman" w:hAnsi="Times New Roman" w:cs="Times New Roman"/>
        </w:rPr>
      </w:pPr>
    </w:p>
    <w:p w14:paraId="30079D6F" w14:textId="77777777" w:rsidR="004F42FA" w:rsidRPr="004E5380" w:rsidRDefault="004F42FA" w:rsidP="00C76555">
      <w:pPr>
        <w:rPr>
          <w:rFonts w:ascii="Times New Roman" w:hAnsi="Times New Roman" w:cs="Times New Roman"/>
        </w:rPr>
      </w:pPr>
    </w:p>
    <w:p w14:paraId="722F6006" w14:textId="091AC561" w:rsidR="009D7722" w:rsidRPr="004E5380" w:rsidRDefault="009D7722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  <w:r w:rsidRPr="004E5380">
        <w:rPr>
          <w:rFonts w:ascii="Times New Roman" w:hAnsi="Times New Roman" w:cs="Times New Roman"/>
          <w:b/>
          <w:bCs/>
          <w:color w:val="007780"/>
          <w:sz w:val="56"/>
          <w:szCs w:val="56"/>
        </w:rPr>
        <w:t xml:space="preserve">                 </w:t>
      </w:r>
    </w:p>
    <w:p w14:paraId="5CBFC67F" w14:textId="77777777" w:rsidR="00BE11C3" w:rsidRPr="004E5380" w:rsidRDefault="00BE11C3" w:rsidP="00C34A26">
      <w:pPr>
        <w:spacing w:line="360" w:lineRule="auto"/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11CA00B5" w14:textId="77777777" w:rsidR="009A321B" w:rsidRPr="004E5380" w:rsidRDefault="009A321B" w:rsidP="009E0182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C270B45" w14:textId="77777777" w:rsidR="009757F1" w:rsidRPr="004E5380" w:rsidRDefault="00BE11C3" w:rsidP="00C34A26">
      <w:pPr>
        <w:pStyle w:val="ListParagraph"/>
        <w:spacing w:after="200" w:line="360" w:lineRule="auto"/>
        <w:ind w:left="1500"/>
        <w:jc w:val="both"/>
        <w:rPr>
          <w:rFonts w:eastAsia="Times New Roman"/>
          <w:b/>
          <w:bCs/>
          <w:color w:val="000000"/>
          <w:sz w:val="32"/>
          <w:szCs w:val="32"/>
        </w:rPr>
      </w:pPr>
      <w:r w:rsidRPr="004E5380">
        <w:rPr>
          <w:rFonts w:eastAsia="Times New Roman"/>
          <w:b/>
          <w:bCs/>
          <w:color w:val="000000"/>
          <w:sz w:val="32"/>
          <w:szCs w:val="32"/>
        </w:rPr>
        <w:lastRenderedPageBreak/>
        <w:t xml:space="preserve">  </w:t>
      </w:r>
      <w:r w:rsidR="0003358E" w:rsidRPr="004E5380">
        <w:rPr>
          <w:rFonts w:eastAsia="Times New Roman"/>
          <w:b/>
          <w:bCs/>
          <w:color w:val="000000"/>
          <w:sz w:val="32"/>
          <w:szCs w:val="32"/>
        </w:rPr>
        <w:t xml:space="preserve">        </w:t>
      </w:r>
    </w:p>
    <w:p w14:paraId="3014DADA" w14:textId="14937EC6" w:rsidR="00BE11C3" w:rsidRDefault="00BE11C3" w:rsidP="009D6D5B">
      <w:pPr>
        <w:pStyle w:val="ListParagraph"/>
        <w:numPr>
          <w:ilvl w:val="1"/>
          <w:numId w:val="8"/>
        </w:numPr>
        <w:spacing w:after="200" w:line="360" w:lineRule="auto"/>
        <w:jc w:val="both"/>
        <w:rPr>
          <w:rFonts w:eastAsia="Times New Roman"/>
          <w:b/>
          <w:bCs/>
          <w:color w:val="000000"/>
          <w:sz w:val="32"/>
          <w:szCs w:val="32"/>
          <w:u w:val="single"/>
        </w:rPr>
      </w:pPr>
      <w:r w:rsidRPr="004E5380">
        <w:rPr>
          <w:rFonts w:eastAsia="Times New Roman"/>
          <w:b/>
          <w:bCs/>
          <w:color w:val="000000"/>
          <w:sz w:val="32"/>
          <w:szCs w:val="32"/>
          <w:u w:val="single"/>
        </w:rPr>
        <w:t>Requirement Analysis</w:t>
      </w:r>
    </w:p>
    <w:p w14:paraId="75428920" w14:textId="77777777" w:rsidR="009D6D5B" w:rsidRPr="004E5380" w:rsidRDefault="009D6D5B" w:rsidP="009D6D5B">
      <w:pPr>
        <w:pStyle w:val="ListParagraph"/>
        <w:spacing w:after="200" w:line="360" w:lineRule="auto"/>
        <w:ind w:left="2652"/>
        <w:jc w:val="both"/>
        <w:rPr>
          <w:rFonts w:eastAsia="Times New Roman"/>
          <w:b/>
          <w:bCs/>
          <w:color w:val="000000"/>
          <w:sz w:val="32"/>
          <w:szCs w:val="32"/>
          <w:u w:val="single"/>
        </w:rPr>
      </w:pPr>
    </w:p>
    <w:p w14:paraId="64BDF6DA" w14:textId="547F3182" w:rsidR="009E0182" w:rsidRPr="004E5380" w:rsidRDefault="009E0182" w:rsidP="00C34A26">
      <w:pPr>
        <w:pStyle w:val="ListParagraph"/>
        <w:spacing w:after="200" w:line="360" w:lineRule="auto"/>
        <w:ind w:left="1500"/>
        <w:jc w:val="both"/>
        <w:rPr>
          <w:rFonts w:eastAsia="Times New Roman"/>
          <w:b/>
          <w:bCs/>
          <w:color w:val="000000"/>
          <w:sz w:val="32"/>
          <w:szCs w:val="32"/>
          <w:u w:val="single"/>
        </w:rPr>
      </w:pPr>
      <w:r w:rsidRPr="004E538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2D7F63F" wp14:editId="40AFEC93">
                <wp:simplePos x="0" y="0"/>
                <wp:positionH relativeFrom="page">
                  <wp:posOffset>1119619</wp:posOffset>
                </wp:positionH>
                <wp:positionV relativeFrom="paragraph">
                  <wp:posOffset>116526</wp:posOffset>
                </wp:positionV>
                <wp:extent cx="5791200" cy="6756400"/>
                <wp:effectExtent l="0" t="0" r="0" b="0"/>
                <wp:wrapNone/>
                <wp:docPr id="41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91200" cy="675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31871D" w14:textId="3355A8F5" w:rsidR="00CE1140" w:rsidRPr="009E0182" w:rsidRDefault="00D248F7" w:rsidP="00251B09">
                            <w:pPr>
                              <w:pStyle w:val="NormalWeb"/>
                              <w:spacing w:line="360" w:lineRule="auto"/>
                              <w:jc w:val="both"/>
                            </w:pPr>
                            <w:r w:rsidRPr="009E0182">
                              <w:t xml:space="preserve">The project aims to develop an Inventory Management System that will facilitate efficient tracking, monitoring, and control of inventory for a business. The system will provide functionalities for inventory management, stock tracking, order </w:t>
                            </w:r>
                            <w:proofErr w:type="spellStart"/>
                            <w:r w:rsidRPr="009E0182">
                              <w:t>fulfillment</w:t>
                            </w:r>
                            <w:proofErr w:type="spellEnd"/>
                            <w:r w:rsidRPr="009E0182">
                              <w:t>, and reporting to optimize inventory levels, streamline operations, and improve overall efficiency.</w:t>
                            </w:r>
                          </w:p>
                          <w:p w14:paraId="3AA96A36" w14:textId="4006D837" w:rsidR="00D248F7" w:rsidRPr="009E0182" w:rsidRDefault="00D248F7" w:rsidP="00251B09">
                            <w:pPr>
                              <w:pStyle w:val="NormalWeb"/>
                              <w:spacing w:line="360" w:lineRule="auto"/>
                              <w:jc w:val="both"/>
                            </w:pPr>
                            <w:r w:rsidRPr="009E0182">
                              <w:t>Implement features for managing supplier information, purchase orders, and automated order placement</w:t>
                            </w:r>
                            <w:r w:rsidR="003772AD" w:rsidRPr="009E0182">
                              <w:t>.</w:t>
                            </w:r>
                          </w:p>
                          <w:p w14:paraId="241939A1" w14:textId="77777777" w:rsidR="00CE1140" w:rsidRPr="00E22046" w:rsidRDefault="00CE1140" w:rsidP="00E2204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360" w:lineRule="auto"/>
                              <w:jc w:val="both"/>
                            </w:pPr>
                            <w:r w:rsidRPr="00E22046">
                              <w:t>Product Categorization</w:t>
                            </w:r>
                          </w:p>
                          <w:p w14:paraId="70D4EEB7" w14:textId="1E94C2C4" w:rsidR="00CE1140" w:rsidRPr="00E22046" w:rsidRDefault="00CE1140" w:rsidP="00E2204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360" w:lineRule="auto"/>
                              <w:jc w:val="both"/>
                            </w:pPr>
                            <w:r w:rsidRPr="00E22046">
                              <w:t>Product Measurement</w:t>
                            </w:r>
                          </w:p>
                          <w:p w14:paraId="335C7F52" w14:textId="22CDD755" w:rsidR="00CE1140" w:rsidRPr="00E22046" w:rsidRDefault="00CE1140" w:rsidP="00E2204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360" w:lineRule="auto"/>
                              <w:jc w:val="both"/>
                            </w:pPr>
                            <w:r w:rsidRPr="00E22046">
                              <w:t>Stock Inquiries</w:t>
                            </w:r>
                          </w:p>
                          <w:p w14:paraId="7E8D38FD" w14:textId="77777777" w:rsidR="00CE1140" w:rsidRPr="00E22046" w:rsidRDefault="00CE1140" w:rsidP="00E2204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360" w:lineRule="auto"/>
                              <w:jc w:val="both"/>
                            </w:pPr>
                            <w:r w:rsidRPr="00E22046">
                              <w:t xml:space="preserve">Automatic Stock-out Reports </w:t>
                            </w:r>
                          </w:p>
                          <w:p w14:paraId="0AD037B3" w14:textId="77777777" w:rsidR="00CE1140" w:rsidRPr="00E22046" w:rsidRDefault="00CE1140" w:rsidP="00E2204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360" w:lineRule="auto"/>
                              <w:jc w:val="both"/>
                            </w:pPr>
                            <w:r w:rsidRPr="00E22046">
                              <w:t>Vendor Managed Inventory</w:t>
                            </w:r>
                          </w:p>
                          <w:p w14:paraId="70F5962E" w14:textId="77777777" w:rsidR="00CE1140" w:rsidRPr="00E22046" w:rsidRDefault="00CE1140" w:rsidP="00E2204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360" w:lineRule="auto"/>
                              <w:jc w:val="both"/>
                            </w:pPr>
                            <w:r w:rsidRPr="00E22046">
                              <w:t>E-commerce</w:t>
                            </w:r>
                          </w:p>
                          <w:p w14:paraId="2F01216D" w14:textId="092D9788" w:rsidR="00167713" w:rsidRPr="009E0182" w:rsidRDefault="00167713" w:rsidP="00251B09">
                            <w:pPr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01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ign a user-friendly interface that is intuitive and easy to navigate, allowing users to interact with the system efficiently.</w:t>
                            </w:r>
                          </w:p>
                          <w:p w14:paraId="17322212" w14:textId="77777777" w:rsidR="0003358E" w:rsidRPr="007D7124" w:rsidRDefault="0003358E" w:rsidP="0003358E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3B9E25" w14:textId="3C0879F1" w:rsidR="00BE11C3" w:rsidRPr="00F30ED6" w:rsidRDefault="00BE11C3" w:rsidP="0003358E">
                            <w:pPr>
                              <w:pStyle w:val="ListParagrap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7F63F" id="Content Placeholder 2" o:spid="_x0000_s1027" style="position:absolute;left:0;text-align:left;margin-left:88.15pt;margin-top:9.2pt;width:456pt;height:532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" filled="f" stroked="f">
                <o:lock v:ext="edit" grouping="t"/>
                <v:textbox>
                  <w:txbxContent>
                    <w:p w14:paraId="4131871D" w14:textId="3355A8F5" w:rsidR="00CE1140" w:rsidRPr="009E0182" w:rsidRDefault="00D248F7" w:rsidP="00251B09">
                      <w:pPr>
                        <w:pStyle w:val="NormalWeb"/>
                        <w:spacing w:line="360" w:lineRule="auto"/>
                        <w:jc w:val="both"/>
                      </w:pPr>
                      <w:r w:rsidRPr="009E0182">
                        <w:t xml:space="preserve">The project aims to develop an Inventory Management System that will facilitate efficient tracking, monitoring, and control of inventory for a business. The system will provide functionalities for inventory management, stock tracking, order </w:t>
                      </w:r>
                      <w:proofErr w:type="spellStart"/>
                      <w:r w:rsidRPr="009E0182">
                        <w:t>fulfillment</w:t>
                      </w:r>
                      <w:proofErr w:type="spellEnd"/>
                      <w:r w:rsidRPr="009E0182">
                        <w:t>, and reporting to optimize inventory levels, streamline operations, and improve overall efficiency.</w:t>
                      </w:r>
                    </w:p>
                    <w:p w14:paraId="3AA96A36" w14:textId="4006D837" w:rsidR="00D248F7" w:rsidRPr="009E0182" w:rsidRDefault="00D248F7" w:rsidP="00251B09">
                      <w:pPr>
                        <w:pStyle w:val="NormalWeb"/>
                        <w:spacing w:line="360" w:lineRule="auto"/>
                        <w:jc w:val="both"/>
                      </w:pPr>
                      <w:r w:rsidRPr="009E0182">
                        <w:t>Implement features for managing supplier information, purchase orders, and automated order placement</w:t>
                      </w:r>
                      <w:r w:rsidR="003772AD" w:rsidRPr="009E0182">
                        <w:t>.</w:t>
                      </w:r>
                    </w:p>
                    <w:p w14:paraId="241939A1" w14:textId="77777777" w:rsidR="00CE1140" w:rsidRPr="00E22046" w:rsidRDefault="00CE1140" w:rsidP="00E2204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00" w:beforeAutospacing="1" w:after="100" w:afterAutospacing="1" w:line="360" w:lineRule="auto"/>
                        <w:jc w:val="both"/>
                      </w:pPr>
                      <w:r w:rsidRPr="00E22046">
                        <w:t>Product Categorization</w:t>
                      </w:r>
                    </w:p>
                    <w:p w14:paraId="70D4EEB7" w14:textId="1E94C2C4" w:rsidR="00CE1140" w:rsidRPr="00E22046" w:rsidRDefault="00CE1140" w:rsidP="00E2204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00" w:beforeAutospacing="1" w:after="100" w:afterAutospacing="1" w:line="360" w:lineRule="auto"/>
                        <w:jc w:val="both"/>
                      </w:pPr>
                      <w:r w:rsidRPr="00E22046">
                        <w:t>Product Measurement</w:t>
                      </w:r>
                    </w:p>
                    <w:p w14:paraId="335C7F52" w14:textId="22CDD755" w:rsidR="00CE1140" w:rsidRPr="00E22046" w:rsidRDefault="00CE1140" w:rsidP="00E2204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00" w:beforeAutospacing="1" w:after="100" w:afterAutospacing="1" w:line="360" w:lineRule="auto"/>
                        <w:jc w:val="both"/>
                      </w:pPr>
                      <w:r w:rsidRPr="00E22046">
                        <w:t>Stock Inquiries</w:t>
                      </w:r>
                    </w:p>
                    <w:p w14:paraId="7E8D38FD" w14:textId="77777777" w:rsidR="00CE1140" w:rsidRPr="00E22046" w:rsidRDefault="00CE1140" w:rsidP="00E2204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00" w:beforeAutospacing="1" w:after="100" w:afterAutospacing="1" w:line="360" w:lineRule="auto"/>
                        <w:jc w:val="both"/>
                      </w:pPr>
                      <w:r w:rsidRPr="00E22046">
                        <w:t xml:space="preserve">Automatic Stock-out Reports </w:t>
                      </w:r>
                    </w:p>
                    <w:p w14:paraId="0AD037B3" w14:textId="77777777" w:rsidR="00CE1140" w:rsidRPr="00E22046" w:rsidRDefault="00CE1140" w:rsidP="00E2204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00" w:beforeAutospacing="1" w:after="100" w:afterAutospacing="1" w:line="360" w:lineRule="auto"/>
                        <w:jc w:val="both"/>
                      </w:pPr>
                      <w:r w:rsidRPr="00E22046">
                        <w:t>Vendor Managed Inventory</w:t>
                      </w:r>
                    </w:p>
                    <w:p w14:paraId="70F5962E" w14:textId="77777777" w:rsidR="00CE1140" w:rsidRPr="00E22046" w:rsidRDefault="00CE1140" w:rsidP="00E2204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00" w:beforeAutospacing="1" w:after="100" w:afterAutospacing="1" w:line="360" w:lineRule="auto"/>
                        <w:jc w:val="both"/>
                      </w:pPr>
                      <w:r w:rsidRPr="00E22046">
                        <w:t>E-commerce</w:t>
                      </w:r>
                    </w:p>
                    <w:p w14:paraId="2F01216D" w14:textId="092D9788" w:rsidR="00167713" w:rsidRPr="009E0182" w:rsidRDefault="00167713" w:rsidP="00251B09">
                      <w:pPr>
                        <w:spacing w:before="100" w:beforeAutospacing="1" w:after="100" w:afterAutospacing="1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01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ign a user-friendly interface that is intuitive and easy to navigate, allowing users to interact with the system efficiently.</w:t>
                      </w:r>
                    </w:p>
                    <w:p w14:paraId="17322212" w14:textId="77777777" w:rsidR="0003358E" w:rsidRPr="007D7124" w:rsidRDefault="0003358E" w:rsidP="0003358E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3D3B9E25" w14:textId="3C0879F1" w:rsidR="00BE11C3" w:rsidRPr="00F30ED6" w:rsidRDefault="00BE11C3" w:rsidP="0003358E">
                      <w:pPr>
                        <w:pStyle w:val="ListParagrap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61AF6E4" w14:textId="6BB9067A" w:rsidR="00BE11C3" w:rsidRPr="004E5380" w:rsidRDefault="00BE11C3" w:rsidP="00C34A26">
      <w:pPr>
        <w:spacing w:line="360" w:lineRule="auto"/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05FD44DF" w14:textId="30E849DD" w:rsidR="00BE11C3" w:rsidRPr="004E5380" w:rsidRDefault="00BE11C3" w:rsidP="00C34A26">
      <w:pPr>
        <w:spacing w:line="360" w:lineRule="auto"/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3C660DF9" w14:textId="77777777" w:rsidR="00BE11C3" w:rsidRPr="004E5380" w:rsidRDefault="00BE11C3" w:rsidP="00C34A26">
      <w:pPr>
        <w:spacing w:line="360" w:lineRule="auto"/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65498C26" w14:textId="77777777" w:rsidR="00BE11C3" w:rsidRPr="004E5380" w:rsidRDefault="00BE11C3" w:rsidP="00C34A26">
      <w:pPr>
        <w:spacing w:line="360" w:lineRule="auto"/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7DAF5C49" w14:textId="77777777" w:rsidR="00BE11C3" w:rsidRPr="004E5380" w:rsidRDefault="00BE11C3" w:rsidP="00C34A26">
      <w:pPr>
        <w:spacing w:line="360" w:lineRule="auto"/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47727545" w14:textId="77777777" w:rsidR="00BE11C3" w:rsidRPr="004E5380" w:rsidRDefault="00BE11C3" w:rsidP="00C34A26">
      <w:pPr>
        <w:spacing w:line="360" w:lineRule="auto"/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4950F390" w14:textId="77777777" w:rsidR="00BE11C3" w:rsidRPr="004E5380" w:rsidRDefault="00BE11C3" w:rsidP="00C34A26">
      <w:pPr>
        <w:spacing w:line="360" w:lineRule="auto"/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350C3D43" w14:textId="77777777" w:rsidR="00BE11C3" w:rsidRPr="004E5380" w:rsidRDefault="00BE11C3" w:rsidP="00C34A26">
      <w:pPr>
        <w:spacing w:line="360" w:lineRule="auto"/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093522A8" w14:textId="77777777" w:rsidR="00BE11C3" w:rsidRPr="004E5380" w:rsidRDefault="00BE11C3" w:rsidP="00C34A26">
      <w:pPr>
        <w:spacing w:line="360" w:lineRule="auto"/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69EBBF49" w14:textId="77777777" w:rsidR="00BE11C3" w:rsidRPr="004E5380" w:rsidRDefault="00BE11C3" w:rsidP="00C34A26">
      <w:pPr>
        <w:spacing w:line="360" w:lineRule="auto"/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108F1EB8" w14:textId="77777777" w:rsidR="009E0182" w:rsidRPr="007B487A" w:rsidRDefault="00F30ED6" w:rsidP="007B487A">
      <w:pPr>
        <w:spacing w:after="200" w:line="360" w:lineRule="auto"/>
        <w:jc w:val="both"/>
        <w:rPr>
          <w:rFonts w:eastAsia="Times New Roman"/>
          <w:b/>
          <w:bCs/>
          <w:color w:val="000000"/>
          <w:sz w:val="32"/>
          <w:szCs w:val="32"/>
        </w:rPr>
      </w:pPr>
      <w:r w:rsidRPr="007B487A">
        <w:rPr>
          <w:rFonts w:eastAsia="Times New Roman"/>
          <w:b/>
          <w:bCs/>
          <w:color w:val="000000"/>
          <w:sz w:val="32"/>
          <w:szCs w:val="32"/>
        </w:rPr>
        <w:t xml:space="preserve">  </w:t>
      </w:r>
      <w:r w:rsidR="0003358E" w:rsidRPr="007B487A">
        <w:rPr>
          <w:rFonts w:eastAsia="Times New Roman"/>
          <w:b/>
          <w:bCs/>
          <w:color w:val="000000"/>
          <w:sz w:val="32"/>
          <w:szCs w:val="32"/>
        </w:rPr>
        <w:t xml:space="preserve">             </w:t>
      </w:r>
    </w:p>
    <w:p w14:paraId="7A2BDF1B" w14:textId="77777777" w:rsidR="009A321B" w:rsidRPr="004E5380" w:rsidRDefault="009A321B" w:rsidP="009E0182">
      <w:pPr>
        <w:pStyle w:val="ListParagraph"/>
        <w:spacing w:after="200" w:line="360" w:lineRule="auto"/>
        <w:ind w:left="2220" w:firstLine="660"/>
        <w:jc w:val="both"/>
        <w:rPr>
          <w:rFonts w:eastAsia="Times New Roman"/>
          <w:b/>
          <w:bCs/>
          <w:color w:val="000000"/>
          <w:sz w:val="32"/>
          <w:szCs w:val="32"/>
        </w:rPr>
      </w:pPr>
    </w:p>
    <w:p w14:paraId="10135F8E" w14:textId="279CEB98" w:rsidR="00F30ED6" w:rsidRPr="004E5380" w:rsidRDefault="0003358E" w:rsidP="009E0182">
      <w:pPr>
        <w:pStyle w:val="ListParagraph"/>
        <w:spacing w:after="200" w:line="360" w:lineRule="auto"/>
        <w:ind w:left="2220" w:firstLine="660"/>
        <w:jc w:val="both"/>
        <w:rPr>
          <w:rFonts w:eastAsia="Times New Roman"/>
          <w:b/>
          <w:bCs/>
          <w:color w:val="000000"/>
          <w:sz w:val="32"/>
          <w:szCs w:val="32"/>
          <w:u w:val="single"/>
        </w:rPr>
      </w:pPr>
      <w:r w:rsidRPr="004E5380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="00F30ED6" w:rsidRPr="004E5380">
        <w:rPr>
          <w:rFonts w:eastAsia="Times New Roman"/>
          <w:b/>
          <w:bCs/>
          <w:color w:val="000000"/>
          <w:sz w:val="32"/>
          <w:szCs w:val="32"/>
        </w:rPr>
        <w:t xml:space="preserve"> 2.</w:t>
      </w:r>
      <w:r w:rsidR="002414E3" w:rsidRPr="004E5380">
        <w:rPr>
          <w:rFonts w:eastAsia="Times New Roman"/>
          <w:b/>
          <w:bCs/>
          <w:color w:val="000000"/>
          <w:sz w:val="32"/>
          <w:szCs w:val="32"/>
        </w:rPr>
        <w:t>3</w:t>
      </w:r>
      <w:r w:rsidR="00F30ED6" w:rsidRPr="004E5380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="00F30ED6" w:rsidRPr="004E5380">
        <w:rPr>
          <w:rFonts w:eastAsia="Times New Roman"/>
          <w:b/>
          <w:bCs/>
          <w:color w:val="000000"/>
          <w:sz w:val="32"/>
          <w:szCs w:val="32"/>
          <w:u w:val="single"/>
        </w:rPr>
        <w:t>Existing System</w:t>
      </w:r>
    </w:p>
    <w:p w14:paraId="735ACFC6" w14:textId="77777777" w:rsidR="00ED50BB" w:rsidRPr="004E5380" w:rsidRDefault="00ED50BB" w:rsidP="00AB25E3">
      <w:pPr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</w:pPr>
    </w:p>
    <w:p w14:paraId="4B804CFC" w14:textId="77777777" w:rsidR="00724D47" w:rsidRPr="004E5380" w:rsidRDefault="00724D47" w:rsidP="00AB25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E5380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Manual Tracking: Inventory levels were manually tracked using methods such as periodic physical counts, where employees would physically count the items in stock and update the records accordingly.</w:t>
      </w:r>
    </w:p>
    <w:p w14:paraId="14164E5E" w14:textId="77777777" w:rsidR="00724D47" w:rsidRPr="004E5380" w:rsidRDefault="00724D47" w:rsidP="00AB25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</w:p>
    <w:p w14:paraId="36C9386D" w14:textId="77777777" w:rsidR="00724D47" w:rsidRPr="004E5380" w:rsidRDefault="00724D47" w:rsidP="00AB25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E5380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Paper-Based Records: Inventory information was recorded on paper documents, such as inventory cards or ledgers. These records included details such as item descriptions, quantities, and locations.</w:t>
      </w:r>
    </w:p>
    <w:p w14:paraId="608683FD" w14:textId="77777777" w:rsidR="00724D47" w:rsidRPr="004E5380" w:rsidRDefault="00724D47" w:rsidP="00AB25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</w:p>
    <w:p w14:paraId="23826B4F" w14:textId="77777777" w:rsidR="00724D47" w:rsidRPr="004E5380" w:rsidRDefault="00724D47" w:rsidP="00AB25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E5380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Lack of Real-Time Data: The old system often lacked real-time data, making it difficult to have an accurate view of inventory levels at any given moment. Inventory updates were typically done periodically, resulting in delays and potential inaccuracies.</w:t>
      </w:r>
    </w:p>
    <w:p w14:paraId="5D5B8CD7" w14:textId="77777777" w:rsidR="00724D47" w:rsidRPr="004E5380" w:rsidRDefault="00724D47" w:rsidP="00AB25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</w:p>
    <w:p w14:paraId="1C36F777" w14:textId="77777777" w:rsidR="00724D47" w:rsidRPr="004E5380" w:rsidRDefault="00724D47" w:rsidP="00AB25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E5380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Limited Reporting: Generating reports required manual compilation of data from various sources, which was time-consuming and prone to errors. Reports were typically basic and did not provide in-depth analysis or insights.</w:t>
      </w:r>
    </w:p>
    <w:p w14:paraId="03C03E2A" w14:textId="77777777" w:rsidR="00724D47" w:rsidRPr="004E5380" w:rsidRDefault="00724D47" w:rsidP="00AB25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</w:p>
    <w:p w14:paraId="011D9200" w14:textId="77777777" w:rsidR="00724D47" w:rsidRPr="004E5380" w:rsidRDefault="00724D47" w:rsidP="00AB25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E5380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Higher Risk of Errors: With manual processes, there was a higher risk of errors in recording inventory levels, leading to inaccuracies in stock counts and potential issues such as stockouts or overstocking.</w:t>
      </w:r>
    </w:p>
    <w:p w14:paraId="6676BB13" w14:textId="77777777" w:rsidR="00724D47" w:rsidRPr="004E5380" w:rsidRDefault="00724D47" w:rsidP="00AB25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</w:p>
    <w:p w14:paraId="73F3C721" w14:textId="77777777" w:rsidR="00724D47" w:rsidRPr="004E5380" w:rsidRDefault="00724D47" w:rsidP="00AB25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4E5380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Inefficient Reordering: Determining when to reorder items relied heavily on manual calculations and estimates. This could result in understocking or overstocking, leading to increased costs or missed sales opportunities.</w:t>
      </w:r>
    </w:p>
    <w:p w14:paraId="4EBD726D" w14:textId="77777777" w:rsidR="006916E6" w:rsidRPr="004E5380" w:rsidRDefault="006916E6" w:rsidP="00AB25E3">
      <w:pPr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</w:pPr>
    </w:p>
    <w:p w14:paraId="099CB837" w14:textId="77777777" w:rsidR="006916E6" w:rsidRPr="004E5380" w:rsidRDefault="006916E6" w:rsidP="00AB25E3">
      <w:pPr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</w:pPr>
    </w:p>
    <w:p w14:paraId="38433CD4" w14:textId="77777777" w:rsidR="006916E6" w:rsidRPr="004E5380" w:rsidRDefault="006916E6" w:rsidP="00724D47">
      <w:pP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</w:pPr>
    </w:p>
    <w:p w14:paraId="61BDD67E" w14:textId="68A25FD4" w:rsidR="008D5C2B" w:rsidRPr="004E5380" w:rsidRDefault="0003358E" w:rsidP="00724D47">
      <w:pP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</w:pPr>
      <w:r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   </w:t>
      </w:r>
    </w:p>
    <w:p w14:paraId="24F39730" w14:textId="4F003E09" w:rsidR="00F30ED6" w:rsidRPr="004E5380" w:rsidRDefault="0003358E" w:rsidP="007714FC">
      <w:pPr>
        <w:spacing w:after="20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</w:t>
      </w:r>
      <w:r w:rsidR="007F15AF"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</w:t>
      </w:r>
      <w:r w:rsidR="006859D8"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  <w:r w:rsidR="00F30ED6"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.</w:t>
      </w:r>
      <w:r w:rsidR="002414E3"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</w:t>
      </w:r>
      <w:r w:rsidR="00F30ED6"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F30ED6"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Need </w:t>
      </w:r>
      <w:proofErr w:type="gramStart"/>
      <w:r w:rsidR="00F30ED6"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For</w:t>
      </w:r>
      <w:proofErr w:type="gramEnd"/>
      <w:r w:rsidR="00F30ED6"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New System</w:t>
      </w:r>
    </w:p>
    <w:p w14:paraId="7A93ECDC" w14:textId="015D068C" w:rsidR="00BE11C3" w:rsidRPr="004E5380" w:rsidRDefault="00D837EC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  <w:r w:rsidRPr="004E5380">
        <w:rPr>
          <w:rFonts w:ascii="Times New Roman" w:hAnsi="Times New Roman" w:cs="Times New Roman"/>
          <w:b/>
          <w:bCs/>
          <w:noProof/>
          <w:color w:val="3BB3BD"/>
          <w:kern w:val="24"/>
          <w:sz w:val="80"/>
          <w:szCs w:val="8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59273B3" wp14:editId="0B29A00A">
                <wp:simplePos x="0" y="0"/>
                <wp:positionH relativeFrom="page">
                  <wp:posOffset>852755</wp:posOffset>
                </wp:positionH>
                <wp:positionV relativeFrom="paragraph">
                  <wp:posOffset>127891</wp:posOffset>
                </wp:positionV>
                <wp:extent cx="5654040" cy="6195317"/>
                <wp:effectExtent l="0" t="0" r="0" b="0"/>
                <wp:wrapNone/>
                <wp:docPr id="46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654040" cy="619531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3BA643" w14:textId="3DE8E06B" w:rsidR="0041150F" w:rsidRPr="00E22046" w:rsidRDefault="0041150F" w:rsidP="00E22046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204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If the current inventory management processes heavily rely on manual data entry, spreadsheets, or paper-based documentation, it can lead to errors, inefficiencies, and delays.</w:t>
                            </w:r>
                          </w:p>
                          <w:p w14:paraId="70662091" w14:textId="77777777" w:rsidR="0041150F" w:rsidRPr="00E22046" w:rsidRDefault="0041150F" w:rsidP="00E22046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lang w:val="en-US" w:eastAsia="en-US" w:bidi="ar-SA"/>
                              </w:rPr>
                            </w:pPr>
                          </w:p>
                          <w:p w14:paraId="18FC5EC7" w14:textId="68CBD329" w:rsidR="0041150F" w:rsidRPr="00E22046" w:rsidRDefault="0041150F" w:rsidP="00E22046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204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If the current system does not provide real-time updates on inventory levels, stock movements, and product availability, it becomes challenging to make timely decisions, respond to demand fluctuations, or prevent stockouts.</w:t>
                            </w:r>
                          </w:p>
                          <w:p w14:paraId="24CCB4C3" w14:textId="77777777" w:rsidR="0041150F" w:rsidRPr="00E22046" w:rsidRDefault="0041150F" w:rsidP="00E22046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lang w:val="en-US" w:eastAsia="en-US" w:bidi="ar-SA"/>
                              </w:rPr>
                            </w:pPr>
                          </w:p>
                          <w:p w14:paraId="5C3F66B8" w14:textId="5002FE4D" w:rsidR="0041150F" w:rsidRPr="00E22046" w:rsidRDefault="0041150F" w:rsidP="00E22046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204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If the existing system lacks essential features such as demand forecasting, supplier management, or integration with other business systems, it hampers the efficiency of inventory management and prevents seamless business operations.</w:t>
                            </w:r>
                          </w:p>
                          <w:p w14:paraId="07547E6F" w14:textId="77777777" w:rsidR="0041150F" w:rsidRPr="00E22046" w:rsidRDefault="0041150F" w:rsidP="00E22046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lang w:val="en-US" w:eastAsia="en-US" w:bidi="ar-SA"/>
                              </w:rPr>
                            </w:pPr>
                          </w:p>
                          <w:p w14:paraId="4F8316C7" w14:textId="432A2BB1" w:rsidR="0041150F" w:rsidRPr="00E22046" w:rsidRDefault="0041150F" w:rsidP="00E22046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204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If the current system does not support accurate demand forecasting, it can result in either excess inventory or frequent stockouts, leading to increased holding costs or lost sales opportunities.</w:t>
                            </w:r>
                          </w:p>
                          <w:p w14:paraId="730DC1CE" w14:textId="77777777" w:rsidR="0041150F" w:rsidRPr="001655DB" w:rsidRDefault="0041150F" w:rsidP="00F9367E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lang w:val="en-US" w:eastAsia="en-US" w:bidi="ar-SA"/>
                              </w:rPr>
                            </w:pPr>
                          </w:p>
                          <w:p w14:paraId="1D41BF80" w14:textId="227DAE2A" w:rsidR="00F30ED6" w:rsidRPr="001655DB" w:rsidRDefault="00F30ED6" w:rsidP="001655DB">
                            <w:pPr>
                              <w:pStyle w:val="ListParagraph"/>
                              <w:spacing w:line="360" w:lineRule="auto"/>
                              <w:rPr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73B3" id="_x0000_s1028" style="position:absolute;margin-left:67.15pt;margin-top:10.05pt;width:445.2pt;height:487.8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" filled="f" stroked="f">
                <o:lock v:ext="edit" grouping="t"/>
                <v:textbox>
                  <w:txbxContent>
                    <w:p w14:paraId="293BA643" w14:textId="3DE8E06B" w:rsidR="0041150F" w:rsidRPr="00E22046" w:rsidRDefault="0041150F" w:rsidP="00E22046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E2204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If the current inventory management processes heavily rely on manual data entry, spreadsheets, or paper-based documentation, it can lead to errors, inefficiencies, and delays.</w:t>
                      </w:r>
                    </w:p>
                    <w:p w14:paraId="70662091" w14:textId="77777777" w:rsidR="0041150F" w:rsidRPr="00E22046" w:rsidRDefault="0041150F" w:rsidP="00E22046">
                      <w:pPr>
                        <w:pStyle w:val="ListParagraph"/>
                        <w:spacing w:line="360" w:lineRule="auto"/>
                        <w:jc w:val="both"/>
                        <w:rPr>
                          <w:rFonts w:eastAsiaTheme="minorHAnsi"/>
                          <w:color w:val="000000" w:themeColor="text1"/>
                          <w:kern w:val="24"/>
                          <w:lang w:val="en-US" w:eastAsia="en-US" w:bidi="ar-SA"/>
                        </w:rPr>
                      </w:pPr>
                    </w:p>
                    <w:p w14:paraId="18FC5EC7" w14:textId="68CBD329" w:rsidR="0041150F" w:rsidRPr="00E22046" w:rsidRDefault="0041150F" w:rsidP="00E22046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E2204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If the current system does not provide real-time updates on inventory levels, stock movements, and product availability, it becomes challenging to make timely decisions, respond to demand fluctuations, or prevent stockouts.</w:t>
                      </w:r>
                    </w:p>
                    <w:p w14:paraId="24CCB4C3" w14:textId="77777777" w:rsidR="0041150F" w:rsidRPr="00E22046" w:rsidRDefault="0041150F" w:rsidP="00E22046">
                      <w:pPr>
                        <w:pStyle w:val="ListParagraph"/>
                        <w:spacing w:line="360" w:lineRule="auto"/>
                        <w:jc w:val="both"/>
                        <w:rPr>
                          <w:rFonts w:eastAsiaTheme="minorHAnsi"/>
                          <w:color w:val="000000" w:themeColor="text1"/>
                          <w:kern w:val="24"/>
                          <w:lang w:val="en-US" w:eastAsia="en-US" w:bidi="ar-SA"/>
                        </w:rPr>
                      </w:pPr>
                    </w:p>
                    <w:p w14:paraId="5C3F66B8" w14:textId="5002FE4D" w:rsidR="0041150F" w:rsidRPr="00E22046" w:rsidRDefault="0041150F" w:rsidP="00E22046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E2204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If the existing system lacks essential features such as demand forecasting, supplier management, or integration with other business systems, it hampers the efficiency of inventory management and prevents seamless business operations.</w:t>
                      </w:r>
                    </w:p>
                    <w:p w14:paraId="07547E6F" w14:textId="77777777" w:rsidR="0041150F" w:rsidRPr="00E22046" w:rsidRDefault="0041150F" w:rsidP="00E22046">
                      <w:pPr>
                        <w:pStyle w:val="ListParagraph"/>
                        <w:spacing w:line="360" w:lineRule="auto"/>
                        <w:jc w:val="both"/>
                        <w:rPr>
                          <w:rFonts w:eastAsiaTheme="minorHAnsi"/>
                          <w:color w:val="000000" w:themeColor="text1"/>
                          <w:kern w:val="24"/>
                          <w:lang w:val="en-US" w:eastAsia="en-US" w:bidi="ar-SA"/>
                        </w:rPr>
                      </w:pPr>
                    </w:p>
                    <w:p w14:paraId="4F8316C7" w14:textId="432A2BB1" w:rsidR="0041150F" w:rsidRPr="00E22046" w:rsidRDefault="0041150F" w:rsidP="00E22046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E2204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If the current system does not support accurate demand forecasting, it can result in either excess inventory or frequent stockouts, leading to increased holding costs or lost sales opportunities.</w:t>
                      </w:r>
                    </w:p>
                    <w:p w14:paraId="730DC1CE" w14:textId="77777777" w:rsidR="0041150F" w:rsidRPr="001655DB" w:rsidRDefault="0041150F" w:rsidP="00F9367E">
                      <w:pPr>
                        <w:pStyle w:val="ListParagraph"/>
                        <w:spacing w:line="360" w:lineRule="auto"/>
                        <w:jc w:val="both"/>
                        <w:rPr>
                          <w:rFonts w:eastAsiaTheme="minorHAnsi"/>
                          <w:color w:val="000000" w:themeColor="text1"/>
                          <w:kern w:val="24"/>
                          <w:lang w:val="en-US" w:eastAsia="en-US" w:bidi="ar-SA"/>
                        </w:rPr>
                      </w:pPr>
                    </w:p>
                    <w:p w14:paraId="1D41BF80" w14:textId="227DAE2A" w:rsidR="00F30ED6" w:rsidRPr="001655DB" w:rsidRDefault="00F30ED6" w:rsidP="001655DB">
                      <w:pPr>
                        <w:pStyle w:val="ListParagraph"/>
                        <w:spacing w:line="360" w:lineRule="auto"/>
                        <w:rPr>
                          <w:color w:val="000000" w:themeColor="text1"/>
                          <w:kern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6B0794" w14:textId="5937ECCE" w:rsidR="00BE11C3" w:rsidRPr="004E5380" w:rsidRDefault="00BE11C3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30FB2062" w14:textId="2D162B51" w:rsidR="00BE11C3" w:rsidRPr="004E5380" w:rsidRDefault="00BE11C3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4688827D" w14:textId="7E02DADC" w:rsidR="00BE11C3" w:rsidRPr="004E5380" w:rsidRDefault="00BE11C3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4E9327E0" w14:textId="7E6DA340" w:rsidR="00BE11C3" w:rsidRPr="004E5380" w:rsidRDefault="00BE11C3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4F1CB726" w14:textId="1BAB1209" w:rsidR="00BE11C3" w:rsidRPr="004E5380" w:rsidRDefault="00BE11C3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0CDFA5F6" w14:textId="7AEE74CD" w:rsidR="00BE11C3" w:rsidRPr="004E5380" w:rsidRDefault="00BE11C3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2903E3A5" w14:textId="1540FE7F" w:rsidR="00BE11C3" w:rsidRPr="004E5380" w:rsidRDefault="00BE11C3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79700189" w14:textId="58F7D5D6" w:rsidR="00BE11C3" w:rsidRPr="004E5380" w:rsidRDefault="00BE11C3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36D35054" w14:textId="63BD7B55" w:rsidR="00BE11C3" w:rsidRPr="004E5380" w:rsidRDefault="00BE11C3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0BA567FB" w14:textId="77777777" w:rsidR="0035119D" w:rsidRPr="004E5380" w:rsidRDefault="002414E3" w:rsidP="002414E3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</w:t>
      </w:r>
    </w:p>
    <w:p w14:paraId="2F190D48" w14:textId="77777777" w:rsidR="00A235E6" w:rsidRPr="004E5380" w:rsidRDefault="0003358E" w:rsidP="00C83D3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</w:t>
      </w:r>
    </w:p>
    <w:p w14:paraId="1D7C7FA3" w14:textId="77777777" w:rsidR="00A235E6" w:rsidRPr="004E5380" w:rsidRDefault="00A235E6" w:rsidP="00C83D3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BC43086" w14:textId="77777777" w:rsidR="00A235E6" w:rsidRPr="004E5380" w:rsidRDefault="00A235E6" w:rsidP="00C83D3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01303CA" w14:textId="77777777" w:rsidR="00D95F15" w:rsidRPr="004E5380" w:rsidRDefault="00D95F15" w:rsidP="00C83D3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F7D139F" w14:textId="77777777" w:rsidR="00A235E6" w:rsidRPr="004E5380" w:rsidRDefault="00A235E6" w:rsidP="00C83D3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E3C9BF9" w14:textId="77777777" w:rsidR="00ED50BB" w:rsidRPr="004E5380" w:rsidRDefault="00A235E6" w:rsidP="00C83D3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                       </w:t>
      </w:r>
    </w:p>
    <w:p w14:paraId="5149F67E" w14:textId="77777777" w:rsidR="00ED50BB" w:rsidRPr="004E5380" w:rsidRDefault="00ED50BB" w:rsidP="00C83D3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64AE91C" w14:textId="77777777" w:rsidR="00ED50BB" w:rsidRPr="004E5380" w:rsidRDefault="00ED50BB" w:rsidP="00C83D3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CD34B7A" w14:textId="77777777" w:rsidR="0059150A" w:rsidRPr="004E5380" w:rsidRDefault="0059150A" w:rsidP="00C83D3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307C064" w14:textId="77777777" w:rsidR="0059150A" w:rsidRPr="004E5380" w:rsidRDefault="0059150A" w:rsidP="00C83D3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76DF7E4" w14:textId="77777777" w:rsidR="008D5C2B" w:rsidRPr="004E5380" w:rsidRDefault="008D5C2B" w:rsidP="008D5C2B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6A55880" w14:textId="3DC8478E" w:rsidR="000365B7" w:rsidRPr="004E5380" w:rsidRDefault="00A235E6" w:rsidP="008D5C2B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</w:t>
      </w:r>
    </w:p>
    <w:p w14:paraId="33DD1326" w14:textId="77777777" w:rsidR="000365B7" w:rsidRPr="004E5380" w:rsidRDefault="000365B7" w:rsidP="00ED50BB">
      <w:pPr>
        <w:spacing w:after="200" w:line="360" w:lineRule="auto"/>
        <w:ind w:left="144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FE87882" w14:textId="05949116" w:rsidR="002414E3" w:rsidRPr="004E5380" w:rsidRDefault="0003358E" w:rsidP="00ED50BB">
      <w:pPr>
        <w:spacing w:after="200" w:line="360" w:lineRule="auto"/>
        <w:ind w:left="144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8530B8"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915F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8530B8"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A050C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8436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83D34"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2.5 </w:t>
      </w:r>
      <w:r w:rsidR="00C83D34"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System Modules</w:t>
      </w:r>
    </w:p>
    <w:p w14:paraId="77315D64" w14:textId="3BD8CCA6" w:rsidR="00BE11C3" w:rsidRPr="004E5380" w:rsidRDefault="00BE11C3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072FD7F2" w14:textId="2AF1582A" w:rsidR="00BE11C3" w:rsidRPr="004E5380" w:rsidRDefault="00C83D34" w:rsidP="004D74E1">
      <w:pPr>
        <w:pStyle w:val="ListParagraph"/>
        <w:numPr>
          <w:ilvl w:val="2"/>
          <w:numId w:val="7"/>
        </w:numPr>
        <w:ind w:hanging="450"/>
        <w:rPr>
          <w:color w:val="000000" w:themeColor="text1"/>
          <w:sz w:val="32"/>
          <w:szCs w:val="32"/>
        </w:rPr>
      </w:pPr>
      <w:r w:rsidRPr="004E5380">
        <w:rPr>
          <w:color w:val="000000" w:themeColor="text1"/>
          <w:sz w:val="32"/>
          <w:szCs w:val="32"/>
        </w:rPr>
        <w:t xml:space="preserve"> </w:t>
      </w:r>
      <w:r w:rsidR="0035119D" w:rsidRPr="004E5380">
        <w:rPr>
          <w:color w:val="000000" w:themeColor="text1"/>
          <w:sz w:val="32"/>
          <w:szCs w:val="32"/>
        </w:rPr>
        <w:t>Admin</w:t>
      </w:r>
    </w:p>
    <w:p w14:paraId="183514BF" w14:textId="77777777" w:rsidR="0035119D" w:rsidRPr="004E5380" w:rsidRDefault="0035119D" w:rsidP="0035119D">
      <w:pPr>
        <w:pStyle w:val="ListParagraph"/>
        <w:ind w:left="3120"/>
        <w:rPr>
          <w:color w:val="000000" w:themeColor="text1"/>
          <w:sz w:val="32"/>
          <w:szCs w:val="32"/>
        </w:rPr>
      </w:pPr>
    </w:p>
    <w:p w14:paraId="2021CF62" w14:textId="1DADE3DD" w:rsidR="0035119D" w:rsidRPr="004E5380" w:rsidRDefault="00C83D34" w:rsidP="004D74E1">
      <w:pPr>
        <w:pStyle w:val="ListParagraph"/>
        <w:numPr>
          <w:ilvl w:val="2"/>
          <w:numId w:val="7"/>
        </w:numPr>
        <w:ind w:hanging="450"/>
        <w:rPr>
          <w:color w:val="000000" w:themeColor="text1"/>
          <w:sz w:val="32"/>
          <w:szCs w:val="32"/>
        </w:rPr>
      </w:pPr>
      <w:r w:rsidRPr="004E5380">
        <w:rPr>
          <w:color w:val="000000" w:themeColor="text1"/>
          <w:sz w:val="32"/>
          <w:szCs w:val="32"/>
        </w:rPr>
        <w:t xml:space="preserve"> </w:t>
      </w:r>
      <w:r w:rsidR="003B472D" w:rsidRPr="004E5380">
        <w:rPr>
          <w:color w:val="000000" w:themeColor="text1"/>
          <w:sz w:val="32"/>
          <w:szCs w:val="32"/>
        </w:rPr>
        <w:t>User</w:t>
      </w:r>
    </w:p>
    <w:p w14:paraId="37E1B890" w14:textId="77777777" w:rsidR="0035119D" w:rsidRPr="004E5380" w:rsidRDefault="0035119D" w:rsidP="0035119D">
      <w:pPr>
        <w:pStyle w:val="ListParagraph"/>
        <w:ind w:left="3120"/>
        <w:rPr>
          <w:color w:val="000000" w:themeColor="text1"/>
          <w:sz w:val="32"/>
          <w:szCs w:val="32"/>
        </w:rPr>
      </w:pPr>
    </w:p>
    <w:p w14:paraId="70BF8E1C" w14:textId="65BA9374" w:rsidR="0035119D" w:rsidRPr="004E5380" w:rsidRDefault="00C83D34" w:rsidP="00C83D3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538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</w:t>
      </w:r>
      <w:r w:rsidR="0003358E" w:rsidRPr="004E538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20B1EE4E" w14:textId="650FD730" w:rsidR="00BE11C3" w:rsidRPr="004E5380" w:rsidRDefault="00BE11C3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2BBF36C3" w14:textId="77777777" w:rsidR="00BE11C3" w:rsidRPr="004E5380" w:rsidRDefault="00BE11C3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0C19074D" w14:textId="571A29DF" w:rsidR="00BE11C3" w:rsidRPr="004E5380" w:rsidRDefault="00BE11C3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594C2036" w14:textId="4BA21B06" w:rsidR="00F30ED6" w:rsidRPr="004E5380" w:rsidRDefault="00F30ED6" w:rsidP="00F30ED6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</w:t>
      </w:r>
    </w:p>
    <w:p w14:paraId="21C538FD" w14:textId="77777777" w:rsidR="00F30ED6" w:rsidRPr="004E5380" w:rsidRDefault="00F30ED6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3D7E4474" w14:textId="77777777" w:rsidR="00BE11C3" w:rsidRPr="004E5380" w:rsidRDefault="00BE11C3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6312D7AD" w14:textId="6B8D2C19" w:rsidR="004F42FA" w:rsidRPr="004E5380" w:rsidRDefault="004F42FA" w:rsidP="009D7722">
      <w:pPr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</w:p>
    <w:p w14:paraId="5B0F5624" w14:textId="7AA6410B" w:rsidR="00401D5F" w:rsidRPr="004E5380" w:rsidRDefault="00401D5F" w:rsidP="00C76555">
      <w:pPr>
        <w:rPr>
          <w:rFonts w:ascii="Times New Roman" w:hAnsi="Times New Roman" w:cs="Times New Roman"/>
        </w:rPr>
      </w:pPr>
    </w:p>
    <w:p w14:paraId="24AC3118" w14:textId="3E825F92" w:rsidR="00401D5F" w:rsidRPr="004E5380" w:rsidRDefault="00401D5F" w:rsidP="00C76555">
      <w:pPr>
        <w:rPr>
          <w:rFonts w:ascii="Times New Roman" w:hAnsi="Times New Roman" w:cs="Times New Roman"/>
        </w:rPr>
      </w:pPr>
    </w:p>
    <w:p w14:paraId="565F5C8F" w14:textId="7A6371CB" w:rsidR="00401D5F" w:rsidRPr="004E5380" w:rsidRDefault="00401D5F" w:rsidP="00C76555">
      <w:pPr>
        <w:rPr>
          <w:rFonts w:ascii="Times New Roman" w:hAnsi="Times New Roman" w:cs="Times New Roman"/>
        </w:rPr>
      </w:pPr>
    </w:p>
    <w:p w14:paraId="69A0964B" w14:textId="538F31CC" w:rsidR="00401D5F" w:rsidRPr="004E5380" w:rsidRDefault="00401D5F" w:rsidP="00C76555">
      <w:pPr>
        <w:rPr>
          <w:rFonts w:ascii="Times New Roman" w:hAnsi="Times New Roman" w:cs="Times New Roman"/>
        </w:rPr>
      </w:pPr>
    </w:p>
    <w:p w14:paraId="690F2646" w14:textId="77777777" w:rsidR="00F7692D" w:rsidRPr="004E5380" w:rsidRDefault="00F7692D" w:rsidP="00B97564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71B8FF5A" w14:textId="77777777" w:rsidR="00F7692D" w:rsidRPr="004E5380" w:rsidRDefault="00F7692D" w:rsidP="00B97564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495E3EAD" w14:textId="77777777" w:rsidR="0003358E" w:rsidRPr="004E5380" w:rsidRDefault="0003358E" w:rsidP="00B97564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2D47D5DB" w14:textId="77777777" w:rsidR="0003358E" w:rsidRPr="004E5380" w:rsidRDefault="0003358E" w:rsidP="00B97564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E538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                     </w:t>
      </w:r>
    </w:p>
    <w:p w14:paraId="4CF40196" w14:textId="77777777" w:rsidR="000365B7" w:rsidRPr="004E5380" w:rsidRDefault="000365B7" w:rsidP="00B97564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0406A393" w14:textId="77777777" w:rsidR="000365B7" w:rsidRPr="004E5380" w:rsidRDefault="000365B7" w:rsidP="00B97564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30761433" w14:textId="20230BE0" w:rsidR="00401D5F" w:rsidRPr="004E5380" w:rsidRDefault="0003358E" w:rsidP="00C76555">
      <w:pPr>
        <w:rPr>
          <w:rFonts w:ascii="Times New Roman" w:hAnsi="Times New Roman" w:cs="Times New Roman"/>
        </w:rPr>
      </w:pPr>
      <w:r w:rsidRPr="004E538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                       </w:t>
      </w:r>
      <w:r w:rsidR="00B97564" w:rsidRPr="004E538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Chapter 3-&gt;</w:t>
      </w:r>
      <w:r w:rsidR="00CE6936" w:rsidRPr="004E538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System Design</w:t>
      </w:r>
    </w:p>
    <w:p w14:paraId="20D18C4C" w14:textId="22000D89" w:rsidR="00401D5F" w:rsidRPr="004E5380" w:rsidRDefault="00401D5F" w:rsidP="00C76555">
      <w:pPr>
        <w:rPr>
          <w:rFonts w:ascii="Times New Roman" w:hAnsi="Times New Roman" w:cs="Times New Roman"/>
        </w:rPr>
      </w:pPr>
    </w:p>
    <w:p w14:paraId="77141702" w14:textId="7CCDE326" w:rsidR="00401D5F" w:rsidRPr="004E5380" w:rsidRDefault="00401D5F" w:rsidP="00C76555">
      <w:pPr>
        <w:rPr>
          <w:rFonts w:ascii="Times New Roman" w:hAnsi="Times New Roman" w:cs="Times New Roman"/>
        </w:rPr>
      </w:pPr>
    </w:p>
    <w:p w14:paraId="6572C2C1" w14:textId="3E83933C" w:rsidR="00401D5F" w:rsidRPr="004E5380" w:rsidRDefault="00401D5F" w:rsidP="00C76555">
      <w:pPr>
        <w:rPr>
          <w:rFonts w:ascii="Times New Roman" w:hAnsi="Times New Roman" w:cs="Times New Roman"/>
        </w:rPr>
      </w:pPr>
    </w:p>
    <w:p w14:paraId="4E573E20" w14:textId="03F73C67" w:rsidR="00401D5F" w:rsidRPr="004E5380" w:rsidRDefault="00401D5F" w:rsidP="00C76555">
      <w:pPr>
        <w:rPr>
          <w:rFonts w:ascii="Times New Roman" w:hAnsi="Times New Roman" w:cs="Times New Roman"/>
        </w:rPr>
      </w:pPr>
    </w:p>
    <w:p w14:paraId="48384C0B" w14:textId="77777777" w:rsidR="00F33DCC" w:rsidRPr="004E5380" w:rsidRDefault="00F33DCC" w:rsidP="00C76555">
      <w:pPr>
        <w:rPr>
          <w:rFonts w:ascii="Times New Roman" w:hAnsi="Times New Roman" w:cs="Times New Roman"/>
        </w:rPr>
      </w:pPr>
    </w:p>
    <w:p w14:paraId="21E03043" w14:textId="77777777" w:rsidR="005D39D7" w:rsidRPr="004E5380" w:rsidRDefault="005D39D7" w:rsidP="00C76555">
      <w:pPr>
        <w:rPr>
          <w:rFonts w:ascii="Times New Roman" w:hAnsi="Times New Roman" w:cs="Times New Roman"/>
        </w:rPr>
      </w:pPr>
    </w:p>
    <w:p w14:paraId="3ED4E8AD" w14:textId="08EF039A" w:rsidR="00401D5F" w:rsidRPr="004E5380" w:rsidRDefault="00401D5F" w:rsidP="00C76555">
      <w:pPr>
        <w:rPr>
          <w:rFonts w:ascii="Times New Roman" w:hAnsi="Times New Roman" w:cs="Times New Roman"/>
          <w:u w:val="single"/>
        </w:rPr>
      </w:pPr>
    </w:p>
    <w:p w14:paraId="6F78E443" w14:textId="5ACCB52E" w:rsidR="00365CB7" w:rsidRPr="004E5380" w:rsidRDefault="00365CB7" w:rsidP="00365CB7">
      <w:pPr>
        <w:pStyle w:val="ListParagraph"/>
        <w:spacing w:line="360" w:lineRule="auto"/>
        <w:ind w:left="2160" w:firstLine="720"/>
        <w:jc w:val="both"/>
        <w:rPr>
          <w:rFonts w:eastAsia="Times New Roman"/>
          <w:b/>
          <w:bCs/>
          <w:color w:val="000000"/>
          <w:sz w:val="32"/>
          <w:szCs w:val="32"/>
          <w:u w:val="single"/>
        </w:rPr>
      </w:pPr>
      <w:r w:rsidRPr="004E5380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Pr="004E5380">
        <w:rPr>
          <w:rFonts w:eastAsia="Times New Roman"/>
          <w:b/>
          <w:bCs/>
          <w:color w:val="000000"/>
          <w:sz w:val="32"/>
          <w:szCs w:val="32"/>
          <w:u w:val="single"/>
        </w:rPr>
        <w:t>3.1 D</w:t>
      </w:r>
      <w:r w:rsidR="00AA373E" w:rsidRPr="004E5380">
        <w:rPr>
          <w:rFonts w:eastAsia="Times New Roman"/>
          <w:b/>
          <w:bCs/>
          <w:color w:val="000000"/>
          <w:sz w:val="32"/>
          <w:szCs w:val="32"/>
          <w:u w:val="single"/>
        </w:rPr>
        <w:t>ata Flow</w:t>
      </w:r>
      <w:r w:rsidRPr="004E5380">
        <w:rPr>
          <w:rFonts w:eastAsia="Times New Roman"/>
          <w:b/>
          <w:bCs/>
          <w:color w:val="000000"/>
          <w:sz w:val="32"/>
          <w:szCs w:val="32"/>
          <w:u w:val="single"/>
        </w:rPr>
        <w:t xml:space="preserve"> Diagram</w:t>
      </w:r>
    </w:p>
    <w:p w14:paraId="5469DAC0" w14:textId="7BF9CD3D" w:rsidR="00401D5F" w:rsidRPr="004E5380" w:rsidRDefault="00401D5F" w:rsidP="00C76555">
      <w:pPr>
        <w:rPr>
          <w:rFonts w:ascii="Times New Roman" w:hAnsi="Times New Roman" w:cs="Times New Roman"/>
        </w:rPr>
      </w:pPr>
    </w:p>
    <w:p w14:paraId="3943A707" w14:textId="736B99C5" w:rsidR="00401D5F" w:rsidRPr="004E5380" w:rsidRDefault="00401D5F" w:rsidP="00C76555">
      <w:pPr>
        <w:rPr>
          <w:rFonts w:ascii="Times New Roman" w:hAnsi="Times New Roman" w:cs="Times New Roman"/>
        </w:rPr>
      </w:pPr>
    </w:p>
    <w:p w14:paraId="01F71FCB" w14:textId="008B60BA" w:rsidR="00401D5F" w:rsidRPr="004E5380" w:rsidRDefault="00401D5F" w:rsidP="00C76555">
      <w:pPr>
        <w:rPr>
          <w:rFonts w:ascii="Times New Roman" w:hAnsi="Times New Roman" w:cs="Times New Roman"/>
        </w:rPr>
      </w:pPr>
    </w:p>
    <w:p w14:paraId="7E0A78F7" w14:textId="72CF91CF" w:rsidR="00401D5F" w:rsidRPr="004E5380" w:rsidRDefault="00401D5F" w:rsidP="00C76555">
      <w:pPr>
        <w:rPr>
          <w:rFonts w:ascii="Times New Roman" w:hAnsi="Times New Roman" w:cs="Times New Roman"/>
        </w:rPr>
      </w:pPr>
    </w:p>
    <w:p w14:paraId="2019A990" w14:textId="138ABA6E" w:rsidR="00401D5F" w:rsidRPr="004E5380" w:rsidRDefault="00401D5F" w:rsidP="00C76555">
      <w:pPr>
        <w:rPr>
          <w:rFonts w:ascii="Times New Roman" w:hAnsi="Times New Roman" w:cs="Times New Roman"/>
        </w:rPr>
      </w:pPr>
    </w:p>
    <w:p w14:paraId="058D97DB" w14:textId="77777777" w:rsidR="00221778" w:rsidRPr="004E5380" w:rsidRDefault="00221778" w:rsidP="002C5C0F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8EFADB0" w14:textId="77777777" w:rsidR="000365B7" w:rsidRPr="004E5380" w:rsidRDefault="000365B7" w:rsidP="00330732">
      <w:pPr>
        <w:spacing w:after="200" w:line="360" w:lineRule="auto"/>
        <w:ind w:left="288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74DFAF7" w14:textId="77777777" w:rsidR="003C388B" w:rsidRDefault="003C388B" w:rsidP="00330732">
      <w:pPr>
        <w:spacing w:after="200" w:line="360" w:lineRule="auto"/>
        <w:ind w:left="288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7D1927D" w14:textId="77777777" w:rsidR="008A6A8B" w:rsidRDefault="008A6A8B" w:rsidP="00CC196D">
      <w:pPr>
        <w:spacing w:after="200" w:line="360" w:lineRule="auto"/>
        <w:ind w:left="288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4D73D4F" w14:textId="2834ACB0" w:rsidR="00330732" w:rsidRPr="004E5380" w:rsidRDefault="00082443" w:rsidP="00CC196D">
      <w:pPr>
        <w:spacing w:after="200" w:line="360" w:lineRule="auto"/>
        <w:ind w:left="2880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</w:t>
      </w:r>
      <w:r w:rsidR="00DD2573" w:rsidRPr="004E5380"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xt</w:t>
      </w:r>
      <w:r w:rsidR="00365CB7" w:rsidRPr="004E538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vel</w:t>
      </w:r>
    </w:p>
    <w:p w14:paraId="15D576EA" w14:textId="77777777" w:rsidR="00866A5D" w:rsidRPr="004E5380" w:rsidRDefault="00866A5D" w:rsidP="00866A5D">
      <w:pPr>
        <w:ind w:left="2880"/>
        <w:rPr>
          <w:rFonts w:ascii="Times New Roman" w:hAnsi="Times New Roman" w:cs="Times New Roman"/>
          <w:sz w:val="32"/>
          <w:szCs w:val="32"/>
        </w:rPr>
      </w:pPr>
    </w:p>
    <w:p w14:paraId="4FA4D5FC" w14:textId="738205DD" w:rsidR="002C1410" w:rsidRPr="004E5380" w:rsidRDefault="00E759BF" w:rsidP="002C1410">
      <w:pPr>
        <w:ind w:left="-284" w:right="282"/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  <w:r w:rsidRPr="004E5380">
        <w:rPr>
          <w:rFonts w:ascii="Times New Roman" w:hAnsi="Times New Roman" w:cs="Times New Roman"/>
          <w:b/>
          <w:bCs/>
          <w:noProof/>
          <w:color w:val="007780"/>
          <w:sz w:val="56"/>
          <w:szCs w:val="56"/>
        </w:rPr>
        <w:drawing>
          <wp:inline distT="0" distB="0" distL="0" distR="0" wp14:anchorId="5E27E778" wp14:editId="60F3D8B5">
            <wp:extent cx="5760085" cy="232600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60D935B-53AC-11C1-CFC2-E147CE7F7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60D935B-53AC-11C1-CFC2-E147CE7F7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D5E3" w14:textId="77777777" w:rsidR="004F2A3D" w:rsidRPr="004E5380" w:rsidRDefault="004F2A3D" w:rsidP="002C1410">
      <w:pPr>
        <w:ind w:left="-284" w:right="282"/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4365B21B" w14:textId="3716ED37" w:rsidR="00A2068D" w:rsidRDefault="00B7330A" w:rsidP="000527B4">
      <w:pP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5380">
        <w:rPr>
          <w:rFonts w:ascii="Times New Roman" w:hAnsi="Times New Roman" w:cs="Times New Roman"/>
          <w:b/>
          <w:bCs/>
          <w:color w:val="007780"/>
          <w:sz w:val="56"/>
          <w:szCs w:val="56"/>
        </w:rPr>
        <w:tab/>
      </w:r>
      <w:r w:rsidRPr="004E5380">
        <w:rPr>
          <w:rFonts w:ascii="Times New Roman" w:hAnsi="Times New Roman" w:cs="Times New Roman"/>
          <w:b/>
          <w:bCs/>
          <w:color w:val="007780"/>
          <w:sz w:val="56"/>
          <w:szCs w:val="56"/>
        </w:rPr>
        <w:tab/>
      </w:r>
      <w:r w:rsidRPr="004E5380">
        <w:rPr>
          <w:rFonts w:ascii="Times New Roman" w:hAnsi="Times New Roman" w:cs="Times New Roman"/>
          <w:b/>
          <w:bCs/>
          <w:color w:val="007780"/>
          <w:sz w:val="56"/>
          <w:szCs w:val="56"/>
        </w:rPr>
        <w:tab/>
        <w:t xml:space="preserve">    </w:t>
      </w:r>
      <w:r w:rsidR="002C1410" w:rsidRPr="004E5380">
        <w:rPr>
          <w:rFonts w:ascii="Times New Roman" w:hAnsi="Times New Roman" w:cs="Times New Roman"/>
          <w:b/>
          <w:bCs/>
          <w:color w:val="007780"/>
          <w:sz w:val="56"/>
          <w:szCs w:val="56"/>
        </w:rPr>
        <w:t xml:space="preserve"> </w:t>
      </w:r>
      <w:r w:rsidRPr="004E5380">
        <w:rPr>
          <w:rFonts w:ascii="Times New Roman" w:hAnsi="Times New Roman" w:cs="Times New Roman"/>
          <w:b/>
          <w:bCs/>
          <w:color w:val="007780"/>
          <w:sz w:val="56"/>
          <w:szCs w:val="56"/>
        </w:rPr>
        <w:t xml:space="preserve">   </w:t>
      </w:r>
      <w:r w:rsidRPr="004E5380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 Level</w:t>
      </w:r>
    </w:p>
    <w:p w14:paraId="4BADF961" w14:textId="77777777" w:rsidR="00852390" w:rsidRDefault="00852390" w:rsidP="000527B4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52518B" w14:textId="5EF235F0" w:rsidR="00B14E38" w:rsidRDefault="00B14E38" w:rsidP="000527B4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627AB9" w14:textId="0CA6D13D" w:rsidR="00852390" w:rsidRPr="00852390" w:rsidRDefault="00852390" w:rsidP="00852390">
      <w:pPr>
        <w:pStyle w:val="ListParagraph"/>
        <w:numPr>
          <w:ilvl w:val="0"/>
          <w:numId w:val="20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age </w:t>
      </w:r>
      <w:proofErr w:type="gram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="00581921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</w:p>
    <w:p w14:paraId="0E8387AC" w14:textId="7C47E3FF" w:rsidR="00173E22" w:rsidRDefault="00852390" w:rsidP="00173E22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2390">
        <w:rPr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B6B3BB" wp14:editId="1E65D523">
            <wp:extent cx="5760085" cy="1002030"/>
            <wp:effectExtent l="0" t="0" r="0" b="7620"/>
            <wp:docPr id="1799959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595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5E12" w14:textId="77777777" w:rsidR="00272C72" w:rsidRPr="00173E22" w:rsidRDefault="00272C72" w:rsidP="00173E22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F87B98" w14:textId="76BD473E" w:rsidR="00173E22" w:rsidRDefault="00173E22" w:rsidP="00173E22">
      <w:pPr>
        <w:pStyle w:val="ListParagraph"/>
        <w:numPr>
          <w:ilvl w:val="0"/>
          <w:numId w:val="20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E2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age </w:t>
      </w:r>
      <w:proofErr w:type="gramStart"/>
      <w:r w:rsidR="00C7081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Pr="00173E2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</w:p>
    <w:p w14:paraId="029190EB" w14:textId="7CB25D1C" w:rsidR="00710A72" w:rsidRPr="00173E22" w:rsidRDefault="00710A72" w:rsidP="00710A72">
      <w:pPr>
        <w:pStyle w:val="ListParagraph"/>
        <w:ind w:hanging="72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0A72">
        <w:rPr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AAF920" wp14:editId="00823B36">
            <wp:extent cx="5760085" cy="1012825"/>
            <wp:effectExtent l="0" t="0" r="0" b="0"/>
            <wp:docPr id="800304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049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6497" w14:textId="77777777" w:rsidR="004F2A3D" w:rsidRPr="004E5380" w:rsidRDefault="004F2A3D" w:rsidP="000527B4">
      <w:pPr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291CA4C3" w14:textId="77777777" w:rsidR="00DD66C1" w:rsidRPr="004E5380" w:rsidRDefault="00DD66C1" w:rsidP="000527B4">
      <w:pPr>
        <w:rPr>
          <w:rFonts w:ascii="Times New Roman" w:hAnsi="Times New Roman" w:cs="Times New Roman"/>
          <w:b/>
          <w:bCs/>
          <w:color w:val="007780"/>
          <w:sz w:val="56"/>
          <w:szCs w:val="56"/>
        </w:rPr>
      </w:pPr>
    </w:p>
    <w:p w14:paraId="66AB23AE" w14:textId="6502C8AC" w:rsidR="00807914" w:rsidRPr="00E30FF6" w:rsidRDefault="00807914" w:rsidP="00807914">
      <w:pPr>
        <w:pStyle w:val="ListParagraph"/>
        <w:numPr>
          <w:ilvl w:val="0"/>
          <w:numId w:val="20"/>
        </w:numPr>
        <w:rPr>
          <w:bCs/>
          <w:color w:val="007780"/>
          <w:sz w:val="28"/>
          <w:szCs w:val="28"/>
        </w:rPr>
      </w:pPr>
      <w:r w:rsidRPr="00E30FF6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age </w:t>
      </w:r>
      <w:proofErr w:type="gramStart"/>
      <w:r w:rsidRPr="00E30FF6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</w:t>
      </w:r>
      <w:r w:rsidR="005E1B1D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6A42" w:rsidRPr="00E30FF6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E30FF6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24FF2276" w14:textId="68BE5017" w:rsidR="00E30FF6" w:rsidRDefault="00E30FF6" w:rsidP="000C3D2B">
      <w:pPr>
        <w:ind w:right="140" w:hanging="142"/>
        <w:rPr>
          <w:rFonts w:ascii="Times New Roman" w:hAnsi="Times New Roman" w:cs="Times New Roman"/>
        </w:rPr>
      </w:pPr>
      <w:r w:rsidRPr="00E30FF6">
        <w:rPr>
          <w:rFonts w:ascii="Times New Roman" w:hAnsi="Times New Roman" w:cs="Times New Roman"/>
          <w:noProof/>
        </w:rPr>
        <w:drawing>
          <wp:inline distT="0" distB="0" distL="0" distR="0" wp14:anchorId="68137538" wp14:editId="5753AEE9">
            <wp:extent cx="5760085" cy="1027430"/>
            <wp:effectExtent l="0" t="0" r="0" b="1270"/>
            <wp:docPr id="99726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652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6087" w14:textId="77777777" w:rsidR="00F514CA" w:rsidRDefault="00F514CA" w:rsidP="000C3D2B">
      <w:pPr>
        <w:ind w:right="140" w:hanging="142"/>
        <w:rPr>
          <w:rFonts w:ascii="Times New Roman" w:hAnsi="Times New Roman" w:cs="Times New Roman"/>
        </w:rPr>
      </w:pPr>
    </w:p>
    <w:p w14:paraId="40393080" w14:textId="4EA09DC9" w:rsidR="00E30FF6" w:rsidRPr="00E30FF6" w:rsidRDefault="00E30FF6" w:rsidP="00E30FF6">
      <w:pPr>
        <w:pStyle w:val="ListParagraph"/>
        <w:numPr>
          <w:ilvl w:val="0"/>
          <w:numId w:val="20"/>
        </w:numPr>
        <w:ind w:right="140"/>
      </w:pPr>
      <w:r>
        <w:t xml:space="preserve">Select </w:t>
      </w:r>
      <w:proofErr w:type="gramStart"/>
      <w:r>
        <w:t>Category :</w:t>
      </w:r>
      <w:proofErr w:type="gramEnd"/>
      <w:r>
        <w:t>-</w:t>
      </w:r>
    </w:p>
    <w:p w14:paraId="4D262829" w14:textId="74032D62" w:rsidR="00FC254E" w:rsidRDefault="001E3A56" w:rsidP="00C76555">
      <w:pPr>
        <w:rPr>
          <w:rFonts w:ascii="Times New Roman" w:hAnsi="Times New Roman" w:cs="Times New Roman"/>
        </w:rPr>
      </w:pPr>
      <w:r w:rsidRPr="001E3A56">
        <w:rPr>
          <w:rFonts w:ascii="Times New Roman" w:hAnsi="Times New Roman" w:cs="Times New Roman"/>
          <w:noProof/>
        </w:rPr>
        <w:drawing>
          <wp:inline distT="0" distB="0" distL="0" distR="0" wp14:anchorId="0743E424" wp14:editId="6EE45750">
            <wp:extent cx="5760085" cy="1092835"/>
            <wp:effectExtent l="0" t="0" r="0" b="0"/>
            <wp:docPr id="432876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763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FD0A" w14:textId="77777777" w:rsidR="00F514CA" w:rsidRPr="004E5380" w:rsidRDefault="00F514CA" w:rsidP="00C76555">
      <w:pPr>
        <w:rPr>
          <w:rFonts w:ascii="Times New Roman" w:hAnsi="Times New Roman" w:cs="Times New Roman"/>
        </w:rPr>
      </w:pPr>
    </w:p>
    <w:p w14:paraId="43DFF4E1" w14:textId="55877482" w:rsidR="00AF6980" w:rsidRPr="0015207A" w:rsidRDefault="00451FB9" w:rsidP="00C76555">
      <w:pPr>
        <w:pStyle w:val="ListParagraph"/>
        <w:numPr>
          <w:ilvl w:val="0"/>
          <w:numId w:val="20"/>
        </w:numPr>
      </w:pPr>
      <w:r>
        <w:t xml:space="preserve">Manage </w:t>
      </w:r>
      <w:proofErr w:type="gramStart"/>
      <w:r>
        <w:t xml:space="preserve">Brand </w:t>
      </w:r>
      <w:r w:rsidR="00F514CA">
        <w:t>:</w:t>
      </w:r>
      <w:proofErr w:type="gramEnd"/>
      <w:r w:rsidR="00F514CA">
        <w:t>-</w:t>
      </w:r>
    </w:p>
    <w:p w14:paraId="7F7B7952" w14:textId="47F1D846" w:rsidR="004F2A3D" w:rsidRPr="004E5380" w:rsidRDefault="00B94431" w:rsidP="000C3D2B">
      <w:pPr>
        <w:ind w:hanging="142"/>
        <w:rPr>
          <w:rFonts w:ascii="Times New Roman" w:hAnsi="Times New Roman" w:cs="Times New Roman"/>
        </w:rPr>
      </w:pPr>
      <w:r w:rsidRPr="00B94431">
        <w:rPr>
          <w:rFonts w:ascii="Times New Roman" w:hAnsi="Times New Roman" w:cs="Times New Roman"/>
          <w:noProof/>
        </w:rPr>
        <w:drawing>
          <wp:inline distT="0" distB="0" distL="0" distR="0" wp14:anchorId="2402C1DC" wp14:editId="08ADB1FC">
            <wp:extent cx="5760085" cy="1209675"/>
            <wp:effectExtent l="0" t="0" r="0" b="9525"/>
            <wp:docPr id="17869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28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04F7" w14:textId="77777777" w:rsidR="00063014" w:rsidRDefault="00063014" w:rsidP="00063014">
      <w:pPr>
        <w:rPr>
          <w:rFonts w:ascii="Times New Roman" w:hAnsi="Times New Roman" w:cs="Times New Roman"/>
        </w:rPr>
      </w:pPr>
    </w:p>
    <w:p w14:paraId="306A3FE1" w14:textId="78C4E7A0" w:rsidR="00B94431" w:rsidRDefault="00EF7A1E" w:rsidP="00B94431">
      <w:pPr>
        <w:pStyle w:val="ListParagraph"/>
        <w:numPr>
          <w:ilvl w:val="0"/>
          <w:numId w:val="20"/>
        </w:numPr>
      </w:pPr>
      <w:r>
        <w:t xml:space="preserve">Manage </w:t>
      </w:r>
      <w:proofErr w:type="gramStart"/>
      <w:r>
        <w:t>Order:-</w:t>
      </w:r>
      <w:proofErr w:type="gramEnd"/>
    </w:p>
    <w:p w14:paraId="7F192C91" w14:textId="77777777" w:rsidR="00EF7A1E" w:rsidRDefault="00EF7A1E" w:rsidP="00EF7A1E">
      <w:pPr>
        <w:pStyle w:val="ListParagraph"/>
      </w:pPr>
    </w:p>
    <w:p w14:paraId="512F185A" w14:textId="23119643" w:rsidR="00EF7A1E" w:rsidRPr="00B94431" w:rsidRDefault="00EF7A1E" w:rsidP="00EF7A1E">
      <w:pPr>
        <w:pStyle w:val="ListParagraph"/>
        <w:ind w:hanging="862"/>
      </w:pPr>
      <w:r w:rsidRPr="00EF7A1E">
        <w:rPr>
          <w:noProof/>
        </w:rPr>
        <w:drawing>
          <wp:inline distT="0" distB="0" distL="0" distR="0" wp14:anchorId="74BE5464" wp14:editId="4EF5004A">
            <wp:extent cx="5760085" cy="1050925"/>
            <wp:effectExtent l="0" t="0" r="0" b="0"/>
            <wp:docPr id="1050121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219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A950" w14:textId="77777777" w:rsidR="004F2A3D" w:rsidRPr="004E5380" w:rsidRDefault="004F2A3D" w:rsidP="00396912">
      <w:pPr>
        <w:ind w:left="2880" w:firstLine="720"/>
        <w:rPr>
          <w:rFonts w:ascii="Times New Roman" w:hAnsi="Times New Roman" w:cs="Times New Roman"/>
          <w:sz w:val="32"/>
          <w:szCs w:val="32"/>
        </w:rPr>
      </w:pPr>
    </w:p>
    <w:p w14:paraId="7E51C57A" w14:textId="4522718F" w:rsidR="00906F63" w:rsidRDefault="00C60982" w:rsidP="00C60982">
      <w:pPr>
        <w:pStyle w:val="ListParagraph"/>
        <w:numPr>
          <w:ilvl w:val="0"/>
          <w:numId w:val="20"/>
        </w:numPr>
      </w:pPr>
      <w:r>
        <w:t xml:space="preserve">Place </w:t>
      </w:r>
      <w:proofErr w:type="gramStart"/>
      <w:r>
        <w:t>Order:-</w:t>
      </w:r>
      <w:proofErr w:type="gramEnd"/>
    </w:p>
    <w:p w14:paraId="1EC04977" w14:textId="77777777" w:rsidR="00C60982" w:rsidRDefault="00C60982" w:rsidP="00C60982">
      <w:pPr>
        <w:pStyle w:val="ListParagraph"/>
      </w:pPr>
    </w:p>
    <w:p w14:paraId="11FCAB85" w14:textId="1A9BA910" w:rsidR="00C60982" w:rsidRPr="00C60982" w:rsidRDefault="00C60982" w:rsidP="00C60982">
      <w:pPr>
        <w:pStyle w:val="ListParagraph"/>
        <w:ind w:hanging="862"/>
      </w:pPr>
      <w:r w:rsidRPr="00C60982">
        <w:rPr>
          <w:noProof/>
        </w:rPr>
        <w:drawing>
          <wp:inline distT="0" distB="0" distL="0" distR="0" wp14:anchorId="60B19AFC" wp14:editId="43EE6583">
            <wp:extent cx="5760085" cy="1101725"/>
            <wp:effectExtent l="0" t="0" r="0" b="3175"/>
            <wp:docPr id="290630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305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AAB8" w14:textId="77777777" w:rsidR="003D36B2" w:rsidRPr="004E5380" w:rsidRDefault="003D36B2" w:rsidP="002B21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4599DC" w14:textId="77777777" w:rsidR="00715A95" w:rsidRPr="004E5380" w:rsidRDefault="00715A95" w:rsidP="00A85810">
      <w:pPr>
        <w:rPr>
          <w:rFonts w:ascii="Times New Roman" w:hAnsi="Times New Roman" w:cs="Times New Roman"/>
          <w:sz w:val="32"/>
          <w:szCs w:val="32"/>
        </w:rPr>
      </w:pPr>
    </w:p>
    <w:p w14:paraId="446D7CC1" w14:textId="67FA8177" w:rsidR="00F958E3" w:rsidRPr="004E5380" w:rsidRDefault="009165EF" w:rsidP="00F958E3">
      <w:pPr>
        <w:ind w:left="2880" w:firstLine="720"/>
        <w:rPr>
          <w:rFonts w:ascii="Times New Roman" w:hAnsi="Times New Roman" w:cs="Times New Roman"/>
          <w:sz w:val="32"/>
          <w:szCs w:val="32"/>
        </w:rPr>
      </w:pPr>
      <w:r w:rsidRPr="004E5380">
        <w:rPr>
          <w:rFonts w:ascii="Times New Roman" w:hAnsi="Times New Roman" w:cs="Times New Roman"/>
          <w:sz w:val="32"/>
          <w:szCs w:val="32"/>
        </w:rPr>
        <w:t>Second Level</w:t>
      </w:r>
    </w:p>
    <w:p w14:paraId="590B14D4" w14:textId="019ECEBB" w:rsidR="00AF6980" w:rsidRPr="004E5380" w:rsidRDefault="009165EF" w:rsidP="00F958E3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4E5380">
        <w:rPr>
          <w:rFonts w:ascii="Times New Roman" w:hAnsi="Times New Roman" w:cs="Times New Roman"/>
          <w:sz w:val="32"/>
          <w:szCs w:val="32"/>
        </w:rPr>
        <w:tab/>
      </w:r>
    </w:p>
    <w:p w14:paraId="0210A0F8" w14:textId="044F48D2" w:rsidR="00315006" w:rsidRPr="004B49EB" w:rsidRDefault="004B49EB" w:rsidP="007772FA">
      <w:pPr>
        <w:pStyle w:val="ListParagraph"/>
        <w:numPr>
          <w:ilvl w:val="0"/>
          <w:numId w:val="22"/>
        </w:numPr>
        <w:ind w:left="284"/>
      </w:pPr>
      <w:r>
        <w:t xml:space="preserve">Manage </w:t>
      </w:r>
      <w:proofErr w:type="spellStart"/>
      <w:r>
        <w:t>Sub_</w:t>
      </w:r>
      <w:proofErr w:type="gramStart"/>
      <w:r>
        <w:t>Category</w:t>
      </w:r>
      <w:proofErr w:type="spellEnd"/>
      <w:r w:rsidR="00315006">
        <w:t>:-</w:t>
      </w:r>
      <w:proofErr w:type="gramEnd"/>
    </w:p>
    <w:p w14:paraId="24613673" w14:textId="36FE6BFC" w:rsidR="00B9024C" w:rsidRPr="004E5380" w:rsidRDefault="007772FA" w:rsidP="007772FA">
      <w:pPr>
        <w:ind w:left="142" w:hanging="284"/>
        <w:rPr>
          <w:rFonts w:ascii="Times New Roman" w:hAnsi="Times New Roman" w:cs="Times New Roman"/>
        </w:rPr>
      </w:pPr>
      <w:r w:rsidRPr="007772FA">
        <w:rPr>
          <w:rFonts w:ascii="Times New Roman" w:hAnsi="Times New Roman" w:cs="Times New Roman"/>
          <w:noProof/>
        </w:rPr>
        <w:drawing>
          <wp:inline distT="0" distB="0" distL="0" distR="0" wp14:anchorId="59816E99" wp14:editId="0E5BE4A1">
            <wp:extent cx="5760085" cy="1243965"/>
            <wp:effectExtent l="0" t="0" r="0" b="0"/>
            <wp:docPr id="1686152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523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C11F" w14:textId="44BDED36" w:rsidR="00B9024C" w:rsidRPr="004E5380" w:rsidRDefault="00B9024C" w:rsidP="00906F63">
      <w:pPr>
        <w:ind w:right="282"/>
        <w:rPr>
          <w:rFonts w:ascii="Times New Roman" w:hAnsi="Times New Roman" w:cs="Times New Roman"/>
        </w:rPr>
      </w:pPr>
    </w:p>
    <w:p w14:paraId="7EB0220F" w14:textId="400762AB" w:rsidR="007772FA" w:rsidRPr="007772FA" w:rsidRDefault="007772FA" w:rsidP="007772FA">
      <w:pPr>
        <w:pStyle w:val="ListParagraph"/>
        <w:numPr>
          <w:ilvl w:val="0"/>
          <w:numId w:val="22"/>
        </w:numPr>
        <w:ind w:left="284" w:hanging="303"/>
      </w:pPr>
      <w:r>
        <w:t xml:space="preserve">Select </w:t>
      </w:r>
      <w:proofErr w:type="spellStart"/>
      <w:r>
        <w:t>Sub_</w:t>
      </w:r>
      <w:proofErr w:type="gramStart"/>
      <w:r>
        <w:t>Category</w:t>
      </w:r>
      <w:proofErr w:type="spellEnd"/>
      <w:r>
        <w:t>:-</w:t>
      </w:r>
      <w:proofErr w:type="gramEnd"/>
    </w:p>
    <w:p w14:paraId="76F673AD" w14:textId="72E50058" w:rsidR="004F2A3D" w:rsidRPr="004E5380" w:rsidRDefault="007772FA" w:rsidP="007772FA">
      <w:pPr>
        <w:ind w:hanging="142"/>
        <w:rPr>
          <w:rFonts w:ascii="Times New Roman" w:hAnsi="Times New Roman" w:cs="Times New Roman"/>
          <w:sz w:val="32"/>
          <w:szCs w:val="32"/>
        </w:rPr>
      </w:pPr>
      <w:r w:rsidRPr="007772F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64B187E" wp14:editId="645ACE38">
            <wp:extent cx="5760085" cy="1200785"/>
            <wp:effectExtent l="0" t="0" r="0" b="0"/>
            <wp:docPr id="49692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235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EDD7" w14:textId="77777777" w:rsidR="006E4AB9" w:rsidRPr="004E5380" w:rsidRDefault="006E4AB9" w:rsidP="00906F63">
      <w:pPr>
        <w:rPr>
          <w:rFonts w:ascii="Times New Roman" w:hAnsi="Times New Roman" w:cs="Times New Roman"/>
          <w:sz w:val="32"/>
          <w:szCs w:val="32"/>
        </w:rPr>
      </w:pPr>
    </w:p>
    <w:p w14:paraId="7C65DD7A" w14:textId="46D93B7D" w:rsidR="00906F63" w:rsidRDefault="00F953E8" w:rsidP="00F953E8">
      <w:pPr>
        <w:pStyle w:val="ListParagraph"/>
        <w:numPr>
          <w:ilvl w:val="0"/>
          <w:numId w:val="22"/>
        </w:numPr>
        <w:ind w:left="426"/>
      </w:pPr>
      <w:r>
        <w:t xml:space="preserve">Manage </w:t>
      </w:r>
      <w:proofErr w:type="gramStart"/>
      <w:r>
        <w:t>Transaction:-</w:t>
      </w:r>
      <w:proofErr w:type="gramEnd"/>
    </w:p>
    <w:p w14:paraId="3ED10B43" w14:textId="16D46464" w:rsidR="00F953E8" w:rsidRDefault="00F953E8" w:rsidP="00F953E8">
      <w:pPr>
        <w:pStyle w:val="ListParagraph"/>
        <w:ind w:left="426" w:hanging="568"/>
      </w:pPr>
      <w:r w:rsidRPr="00F953E8">
        <w:rPr>
          <w:noProof/>
        </w:rPr>
        <w:drawing>
          <wp:inline distT="0" distB="0" distL="0" distR="0" wp14:anchorId="6D1BFCE8" wp14:editId="253AB9DD">
            <wp:extent cx="5760085" cy="1089660"/>
            <wp:effectExtent l="0" t="0" r="0" b="0"/>
            <wp:docPr id="212472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286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7222" w14:textId="77777777" w:rsidR="00F953E8" w:rsidRPr="00F953E8" w:rsidRDefault="00F953E8" w:rsidP="00F953E8">
      <w:pPr>
        <w:pStyle w:val="ListParagraph"/>
        <w:ind w:left="2004"/>
      </w:pPr>
    </w:p>
    <w:p w14:paraId="4D7D4E55" w14:textId="77777777" w:rsidR="00906F63" w:rsidRPr="004E5380" w:rsidRDefault="00906F63" w:rsidP="00B9024C">
      <w:pPr>
        <w:ind w:left="2880" w:firstLine="720"/>
        <w:rPr>
          <w:rFonts w:ascii="Times New Roman" w:hAnsi="Times New Roman" w:cs="Times New Roman"/>
          <w:sz w:val="32"/>
          <w:szCs w:val="32"/>
        </w:rPr>
      </w:pPr>
    </w:p>
    <w:p w14:paraId="5460F65E" w14:textId="26D866DE" w:rsidR="00055397" w:rsidRDefault="00055397" w:rsidP="00223B09">
      <w:pPr>
        <w:pStyle w:val="ListParagraph"/>
        <w:numPr>
          <w:ilvl w:val="0"/>
          <w:numId w:val="22"/>
        </w:numPr>
        <w:ind w:left="426" w:hanging="303"/>
        <w:rPr>
          <w:noProof/>
        </w:rPr>
      </w:pPr>
      <w:r>
        <w:rPr>
          <w:noProof/>
        </w:rPr>
        <w:t>View Transaction:-</w:t>
      </w:r>
    </w:p>
    <w:p w14:paraId="4EAF9DFC" w14:textId="6506E3E0" w:rsidR="00906F63" w:rsidRPr="00055397" w:rsidRDefault="00055397" w:rsidP="00223B09">
      <w:pPr>
        <w:ind w:left="1644" w:hanging="1786"/>
        <w:rPr>
          <w:rFonts w:ascii="Times New Roman" w:hAnsi="Times New Roman" w:cs="Times New Roman"/>
          <w:sz w:val="24"/>
          <w:szCs w:val="24"/>
        </w:rPr>
      </w:pPr>
      <w:r w:rsidRPr="00055397">
        <w:rPr>
          <w:noProof/>
        </w:rPr>
        <w:drawing>
          <wp:inline distT="0" distB="0" distL="0" distR="0" wp14:anchorId="36CA9402" wp14:editId="41EDB7E8">
            <wp:extent cx="5760085" cy="1069340"/>
            <wp:effectExtent l="0" t="0" r="0" b="0"/>
            <wp:docPr id="8917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5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9FA2" w14:textId="77777777" w:rsidR="004F2A3D" w:rsidRDefault="004F2A3D" w:rsidP="00B9024C">
      <w:pPr>
        <w:ind w:left="2880" w:firstLine="720"/>
        <w:rPr>
          <w:rFonts w:ascii="Times New Roman" w:hAnsi="Times New Roman" w:cs="Times New Roman"/>
          <w:sz w:val="32"/>
          <w:szCs w:val="32"/>
        </w:rPr>
      </w:pPr>
    </w:p>
    <w:p w14:paraId="307A65E0" w14:textId="77777777" w:rsidR="00D67A41" w:rsidRPr="004E5380" w:rsidRDefault="00D67A41" w:rsidP="00B9024C">
      <w:pPr>
        <w:ind w:left="2880" w:firstLine="720"/>
        <w:rPr>
          <w:rFonts w:ascii="Times New Roman" w:hAnsi="Times New Roman" w:cs="Times New Roman"/>
          <w:sz w:val="32"/>
          <w:szCs w:val="32"/>
        </w:rPr>
      </w:pPr>
    </w:p>
    <w:p w14:paraId="49410B15" w14:textId="77777777" w:rsidR="00906F63" w:rsidRPr="004E5380" w:rsidRDefault="00906F63" w:rsidP="00B9024C">
      <w:pPr>
        <w:ind w:left="2880" w:firstLine="720"/>
        <w:rPr>
          <w:rFonts w:ascii="Times New Roman" w:hAnsi="Times New Roman" w:cs="Times New Roman"/>
          <w:sz w:val="32"/>
          <w:szCs w:val="32"/>
        </w:rPr>
      </w:pPr>
    </w:p>
    <w:p w14:paraId="3567D385" w14:textId="77777777" w:rsidR="006E4AB9" w:rsidRPr="004E5380" w:rsidRDefault="006E4AB9" w:rsidP="00E055B5">
      <w:pPr>
        <w:rPr>
          <w:rFonts w:ascii="Times New Roman" w:hAnsi="Times New Roman" w:cs="Times New Roman"/>
          <w:sz w:val="32"/>
          <w:szCs w:val="32"/>
        </w:rPr>
      </w:pPr>
    </w:p>
    <w:p w14:paraId="016FC3F5" w14:textId="77777777" w:rsidR="00F15FE2" w:rsidRDefault="00F15FE2" w:rsidP="00B9024C">
      <w:pPr>
        <w:ind w:left="2880" w:firstLine="720"/>
        <w:rPr>
          <w:rFonts w:ascii="Times New Roman" w:hAnsi="Times New Roman" w:cs="Times New Roman"/>
          <w:sz w:val="32"/>
          <w:szCs w:val="32"/>
        </w:rPr>
      </w:pPr>
    </w:p>
    <w:p w14:paraId="37461CA8" w14:textId="30F350CE" w:rsidR="00B9024C" w:rsidRPr="004E5380" w:rsidRDefault="00B9024C" w:rsidP="00B9024C">
      <w:pPr>
        <w:ind w:left="2880" w:firstLine="720"/>
        <w:rPr>
          <w:rFonts w:ascii="Times New Roman" w:hAnsi="Times New Roman" w:cs="Times New Roman"/>
          <w:sz w:val="32"/>
          <w:szCs w:val="32"/>
        </w:rPr>
      </w:pPr>
      <w:r w:rsidRPr="004E5380">
        <w:rPr>
          <w:rFonts w:ascii="Times New Roman" w:hAnsi="Times New Roman" w:cs="Times New Roman"/>
          <w:sz w:val="32"/>
          <w:szCs w:val="32"/>
        </w:rPr>
        <w:t>Third Level</w:t>
      </w:r>
    </w:p>
    <w:p w14:paraId="473714A3" w14:textId="2379972E" w:rsidR="006A1D90" w:rsidRPr="004E5380" w:rsidRDefault="006A1D90" w:rsidP="004F2A3D">
      <w:pPr>
        <w:ind w:left="2880" w:firstLine="720"/>
        <w:rPr>
          <w:rFonts w:ascii="Times New Roman" w:hAnsi="Times New Roman" w:cs="Times New Roman"/>
          <w:sz w:val="32"/>
          <w:szCs w:val="32"/>
        </w:rPr>
      </w:pPr>
    </w:p>
    <w:p w14:paraId="13204027" w14:textId="63FCC650" w:rsidR="00D333E0" w:rsidRDefault="00D333E0" w:rsidP="00D333E0">
      <w:pPr>
        <w:pStyle w:val="ListParagraph"/>
        <w:numPr>
          <w:ilvl w:val="0"/>
          <w:numId w:val="23"/>
        </w:numPr>
        <w:tabs>
          <w:tab w:val="left" w:pos="426"/>
        </w:tabs>
        <w:ind w:left="426"/>
      </w:pPr>
      <w:r>
        <w:t xml:space="preserve">Manage </w:t>
      </w:r>
      <w:proofErr w:type="gramStart"/>
      <w:r>
        <w:t>Product:-</w:t>
      </w:r>
      <w:proofErr w:type="gramEnd"/>
    </w:p>
    <w:p w14:paraId="7FFCFCCA" w14:textId="77777777" w:rsidR="00D333E0" w:rsidRPr="00D333E0" w:rsidRDefault="00D333E0" w:rsidP="00D333E0">
      <w:pPr>
        <w:pStyle w:val="ListParagraph"/>
      </w:pPr>
    </w:p>
    <w:p w14:paraId="007A136E" w14:textId="42CEC7AB" w:rsidR="006A1D90" w:rsidRPr="004E5380" w:rsidRDefault="00D333E0" w:rsidP="00D333E0">
      <w:pPr>
        <w:ind w:hanging="142"/>
        <w:rPr>
          <w:rFonts w:ascii="Times New Roman" w:hAnsi="Times New Roman" w:cs="Times New Roman"/>
        </w:rPr>
      </w:pPr>
      <w:r w:rsidRPr="00D333E0">
        <w:rPr>
          <w:rFonts w:ascii="Times New Roman" w:hAnsi="Times New Roman" w:cs="Times New Roman"/>
          <w:noProof/>
        </w:rPr>
        <w:drawing>
          <wp:inline distT="0" distB="0" distL="0" distR="0" wp14:anchorId="11CEB71A" wp14:editId="3AE67245">
            <wp:extent cx="5760085" cy="1235710"/>
            <wp:effectExtent l="0" t="0" r="0" b="2540"/>
            <wp:docPr id="200604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417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0D70" w14:textId="13B97A1A" w:rsidR="006A1D90" w:rsidRPr="004E5380" w:rsidRDefault="006A1D90" w:rsidP="00CE1180">
      <w:pPr>
        <w:rPr>
          <w:rFonts w:ascii="Times New Roman" w:hAnsi="Times New Roman" w:cs="Times New Roman"/>
        </w:rPr>
      </w:pPr>
    </w:p>
    <w:p w14:paraId="4D8DE706" w14:textId="57E4B821" w:rsidR="006A1D90" w:rsidRPr="004E5380" w:rsidRDefault="006A1D90" w:rsidP="00CE1180">
      <w:pPr>
        <w:rPr>
          <w:rFonts w:ascii="Times New Roman" w:hAnsi="Times New Roman" w:cs="Times New Roman"/>
        </w:rPr>
      </w:pPr>
    </w:p>
    <w:p w14:paraId="426FF01B" w14:textId="6CEB15A4" w:rsidR="00D333E0" w:rsidRDefault="00D333E0" w:rsidP="00695B84">
      <w:pPr>
        <w:pStyle w:val="ListParagraph"/>
        <w:numPr>
          <w:ilvl w:val="0"/>
          <w:numId w:val="23"/>
        </w:numPr>
        <w:ind w:left="426"/>
      </w:pPr>
      <w:r>
        <w:t xml:space="preserve">Select </w:t>
      </w:r>
      <w:proofErr w:type="gramStart"/>
      <w:r>
        <w:t>Product:-</w:t>
      </w:r>
      <w:proofErr w:type="gramEnd"/>
    </w:p>
    <w:p w14:paraId="4E0A2D9E" w14:textId="2B8938EF" w:rsidR="00D333E0" w:rsidRPr="00D333E0" w:rsidRDefault="00D333E0" w:rsidP="00D333E0">
      <w:pPr>
        <w:pStyle w:val="ListParagraph"/>
        <w:ind w:left="0"/>
      </w:pPr>
      <w:r w:rsidRPr="00D333E0">
        <w:rPr>
          <w:noProof/>
        </w:rPr>
        <w:drawing>
          <wp:inline distT="0" distB="0" distL="0" distR="0" wp14:anchorId="4A59E24B" wp14:editId="75BA51F3">
            <wp:extent cx="5760085" cy="891540"/>
            <wp:effectExtent l="0" t="0" r="0" b="3810"/>
            <wp:docPr id="1821988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884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E163" w14:textId="585B6349" w:rsidR="006A1D90" w:rsidRPr="004E5380" w:rsidRDefault="006A1D90" w:rsidP="00CE1180">
      <w:pPr>
        <w:rPr>
          <w:rFonts w:ascii="Times New Roman" w:hAnsi="Times New Roman" w:cs="Times New Roman"/>
        </w:rPr>
      </w:pPr>
    </w:p>
    <w:p w14:paraId="44FCDCEF" w14:textId="33B48881" w:rsidR="006A1D90" w:rsidRPr="004E5380" w:rsidRDefault="006A1D90" w:rsidP="00CE1180">
      <w:pPr>
        <w:rPr>
          <w:rFonts w:ascii="Times New Roman" w:hAnsi="Times New Roman" w:cs="Times New Roman"/>
        </w:rPr>
      </w:pPr>
    </w:p>
    <w:p w14:paraId="2FE581E0" w14:textId="12B42D05" w:rsidR="006A1D90" w:rsidRPr="004E5380" w:rsidRDefault="006A1D90" w:rsidP="00CE1180">
      <w:pPr>
        <w:rPr>
          <w:rFonts w:ascii="Times New Roman" w:hAnsi="Times New Roman" w:cs="Times New Roman"/>
        </w:rPr>
      </w:pPr>
    </w:p>
    <w:p w14:paraId="252FC699" w14:textId="34E2B4BF" w:rsidR="006A1D90" w:rsidRPr="004E5380" w:rsidRDefault="006A1D90" w:rsidP="00CE1180">
      <w:pPr>
        <w:rPr>
          <w:rFonts w:ascii="Times New Roman" w:hAnsi="Times New Roman" w:cs="Times New Roman"/>
        </w:rPr>
      </w:pPr>
    </w:p>
    <w:p w14:paraId="783CE311" w14:textId="52E001A7" w:rsidR="006A1D90" w:rsidRPr="004E5380" w:rsidRDefault="006A1D90" w:rsidP="00CE1180">
      <w:pPr>
        <w:rPr>
          <w:rFonts w:ascii="Times New Roman" w:hAnsi="Times New Roman" w:cs="Times New Roman"/>
        </w:rPr>
      </w:pPr>
    </w:p>
    <w:p w14:paraId="76AC54E2" w14:textId="4C414D8C" w:rsidR="006A1D90" w:rsidRPr="004E5380" w:rsidRDefault="006A1D90" w:rsidP="00CE1180">
      <w:pPr>
        <w:rPr>
          <w:rFonts w:ascii="Times New Roman" w:hAnsi="Times New Roman" w:cs="Times New Roman"/>
        </w:rPr>
      </w:pPr>
    </w:p>
    <w:p w14:paraId="0048DFFC" w14:textId="06C57E26" w:rsidR="006A1D90" w:rsidRPr="004E5380" w:rsidRDefault="006A1D90" w:rsidP="00CE1180">
      <w:pPr>
        <w:rPr>
          <w:rFonts w:ascii="Times New Roman" w:hAnsi="Times New Roman" w:cs="Times New Roman"/>
        </w:rPr>
      </w:pPr>
    </w:p>
    <w:p w14:paraId="618522BD" w14:textId="4B9297F3" w:rsidR="006A1D90" w:rsidRPr="004E5380" w:rsidRDefault="006A1D90" w:rsidP="00CE1180">
      <w:pPr>
        <w:rPr>
          <w:rFonts w:ascii="Times New Roman" w:hAnsi="Times New Roman" w:cs="Times New Roman"/>
        </w:rPr>
      </w:pPr>
    </w:p>
    <w:p w14:paraId="258A4E2F" w14:textId="45E62A5B" w:rsidR="006A1D90" w:rsidRPr="004E5380" w:rsidRDefault="006A1D90" w:rsidP="00CE1180">
      <w:pPr>
        <w:rPr>
          <w:rFonts w:ascii="Times New Roman" w:hAnsi="Times New Roman" w:cs="Times New Roman"/>
        </w:rPr>
      </w:pPr>
    </w:p>
    <w:p w14:paraId="3FAFF55C" w14:textId="5C64A130" w:rsidR="006A1D90" w:rsidRPr="004E5380" w:rsidRDefault="006A1D90" w:rsidP="00CE1180">
      <w:pPr>
        <w:rPr>
          <w:rFonts w:ascii="Times New Roman" w:hAnsi="Times New Roman" w:cs="Times New Roman"/>
        </w:rPr>
      </w:pPr>
    </w:p>
    <w:p w14:paraId="1B889551" w14:textId="61D506F6" w:rsidR="006A1D90" w:rsidRPr="004E5380" w:rsidRDefault="006A1D90" w:rsidP="00CE1180">
      <w:pPr>
        <w:rPr>
          <w:rFonts w:ascii="Times New Roman" w:hAnsi="Times New Roman" w:cs="Times New Roman"/>
        </w:rPr>
      </w:pPr>
    </w:p>
    <w:p w14:paraId="4478F098" w14:textId="6EB2E044" w:rsidR="006A1D90" w:rsidRPr="004E5380" w:rsidRDefault="006A1D90" w:rsidP="00CE1180">
      <w:pPr>
        <w:rPr>
          <w:rFonts w:ascii="Times New Roman" w:hAnsi="Times New Roman" w:cs="Times New Roman"/>
        </w:rPr>
      </w:pPr>
    </w:p>
    <w:p w14:paraId="5F5283DE" w14:textId="7B99BC87" w:rsidR="006A1D90" w:rsidRPr="004E5380" w:rsidRDefault="006A1D90" w:rsidP="00CE1180">
      <w:pPr>
        <w:rPr>
          <w:rFonts w:ascii="Times New Roman" w:hAnsi="Times New Roman" w:cs="Times New Roman"/>
        </w:rPr>
      </w:pPr>
    </w:p>
    <w:p w14:paraId="53E281ED" w14:textId="339F36BE" w:rsidR="006A1D90" w:rsidRPr="004E5380" w:rsidRDefault="006A1D90" w:rsidP="00CE1180">
      <w:pPr>
        <w:rPr>
          <w:rFonts w:ascii="Times New Roman" w:hAnsi="Times New Roman" w:cs="Times New Roman"/>
        </w:rPr>
      </w:pPr>
    </w:p>
    <w:p w14:paraId="7E03E219" w14:textId="7605D96E" w:rsidR="006A1D90" w:rsidRPr="004E5380" w:rsidRDefault="006A1D90" w:rsidP="00CE1180">
      <w:pPr>
        <w:rPr>
          <w:rFonts w:ascii="Times New Roman" w:hAnsi="Times New Roman" w:cs="Times New Roman"/>
        </w:rPr>
      </w:pPr>
    </w:p>
    <w:p w14:paraId="710A430C" w14:textId="77777777" w:rsidR="00AE631E" w:rsidRPr="004E5380" w:rsidRDefault="00AE631E" w:rsidP="00CE1180">
      <w:pPr>
        <w:rPr>
          <w:rFonts w:ascii="Times New Roman" w:hAnsi="Times New Roman" w:cs="Times New Roman"/>
        </w:rPr>
      </w:pPr>
    </w:p>
    <w:p w14:paraId="732ABED0" w14:textId="77777777" w:rsidR="00AE631E" w:rsidRPr="004E5380" w:rsidRDefault="00AE631E" w:rsidP="00CE1180">
      <w:pPr>
        <w:rPr>
          <w:rFonts w:ascii="Times New Roman" w:hAnsi="Times New Roman" w:cs="Times New Roman"/>
        </w:rPr>
      </w:pPr>
    </w:p>
    <w:p w14:paraId="59735702" w14:textId="38DDBFEB" w:rsidR="006A1D90" w:rsidRPr="004E5380" w:rsidRDefault="006A1D90" w:rsidP="00CE1180">
      <w:pPr>
        <w:rPr>
          <w:rFonts w:ascii="Times New Roman" w:hAnsi="Times New Roman" w:cs="Times New Roman"/>
        </w:rPr>
      </w:pPr>
    </w:p>
    <w:p w14:paraId="7686ED70" w14:textId="77777777" w:rsidR="002829E3" w:rsidRPr="004E5380" w:rsidRDefault="002829E3" w:rsidP="002829E3">
      <w:pPr>
        <w:rPr>
          <w:rFonts w:ascii="Times New Roman" w:hAnsi="Times New Roman" w:cs="Times New Roman"/>
        </w:rPr>
      </w:pPr>
    </w:p>
    <w:p w14:paraId="314FE736" w14:textId="77777777" w:rsidR="002829E3" w:rsidRPr="004E5380" w:rsidRDefault="002829E3" w:rsidP="002829E3">
      <w:pPr>
        <w:rPr>
          <w:rFonts w:ascii="Times New Roman" w:hAnsi="Times New Roman" w:cs="Times New Roman"/>
        </w:rPr>
      </w:pPr>
    </w:p>
    <w:p w14:paraId="6165D077" w14:textId="77777777" w:rsidR="002829E3" w:rsidRPr="004E5380" w:rsidRDefault="002829E3" w:rsidP="002829E3">
      <w:pPr>
        <w:rPr>
          <w:rFonts w:ascii="Times New Roman" w:hAnsi="Times New Roman" w:cs="Times New Roman"/>
        </w:rPr>
      </w:pPr>
    </w:p>
    <w:p w14:paraId="19FB5ADF" w14:textId="77777777" w:rsidR="002829E3" w:rsidRPr="004E5380" w:rsidRDefault="002829E3" w:rsidP="002829E3">
      <w:pPr>
        <w:rPr>
          <w:rFonts w:ascii="Times New Roman" w:hAnsi="Times New Roman" w:cs="Times New Roman"/>
        </w:rPr>
      </w:pPr>
    </w:p>
    <w:p w14:paraId="5AD9D73B" w14:textId="77777777" w:rsidR="002829E3" w:rsidRPr="004E5380" w:rsidRDefault="002829E3" w:rsidP="002829E3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B196AFC" wp14:editId="492A2F45">
                <wp:simplePos x="0" y="0"/>
                <wp:positionH relativeFrom="page">
                  <wp:posOffset>1035050</wp:posOffset>
                </wp:positionH>
                <wp:positionV relativeFrom="paragraph">
                  <wp:posOffset>108162</wp:posOffset>
                </wp:positionV>
                <wp:extent cx="6838315" cy="923290"/>
                <wp:effectExtent l="0" t="0" r="0" b="0"/>
                <wp:wrapNone/>
                <wp:docPr id="5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1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981C6A" w14:textId="77777777" w:rsidR="002829E3" w:rsidRPr="00E258FD" w:rsidRDefault="002829E3" w:rsidP="002829E3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196AFC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9" type="#_x0000_t202" style="position:absolute;margin-left:81.5pt;margin-top:8.5pt;width:538.45pt;height:72.7pt;z-index:251902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" filled="f" stroked="f">
                <v:textbox style="mso-fit-shape-to-text:t">
                  <w:txbxContent>
                    <w:p w14:paraId="50981C6A" w14:textId="77777777" w:rsidR="002829E3" w:rsidRPr="00E258FD" w:rsidRDefault="002829E3" w:rsidP="002829E3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22D171" w14:textId="77777777" w:rsidR="002829E3" w:rsidRPr="004E5380" w:rsidRDefault="002829E3" w:rsidP="002829E3">
      <w:pPr>
        <w:rPr>
          <w:rFonts w:ascii="Times New Roman" w:hAnsi="Times New Roman" w:cs="Times New Roman"/>
        </w:rPr>
      </w:pPr>
    </w:p>
    <w:p w14:paraId="3CC9C22E" w14:textId="77777777" w:rsidR="002829E3" w:rsidRPr="004E5380" w:rsidRDefault="002829E3" w:rsidP="002829E3">
      <w:pPr>
        <w:rPr>
          <w:rFonts w:ascii="Times New Roman" w:hAnsi="Times New Roman" w:cs="Times New Roman"/>
        </w:rPr>
      </w:pPr>
    </w:p>
    <w:p w14:paraId="232B285E" w14:textId="77777777" w:rsidR="002829E3" w:rsidRDefault="002829E3" w:rsidP="002829E3">
      <w:pPr>
        <w:rPr>
          <w:rFonts w:ascii="Times New Roman" w:hAnsi="Times New Roman" w:cs="Times New Roman"/>
        </w:rPr>
      </w:pPr>
    </w:p>
    <w:p w14:paraId="33F5CD3E" w14:textId="77777777" w:rsidR="00264BE0" w:rsidRDefault="00264BE0" w:rsidP="002829E3">
      <w:pPr>
        <w:rPr>
          <w:rFonts w:ascii="Times New Roman" w:hAnsi="Times New Roman" w:cs="Times New Roman"/>
        </w:rPr>
      </w:pPr>
    </w:p>
    <w:p w14:paraId="6FCCAD5F" w14:textId="77777777" w:rsidR="00264BE0" w:rsidRDefault="00264BE0" w:rsidP="002829E3">
      <w:pPr>
        <w:rPr>
          <w:rFonts w:ascii="Times New Roman" w:hAnsi="Times New Roman" w:cs="Times New Roman"/>
        </w:rPr>
      </w:pPr>
    </w:p>
    <w:p w14:paraId="75565FBE" w14:textId="77777777" w:rsidR="00264BE0" w:rsidRPr="004E5380" w:rsidRDefault="00264BE0" w:rsidP="002829E3">
      <w:pPr>
        <w:rPr>
          <w:rFonts w:ascii="Times New Roman" w:hAnsi="Times New Roman" w:cs="Times New Roman"/>
        </w:rPr>
      </w:pPr>
    </w:p>
    <w:p w14:paraId="19356C96" w14:textId="77777777" w:rsidR="002829E3" w:rsidRDefault="002829E3" w:rsidP="002829E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14:paraId="391C151D" w14:textId="77777777" w:rsidR="00512A36" w:rsidRPr="004E5380" w:rsidRDefault="00512A36" w:rsidP="002829E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14:paraId="319368C5" w14:textId="669E5785" w:rsidR="002829E3" w:rsidRPr="004E5380" w:rsidRDefault="00FD62A8" w:rsidP="002829E3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36"/>
          <w:szCs w:val="36"/>
        </w:rPr>
      </w:pPr>
      <w:r w:rsidRPr="004E53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</w:t>
      </w:r>
      <w:r w:rsidR="002829E3" w:rsidRPr="004E53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3.</w:t>
      </w:r>
      <w:r w:rsidR="00690DB9" w:rsidRPr="004E53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2</w:t>
      </w:r>
      <w:r w:rsidR="002829E3" w:rsidRPr="004E53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 ER Diagram</w:t>
      </w:r>
      <w:r w:rsidR="002829E3" w:rsidRPr="004E5380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7F2722D5" w14:textId="77777777" w:rsidR="002829E3" w:rsidRPr="004E5380" w:rsidRDefault="002829E3" w:rsidP="002829E3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96"/>
          <w:szCs w:val="96"/>
        </w:rPr>
      </w:pPr>
    </w:p>
    <w:p w14:paraId="1B703A58" w14:textId="77777777" w:rsidR="002829E3" w:rsidRPr="004E5380" w:rsidRDefault="002829E3" w:rsidP="002829E3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96"/>
          <w:szCs w:val="96"/>
        </w:rPr>
      </w:pPr>
    </w:p>
    <w:p w14:paraId="3B7B0A46" w14:textId="77777777" w:rsidR="002829E3" w:rsidRDefault="002829E3" w:rsidP="002829E3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96"/>
          <w:szCs w:val="96"/>
        </w:rPr>
      </w:pPr>
    </w:p>
    <w:p w14:paraId="21A13992" w14:textId="77777777" w:rsidR="00AB5C84" w:rsidRDefault="00AB5C84" w:rsidP="002829E3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96"/>
          <w:szCs w:val="96"/>
        </w:rPr>
      </w:pPr>
    </w:p>
    <w:p w14:paraId="17F0A527" w14:textId="77777777" w:rsidR="00AB5C84" w:rsidRDefault="00AB5C84" w:rsidP="002829E3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96"/>
          <w:szCs w:val="96"/>
        </w:rPr>
      </w:pPr>
    </w:p>
    <w:p w14:paraId="45E70DD7" w14:textId="77777777" w:rsidR="00AB5C84" w:rsidRPr="004E5380" w:rsidRDefault="00AB5C84" w:rsidP="002829E3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96"/>
          <w:szCs w:val="96"/>
        </w:rPr>
      </w:pPr>
    </w:p>
    <w:p w14:paraId="7A460421" w14:textId="1449F1B3" w:rsidR="002829E3" w:rsidRPr="004E5380" w:rsidRDefault="00AB5C84" w:rsidP="00D16BDE">
      <w:pPr>
        <w:ind w:hanging="993"/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73CA15E6" wp14:editId="7B75AB49">
            <wp:extent cx="6659880" cy="5341265"/>
            <wp:effectExtent l="0" t="0" r="7620" b="0"/>
            <wp:docPr id="176000718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07182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318" cy="535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6AF2" w14:textId="77777777" w:rsidR="0080411C" w:rsidRPr="004E5380" w:rsidRDefault="0080411C" w:rsidP="00CE1180">
      <w:pPr>
        <w:rPr>
          <w:rFonts w:ascii="Times New Roman" w:hAnsi="Times New Roman" w:cs="Times New Roman"/>
        </w:rPr>
      </w:pPr>
    </w:p>
    <w:p w14:paraId="59B0D5EC" w14:textId="77777777" w:rsidR="0080411C" w:rsidRPr="004E5380" w:rsidRDefault="0080411C" w:rsidP="00CE1180">
      <w:pPr>
        <w:rPr>
          <w:rFonts w:ascii="Times New Roman" w:hAnsi="Times New Roman" w:cs="Times New Roman"/>
        </w:rPr>
      </w:pPr>
    </w:p>
    <w:p w14:paraId="0AD46F74" w14:textId="77777777" w:rsidR="0080411C" w:rsidRPr="004E5380" w:rsidRDefault="0080411C" w:rsidP="00CE1180">
      <w:pPr>
        <w:rPr>
          <w:rFonts w:ascii="Times New Roman" w:hAnsi="Times New Roman" w:cs="Times New Roman"/>
        </w:rPr>
      </w:pPr>
    </w:p>
    <w:p w14:paraId="144A42EF" w14:textId="77777777" w:rsidR="0080411C" w:rsidRPr="004E5380" w:rsidRDefault="0080411C" w:rsidP="00CE1180">
      <w:pPr>
        <w:rPr>
          <w:rFonts w:ascii="Times New Roman" w:hAnsi="Times New Roman" w:cs="Times New Roman"/>
        </w:rPr>
      </w:pPr>
    </w:p>
    <w:p w14:paraId="3182BD2D" w14:textId="77777777" w:rsidR="0080411C" w:rsidRPr="004E5380" w:rsidRDefault="0080411C" w:rsidP="00CE1180">
      <w:pPr>
        <w:rPr>
          <w:rFonts w:ascii="Times New Roman" w:hAnsi="Times New Roman" w:cs="Times New Roman"/>
        </w:rPr>
      </w:pPr>
    </w:p>
    <w:p w14:paraId="40313449" w14:textId="77777777" w:rsidR="0080411C" w:rsidRPr="004E5380" w:rsidRDefault="0080411C" w:rsidP="00CE1180">
      <w:pPr>
        <w:rPr>
          <w:rFonts w:ascii="Times New Roman" w:hAnsi="Times New Roman" w:cs="Times New Roman"/>
        </w:rPr>
      </w:pPr>
    </w:p>
    <w:p w14:paraId="7F50E1A5" w14:textId="77777777" w:rsidR="0080411C" w:rsidRPr="004E5380" w:rsidRDefault="0080411C" w:rsidP="00CE1180">
      <w:pPr>
        <w:rPr>
          <w:rFonts w:ascii="Times New Roman" w:hAnsi="Times New Roman" w:cs="Times New Roman"/>
        </w:rPr>
      </w:pPr>
    </w:p>
    <w:p w14:paraId="6E80FE52" w14:textId="77777777" w:rsidR="00B56AEF" w:rsidRPr="004E5380" w:rsidRDefault="00B56AEF" w:rsidP="00CE1180">
      <w:pPr>
        <w:rPr>
          <w:rFonts w:ascii="Times New Roman" w:hAnsi="Times New Roman" w:cs="Times New Roman"/>
        </w:rPr>
      </w:pPr>
    </w:p>
    <w:p w14:paraId="01FE9A91" w14:textId="77777777" w:rsidR="00D611E5" w:rsidRPr="004E5380" w:rsidRDefault="00D611E5" w:rsidP="00CE1180">
      <w:pPr>
        <w:rPr>
          <w:rFonts w:ascii="Times New Roman" w:hAnsi="Times New Roman" w:cs="Times New Roman"/>
        </w:rPr>
      </w:pPr>
    </w:p>
    <w:p w14:paraId="4B364171" w14:textId="77777777" w:rsidR="002829E3" w:rsidRPr="004E5380" w:rsidRDefault="002829E3" w:rsidP="00CE1180">
      <w:pPr>
        <w:rPr>
          <w:rFonts w:ascii="Times New Roman" w:hAnsi="Times New Roman" w:cs="Times New Roman"/>
        </w:rPr>
      </w:pPr>
    </w:p>
    <w:p w14:paraId="7A04BBFB" w14:textId="77777777" w:rsidR="002829E3" w:rsidRPr="004E5380" w:rsidRDefault="002829E3" w:rsidP="00CE1180">
      <w:pPr>
        <w:rPr>
          <w:rFonts w:ascii="Times New Roman" w:hAnsi="Times New Roman" w:cs="Times New Roman"/>
        </w:rPr>
      </w:pPr>
    </w:p>
    <w:p w14:paraId="50B50229" w14:textId="77777777" w:rsidR="002829E3" w:rsidRPr="004E5380" w:rsidRDefault="002829E3" w:rsidP="00CE1180">
      <w:pPr>
        <w:rPr>
          <w:rFonts w:ascii="Times New Roman" w:hAnsi="Times New Roman" w:cs="Times New Roman"/>
        </w:rPr>
      </w:pPr>
    </w:p>
    <w:p w14:paraId="40AC7DDC" w14:textId="77777777" w:rsidR="002829E3" w:rsidRPr="004E5380" w:rsidRDefault="002829E3" w:rsidP="00CE1180">
      <w:pPr>
        <w:rPr>
          <w:rFonts w:ascii="Times New Roman" w:hAnsi="Times New Roman" w:cs="Times New Roman"/>
        </w:rPr>
      </w:pPr>
    </w:p>
    <w:p w14:paraId="27E89AE8" w14:textId="77777777" w:rsidR="002829E3" w:rsidRPr="004E5380" w:rsidRDefault="002829E3" w:rsidP="00CE1180">
      <w:pPr>
        <w:rPr>
          <w:rFonts w:ascii="Times New Roman" w:hAnsi="Times New Roman" w:cs="Times New Roman"/>
        </w:rPr>
      </w:pPr>
    </w:p>
    <w:p w14:paraId="7DBB19C1" w14:textId="77777777" w:rsidR="002829E3" w:rsidRDefault="002829E3" w:rsidP="00CE1180">
      <w:pPr>
        <w:rPr>
          <w:rFonts w:ascii="Times New Roman" w:hAnsi="Times New Roman" w:cs="Times New Roman"/>
        </w:rPr>
      </w:pPr>
    </w:p>
    <w:p w14:paraId="387C40F6" w14:textId="77777777" w:rsidR="00762ACB" w:rsidRDefault="00762ACB" w:rsidP="00CE1180">
      <w:pPr>
        <w:rPr>
          <w:rFonts w:ascii="Times New Roman" w:hAnsi="Times New Roman" w:cs="Times New Roman"/>
        </w:rPr>
      </w:pPr>
    </w:p>
    <w:p w14:paraId="2F1460D8" w14:textId="77777777" w:rsidR="00762ACB" w:rsidRPr="004E5380" w:rsidRDefault="00762ACB" w:rsidP="00CE1180">
      <w:pPr>
        <w:rPr>
          <w:rFonts w:ascii="Times New Roman" w:hAnsi="Times New Roman" w:cs="Times New Roman"/>
        </w:rPr>
      </w:pPr>
    </w:p>
    <w:p w14:paraId="33E52485" w14:textId="77777777" w:rsidR="002829E3" w:rsidRPr="004E5380" w:rsidRDefault="002829E3" w:rsidP="00CE1180">
      <w:pPr>
        <w:rPr>
          <w:rFonts w:ascii="Times New Roman" w:hAnsi="Times New Roman" w:cs="Times New Roman"/>
        </w:rPr>
      </w:pPr>
    </w:p>
    <w:p w14:paraId="187C6F7A" w14:textId="77777777" w:rsidR="002829E3" w:rsidRPr="004E5380" w:rsidRDefault="002829E3" w:rsidP="00CE1180">
      <w:pPr>
        <w:rPr>
          <w:rFonts w:ascii="Times New Roman" w:hAnsi="Times New Roman" w:cs="Times New Roman"/>
        </w:rPr>
      </w:pPr>
    </w:p>
    <w:p w14:paraId="774EFA09" w14:textId="77777777" w:rsidR="002829E3" w:rsidRPr="004E5380" w:rsidRDefault="002829E3" w:rsidP="00CE1180">
      <w:pPr>
        <w:rPr>
          <w:rFonts w:ascii="Times New Roman" w:hAnsi="Times New Roman" w:cs="Times New Roman"/>
        </w:rPr>
      </w:pPr>
    </w:p>
    <w:p w14:paraId="02421635" w14:textId="77777777" w:rsidR="0080411C" w:rsidRPr="004E5380" w:rsidRDefault="0080411C" w:rsidP="00CE1180">
      <w:pPr>
        <w:rPr>
          <w:rFonts w:ascii="Times New Roman" w:hAnsi="Times New Roman" w:cs="Times New Roman"/>
        </w:rPr>
      </w:pPr>
    </w:p>
    <w:p w14:paraId="7AEB3F92" w14:textId="77777777" w:rsidR="0080411C" w:rsidRPr="004E5380" w:rsidRDefault="0080411C" w:rsidP="00CE1180">
      <w:pPr>
        <w:rPr>
          <w:rFonts w:ascii="Times New Roman" w:hAnsi="Times New Roman" w:cs="Times New Roman"/>
        </w:rPr>
      </w:pPr>
    </w:p>
    <w:p w14:paraId="2CFCA549" w14:textId="671A765C" w:rsidR="00AD7690" w:rsidRPr="004E5380" w:rsidRDefault="00AD7690" w:rsidP="00AD7690">
      <w:pPr>
        <w:pStyle w:val="ListParagraph"/>
        <w:spacing w:line="360" w:lineRule="auto"/>
        <w:ind w:left="2160" w:firstLine="720"/>
        <w:jc w:val="both"/>
        <w:rPr>
          <w:rFonts w:eastAsia="Times New Roman"/>
          <w:b/>
          <w:bCs/>
          <w:color w:val="000000"/>
          <w:sz w:val="32"/>
          <w:szCs w:val="32"/>
          <w:u w:val="single"/>
        </w:rPr>
      </w:pPr>
      <w:r w:rsidRPr="004E5380">
        <w:rPr>
          <w:rFonts w:eastAsia="Times New Roman"/>
          <w:b/>
          <w:bCs/>
          <w:color w:val="000000"/>
          <w:sz w:val="32"/>
          <w:szCs w:val="32"/>
          <w:u w:val="single"/>
        </w:rPr>
        <w:t>3.</w:t>
      </w:r>
      <w:r w:rsidR="00D573A2" w:rsidRPr="004E5380">
        <w:rPr>
          <w:rFonts w:eastAsia="Times New Roman"/>
          <w:b/>
          <w:bCs/>
          <w:color w:val="000000"/>
          <w:sz w:val="32"/>
          <w:szCs w:val="32"/>
          <w:u w:val="single"/>
        </w:rPr>
        <w:t>3</w:t>
      </w:r>
      <w:r w:rsidRPr="004E5380">
        <w:rPr>
          <w:rFonts w:eastAsia="Times New Roman"/>
          <w:b/>
          <w:bCs/>
          <w:color w:val="000000"/>
          <w:sz w:val="32"/>
          <w:szCs w:val="32"/>
          <w:u w:val="single"/>
        </w:rPr>
        <w:t xml:space="preserve"> Data Dictionary</w:t>
      </w:r>
    </w:p>
    <w:p w14:paraId="2E186C32" w14:textId="626F6188" w:rsidR="006A1D90" w:rsidRPr="004E5380" w:rsidRDefault="006A1D90" w:rsidP="00CE1180">
      <w:pPr>
        <w:rPr>
          <w:rFonts w:ascii="Times New Roman" w:hAnsi="Times New Roman" w:cs="Times New Roman"/>
        </w:rPr>
      </w:pPr>
    </w:p>
    <w:p w14:paraId="22DA6C84" w14:textId="77777777" w:rsidR="0003358E" w:rsidRPr="004E5380" w:rsidRDefault="0003358E" w:rsidP="00CE1180">
      <w:pPr>
        <w:rPr>
          <w:rFonts w:ascii="Times New Roman" w:hAnsi="Times New Roman" w:cs="Times New Roman"/>
        </w:rPr>
      </w:pPr>
    </w:p>
    <w:p w14:paraId="3FAF66F9" w14:textId="470E2B1C" w:rsidR="006A1D90" w:rsidRPr="004E5380" w:rsidRDefault="006A1D90" w:rsidP="00CE1180">
      <w:pPr>
        <w:rPr>
          <w:rFonts w:ascii="Times New Roman" w:hAnsi="Times New Roman" w:cs="Times New Roman"/>
        </w:rPr>
      </w:pPr>
    </w:p>
    <w:p w14:paraId="0598A40C" w14:textId="4BDA0FCA" w:rsidR="006A1D90" w:rsidRPr="004E5380" w:rsidRDefault="006A1D90" w:rsidP="00CE1180">
      <w:pPr>
        <w:rPr>
          <w:rFonts w:ascii="Times New Roman" w:hAnsi="Times New Roman" w:cs="Times New Roman"/>
        </w:rPr>
      </w:pPr>
    </w:p>
    <w:p w14:paraId="079C9167" w14:textId="1C82C7CE" w:rsidR="006A1D90" w:rsidRPr="004E5380" w:rsidRDefault="006A1D90" w:rsidP="00CE1180">
      <w:pPr>
        <w:rPr>
          <w:rFonts w:ascii="Times New Roman" w:hAnsi="Times New Roman" w:cs="Times New Roman"/>
        </w:rPr>
      </w:pPr>
    </w:p>
    <w:p w14:paraId="7CC536D9" w14:textId="6523F5CB" w:rsidR="00AF6980" w:rsidRPr="004E5380" w:rsidRDefault="00AF6980" w:rsidP="00C76555">
      <w:pPr>
        <w:rPr>
          <w:rFonts w:ascii="Times New Roman" w:hAnsi="Times New Roman" w:cs="Times New Roman"/>
        </w:rPr>
      </w:pPr>
    </w:p>
    <w:p w14:paraId="171ED59B" w14:textId="14F54951" w:rsidR="00AF6980" w:rsidRPr="004E5380" w:rsidRDefault="00AF6980" w:rsidP="00C76555">
      <w:pPr>
        <w:rPr>
          <w:rFonts w:ascii="Times New Roman" w:hAnsi="Times New Roman" w:cs="Times New Roman"/>
        </w:rPr>
      </w:pPr>
    </w:p>
    <w:p w14:paraId="210A7022" w14:textId="287C9BAC" w:rsidR="00AF6980" w:rsidRPr="004E5380" w:rsidRDefault="00AF6980" w:rsidP="00C76555">
      <w:pPr>
        <w:rPr>
          <w:rFonts w:ascii="Times New Roman" w:hAnsi="Times New Roman" w:cs="Times New Roman"/>
        </w:rPr>
      </w:pPr>
    </w:p>
    <w:p w14:paraId="4F6CEEB9" w14:textId="210F15DC" w:rsidR="00AF6980" w:rsidRPr="004E5380" w:rsidRDefault="00AF6980" w:rsidP="00C76555">
      <w:pPr>
        <w:rPr>
          <w:rFonts w:ascii="Times New Roman" w:hAnsi="Times New Roman" w:cs="Times New Roman"/>
        </w:rPr>
      </w:pPr>
    </w:p>
    <w:p w14:paraId="5AC66CEA" w14:textId="094D3E9A" w:rsidR="00AF6980" w:rsidRPr="004E5380" w:rsidRDefault="00AF6980" w:rsidP="00C76555">
      <w:pPr>
        <w:rPr>
          <w:rFonts w:ascii="Times New Roman" w:hAnsi="Times New Roman" w:cs="Times New Roman"/>
        </w:rPr>
      </w:pPr>
    </w:p>
    <w:p w14:paraId="73675B81" w14:textId="5F2E6197" w:rsidR="00AF6980" w:rsidRPr="004E5380" w:rsidRDefault="00AF6980" w:rsidP="00C76555">
      <w:pPr>
        <w:rPr>
          <w:rFonts w:ascii="Times New Roman" w:hAnsi="Times New Roman" w:cs="Times New Roman"/>
        </w:rPr>
      </w:pPr>
    </w:p>
    <w:p w14:paraId="1162D645" w14:textId="17C2C493" w:rsidR="00AF6980" w:rsidRPr="004E5380" w:rsidRDefault="00AF6980" w:rsidP="00C76555">
      <w:pPr>
        <w:rPr>
          <w:rFonts w:ascii="Times New Roman" w:hAnsi="Times New Roman" w:cs="Times New Roman"/>
        </w:rPr>
      </w:pPr>
    </w:p>
    <w:p w14:paraId="25FBF506" w14:textId="4DF3B4CE" w:rsidR="00AF6980" w:rsidRPr="004E5380" w:rsidRDefault="00AF6980" w:rsidP="00C76555">
      <w:pPr>
        <w:rPr>
          <w:rFonts w:ascii="Times New Roman" w:hAnsi="Times New Roman" w:cs="Times New Roman"/>
        </w:rPr>
      </w:pPr>
    </w:p>
    <w:p w14:paraId="196C2392" w14:textId="649D5E9F" w:rsidR="00AF6980" w:rsidRPr="004E5380" w:rsidRDefault="00AF6980" w:rsidP="00C76555">
      <w:pPr>
        <w:rPr>
          <w:rFonts w:ascii="Times New Roman" w:hAnsi="Times New Roman" w:cs="Times New Roman"/>
        </w:rPr>
      </w:pPr>
    </w:p>
    <w:p w14:paraId="0443D7A7" w14:textId="39B4C5A2" w:rsidR="00AF6980" w:rsidRPr="004E5380" w:rsidRDefault="00AF6980" w:rsidP="00C76555">
      <w:pPr>
        <w:rPr>
          <w:rFonts w:ascii="Times New Roman" w:hAnsi="Times New Roman" w:cs="Times New Roman"/>
        </w:rPr>
      </w:pPr>
    </w:p>
    <w:p w14:paraId="1ECA0928" w14:textId="77777777" w:rsidR="00660854" w:rsidRPr="004E5380" w:rsidRDefault="00660854" w:rsidP="00C76555">
      <w:pPr>
        <w:rPr>
          <w:rFonts w:ascii="Times New Roman" w:hAnsi="Times New Roman" w:cs="Times New Roman"/>
        </w:rPr>
      </w:pPr>
    </w:p>
    <w:p w14:paraId="6E164439" w14:textId="5DE12E24" w:rsidR="00277FB9" w:rsidRPr="004E5380" w:rsidRDefault="00BC704B" w:rsidP="00C76555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71CB30" wp14:editId="6F91B252">
                <wp:simplePos x="0" y="0"/>
                <wp:positionH relativeFrom="margin">
                  <wp:align>left</wp:align>
                </wp:positionH>
                <wp:positionV relativeFrom="paragraph">
                  <wp:posOffset>260887</wp:posOffset>
                </wp:positionV>
                <wp:extent cx="1351652" cy="397609"/>
                <wp:effectExtent l="0" t="0" r="0" b="0"/>
                <wp:wrapNone/>
                <wp:docPr id="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652" cy="397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E2B497" w14:textId="77777777" w:rsidR="00F4255F" w:rsidRDefault="00F4255F" w:rsidP="001A0797">
                            <w:pPr>
                              <w:spacing w:after="173" w:line="256" w:lineRule="auto"/>
                              <w:ind w:left="-284" w:firstLine="284"/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9"/>
                                <w:szCs w:val="39"/>
                                <w:lang w:val="en-US"/>
                              </w:rPr>
                            </w:pPr>
                            <w:r w:rsidRPr="001A0797"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1.  </w:t>
                            </w:r>
                            <w:proofErr w:type="gramStart"/>
                            <w:r w:rsidRPr="001A0797"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Login</w:t>
                            </w:r>
                            <w:r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9"/>
                                <w:szCs w:val="39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9"/>
                                <w:szCs w:val="39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1CB30" id="Rectangle 3" o:spid="_x0000_s1030" style="position:absolute;margin-left:0;margin-top:20.55pt;width:106.45pt;height:31.3pt;z-index:25183334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" filled="f" stroked="f">
                <v:textbox style="mso-fit-shape-to-text:t">
                  <w:txbxContent>
                    <w:p w14:paraId="3DE2B497" w14:textId="77777777" w:rsidR="00F4255F" w:rsidRDefault="00F4255F" w:rsidP="001A0797">
                      <w:pPr>
                        <w:spacing w:after="173" w:line="256" w:lineRule="auto"/>
                        <w:ind w:left="-284" w:firstLine="284"/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9"/>
                          <w:szCs w:val="39"/>
                          <w:lang w:val="en-US"/>
                        </w:rPr>
                      </w:pPr>
                      <w:r w:rsidRPr="001A0797"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1.  </w:t>
                      </w:r>
                      <w:proofErr w:type="gramStart"/>
                      <w:r w:rsidRPr="001A0797"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Login</w:t>
                      </w:r>
                      <w:r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9"/>
                          <w:szCs w:val="39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9"/>
                          <w:szCs w:val="39"/>
                          <w:lang w:val="en-US"/>
                        </w:rPr>
                        <w:t>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7894A2" w14:textId="44BD1DBA" w:rsidR="00820F03" w:rsidRPr="004E5380" w:rsidRDefault="00820F03" w:rsidP="00CE1180">
      <w:pPr>
        <w:rPr>
          <w:rFonts w:ascii="Times New Roman" w:hAnsi="Times New Roman" w:cs="Times New Roman"/>
        </w:rPr>
      </w:pPr>
    </w:p>
    <w:p w14:paraId="1B3A5743" w14:textId="5D617F59" w:rsidR="009D09CE" w:rsidRPr="004E5380" w:rsidRDefault="009D09CE" w:rsidP="00CE1180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</w:rPr>
        <w:tab/>
      </w:r>
    </w:p>
    <w:p w14:paraId="7D69A32E" w14:textId="60322C78" w:rsidR="009D09CE" w:rsidRPr="004E5380" w:rsidRDefault="009D09CE" w:rsidP="006448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</w:rPr>
        <w:t xml:space="preserve">   </w:t>
      </w:r>
      <w:r w:rsidRPr="004E5380">
        <w:rPr>
          <w:rFonts w:ascii="Times New Roman" w:hAnsi="Times New Roman" w:cs="Times New Roman"/>
          <w:sz w:val="24"/>
          <w:szCs w:val="24"/>
        </w:rPr>
        <w:t xml:space="preserve">Primary Key: </w:t>
      </w:r>
      <w:proofErr w:type="spellStart"/>
      <w:r w:rsidRPr="004E5380">
        <w:rPr>
          <w:rFonts w:ascii="Times New Roman" w:hAnsi="Times New Roman" w:cs="Times New Roman"/>
          <w:sz w:val="24"/>
          <w:szCs w:val="24"/>
        </w:rPr>
        <w:t>u_id</w:t>
      </w:r>
      <w:proofErr w:type="spellEnd"/>
    </w:p>
    <w:p w14:paraId="48C9498B" w14:textId="7FE0E296" w:rsidR="009D09CE" w:rsidRPr="004E5380" w:rsidRDefault="009D09CE" w:rsidP="006448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   Description: This table is used to store Data of user/admin</w:t>
      </w:r>
    </w:p>
    <w:p w14:paraId="679C6153" w14:textId="22B413F1" w:rsidR="00820F03" w:rsidRPr="004E5380" w:rsidRDefault="00434D68" w:rsidP="00CE1180">
      <w:pPr>
        <w:rPr>
          <w:rFonts w:ascii="Times New Roman" w:hAnsi="Times New Roman" w:cs="Times New Roman"/>
          <w:b/>
          <w:bCs/>
          <w:color w:val="007780"/>
          <w:sz w:val="56"/>
          <w:szCs w:val="56"/>
          <w:u w:val="single"/>
        </w:rPr>
      </w:pPr>
      <w:r w:rsidRPr="004E53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C80F859" wp14:editId="2890BD3A">
                <wp:simplePos x="0" y="0"/>
                <wp:positionH relativeFrom="column">
                  <wp:posOffset>67310</wp:posOffset>
                </wp:positionH>
                <wp:positionV relativeFrom="paragraph">
                  <wp:posOffset>321641</wp:posOffset>
                </wp:positionV>
                <wp:extent cx="5705670" cy="0"/>
                <wp:effectExtent l="0" t="19050" r="28575" b="19050"/>
                <wp:wrapNone/>
                <wp:docPr id="185826554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67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3A626" id="Straight Connector 2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25.35pt" to="454.5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" strokecolor="#4472c4 [3204]" strokeweight="2.25pt">
                <v:stroke joinstyle="miter"/>
              </v:line>
            </w:pict>
          </mc:Fallback>
        </mc:AlternateContent>
      </w:r>
      <w:r w:rsidR="00344C63" w:rsidRPr="004E5380">
        <w:rPr>
          <w:rFonts w:ascii="Times New Roman" w:hAnsi="Times New Roman" w:cs="Times New Roman"/>
          <w:noProof/>
        </w:rPr>
        <w:drawing>
          <wp:inline distT="0" distB="0" distL="0" distR="0" wp14:anchorId="655021F1" wp14:editId="00D70C60">
            <wp:extent cx="5839701" cy="2517168"/>
            <wp:effectExtent l="0" t="0" r="8890" b="0"/>
            <wp:docPr id="7599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3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6824" cy="252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180" w:rsidRPr="004E5380">
        <w:rPr>
          <w:rFonts w:ascii="Times New Roman" w:hAnsi="Times New Roman" w:cs="Times New Roman"/>
        </w:rPr>
        <w:t xml:space="preserve">      </w:t>
      </w:r>
    </w:p>
    <w:p w14:paraId="64D07A52" w14:textId="54CD05D5" w:rsidR="00820F03" w:rsidRPr="004E5380" w:rsidRDefault="00820F03" w:rsidP="00CE1180">
      <w:pPr>
        <w:rPr>
          <w:rFonts w:ascii="Times New Roman" w:hAnsi="Times New Roman" w:cs="Times New Roman"/>
        </w:rPr>
      </w:pPr>
    </w:p>
    <w:p w14:paraId="58659159" w14:textId="2CC9CAF4" w:rsidR="0003358E" w:rsidRPr="004E5380" w:rsidRDefault="0003358E" w:rsidP="00CE1180">
      <w:pPr>
        <w:rPr>
          <w:rFonts w:ascii="Times New Roman" w:hAnsi="Times New Roman" w:cs="Times New Roman"/>
        </w:rPr>
      </w:pPr>
    </w:p>
    <w:p w14:paraId="48009EBA" w14:textId="371831C8" w:rsidR="00820F03" w:rsidRPr="004E5380" w:rsidRDefault="00B831D0" w:rsidP="00CE1180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CE43568" wp14:editId="58759A4D">
                <wp:simplePos x="0" y="0"/>
                <wp:positionH relativeFrom="margin">
                  <wp:align>left</wp:align>
                </wp:positionH>
                <wp:positionV relativeFrom="paragraph">
                  <wp:posOffset>270022</wp:posOffset>
                </wp:positionV>
                <wp:extent cx="1638182" cy="397609"/>
                <wp:effectExtent l="0" t="0" r="0" b="0"/>
                <wp:wrapNone/>
                <wp:docPr id="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182" cy="397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CD7396" w14:textId="77777777" w:rsidR="00F4255F" w:rsidRPr="001A0797" w:rsidRDefault="00F4255F" w:rsidP="00F4255F">
                            <w:pPr>
                              <w:spacing w:after="173" w:line="256" w:lineRule="auto"/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A0797"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2.  </w:t>
                            </w:r>
                            <w:proofErr w:type="gramStart"/>
                            <w:r w:rsidRPr="001A0797"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at :</w:t>
                            </w:r>
                            <w:proofErr w:type="gramEnd"/>
                            <w:r w:rsidRPr="001A0797"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43568" id="_x0000_s1031" style="position:absolute;margin-left:0;margin-top:21.25pt;width:129pt;height:31.3pt;z-index:251836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" filled="f" stroked="f">
                <v:textbox style="mso-fit-shape-to-text:t">
                  <w:txbxContent>
                    <w:p w14:paraId="6DCD7396" w14:textId="77777777" w:rsidR="00F4255F" w:rsidRPr="001A0797" w:rsidRDefault="00F4255F" w:rsidP="00F4255F">
                      <w:pPr>
                        <w:spacing w:after="173" w:line="256" w:lineRule="auto"/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1A0797"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2.  </w:t>
                      </w:r>
                      <w:proofErr w:type="gramStart"/>
                      <w:r w:rsidRPr="001A0797"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Cat :</w:t>
                      </w:r>
                      <w:proofErr w:type="gramEnd"/>
                      <w:r w:rsidRPr="001A0797"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96CFC8" w14:textId="12F5DC26" w:rsidR="00820F03" w:rsidRPr="004E5380" w:rsidRDefault="00B831D0" w:rsidP="00CE1180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</w:rPr>
        <w:t xml:space="preserve">  </w:t>
      </w:r>
    </w:p>
    <w:p w14:paraId="6262E81B" w14:textId="77777777" w:rsidR="006448B0" w:rsidRPr="004E5380" w:rsidRDefault="006448B0" w:rsidP="006448B0">
      <w:pPr>
        <w:rPr>
          <w:rFonts w:ascii="Times New Roman" w:hAnsi="Times New Roman" w:cs="Times New Roman"/>
        </w:rPr>
      </w:pPr>
    </w:p>
    <w:p w14:paraId="62397C59" w14:textId="474FD788" w:rsidR="006448B0" w:rsidRPr="004E5380" w:rsidRDefault="00B831D0" w:rsidP="00C76555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</w:rPr>
        <w:t xml:space="preserve">  </w:t>
      </w:r>
      <w:r w:rsidR="006448B0" w:rsidRPr="004E5380">
        <w:rPr>
          <w:rFonts w:ascii="Times New Roman" w:hAnsi="Times New Roman" w:cs="Times New Roman"/>
        </w:rPr>
        <w:t>Primary Key: id</w:t>
      </w:r>
    </w:p>
    <w:p w14:paraId="3B2BA7DB" w14:textId="6BA4B011" w:rsidR="00AF6980" w:rsidRPr="004E5380" w:rsidRDefault="006448B0" w:rsidP="00C76555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</w:rPr>
        <w:t xml:space="preserve">  Description: This table is used to store product category.</w:t>
      </w:r>
    </w:p>
    <w:p w14:paraId="0ADFD625" w14:textId="547BBA59" w:rsidR="00AF6980" w:rsidRPr="004E5380" w:rsidRDefault="00BF74AE" w:rsidP="00C76555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0771159" wp14:editId="46DF891D">
                <wp:simplePos x="0" y="0"/>
                <wp:positionH relativeFrom="column">
                  <wp:posOffset>43815</wp:posOffset>
                </wp:positionH>
                <wp:positionV relativeFrom="paragraph">
                  <wp:posOffset>414351</wp:posOffset>
                </wp:positionV>
                <wp:extent cx="5668347" cy="0"/>
                <wp:effectExtent l="0" t="19050" r="27940" b="19050"/>
                <wp:wrapNone/>
                <wp:docPr id="44013806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834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9FF0B" id="Straight Connector 2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32.65pt" to="449.8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" strokecolor="#4472c4 [3204]" strokeweight="2.25pt">
                <v:stroke joinstyle="miter"/>
              </v:line>
            </w:pict>
          </mc:Fallback>
        </mc:AlternateContent>
      </w:r>
      <w:r w:rsidR="00544DDF" w:rsidRPr="004E5380">
        <w:rPr>
          <w:rFonts w:ascii="Times New Roman" w:hAnsi="Times New Roman" w:cs="Times New Roman"/>
          <w:noProof/>
        </w:rPr>
        <w:drawing>
          <wp:inline distT="0" distB="0" distL="0" distR="0" wp14:anchorId="097E57AA" wp14:editId="41FE1C50">
            <wp:extent cx="5760085" cy="1894205"/>
            <wp:effectExtent l="0" t="0" r="0" b="0"/>
            <wp:docPr id="863943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437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DFA6" w14:textId="3CF1B55A" w:rsidR="00AF6980" w:rsidRPr="004E5380" w:rsidRDefault="00AF6980" w:rsidP="00C76555">
      <w:pPr>
        <w:rPr>
          <w:rFonts w:ascii="Times New Roman" w:hAnsi="Times New Roman" w:cs="Times New Roman"/>
        </w:rPr>
      </w:pPr>
    </w:p>
    <w:p w14:paraId="1FC71391" w14:textId="33465B4C" w:rsidR="00AF6980" w:rsidRPr="004E5380" w:rsidRDefault="00AF6980" w:rsidP="00C76555">
      <w:pPr>
        <w:rPr>
          <w:rFonts w:ascii="Times New Roman" w:hAnsi="Times New Roman" w:cs="Times New Roman"/>
        </w:rPr>
      </w:pPr>
    </w:p>
    <w:p w14:paraId="3C046772" w14:textId="77777777" w:rsidR="0003358E" w:rsidRPr="004E5380" w:rsidRDefault="0003358E" w:rsidP="006A1D90">
      <w:pPr>
        <w:rPr>
          <w:rFonts w:ascii="Times New Roman" w:hAnsi="Times New Roman" w:cs="Times New Roman"/>
          <w:sz w:val="28"/>
          <w:szCs w:val="28"/>
        </w:rPr>
      </w:pPr>
    </w:p>
    <w:p w14:paraId="5C7D2B12" w14:textId="77777777" w:rsidR="00344C63" w:rsidRPr="004E5380" w:rsidRDefault="00344C63" w:rsidP="00C76555">
      <w:pPr>
        <w:rPr>
          <w:rFonts w:ascii="Times New Roman" w:hAnsi="Times New Roman" w:cs="Times New Roman"/>
        </w:rPr>
      </w:pPr>
    </w:p>
    <w:p w14:paraId="709F5B4E" w14:textId="77777777" w:rsidR="00544DDF" w:rsidRPr="004E5380" w:rsidRDefault="00544DDF" w:rsidP="00C76555">
      <w:pPr>
        <w:rPr>
          <w:rFonts w:ascii="Times New Roman" w:hAnsi="Times New Roman" w:cs="Times New Roman"/>
        </w:rPr>
      </w:pPr>
    </w:p>
    <w:p w14:paraId="28806473" w14:textId="4C90F8A3" w:rsidR="00AF6980" w:rsidRPr="004E5380" w:rsidRDefault="00425E12" w:rsidP="00C76555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25EF363" wp14:editId="0FABBC5D">
                <wp:simplePos x="0" y="0"/>
                <wp:positionH relativeFrom="column">
                  <wp:posOffset>60960</wp:posOffset>
                </wp:positionH>
                <wp:positionV relativeFrom="paragraph">
                  <wp:posOffset>0</wp:posOffset>
                </wp:positionV>
                <wp:extent cx="1484702" cy="397609"/>
                <wp:effectExtent l="0" t="0" r="0" b="0"/>
                <wp:wrapNone/>
                <wp:docPr id="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702" cy="397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2CDA41" w14:textId="77777777" w:rsidR="00425E12" w:rsidRPr="001A0797" w:rsidRDefault="00425E12" w:rsidP="001A0797">
                            <w:pPr>
                              <w:spacing w:after="173" w:line="256" w:lineRule="auto"/>
                              <w:ind w:left="-142"/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A0797"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3. sub_</w:t>
                            </w:r>
                            <w:proofErr w:type="gramStart"/>
                            <w:r w:rsidRPr="001A0797"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at :</w:t>
                            </w:r>
                            <w:proofErr w:type="gramEnd"/>
                            <w:r w:rsidRPr="001A0797"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EF363" id="_x0000_s1032" style="position:absolute;margin-left:4.8pt;margin-top:0;width:116.9pt;height:31.3pt;z-index:251839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" filled="f" stroked="f">
                <v:textbox style="mso-fit-shape-to-text:t">
                  <w:txbxContent>
                    <w:p w14:paraId="572CDA41" w14:textId="77777777" w:rsidR="00425E12" w:rsidRPr="001A0797" w:rsidRDefault="00425E12" w:rsidP="001A0797">
                      <w:pPr>
                        <w:spacing w:after="173" w:line="256" w:lineRule="auto"/>
                        <w:ind w:left="-142"/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1A0797"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3. sub_</w:t>
                      </w:r>
                      <w:proofErr w:type="gramStart"/>
                      <w:r w:rsidRPr="001A0797"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cat :</w:t>
                      </w:r>
                      <w:proofErr w:type="gramEnd"/>
                      <w:r w:rsidRPr="001A0797"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14:paraId="2B490B8E" w14:textId="77777777" w:rsidR="00C82B48" w:rsidRPr="004E5380" w:rsidRDefault="00C82B48" w:rsidP="00C82B48">
      <w:pPr>
        <w:rPr>
          <w:rFonts w:ascii="Times New Roman" w:hAnsi="Times New Roman" w:cs="Times New Roman"/>
        </w:rPr>
      </w:pPr>
    </w:p>
    <w:p w14:paraId="48FF3A98" w14:textId="1BD4A029" w:rsidR="00C82B48" w:rsidRPr="004E5380" w:rsidRDefault="00C82B48" w:rsidP="00C82B48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</w:rPr>
        <w:t xml:space="preserve">  Primary Key: </w:t>
      </w:r>
      <w:proofErr w:type="spellStart"/>
      <w:r w:rsidR="000B609D" w:rsidRPr="004E5380">
        <w:rPr>
          <w:rFonts w:ascii="Times New Roman" w:hAnsi="Times New Roman" w:cs="Times New Roman"/>
        </w:rPr>
        <w:t>S</w:t>
      </w:r>
      <w:r w:rsidRPr="004E5380">
        <w:rPr>
          <w:rFonts w:ascii="Times New Roman" w:hAnsi="Times New Roman" w:cs="Times New Roman"/>
        </w:rPr>
        <w:t>ub_id</w:t>
      </w:r>
      <w:proofErr w:type="spellEnd"/>
      <w:r w:rsidR="005E6389" w:rsidRPr="004E5380">
        <w:rPr>
          <w:rFonts w:ascii="Times New Roman" w:hAnsi="Times New Roman" w:cs="Times New Roman"/>
        </w:rPr>
        <w:t>.</w:t>
      </w:r>
    </w:p>
    <w:p w14:paraId="554D8B68" w14:textId="313A834F" w:rsidR="005E6389" w:rsidRPr="004E5380" w:rsidRDefault="005E6389" w:rsidP="00C82B48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</w:rPr>
        <w:t xml:space="preserve">  Foreign Key: </w:t>
      </w:r>
      <w:proofErr w:type="spellStart"/>
      <w:r w:rsidRPr="004E5380">
        <w:rPr>
          <w:rFonts w:ascii="Times New Roman" w:hAnsi="Times New Roman" w:cs="Times New Roman"/>
        </w:rPr>
        <w:t>Cat_id</w:t>
      </w:r>
      <w:proofErr w:type="spellEnd"/>
    </w:p>
    <w:p w14:paraId="049C9C78" w14:textId="5ABBA96B" w:rsidR="004E52FB" w:rsidRPr="004E5380" w:rsidRDefault="00C82B48" w:rsidP="00C76555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</w:rPr>
        <w:t xml:space="preserve">  Description: This table is used to store product </w:t>
      </w:r>
      <w:r w:rsidR="000B609D" w:rsidRPr="004E5380">
        <w:rPr>
          <w:rFonts w:ascii="Times New Roman" w:hAnsi="Times New Roman" w:cs="Times New Roman"/>
        </w:rPr>
        <w:t xml:space="preserve">of </w:t>
      </w:r>
      <w:proofErr w:type="spellStart"/>
      <w:r w:rsidR="000B609D" w:rsidRPr="004E5380">
        <w:rPr>
          <w:rFonts w:ascii="Times New Roman" w:hAnsi="Times New Roman" w:cs="Times New Roman"/>
        </w:rPr>
        <w:t>Sub_</w:t>
      </w:r>
      <w:r w:rsidRPr="004E5380">
        <w:rPr>
          <w:rFonts w:ascii="Times New Roman" w:hAnsi="Times New Roman" w:cs="Times New Roman"/>
        </w:rPr>
        <w:t>category</w:t>
      </w:r>
      <w:proofErr w:type="spellEnd"/>
      <w:r w:rsidRPr="004E5380">
        <w:rPr>
          <w:rFonts w:ascii="Times New Roman" w:hAnsi="Times New Roman" w:cs="Times New Roman"/>
        </w:rPr>
        <w:t>.</w:t>
      </w:r>
    </w:p>
    <w:p w14:paraId="4B70B9BE" w14:textId="40A83D19" w:rsidR="00F50324" w:rsidRPr="004E5380" w:rsidRDefault="00882213" w:rsidP="004F0F29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13CC90B" wp14:editId="1F8E9D07">
                <wp:simplePos x="0" y="0"/>
                <wp:positionH relativeFrom="column">
                  <wp:posOffset>48895</wp:posOffset>
                </wp:positionH>
                <wp:positionV relativeFrom="paragraph">
                  <wp:posOffset>346406</wp:posOffset>
                </wp:positionV>
                <wp:extent cx="5669280" cy="0"/>
                <wp:effectExtent l="0" t="19050" r="26670" b="19050"/>
                <wp:wrapNone/>
                <wp:docPr id="136707694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B7A11" id="Straight Connector 2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27.3pt" to="450.2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" strokecolor="#4472c4 [3204]" strokeweight="2.25pt">
                <v:stroke joinstyle="miter"/>
              </v:line>
            </w:pict>
          </mc:Fallback>
        </mc:AlternateContent>
      </w:r>
      <w:r w:rsidR="00F50324" w:rsidRPr="004E5380">
        <w:rPr>
          <w:rFonts w:ascii="Times New Roman" w:hAnsi="Times New Roman" w:cs="Times New Roman"/>
          <w:noProof/>
        </w:rPr>
        <w:drawing>
          <wp:inline distT="0" distB="0" distL="0" distR="0" wp14:anchorId="187D2644" wp14:editId="7494D4AC">
            <wp:extent cx="5760085" cy="1979930"/>
            <wp:effectExtent l="0" t="0" r="0" b="1270"/>
            <wp:docPr id="359212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129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63D0" w14:textId="77777777" w:rsidR="00012E41" w:rsidRPr="004E5380" w:rsidRDefault="00012E41" w:rsidP="00C823A1">
      <w:pPr>
        <w:spacing w:after="200" w:line="360" w:lineRule="auto"/>
        <w:jc w:val="both"/>
        <w:rPr>
          <w:rFonts w:ascii="Times New Roman" w:hAnsi="Times New Roman" w:cs="Times New Roman"/>
        </w:rPr>
      </w:pPr>
    </w:p>
    <w:p w14:paraId="657D2313" w14:textId="75A0ED23" w:rsidR="00012E41" w:rsidRPr="004E5380" w:rsidRDefault="00012E41" w:rsidP="00C823A1">
      <w:pPr>
        <w:spacing w:after="200" w:line="360" w:lineRule="auto"/>
        <w:jc w:val="both"/>
        <w:rPr>
          <w:rFonts w:ascii="Times New Roman" w:hAnsi="Times New Roman" w:cs="Times New Roman"/>
        </w:rPr>
      </w:pPr>
    </w:p>
    <w:p w14:paraId="601498E9" w14:textId="54BE3DAD" w:rsidR="006A5391" w:rsidRPr="004E5380" w:rsidRDefault="001E3805" w:rsidP="00C823A1">
      <w:pPr>
        <w:spacing w:after="200" w:line="360" w:lineRule="auto"/>
        <w:jc w:val="both"/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917491E" wp14:editId="25D324B5">
                <wp:simplePos x="0" y="0"/>
                <wp:positionH relativeFrom="column">
                  <wp:posOffset>75565</wp:posOffset>
                </wp:positionH>
                <wp:positionV relativeFrom="paragraph">
                  <wp:posOffset>288109</wp:posOffset>
                </wp:positionV>
                <wp:extent cx="1344930" cy="397510"/>
                <wp:effectExtent l="0" t="0" r="0" b="0"/>
                <wp:wrapNone/>
                <wp:docPr id="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397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6DDAA7" w14:textId="441BFB2A" w:rsidR="000D61A6" w:rsidRPr="001A0797" w:rsidRDefault="00D816BF" w:rsidP="001A0797">
                            <w:pPr>
                              <w:spacing w:after="173" w:line="256" w:lineRule="auto"/>
                              <w:ind w:left="-142"/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A0797"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  <w:r w:rsidR="000D61A6" w:rsidRPr="001A0797"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="000D61A6" w:rsidRPr="001A0797"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Brand :</w:t>
                            </w:r>
                            <w:proofErr w:type="gramEnd"/>
                            <w:r w:rsidR="000D61A6" w:rsidRPr="001A0797"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7491E" id="_x0000_s1033" style="position:absolute;left:0;text-align:left;margin-left:5.95pt;margin-top:22.7pt;width:105.9pt;height:31.3pt;z-index:251848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" filled="f" stroked="f">
                <v:textbox style="mso-fit-shape-to-text:t">
                  <w:txbxContent>
                    <w:p w14:paraId="7D6DDAA7" w14:textId="441BFB2A" w:rsidR="000D61A6" w:rsidRPr="001A0797" w:rsidRDefault="00D816BF" w:rsidP="001A0797">
                      <w:pPr>
                        <w:spacing w:after="173" w:line="256" w:lineRule="auto"/>
                        <w:ind w:left="-142"/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1A0797"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4</w:t>
                      </w:r>
                      <w:r w:rsidR="000D61A6" w:rsidRPr="001A0797"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. </w:t>
                      </w:r>
                      <w:proofErr w:type="gramStart"/>
                      <w:r w:rsidR="000D61A6" w:rsidRPr="001A0797"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Brand :</w:t>
                      </w:r>
                      <w:proofErr w:type="gramEnd"/>
                      <w:r w:rsidR="000D61A6" w:rsidRPr="001A0797"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14:paraId="23981D4F" w14:textId="2AC3FC05" w:rsidR="006A5391" w:rsidRPr="004E5380" w:rsidRDefault="006A5391" w:rsidP="00C823A1">
      <w:pPr>
        <w:spacing w:after="200" w:line="360" w:lineRule="auto"/>
        <w:jc w:val="both"/>
        <w:rPr>
          <w:rFonts w:ascii="Times New Roman" w:hAnsi="Times New Roman" w:cs="Times New Roman"/>
        </w:rPr>
      </w:pPr>
    </w:p>
    <w:p w14:paraId="025A5E2E" w14:textId="680399AA" w:rsidR="004F0F29" w:rsidRPr="004E5380" w:rsidRDefault="004F0F29" w:rsidP="004F0F29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</w:rPr>
        <w:t xml:space="preserve">  Primary Key: </w:t>
      </w:r>
      <w:proofErr w:type="spellStart"/>
      <w:r w:rsidRPr="004E5380">
        <w:rPr>
          <w:rFonts w:ascii="Times New Roman" w:hAnsi="Times New Roman" w:cs="Times New Roman"/>
        </w:rPr>
        <w:t>Sub_id</w:t>
      </w:r>
      <w:proofErr w:type="spellEnd"/>
      <w:r w:rsidRPr="004E5380">
        <w:rPr>
          <w:rFonts w:ascii="Times New Roman" w:hAnsi="Times New Roman" w:cs="Times New Roman"/>
        </w:rPr>
        <w:t>.</w:t>
      </w:r>
    </w:p>
    <w:p w14:paraId="5FDBB6FE" w14:textId="64E1536A" w:rsidR="004F0F29" w:rsidRPr="004E5380" w:rsidRDefault="004F0F29" w:rsidP="004F0F29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</w:rPr>
        <w:t xml:space="preserve">  Foreign Key: </w:t>
      </w:r>
      <w:proofErr w:type="spellStart"/>
      <w:r w:rsidRPr="004E5380">
        <w:rPr>
          <w:rFonts w:ascii="Times New Roman" w:hAnsi="Times New Roman" w:cs="Times New Roman"/>
        </w:rPr>
        <w:t>Cat_id</w:t>
      </w:r>
      <w:proofErr w:type="spellEnd"/>
    </w:p>
    <w:p w14:paraId="7DE66DC3" w14:textId="6F28A64E" w:rsidR="006A5391" w:rsidRPr="004E5380" w:rsidRDefault="004F0F29" w:rsidP="004F0F29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</w:rPr>
        <w:t xml:space="preserve">  Description: This table is used to store product </w:t>
      </w:r>
      <w:r w:rsidR="00F4484E" w:rsidRPr="004E5380">
        <w:rPr>
          <w:rFonts w:ascii="Times New Roman" w:hAnsi="Times New Roman" w:cs="Times New Roman"/>
        </w:rPr>
        <w:t xml:space="preserve">Brand </w:t>
      </w:r>
    </w:p>
    <w:p w14:paraId="3421C64B" w14:textId="39B64243" w:rsidR="00CE1180" w:rsidRPr="004E5380" w:rsidRDefault="00882213" w:rsidP="00C76555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356AC9A" wp14:editId="38342DB8">
                <wp:simplePos x="0" y="0"/>
                <wp:positionH relativeFrom="margin">
                  <wp:posOffset>43815</wp:posOffset>
                </wp:positionH>
                <wp:positionV relativeFrom="paragraph">
                  <wp:posOffset>568656</wp:posOffset>
                </wp:positionV>
                <wp:extent cx="5607698" cy="5106"/>
                <wp:effectExtent l="0" t="19050" r="31115" b="33020"/>
                <wp:wrapNone/>
                <wp:docPr id="12266248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698" cy="510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D6F60" id="Straight Connector 2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45pt,44.8pt" to="44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F50324" w:rsidRPr="004E5380">
        <w:rPr>
          <w:rFonts w:ascii="Times New Roman" w:hAnsi="Times New Roman" w:cs="Times New Roman"/>
          <w:noProof/>
        </w:rPr>
        <w:drawing>
          <wp:inline distT="0" distB="0" distL="0" distR="0" wp14:anchorId="29072B71" wp14:editId="124812C8">
            <wp:extent cx="5760085" cy="1823085"/>
            <wp:effectExtent l="0" t="0" r="0" b="5715"/>
            <wp:docPr id="103816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694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AF91" w14:textId="0929218C" w:rsidR="00CE1180" w:rsidRPr="004E5380" w:rsidRDefault="00CE1180" w:rsidP="00C76555">
      <w:pPr>
        <w:rPr>
          <w:rFonts w:ascii="Times New Roman" w:hAnsi="Times New Roman" w:cs="Times New Roman"/>
        </w:rPr>
      </w:pPr>
    </w:p>
    <w:p w14:paraId="1AE1B12D" w14:textId="2559F969" w:rsidR="00CE1180" w:rsidRPr="004E5380" w:rsidRDefault="00CE1180" w:rsidP="00C76555">
      <w:pPr>
        <w:rPr>
          <w:rFonts w:ascii="Times New Roman" w:hAnsi="Times New Roman" w:cs="Times New Roman"/>
        </w:rPr>
      </w:pPr>
    </w:p>
    <w:p w14:paraId="7AFD868E" w14:textId="77777777" w:rsidR="008A2A81" w:rsidRPr="004E5380" w:rsidRDefault="008A2A81" w:rsidP="00C76555">
      <w:pPr>
        <w:rPr>
          <w:rFonts w:ascii="Times New Roman" w:hAnsi="Times New Roman" w:cs="Times New Roman"/>
        </w:rPr>
      </w:pPr>
    </w:p>
    <w:p w14:paraId="5453D9B1" w14:textId="77777777" w:rsidR="00002907" w:rsidRPr="004E5380" w:rsidRDefault="00002907" w:rsidP="00C76555">
      <w:pPr>
        <w:rPr>
          <w:rFonts w:ascii="Times New Roman" w:hAnsi="Times New Roman" w:cs="Times New Roman"/>
        </w:rPr>
      </w:pPr>
    </w:p>
    <w:p w14:paraId="6B37BC1E" w14:textId="5C65450F" w:rsidR="005007AA" w:rsidRPr="004E5380" w:rsidRDefault="005007AA" w:rsidP="00C76555">
      <w:pPr>
        <w:rPr>
          <w:rFonts w:ascii="Times New Roman" w:hAnsi="Times New Roman" w:cs="Times New Roman"/>
        </w:rPr>
      </w:pPr>
    </w:p>
    <w:p w14:paraId="61759243" w14:textId="2FD34A1F" w:rsidR="001E3805" w:rsidRPr="004E5380" w:rsidRDefault="008B0A35" w:rsidP="00C76555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70C89EF" wp14:editId="2C758593">
                <wp:simplePos x="0" y="0"/>
                <wp:positionH relativeFrom="margin">
                  <wp:align>left</wp:align>
                </wp:positionH>
                <wp:positionV relativeFrom="paragraph">
                  <wp:posOffset>37514</wp:posOffset>
                </wp:positionV>
                <wp:extent cx="1520288" cy="397609"/>
                <wp:effectExtent l="0" t="0" r="0" b="0"/>
                <wp:wrapNone/>
                <wp:docPr id="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288" cy="397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9CE047" w14:textId="6C0698A7" w:rsidR="0007180A" w:rsidRPr="001A0797" w:rsidRDefault="00687638" w:rsidP="0007180A">
                            <w:pPr>
                              <w:spacing w:after="173" w:line="256" w:lineRule="auto"/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A0797"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5</w:t>
                            </w:r>
                            <w:r w:rsidR="0007180A" w:rsidRPr="001A0797"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="00033998" w:rsidRPr="001A0797"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Product:</w:t>
                            </w:r>
                            <w:r w:rsidR="0007180A" w:rsidRPr="001A0797"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proofErr w:type="gram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C89EF" id="_x0000_s1034" style="position:absolute;margin-left:0;margin-top:2.95pt;width:119.7pt;height:31.3pt;z-index:2518425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" filled="f" stroked="f">
                <v:textbox style="mso-fit-shape-to-text:t">
                  <w:txbxContent>
                    <w:p w14:paraId="5C9CE047" w14:textId="6C0698A7" w:rsidR="0007180A" w:rsidRPr="001A0797" w:rsidRDefault="00687638" w:rsidP="0007180A">
                      <w:pPr>
                        <w:spacing w:after="173" w:line="256" w:lineRule="auto"/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1A0797"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5</w:t>
                      </w:r>
                      <w:r w:rsidR="0007180A" w:rsidRPr="001A0797"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. </w:t>
                      </w:r>
                      <w:proofErr w:type="gramStart"/>
                      <w:r w:rsidR="00033998" w:rsidRPr="001A0797"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Product:</w:t>
                      </w:r>
                      <w:r w:rsidR="0007180A" w:rsidRPr="001A0797"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-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A9B8CC" w14:textId="77777777" w:rsidR="004A2039" w:rsidRPr="004E5380" w:rsidRDefault="004A2039" w:rsidP="004A2039">
      <w:pPr>
        <w:spacing w:after="200" w:line="360" w:lineRule="auto"/>
        <w:jc w:val="both"/>
        <w:rPr>
          <w:rFonts w:ascii="Times New Roman" w:hAnsi="Times New Roman" w:cs="Times New Roman"/>
        </w:rPr>
      </w:pPr>
    </w:p>
    <w:p w14:paraId="0D23649F" w14:textId="24D0C524" w:rsidR="004A2039" w:rsidRPr="004E5380" w:rsidRDefault="004A2039" w:rsidP="004A2039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</w:rPr>
        <w:t xml:space="preserve">  Primary Key: </w:t>
      </w:r>
      <w:proofErr w:type="spellStart"/>
      <w:r w:rsidR="00885FA5" w:rsidRPr="004E5380">
        <w:rPr>
          <w:rFonts w:ascii="Times New Roman" w:hAnsi="Times New Roman" w:cs="Times New Roman"/>
        </w:rPr>
        <w:t>P_id</w:t>
      </w:r>
      <w:proofErr w:type="spellEnd"/>
      <w:r w:rsidRPr="004E5380">
        <w:rPr>
          <w:rFonts w:ascii="Times New Roman" w:hAnsi="Times New Roman" w:cs="Times New Roman"/>
        </w:rPr>
        <w:t>.</w:t>
      </w:r>
    </w:p>
    <w:p w14:paraId="21D7DA91" w14:textId="128CB104" w:rsidR="004A2039" w:rsidRPr="004E5380" w:rsidRDefault="004A2039" w:rsidP="004A2039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</w:rPr>
        <w:t xml:space="preserve">  Foreign Key: </w:t>
      </w:r>
      <w:proofErr w:type="spellStart"/>
      <w:r w:rsidRPr="004E5380">
        <w:rPr>
          <w:rFonts w:ascii="Times New Roman" w:hAnsi="Times New Roman" w:cs="Times New Roman"/>
        </w:rPr>
        <w:t>Cat_</w:t>
      </w:r>
      <w:proofErr w:type="gramStart"/>
      <w:r w:rsidRPr="004E5380">
        <w:rPr>
          <w:rFonts w:ascii="Times New Roman" w:hAnsi="Times New Roman" w:cs="Times New Roman"/>
        </w:rPr>
        <w:t>id</w:t>
      </w:r>
      <w:r w:rsidR="00885FA5" w:rsidRPr="004E5380">
        <w:rPr>
          <w:rFonts w:ascii="Times New Roman" w:hAnsi="Times New Roman" w:cs="Times New Roman"/>
        </w:rPr>
        <w:t>,Subcat</w:t>
      </w:r>
      <w:proofErr w:type="gramEnd"/>
      <w:r w:rsidR="00885FA5" w:rsidRPr="004E5380">
        <w:rPr>
          <w:rFonts w:ascii="Times New Roman" w:hAnsi="Times New Roman" w:cs="Times New Roman"/>
        </w:rPr>
        <w:t>_id,b_id</w:t>
      </w:r>
      <w:proofErr w:type="spellEnd"/>
    </w:p>
    <w:p w14:paraId="5BBA654F" w14:textId="4A9631EF" w:rsidR="00AD3E41" w:rsidRPr="004E5380" w:rsidRDefault="004A2039" w:rsidP="00C76555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</w:rPr>
        <w:t xml:space="preserve">  Description: This table is used to store </w:t>
      </w:r>
      <w:proofErr w:type="gramStart"/>
      <w:r w:rsidR="00D306A5" w:rsidRPr="004E5380">
        <w:rPr>
          <w:rFonts w:ascii="Times New Roman" w:hAnsi="Times New Roman" w:cs="Times New Roman"/>
        </w:rPr>
        <w:t>P</w:t>
      </w:r>
      <w:r w:rsidRPr="004E5380">
        <w:rPr>
          <w:rFonts w:ascii="Times New Roman" w:hAnsi="Times New Roman" w:cs="Times New Roman"/>
        </w:rPr>
        <w:t>roduct .</w:t>
      </w:r>
      <w:proofErr w:type="gramEnd"/>
    </w:p>
    <w:p w14:paraId="2C58B43D" w14:textId="34173F32" w:rsidR="00AD5872" w:rsidRPr="004E5380" w:rsidRDefault="00FB2D32" w:rsidP="00C76555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115D99C" wp14:editId="03752C54">
                <wp:simplePos x="0" y="0"/>
                <wp:positionH relativeFrom="margin">
                  <wp:posOffset>45085</wp:posOffset>
                </wp:positionH>
                <wp:positionV relativeFrom="paragraph">
                  <wp:posOffset>264491</wp:posOffset>
                </wp:positionV>
                <wp:extent cx="5677678" cy="9331"/>
                <wp:effectExtent l="19050" t="19050" r="37465" b="29210"/>
                <wp:wrapNone/>
                <wp:docPr id="105475955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7678" cy="933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805C7" id="Straight Connector 2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5pt,20.85pt" to="450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AD3E41" w:rsidRPr="004E5380">
        <w:rPr>
          <w:rFonts w:ascii="Times New Roman" w:hAnsi="Times New Roman" w:cs="Times New Roman"/>
          <w:noProof/>
        </w:rPr>
        <w:drawing>
          <wp:inline distT="0" distB="0" distL="0" distR="0" wp14:anchorId="6AA4C235" wp14:editId="719033C9">
            <wp:extent cx="5760085" cy="2794571"/>
            <wp:effectExtent l="0" t="0" r="0" b="6350"/>
            <wp:docPr id="66280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095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2005" cy="280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E41" w:rsidRPr="004E5380">
        <w:rPr>
          <w:rFonts w:ascii="Times New Roman" w:hAnsi="Times New Roman" w:cs="Times New Roman"/>
          <w:noProof/>
        </w:rPr>
        <w:drawing>
          <wp:inline distT="0" distB="0" distL="0" distR="0" wp14:anchorId="4ED389D6" wp14:editId="717BEC03">
            <wp:extent cx="5760085" cy="2599362"/>
            <wp:effectExtent l="0" t="0" r="0" b="0"/>
            <wp:docPr id="23865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559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0425" cy="260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B6B2" w14:textId="15060E2A" w:rsidR="00575FFF" w:rsidRPr="004E5380" w:rsidRDefault="00575FFF" w:rsidP="00C76555">
      <w:pPr>
        <w:rPr>
          <w:rFonts w:ascii="Times New Roman" w:hAnsi="Times New Roman" w:cs="Times New Roman"/>
        </w:rPr>
      </w:pPr>
    </w:p>
    <w:p w14:paraId="50CE8598" w14:textId="65B95A21" w:rsidR="00AD5872" w:rsidRPr="004E5380" w:rsidRDefault="00AD5872" w:rsidP="00C76555">
      <w:pPr>
        <w:rPr>
          <w:rFonts w:ascii="Times New Roman" w:hAnsi="Times New Roman" w:cs="Times New Roman"/>
        </w:rPr>
      </w:pPr>
    </w:p>
    <w:p w14:paraId="65E4DF21" w14:textId="53E28663" w:rsidR="00AD5872" w:rsidRPr="004E5380" w:rsidRDefault="00AD5872" w:rsidP="00C76555">
      <w:pPr>
        <w:rPr>
          <w:rFonts w:ascii="Times New Roman" w:hAnsi="Times New Roman" w:cs="Times New Roman"/>
        </w:rPr>
      </w:pPr>
    </w:p>
    <w:p w14:paraId="20B4F24B" w14:textId="2E5B454B" w:rsidR="00AD5872" w:rsidRPr="004E5380" w:rsidRDefault="00AD5872" w:rsidP="00C76555">
      <w:pPr>
        <w:rPr>
          <w:rFonts w:ascii="Times New Roman" w:hAnsi="Times New Roman" w:cs="Times New Roman"/>
        </w:rPr>
      </w:pPr>
    </w:p>
    <w:p w14:paraId="3DE5B3B1" w14:textId="77777777" w:rsidR="00485DA8" w:rsidRPr="004E5380" w:rsidRDefault="00485DA8" w:rsidP="00C76555">
      <w:pPr>
        <w:rPr>
          <w:rFonts w:ascii="Times New Roman" w:hAnsi="Times New Roman" w:cs="Times New Roman"/>
        </w:rPr>
      </w:pPr>
    </w:p>
    <w:p w14:paraId="09F8BA96" w14:textId="77777777" w:rsidR="00485DA8" w:rsidRPr="004E5380" w:rsidRDefault="00485DA8" w:rsidP="00C76555">
      <w:pPr>
        <w:rPr>
          <w:rFonts w:ascii="Times New Roman" w:hAnsi="Times New Roman" w:cs="Times New Roman"/>
        </w:rPr>
      </w:pPr>
    </w:p>
    <w:p w14:paraId="6D1F0CE2" w14:textId="69A4299B" w:rsidR="0059150A" w:rsidRPr="004E5380" w:rsidRDefault="0059150A" w:rsidP="00C97DED">
      <w:pPr>
        <w:rPr>
          <w:rFonts w:ascii="Times New Roman" w:hAnsi="Times New Roman" w:cs="Times New Roman"/>
        </w:rPr>
      </w:pPr>
    </w:p>
    <w:p w14:paraId="0C1C3259" w14:textId="59C1DBF6" w:rsidR="004466C4" w:rsidRPr="004E5380" w:rsidRDefault="00BC704B" w:rsidP="00C76555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DB49AB" wp14:editId="183E45D7">
                <wp:simplePos x="0" y="0"/>
                <wp:positionH relativeFrom="margin">
                  <wp:align>left</wp:align>
                </wp:positionH>
                <wp:positionV relativeFrom="paragraph">
                  <wp:posOffset>250923</wp:posOffset>
                </wp:positionV>
                <wp:extent cx="1919115" cy="397609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115" cy="397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60617" w14:textId="2AD6A563" w:rsidR="00160AB0" w:rsidRDefault="00CA3B8F" w:rsidP="00160AB0">
                            <w:pPr>
                              <w:spacing w:after="173" w:line="256" w:lineRule="auto"/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9"/>
                                <w:szCs w:val="39"/>
                                <w:lang w:val="en-US"/>
                              </w:rPr>
                            </w:pPr>
                            <w:r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9"/>
                                <w:szCs w:val="39"/>
                                <w:lang w:val="en-US"/>
                              </w:rPr>
                              <w:t>6</w:t>
                            </w:r>
                            <w:r w:rsidR="00160AB0"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9"/>
                                <w:szCs w:val="39"/>
                                <w:lang w:val="en-US"/>
                              </w:rPr>
                              <w:t xml:space="preserve">. </w:t>
                            </w:r>
                            <w:r w:rsidR="00CC0BDB" w:rsidRPr="001A0797"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dd_To_</w:t>
                            </w:r>
                            <w:proofErr w:type="gramStart"/>
                            <w:r w:rsidR="00CC0BDB" w:rsidRPr="001A0797"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art</w:t>
                            </w:r>
                            <w:r w:rsidR="00160AB0"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9"/>
                                <w:szCs w:val="39"/>
                                <w:lang w:val="en-US"/>
                              </w:rPr>
                              <w:t>:-</w:t>
                            </w:r>
                            <w:proofErr w:type="gram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B49AB" id="_x0000_s1035" style="position:absolute;margin-left:0;margin-top:19.75pt;width:151.1pt;height:31.3pt;z-index:2518456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" filled="f" stroked="f">
                <v:textbox style="mso-fit-shape-to-text:t">
                  <w:txbxContent>
                    <w:p w14:paraId="28E60617" w14:textId="2AD6A563" w:rsidR="00160AB0" w:rsidRDefault="00CA3B8F" w:rsidP="00160AB0">
                      <w:pPr>
                        <w:spacing w:after="173" w:line="256" w:lineRule="auto"/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9"/>
                          <w:szCs w:val="39"/>
                          <w:lang w:val="en-US"/>
                        </w:rPr>
                      </w:pPr>
                      <w:r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9"/>
                          <w:szCs w:val="39"/>
                          <w:lang w:val="en-US"/>
                        </w:rPr>
                        <w:t>6</w:t>
                      </w:r>
                      <w:r w:rsidR="00160AB0"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9"/>
                          <w:szCs w:val="39"/>
                          <w:lang w:val="en-US"/>
                        </w:rPr>
                        <w:t xml:space="preserve">. </w:t>
                      </w:r>
                      <w:r w:rsidR="00CC0BDB" w:rsidRPr="001A0797"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dd_To_</w:t>
                      </w:r>
                      <w:proofErr w:type="gramStart"/>
                      <w:r w:rsidR="00CC0BDB" w:rsidRPr="001A0797"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Cart</w:t>
                      </w:r>
                      <w:r w:rsidR="00160AB0"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9"/>
                          <w:szCs w:val="39"/>
                          <w:lang w:val="en-US"/>
                        </w:rPr>
                        <w:t>:-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3F520C" w14:textId="13F6915A" w:rsidR="00AD5872" w:rsidRPr="004E5380" w:rsidRDefault="00AD5872" w:rsidP="00C76555">
      <w:pPr>
        <w:rPr>
          <w:rFonts w:ascii="Times New Roman" w:hAnsi="Times New Roman" w:cs="Times New Roman"/>
        </w:rPr>
      </w:pPr>
    </w:p>
    <w:p w14:paraId="5B3BCBF6" w14:textId="67A63745" w:rsidR="00CD2F04" w:rsidRPr="004E5380" w:rsidRDefault="00CD2F04" w:rsidP="00C574DE">
      <w:pPr>
        <w:rPr>
          <w:rFonts w:ascii="Times New Roman" w:hAnsi="Times New Roman" w:cs="Times New Roman"/>
        </w:rPr>
      </w:pPr>
    </w:p>
    <w:p w14:paraId="53119B1C" w14:textId="17F04A8C" w:rsidR="00C574DE" w:rsidRPr="004E5380" w:rsidRDefault="00C574DE" w:rsidP="00C574DE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</w:rPr>
        <w:t xml:space="preserve">  Foreign Key: </w:t>
      </w:r>
      <w:proofErr w:type="spellStart"/>
      <w:r w:rsidR="003A1178" w:rsidRPr="004E5380">
        <w:rPr>
          <w:rFonts w:ascii="Times New Roman" w:hAnsi="Times New Roman" w:cs="Times New Roman"/>
        </w:rPr>
        <w:t>Product_</w:t>
      </w:r>
      <w:proofErr w:type="gramStart"/>
      <w:r w:rsidR="003A1178" w:rsidRPr="004E5380">
        <w:rPr>
          <w:rFonts w:ascii="Times New Roman" w:hAnsi="Times New Roman" w:cs="Times New Roman"/>
        </w:rPr>
        <w:t>id,User</w:t>
      </w:r>
      <w:proofErr w:type="gramEnd"/>
      <w:r w:rsidR="003A1178" w:rsidRPr="004E5380">
        <w:rPr>
          <w:rFonts w:ascii="Times New Roman" w:hAnsi="Times New Roman" w:cs="Times New Roman"/>
        </w:rPr>
        <w:t>_id</w:t>
      </w:r>
      <w:proofErr w:type="spellEnd"/>
    </w:p>
    <w:p w14:paraId="7CDA0774" w14:textId="6D0DCAFD" w:rsidR="00B046E3" w:rsidRPr="004E5380" w:rsidRDefault="00C574DE" w:rsidP="00C76555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</w:rPr>
        <w:t xml:space="preserve">  Description: This table is used to store </w:t>
      </w:r>
      <w:r w:rsidR="00BE39A0" w:rsidRPr="004E5380">
        <w:rPr>
          <w:rFonts w:ascii="Times New Roman" w:hAnsi="Times New Roman" w:cs="Times New Roman"/>
        </w:rPr>
        <w:t>Cart</w:t>
      </w:r>
      <w:r w:rsidRPr="004E5380">
        <w:rPr>
          <w:rFonts w:ascii="Times New Roman" w:hAnsi="Times New Roman" w:cs="Times New Roman"/>
        </w:rPr>
        <w:t xml:space="preserve"> </w:t>
      </w:r>
    </w:p>
    <w:p w14:paraId="3CCB1DAA" w14:textId="7D20648C" w:rsidR="00AD5872" w:rsidRPr="004E5380" w:rsidRDefault="005D7419" w:rsidP="00C76555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0D25F52" wp14:editId="2015FFCF">
                <wp:simplePos x="0" y="0"/>
                <wp:positionH relativeFrom="margin">
                  <wp:posOffset>43815</wp:posOffset>
                </wp:positionH>
                <wp:positionV relativeFrom="paragraph">
                  <wp:posOffset>513935</wp:posOffset>
                </wp:positionV>
                <wp:extent cx="5696339" cy="0"/>
                <wp:effectExtent l="0" t="19050" r="19050" b="19050"/>
                <wp:wrapNone/>
                <wp:docPr id="35684275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633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69102" id="Straight Connector 2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45pt,40.45pt" to="452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596643" w:rsidRPr="004E5380">
        <w:rPr>
          <w:rFonts w:ascii="Times New Roman" w:hAnsi="Times New Roman" w:cs="Times New Roman"/>
          <w:noProof/>
        </w:rPr>
        <w:drawing>
          <wp:inline distT="0" distB="0" distL="0" distR="0" wp14:anchorId="0F969298" wp14:editId="1FC6FB60">
            <wp:extent cx="5760085" cy="2545715"/>
            <wp:effectExtent l="0" t="0" r="0" b="6985"/>
            <wp:docPr id="99715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523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1A2E" w14:textId="4C9E7549" w:rsidR="00AD5872" w:rsidRPr="004E5380" w:rsidRDefault="00AD5872" w:rsidP="00C76555">
      <w:pPr>
        <w:rPr>
          <w:rFonts w:ascii="Times New Roman" w:hAnsi="Times New Roman" w:cs="Times New Roman"/>
        </w:rPr>
      </w:pPr>
    </w:p>
    <w:p w14:paraId="102E6D6F" w14:textId="7928A08E" w:rsidR="00AD5872" w:rsidRPr="004E5380" w:rsidRDefault="00CC0BDB" w:rsidP="00C76555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C79DCD8" wp14:editId="0CEC3999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919115" cy="397609"/>
                <wp:effectExtent l="0" t="0" r="0" b="0"/>
                <wp:wrapNone/>
                <wp:docPr id="13944574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115" cy="397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8BBAD2" w14:textId="0C70ECF0" w:rsidR="00CC0BDB" w:rsidRDefault="00CC0BDB" w:rsidP="00CC0BDB">
                            <w:pPr>
                              <w:spacing w:after="173" w:line="256" w:lineRule="auto"/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9"/>
                                <w:szCs w:val="39"/>
                                <w:lang w:val="en-US"/>
                              </w:rPr>
                            </w:pPr>
                            <w:r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9"/>
                                <w:szCs w:val="39"/>
                                <w:lang w:val="en-US"/>
                              </w:rPr>
                              <w:t xml:space="preserve">7. </w:t>
                            </w:r>
                            <w:r w:rsidR="00033998" w:rsidRPr="001A0797"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Order </w:t>
                            </w:r>
                            <w:proofErr w:type="gramStart"/>
                            <w:r w:rsidR="00033998" w:rsidRPr="001A0797"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table</w:t>
                            </w:r>
                            <w:r w:rsidRPr="001A0797">
                              <w:rPr>
                                <w:rFonts w:eastAsia="Calibri" w:cs="Shrut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:-</w:t>
                            </w:r>
                            <w:proofErr w:type="gram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9DCD8" id="_x0000_s1036" style="position:absolute;margin-left:0;margin-top:3pt;width:151.1pt;height:31.3pt;z-index:25189785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" filled="f" stroked="f">
                <v:textbox style="mso-fit-shape-to-text:t">
                  <w:txbxContent>
                    <w:p w14:paraId="098BBAD2" w14:textId="0C70ECF0" w:rsidR="00CC0BDB" w:rsidRDefault="00CC0BDB" w:rsidP="00CC0BDB">
                      <w:pPr>
                        <w:spacing w:after="173" w:line="256" w:lineRule="auto"/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9"/>
                          <w:szCs w:val="39"/>
                          <w:lang w:val="en-US"/>
                        </w:rPr>
                      </w:pPr>
                      <w:r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9"/>
                          <w:szCs w:val="39"/>
                          <w:lang w:val="en-US"/>
                        </w:rPr>
                        <w:t xml:space="preserve">7. </w:t>
                      </w:r>
                      <w:r w:rsidR="00033998" w:rsidRPr="001A0797"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Order </w:t>
                      </w:r>
                      <w:proofErr w:type="gramStart"/>
                      <w:r w:rsidR="00033998" w:rsidRPr="001A0797"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table</w:t>
                      </w:r>
                      <w:r w:rsidRPr="001A0797">
                        <w:rPr>
                          <w:rFonts w:eastAsia="Calibri" w:cs="Shrut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:-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A35410" w14:textId="45AD7055" w:rsidR="00AD5872" w:rsidRPr="004E5380" w:rsidRDefault="00AD5872" w:rsidP="00C76555">
      <w:pPr>
        <w:rPr>
          <w:rFonts w:ascii="Times New Roman" w:hAnsi="Times New Roman" w:cs="Times New Roman"/>
        </w:rPr>
      </w:pPr>
    </w:p>
    <w:p w14:paraId="0E208FCF" w14:textId="6DE71812" w:rsidR="00B03092" w:rsidRPr="004E5380" w:rsidRDefault="00B03092" w:rsidP="00B03092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</w:rPr>
        <w:t xml:space="preserve">  Foreign Key: </w:t>
      </w:r>
      <w:proofErr w:type="spellStart"/>
      <w:r w:rsidR="00E20CA2" w:rsidRPr="004E5380">
        <w:rPr>
          <w:rFonts w:ascii="Times New Roman" w:hAnsi="Times New Roman" w:cs="Times New Roman"/>
        </w:rPr>
        <w:t>user_</w:t>
      </w:r>
      <w:proofErr w:type="gramStart"/>
      <w:r w:rsidR="00E20CA2" w:rsidRPr="004E5380">
        <w:rPr>
          <w:rFonts w:ascii="Times New Roman" w:hAnsi="Times New Roman" w:cs="Times New Roman"/>
        </w:rPr>
        <w:t>id,p</w:t>
      </w:r>
      <w:proofErr w:type="gramEnd"/>
      <w:r w:rsidR="00E20CA2" w:rsidRPr="004E5380">
        <w:rPr>
          <w:rFonts w:ascii="Times New Roman" w:hAnsi="Times New Roman" w:cs="Times New Roman"/>
        </w:rPr>
        <w:t>_id</w:t>
      </w:r>
      <w:proofErr w:type="spellEnd"/>
    </w:p>
    <w:p w14:paraId="63F86524" w14:textId="2D7240DC" w:rsidR="009378A7" w:rsidRPr="004E5380" w:rsidRDefault="00B03092" w:rsidP="00C76555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</w:rPr>
        <w:t xml:space="preserve">  Description: This table is used to store </w:t>
      </w:r>
      <w:r w:rsidR="004A7AF1" w:rsidRPr="004E5380">
        <w:rPr>
          <w:rFonts w:ascii="Times New Roman" w:hAnsi="Times New Roman" w:cs="Times New Roman"/>
        </w:rPr>
        <w:t>Order of user</w:t>
      </w:r>
    </w:p>
    <w:p w14:paraId="2498CE61" w14:textId="0D1FC66D" w:rsidR="00AD5872" w:rsidRPr="004E5380" w:rsidRDefault="00CE1451" w:rsidP="00C76555">
      <w:pPr>
        <w:rPr>
          <w:rFonts w:ascii="Times New Roman" w:hAnsi="Times New Roman" w:cs="Times New Roman"/>
        </w:rPr>
      </w:pPr>
      <w:r w:rsidRPr="004E53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70C07B6" wp14:editId="32313A2E">
                <wp:simplePos x="0" y="0"/>
                <wp:positionH relativeFrom="column">
                  <wp:posOffset>44204</wp:posOffset>
                </wp:positionH>
                <wp:positionV relativeFrom="paragraph">
                  <wp:posOffset>355224</wp:posOffset>
                </wp:positionV>
                <wp:extent cx="5677678" cy="9331"/>
                <wp:effectExtent l="19050" t="19050" r="37465" b="29210"/>
                <wp:wrapNone/>
                <wp:docPr id="2754522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7678" cy="933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094AF" id="Straight Connector 2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27.95pt" to="450.5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" strokecolor="#4472c4 [3204]" strokeweight="2.25pt">
                <v:stroke joinstyle="miter"/>
              </v:line>
            </w:pict>
          </mc:Fallback>
        </mc:AlternateContent>
      </w:r>
      <w:r w:rsidRPr="004E53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6D9612D" wp14:editId="37889097">
                <wp:simplePos x="0" y="0"/>
                <wp:positionH relativeFrom="column">
                  <wp:posOffset>43815</wp:posOffset>
                </wp:positionH>
                <wp:positionV relativeFrom="paragraph">
                  <wp:posOffset>354745</wp:posOffset>
                </wp:positionV>
                <wp:extent cx="5677678" cy="0"/>
                <wp:effectExtent l="0" t="0" r="0" b="0"/>
                <wp:wrapNone/>
                <wp:docPr id="169902264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767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A2130" id="Straight Connector 2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27.95pt" to="450.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A801CC" w:rsidRPr="004E5380">
        <w:rPr>
          <w:rFonts w:ascii="Times New Roman" w:hAnsi="Times New Roman" w:cs="Times New Roman"/>
          <w:noProof/>
        </w:rPr>
        <w:drawing>
          <wp:inline distT="0" distB="0" distL="0" distR="0" wp14:anchorId="10A8CC92" wp14:editId="2A3B5176">
            <wp:extent cx="5760085" cy="2963545"/>
            <wp:effectExtent l="0" t="0" r="0" b="8255"/>
            <wp:docPr id="26849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947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5533" w14:textId="1A683B28" w:rsidR="00AD5872" w:rsidRPr="004E5380" w:rsidRDefault="00AD5872" w:rsidP="00C76555">
      <w:pPr>
        <w:rPr>
          <w:rFonts w:ascii="Times New Roman" w:hAnsi="Times New Roman" w:cs="Times New Roman"/>
        </w:rPr>
      </w:pPr>
    </w:p>
    <w:p w14:paraId="0EBFC3FB" w14:textId="51100982" w:rsidR="000638BA" w:rsidRPr="004E5380" w:rsidRDefault="000638BA">
      <w:pPr>
        <w:rPr>
          <w:rFonts w:ascii="Times New Roman" w:hAnsi="Times New Roman" w:cs="Times New Roman"/>
          <w:sz w:val="96"/>
          <w:szCs w:val="96"/>
        </w:rPr>
      </w:pPr>
    </w:p>
    <w:p w14:paraId="5C805329" w14:textId="77777777" w:rsidR="00B16043" w:rsidRPr="004E5380" w:rsidRDefault="00B16043" w:rsidP="00C2085D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96"/>
          <w:szCs w:val="96"/>
        </w:rPr>
      </w:pPr>
    </w:p>
    <w:p w14:paraId="2E94BC90" w14:textId="77777777" w:rsidR="00B16043" w:rsidRPr="004E5380" w:rsidRDefault="00B16043" w:rsidP="00C2085D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96"/>
          <w:szCs w:val="96"/>
        </w:rPr>
      </w:pPr>
    </w:p>
    <w:p w14:paraId="1A8B5E03" w14:textId="75B52B4C" w:rsidR="00070DFE" w:rsidRPr="004E5380" w:rsidRDefault="00925DD3" w:rsidP="00CC70D2">
      <w:pPr>
        <w:spacing w:line="360" w:lineRule="auto"/>
        <w:jc w:val="both"/>
        <w:rPr>
          <w:rFonts w:ascii="Times New Roman" w:hAnsi="Times New Roman" w:cs="Times New Roman"/>
          <w:sz w:val="96"/>
          <w:szCs w:val="96"/>
        </w:rPr>
      </w:pPr>
      <w:r w:rsidRPr="004E5380">
        <w:rPr>
          <w:rFonts w:ascii="Times New Roman" w:hAnsi="Times New Roman" w:cs="Times New Roman"/>
          <w:sz w:val="96"/>
          <w:szCs w:val="96"/>
        </w:rPr>
        <w:t xml:space="preserve">                </w:t>
      </w:r>
    </w:p>
    <w:p w14:paraId="6FE51932" w14:textId="3455E024" w:rsidR="00070DFE" w:rsidRPr="004E5380" w:rsidRDefault="00070DFE" w:rsidP="00070DFE">
      <w:pPr>
        <w:rPr>
          <w:rFonts w:ascii="Times New Roman" w:hAnsi="Times New Roman" w:cs="Times New Roman"/>
          <w:b/>
          <w:bCs/>
          <w:color w:val="007780"/>
          <w:sz w:val="36"/>
          <w:szCs w:val="36"/>
        </w:rPr>
      </w:pPr>
      <w:r w:rsidRPr="004E538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                      Chapter </w:t>
      </w:r>
      <w:r w:rsidR="00AA2EDE" w:rsidRPr="004E538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4</w:t>
      </w:r>
      <w:r w:rsidRPr="004E538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-&gt; </w:t>
      </w:r>
      <w:r w:rsidR="00020C31" w:rsidRPr="004E538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Interface Design</w:t>
      </w:r>
    </w:p>
    <w:p w14:paraId="2791D33C" w14:textId="5A5C5EED" w:rsidR="00FE4089" w:rsidRPr="004E5380" w:rsidRDefault="00FE4089" w:rsidP="007910E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6B8AEC9E" w14:textId="77777777" w:rsidR="007910E0" w:rsidRPr="004E5380" w:rsidRDefault="007910E0" w:rsidP="007910E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012D58DA" w14:textId="77777777" w:rsidR="007910E0" w:rsidRPr="004E5380" w:rsidRDefault="007910E0" w:rsidP="007910E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459DB0DB" w14:textId="77777777" w:rsidR="007910E0" w:rsidRPr="004E5380" w:rsidRDefault="007910E0" w:rsidP="007910E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22A011C1" w14:textId="77777777" w:rsidR="001B7FFC" w:rsidRPr="004E5380" w:rsidRDefault="001B7FFC" w:rsidP="007910E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343B95D4" w14:textId="77777777" w:rsidR="001B7FFC" w:rsidRPr="004E5380" w:rsidRDefault="001B7FFC" w:rsidP="007910E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4197E926" w14:textId="77777777" w:rsidR="001B7FFC" w:rsidRPr="004E5380" w:rsidRDefault="001B7FFC" w:rsidP="007910E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2FC37C22" w14:textId="77777777" w:rsidR="001B7FFC" w:rsidRPr="004E5380" w:rsidRDefault="001B7FFC" w:rsidP="007910E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6E3A95C0" w14:textId="77777777" w:rsidR="001B7FFC" w:rsidRPr="004E5380" w:rsidRDefault="001B7FFC" w:rsidP="0055082A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657E5B" w14:textId="77777777" w:rsidR="001B7FFC" w:rsidRPr="004E5380" w:rsidRDefault="001B7FFC" w:rsidP="0055082A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660D45" w14:textId="77777777" w:rsidR="00E0448F" w:rsidRPr="004E5380" w:rsidRDefault="00E0448F" w:rsidP="0055082A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2524A7" w14:textId="77777777" w:rsidR="00F15E58" w:rsidRPr="004E5380" w:rsidRDefault="00F15E58" w:rsidP="00E0448F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B7DE38" w14:textId="77777777" w:rsidR="00F15E58" w:rsidRPr="004E5380" w:rsidRDefault="00F15E58" w:rsidP="00E0448F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932D21" w14:textId="77777777" w:rsidR="00F15E58" w:rsidRPr="004E5380" w:rsidRDefault="00F15E58" w:rsidP="00E0448F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B5EDF1" w14:textId="77777777" w:rsidR="00F15E58" w:rsidRPr="004E5380" w:rsidRDefault="00F15E58" w:rsidP="00E0448F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BFAA4E" w14:textId="77777777" w:rsidR="00F15E58" w:rsidRPr="004E5380" w:rsidRDefault="00F15E58" w:rsidP="00E0448F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D4D5EC" w14:textId="77777777" w:rsidR="00F15E58" w:rsidRPr="004E5380" w:rsidRDefault="00F15E58" w:rsidP="00E0448F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FC5EC9" w14:textId="77777777" w:rsidR="00F15E58" w:rsidRDefault="00F15E58" w:rsidP="00E0448F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8DD8FA" w14:textId="77777777" w:rsidR="00F15E58" w:rsidRDefault="00F15E58" w:rsidP="00F16A4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10A7D5" w14:textId="77777777" w:rsidR="00F16A4D" w:rsidRPr="004E5380" w:rsidRDefault="00F16A4D" w:rsidP="00F16A4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EBC562" w14:textId="30CD06E2" w:rsidR="00033998" w:rsidRPr="004E5380" w:rsidRDefault="00195408" w:rsidP="00E0448F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.1 :</w:t>
      </w:r>
      <w:proofErr w:type="gramEnd"/>
      <w:r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  Screenshots</w:t>
      </w:r>
    </w:p>
    <w:p w14:paraId="34FAA78C" w14:textId="77777777" w:rsidR="00E0448F" w:rsidRPr="004E5380" w:rsidRDefault="00E0448F" w:rsidP="00E0448F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3A7503" w14:textId="77777777" w:rsidR="00F15E58" w:rsidRPr="004E5380" w:rsidRDefault="00F15E58" w:rsidP="00E0448F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9F749F" w14:textId="77777777" w:rsidR="00F15E58" w:rsidRPr="004E5380" w:rsidRDefault="00F15E58" w:rsidP="00E0448F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B1720E" w14:textId="77777777" w:rsidR="00F15E58" w:rsidRPr="004E5380" w:rsidRDefault="00F15E58" w:rsidP="00E0448F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4D6E0A" w14:textId="77777777" w:rsidR="00F15E58" w:rsidRPr="004E5380" w:rsidRDefault="00F15E58" w:rsidP="00E0448F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C5A1A9" w14:textId="77777777" w:rsidR="00F15E58" w:rsidRPr="004E5380" w:rsidRDefault="00F15E58" w:rsidP="00E0448F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AA0F18" w14:textId="77777777" w:rsidR="00F15E58" w:rsidRPr="004E5380" w:rsidRDefault="00F15E58" w:rsidP="00E0448F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FAE8B1" w14:textId="77777777" w:rsidR="00F15E58" w:rsidRPr="004E5380" w:rsidRDefault="00F15E58" w:rsidP="00E0448F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4A455E" w14:textId="77777777" w:rsidR="00A9618C" w:rsidRPr="004E5380" w:rsidRDefault="00A9618C" w:rsidP="00426F0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29FE" w14:textId="1BC2BE8B" w:rsidR="009770B8" w:rsidRPr="004E5380" w:rsidRDefault="009F20DF" w:rsidP="00AA766C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.1.</w:t>
      </w:r>
      <w:r w:rsidR="00426F06"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4E5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:  </w:t>
      </w:r>
      <w:r w:rsidR="00502D79" w:rsidRPr="004E5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Adm</w:t>
      </w:r>
      <w:r w:rsidR="002F574C" w:rsidRPr="004E5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n</w:t>
      </w:r>
      <w:r w:rsidRPr="004E5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Module</w:t>
      </w:r>
    </w:p>
    <w:p w14:paraId="5E7A41B6" w14:textId="06C5C5D3" w:rsidR="008B10A9" w:rsidRPr="00606B71" w:rsidRDefault="006D74E6" w:rsidP="00606B71">
      <w:pPr>
        <w:tabs>
          <w:tab w:val="left" w:pos="3635"/>
        </w:tabs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606B71">
        <w:rPr>
          <w:rFonts w:ascii="Times New Roman" w:eastAsia="Times New Roman" w:hAnsi="Times New Roman" w:cs="Times New Roman"/>
          <w:sz w:val="28"/>
          <w:szCs w:val="28"/>
        </w:rPr>
        <w:t xml:space="preserve">1)  Sign In As </w:t>
      </w:r>
      <w:proofErr w:type="gramStart"/>
      <w:r w:rsidRPr="00606B71">
        <w:rPr>
          <w:rFonts w:ascii="Times New Roman" w:eastAsia="Times New Roman" w:hAnsi="Times New Roman" w:cs="Times New Roman"/>
          <w:sz w:val="28"/>
          <w:szCs w:val="28"/>
        </w:rPr>
        <w:t>Admin:-</w:t>
      </w:r>
      <w:proofErr w:type="gramEnd"/>
    </w:p>
    <w:p w14:paraId="24E66FEA" w14:textId="33F6A9E7" w:rsidR="008B10A9" w:rsidRPr="00882381" w:rsidRDefault="004800EB" w:rsidP="00882381">
      <w:pPr>
        <w:tabs>
          <w:tab w:val="left" w:pos="3635"/>
        </w:tabs>
        <w:ind w:left="-851"/>
        <w:rPr>
          <w:rFonts w:ascii="Times New Roman" w:eastAsia="Times New Roman" w:hAnsi="Times New Roman" w:cs="Times New Roman"/>
          <w:sz w:val="32"/>
          <w:szCs w:val="32"/>
        </w:rPr>
      </w:pPr>
      <w:r w:rsidRPr="004800EB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59984DF1" wp14:editId="6904A34F">
            <wp:extent cx="6564085" cy="3691981"/>
            <wp:effectExtent l="19050" t="19050" r="27305" b="2286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211" cy="36976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B99E7B" w14:textId="555D4E86" w:rsidR="008B10A9" w:rsidRPr="00B10CED" w:rsidRDefault="00B10CED" w:rsidP="00B10CED">
      <w:pPr>
        <w:tabs>
          <w:tab w:val="left" w:pos="3635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B10CED">
        <w:rPr>
          <w:rFonts w:ascii="Times New Roman" w:eastAsia="Times New Roman" w:hAnsi="Times New Roman" w:cs="Times New Roman"/>
          <w:sz w:val="24"/>
          <w:szCs w:val="24"/>
        </w:rPr>
        <w:t xml:space="preserve">The Give image illustrate Admin log in from sign in page </w:t>
      </w:r>
      <w:proofErr w:type="gramStart"/>
      <w:r w:rsidRPr="00B10CED">
        <w:rPr>
          <w:rFonts w:ascii="Times New Roman" w:eastAsia="Times New Roman" w:hAnsi="Times New Roman" w:cs="Times New Roman"/>
          <w:sz w:val="24"/>
          <w:szCs w:val="24"/>
        </w:rPr>
        <w:t>and .This</w:t>
      </w:r>
      <w:proofErr w:type="gramEnd"/>
      <w:r w:rsidRPr="00B10CED">
        <w:rPr>
          <w:rFonts w:ascii="Times New Roman" w:eastAsia="Times New Roman" w:hAnsi="Times New Roman" w:cs="Times New Roman"/>
          <w:sz w:val="24"/>
          <w:szCs w:val="24"/>
        </w:rPr>
        <w:t xml:space="preserve"> page is index page of the out website.</w:t>
      </w:r>
    </w:p>
    <w:p w14:paraId="1230E491" w14:textId="71852A73" w:rsidR="002F3AC0" w:rsidRDefault="00193346" w:rsidP="00193346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24"/>
          <w:szCs w:val="24"/>
        </w:rPr>
      </w:pPr>
      <w:r w:rsidRPr="001933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9179D7" wp14:editId="6786FDB6">
            <wp:extent cx="6509657" cy="3661368"/>
            <wp:effectExtent l="19050" t="19050" r="24765" b="1587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002" cy="36756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AF8BF9" w14:textId="0F6E6F9B" w:rsidR="00F2329E" w:rsidRPr="00E8011B" w:rsidRDefault="008952E4" w:rsidP="00E8011B">
      <w:pPr>
        <w:tabs>
          <w:tab w:val="left" w:pos="3635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B10CED">
        <w:rPr>
          <w:rFonts w:ascii="Times New Roman" w:eastAsia="Times New Roman" w:hAnsi="Times New Roman" w:cs="Times New Roman"/>
          <w:sz w:val="24"/>
          <w:szCs w:val="24"/>
        </w:rPr>
        <w:t>The Give image illustr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CED">
        <w:rPr>
          <w:rFonts w:ascii="Times New Roman" w:eastAsia="Times New Roman" w:hAnsi="Times New Roman" w:cs="Times New Roman"/>
          <w:sz w:val="24"/>
          <w:szCs w:val="24"/>
        </w:rPr>
        <w:t xml:space="preserve">Admin log in from sign in page </w:t>
      </w:r>
      <w:proofErr w:type="gramStart"/>
      <w:r w:rsidRPr="00B10CED">
        <w:rPr>
          <w:rFonts w:ascii="Times New Roman" w:eastAsia="Times New Roman" w:hAnsi="Times New Roman" w:cs="Times New Roman"/>
          <w:sz w:val="24"/>
          <w:szCs w:val="24"/>
        </w:rPr>
        <w:t>and .</w:t>
      </w:r>
      <w:r>
        <w:rPr>
          <w:rFonts w:ascii="Times New Roman" w:eastAsia="Times New Roman" w:hAnsi="Times New Roman" w:cs="Times New Roman"/>
          <w:sz w:val="24"/>
          <w:szCs w:val="24"/>
        </w:rPr>
        <w:t>Fil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Textbox Value</w:t>
      </w:r>
      <w:r w:rsidRPr="00B10C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763999" w14:textId="77777777" w:rsidR="00707A90" w:rsidRDefault="00707A90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6ED4F129" w14:textId="34B4D5AE" w:rsidR="0052527B" w:rsidRPr="00606B71" w:rsidRDefault="006D74E6" w:rsidP="00707A90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28"/>
          <w:szCs w:val="28"/>
        </w:rPr>
      </w:pPr>
      <w:r w:rsidRPr="00606B71">
        <w:rPr>
          <w:rFonts w:ascii="Times New Roman" w:eastAsia="Times New Roman" w:hAnsi="Times New Roman" w:cs="Times New Roman"/>
          <w:sz w:val="28"/>
          <w:szCs w:val="28"/>
        </w:rPr>
        <w:t xml:space="preserve">2) Dashboard </w:t>
      </w:r>
      <w:proofErr w:type="gramStart"/>
      <w:r w:rsidRPr="00606B71">
        <w:rPr>
          <w:rFonts w:ascii="Times New Roman" w:eastAsia="Times New Roman" w:hAnsi="Times New Roman" w:cs="Times New Roman"/>
          <w:sz w:val="28"/>
          <w:szCs w:val="28"/>
        </w:rPr>
        <w:t>Page:-</w:t>
      </w:r>
      <w:proofErr w:type="gramEnd"/>
    </w:p>
    <w:p w14:paraId="5EAF0A75" w14:textId="02B62D12" w:rsidR="006D74E6" w:rsidRPr="004E5380" w:rsidRDefault="00756DD3" w:rsidP="00707A90">
      <w:pPr>
        <w:tabs>
          <w:tab w:val="left" w:pos="3635"/>
        </w:tabs>
        <w:ind w:left="-709" w:hanging="142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21EBB3A1" wp14:editId="6C0B1120">
            <wp:extent cx="6531429" cy="3673614"/>
            <wp:effectExtent l="19050" t="19050" r="22225" b="2222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322" cy="36881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4BF436" w14:textId="144BDAEE" w:rsidR="002B0A6E" w:rsidRPr="00844274" w:rsidRDefault="001E274E" w:rsidP="00844274">
      <w:pPr>
        <w:tabs>
          <w:tab w:val="left" w:pos="3635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Given Pho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st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adm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sb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re many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duct,ord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Etc List.</w:t>
      </w:r>
    </w:p>
    <w:p w14:paraId="2DEB8954" w14:textId="65DEDD31" w:rsidR="00213460" w:rsidRDefault="00213460" w:rsidP="00BF73B2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1D89910" wp14:editId="44646A5E">
            <wp:extent cx="6561020" cy="3690257"/>
            <wp:effectExtent l="19050" t="19050" r="11430" b="2476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05" cy="37122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90F8F7" w14:textId="45ACE9A2" w:rsidR="00012FEA" w:rsidRDefault="00494463" w:rsidP="00790C23">
      <w:pPr>
        <w:tabs>
          <w:tab w:val="left" w:pos="3635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above photo this is detail of product and here some information about Samsung galaxyM33 5G phone.</w:t>
      </w:r>
    </w:p>
    <w:p w14:paraId="15003EB8" w14:textId="77777777" w:rsidR="00012FEA" w:rsidRPr="00844274" w:rsidRDefault="00012FEA" w:rsidP="00497754">
      <w:pPr>
        <w:tabs>
          <w:tab w:val="left" w:pos="363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C322177" w14:textId="20A7B11A" w:rsidR="00213460" w:rsidRPr="00012FEA" w:rsidRDefault="00012FEA" w:rsidP="00012FEA">
      <w:pPr>
        <w:tabs>
          <w:tab w:val="left" w:pos="3635"/>
        </w:tabs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4B036D00" wp14:editId="5BCBA865">
            <wp:extent cx="6654509" cy="3742840"/>
            <wp:effectExtent l="19050" t="19050" r="13335" b="1016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78" cy="37676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77C7E8" w14:textId="77777777" w:rsidR="00A55275" w:rsidRDefault="00A55275" w:rsidP="00783205">
      <w:pPr>
        <w:tabs>
          <w:tab w:val="left" w:pos="3635"/>
        </w:tabs>
        <w:spacing w:line="360" w:lineRule="auto"/>
        <w:ind w:left="-142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upper image it is clea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at,admi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pprove Order after user order will confirm .today sales is </w:t>
      </w:r>
    </w:p>
    <w:p w14:paraId="652BC459" w14:textId="606F3BEB" w:rsidR="00CF2638" w:rsidRPr="007B078D" w:rsidRDefault="007B078D" w:rsidP="00783205">
      <w:pPr>
        <w:tabs>
          <w:tab w:val="left" w:pos="3635"/>
        </w:tabs>
        <w:spacing w:line="360" w:lineRule="auto"/>
        <w:ind w:left="-142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A55275">
        <w:rPr>
          <w:rFonts w:ascii="Times New Roman" w:eastAsia="Times New Roman" w:hAnsi="Times New Roman" w:cs="Times New Roman"/>
          <w:sz w:val="24"/>
          <w:szCs w:val="24"/>
        </w:rPr>
        <w:t>er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0DC55E" w14:textId="3CFDC06F" w:rsidR="00936902" w:rsidRPr="004F2B09" w:rsidRDefault="00213460" w:rsidP="004F2B09">
      <w:pPr>
        <w:tabs>
          <w:tab w:val="left" w:pos="3635"/>
        </w:tabs>
        <w:ind w:left="-851" w:hanging="142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72BF6272" wp14:editId="6DF0779A">
            <wp:extent cx="6644640" cy="3737290"/>
            <wp:effectExtent l="19050" t="19050" r="22860" b="15875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257" cy="37404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C11F5">
        <w:rPr>
          <w:rFonts w:ascii="Times New Roman" w:eastAsia="Times New Roman" w:hAnsi="Times New Roman" w:cs="Times New Roman"/>
          <w:sz w:val="24"/>
          <w:szCs w:val="24"/>
        </w:rPr>
        <w:t xml:space="preserve">In this picture we can see Order </w:t>
      </w:r>
      <w:proofErr w:type="gramStart"/>
      <w:r w:rsidR="006C11F5">
        <w:rPr>
          <w:rFonts w:ascii="Times New Roman" w:eastAsia="Times New Roman" w:hAnsi="Times New Roman" w:cs="Times New Roman"/>
          <w:sz w:val="24"/>
          <w:szCs w:val="24"/>
        </w:rPr>
        <w:t>has</w:t>
      </w:r>
      <w:proofErr w:type="gramEnd"/>
      <w:r w:rsidR="006C11F5">
        <w:rPr>
          <w:rFonts w:ascii="Times New Roman" w:eastAsia="Times New Roman" w:hAnsi="Times New Roman" w:cs="Times New Roman"/>
          <w:sz w:val="24"/>
          <w:szCs w:val="24"/>
        </w:rPr>
        <w:t xml:space="preserve"> Done Successful and it will add in order list which is </w:t>
      </w:r>
      <w:r w:rsidR="00F437F6">
        <w:rPr>
          <w:rFonts w:ascii="Times New Roman" w:eastAsia="Times New Roman" w:hAnsi="Times New Roman" w:cs="Times New Roman"/>
          <w:sz w:val="24"/>
          <w:szCs w:val="24"/>
        </w:rPr>
        <w:t>into</w:t>
      </w:r>
      <w:r w:rsidR="006C11F5">
        <w:rPr>
          <w:rFonts w:ascii="Times New Roman" w:eastAsia="Times New Roman" w:hAnsi="Times New Roman" w:cs="Times New Roman"/>
          <w:sz w:val="24"/>
          <w:szCs w:val="24"/>
        </w:rPr>
        <w:t xml:space="preserve"> Report filed</w:t>
      </w:r>
      <w:r w:rsidR="002C63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6E7C02" w14:textId="77777777" w:rsidR="00DC510E" w:rsidRPr="004E5380" w:rsidRDefault="00DC510E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6FB6E12C" w14:textId="5A234455" w:rsidR="00213460" w:rsidRPr="004E5380" w:rsidRDefault="003F60CA" w:rsidP="00DC510E">
      <w:pPr>
        <w:tabs>
          <w:tab w:val="left" w:pos="3635"/>
        </w:tabs>
        <w:ind w:left="-851" w:hanging="142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20864143" wp14:editId="64040BA9">
            <wp:extent cx="6583680" cy="3703003"/>
            <wp:effectExtent l="19050" t="19050" r="26670" b="12065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753" cy="3717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179663" w14:textId="1EE45453" w:rsidR="0022595C" w:rsidRDefault="00765CD0" w:rsidP="00783205">
      <w:pPr>
        <w:tabs>
          <w:tab w:val="left" w:pos="3635"/>
        </w:tabs>
        <w:spacing w:line="36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image is about on product List which has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tegory,Br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H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 have and Action </w:t>
      </w:r>
      <w:r w:rsidR="001C38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AAC4A5" w14:textId="22343325" w:rsidR="001C3882" w:rsidRPr="00765CD0" w:rsidRDefault="001C3882" w:rsidP="00783205">
      <w:pPr>
        <w:tabs>
          <w:tab w:val="left" w:pos="3635"/>
        </w:tabs>
        <w:spacing w:line="36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e can disable the product </w:t>
      </w:r>
    </w:p>
    <w:p w14:paraId="55D5CA97" w14:textId="7A89A518" w:rsidR="003F60CA" w:rsidRPr="004E5380" w:rsidRDefault="003F60CA" w:rsidP="00936902">
      <w:pPr>
        <w:tabs>
          <w:tab w:val="left" w:pos="3635"/>
        </w:tabs>
        <w:ind w:left="-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0D8F8F78" wp14:editId="12F7E129">
            <wp:extent cx="6506845" cy="3659786"/>
            <wp:effectExtent l="19050" t="19050" r="27305" b="17145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696" cy="36647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9F7228" w14:textId="298A48B3" w:rsidR="003F60CA" w:rsidRPr="003D4FAA" w:rsidRDefault="003D4FAA" w:rsidP="00BD6E21">
      <w:pPr>
        <w:tabs>
          <w:tab w:val="left" w:pos="3635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ove photo is about when any product Qty is zero the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utomatically.Syste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ake one new table a</w:t>
      </w:r>
      <w:r w:rsidR="00BD6E21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hb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admin and You can see from above picture</w:t>
      </w:r>
    </w:p>
    <w:p w14:paraId="0F7FEB48" w14:textId="77777777" w:rsidR="00AD1B5D" w:rsidRDefault="00AD1B5D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07444D86" w14:textId="77777777" w:rsidR="00046872" w:rsidRPr="004E5380" w:rsidRDefault="00046872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75E69DAB" w14:textId="19C57CF9" w:rsidR="00031E21" w:rsidRPr="004E5380" w:rsidRDefault="00BE5FC7" w:rsidP="00E42230">
      <w:pPr>
        <w:tabs>
          <w:tab w:val="left" w:pos="3635"/>
        </w:tabs>
        <w:ind w:left="-709" w:hanging="142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485820A4" wp14:editId="4EBC7B22">
            <wp:extent cx="6418028" cy="3610099"/>
            <wp:effectExtent l="19050" t="19050" r="20955" b="28575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481" cy="36176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D3495E" w14:textId="4C97599F" w:rsidR="0028352F" w:rsidRPr="00A11628" w:rsidRDefault="00B929AD" w:rsidP="00B929AD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ga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this photo we can s</w:t>
      </w:r>
      <w:r w:rsidR="0037502E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 Admin update qty of Galaxy s22 Ultra 5g</w:t>
      </w:r>
      <w:r w:rsidR="00C610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62EB4D" w14:textId="6FD793B7" w:rsidR="003F60CA" w:rsidRDefault="00304D5F" w:rsidP="00E42230">
      <w:pPr>
        <w:tabs>
          <w:tab w:val="left" w:pos="3635"/>
        </w:tabs>
        <w:ind w:left="-709" w:hanging="142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C4AB7A9" wp14:editId="58C6812B">
            <wp:extent cx="6439765" cy="3621974"/>
            <wp:effectExtent l="19050" t="19050" r="18415" b="17145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253" cy="3634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72E1D1" w14:textId="39CB8E54" w:rsidR="00714264" w:rsidRDefault="001D6F75" w:rsidP="001D6F75">
      <w:pPr>
        <w:tabs>
          <w:tab w:val="left" w:pos="3635"/>
        </w:tabs>
        <w:ind w:lef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e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ntit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updated message and aft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at .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oduct table added this product</w:t>
      </w:r>
      <w:r w:rsidR="007A5E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114037" w14:textId="77777777" w:rsidR="007A5EAF" w:rsidRPr="004E5380" w:rsidRDefault="007A5EAF" w:rsidP="001D6F75">
      <w:pPr>
        <w:tabs>
          <w:tab w:val="left" w:pos="3635"/>
        </w:tabs>
        <w:ind w:left="-851"/>
        <w:rPr>
          <w:rFonts w:ascii="Times New Roman" w:eastAsia="Times New Roman" w:hAnsi="Times New Roman" w:cs="Times New Roman"/>
          <w:sz w:val="32"/>
          <w:szCs w:val="32"/>
        </w:rPr>
      </w:pPr>
    </w:p>
    <w:p w14:paraId="526B876A" w14:textId="77777777" w:rsidR="00714264" w:rsidRDefault="00714264" w:rsidP="00624CC2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</w:p>
    <w:p w14:paraId="6AEBA570" w14:textId="1D4DF2E2" w:rsidR="005826FF" w:rsidRPr="004650A1" w:rsidRDefault="003F60CA" w:rsidP="00624CC2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28"/>
          <w:szCs w:val="28"/>
        </w:rPr>
      </w:pPr>
      <w:r w:rsidRPr="004650A1">
        <w:rPr>
          <w:rFonts w:ascii="Times New Roman" w:eastAsia="Times New Roman" w:hAnsi="Times New Roman" w:cs="Times New Roman"/>
          <w:sz w:val="28"/>
          <w:szCs w:val="28"/>
        </w:rPr>
        <w:t xml:space="preserve">3) Admin </w:t>
      </w:r>
      <w:proofErr w:type="gramStart"/>
      <w:r w:rsidRPr="004650A1">
        <w:rPr>
          <w:rFonts w:ascii="Times New Roman" w:eastAsia="Times New Roman" w:hAnsi="Times New Roman" w:cs="Times New Roman"/>
          <w:sz w:val="28"/>
          <w:szCs w:val="28"/>
        </w:rPr>
        <w:t>Profile:-</w:t>
      </w:r>
      <w:proofErr w:type="gramEnd"/>
    </w:p>
    <w:p w14:paraId="5A41D401" w14:textId="3DAD412D" w:rsidR="003F60CA" w:rsidRPr="004E5380" w:rsidRDefault="005826FF" w:rsidP="00A07EFD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AAA351D" wp14:editId="6CCA80B8">
            <wp:extent cx="6412675" cy="3606820"/>
            <wp:effectExtent l="19050" t="19050" r="26670" b="12700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67" cy="3613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C1037E" w14:textId="799A7D3A" w:rsidR="00C0168E" w:rsidRPr="000D101D" w:rsidRDefault="000D101D" w:rsidP="000D6362">
      <w:pPr>
        <w:tabs>
          <w:tab w:val="left" w:pos="3635"/>
        </w:tabs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picture illustrates admin profile and here so many fields like Firs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720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Em</w:t>
      </w:r>
      <w:r w:rsidR="00571A41">
        <w:rPr>
          <w:rFonts w:ascii="Times New Roman" w:eastAsia="Times New Roman" w:hAnsi="Times New Roman" w:cs="Times New Roman"/>
          <w:sz w:val="24"/>
          <w:szCs w:val="24"/>
        </w:rPr>
        <w:t>ail</w:t>
      </w:r>
      <w:proofErr w:type="gramEnd"/>
      <w:r w:rsidR="00720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71A41">
        <w:rPr>
          <w:rFonts w:ascii="Times New Roman" w:eastAsia="Times New Roman" w:hAnsi="Times New Roman" w:cs="Times New Roman"/>
          <w:sz w:val="24"/>
          <w:szCs w:val="24"/>
        </w:rPr>
        <w:t xml:space="preserve">Phone ,Password </w:t>
      </w:r>
      <w:r w:rsidR="00F15286">
        <w:rPr>
          <w:rFonts w:ascii="Times New Roman" w:eastAsia="Times New Roman" w:hAnsi="Times New Roman" w:cs="Times New Roman"/>
          <w:sz w:val="24"/>
          <w:szCs w:val="24"/>
        </w:rPr>
        <w:t xml:space="preserve"> and photo In this case admin can update his profile </w:t>
      </w:r>
    </w:p>
    <w:p w14:paraId="64D1F78B" w14:textId="77777777" w:rsidR="00C0168E" w:rsidRPr="004E5380" w:rsidRDefault="00C0168E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6E007BA6" w14:textId="77777777" w:rsidR="00C0168E" w:rsidRPr="004E5380" w:rsidRDefault="00C0168E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1477C9CE" w14:textId="77777777" w:rsidR="00C0168E" w:rsidRPr="004E5380" w:rsidRDefault="00C0168E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6BF6339E" w14:textId="77777777" w:rsidR="00C0168E" w:rsidRPr="004E5380" w:rsidRDefault="00C0168E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7BE942D5" w14:textId="77777777" w:rsidR="00C0168E" w:rsidRPr="004E5380" w:rsidRDefault="00C0168E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62D67B37" w14:textId="77777777" w:rsidR="00C0168E" w:rsidRPr="004E5380" w:rsidRDefault="00C0168E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509C9C9A" w14:textId="77777777" w:rsidR="00C0168E" w:rsidRPr="004E5380" w:rsidRDefault="00C0168E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18B3FAC6" w14:textId="77777777" w:rsidR="00C0168E" w:rsidRPr="004E5380" w:rsidRDefault="00C0168E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1159337A" w14:textId="77777777" w:rsidR="00C0168E" w:rsidRPr="004E5380" w:rsidRDefault="00C0168E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18CB5657" w14:textId="77777777" w:rsidR="00C0168E" w:rsidRPr="004E5380" w:rsidRDefault="00C0168E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16989255" w14:textId="77777777" w:rsidR="00C0168E" w:rsidRDefault="00C0168E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38974F95" w14:textId="77777777" w:rsidR="00B90D3C" w:rsidRDefault="00B90D3C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5C710AF0" w14:textId="77777777" w:rsidR="00E44E06" w:rsidRPr="00B90D3C" w:rsidRDefault="00E44E06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F140796" w14:textId="3214C5C3" w:rsidR="00C0168E" w:rsidRPr="00B90D3C" w:rsidRDefault="00C0168E" w:rsidP="00E820C1">
      <w:pPr>
        <w:tabs>
          <w:tab w:val="left" w:pos="3635"/>
        </w:tabs>
        <w:ind w:hanging="709"/>
        <w:rPr>
          <w:rFonts w:ascii="Times New Roman" w:eastAsia="Times New Roman" w:hAnsi="Times New Roman" w:cs="Times New Roman"/>
          <w:sz w:val="28"/>
          <w:szCs w:val="28"/>
        </w:rPr>
      </w:pPr>
      <w:r w:rsidRPr="00B90D3C">
        <w:rPr>
          <w:rFonts w:ascii="Times New Roman" w:eastAsia="Times New Roman" w:hAnsi="Times New Roman" w:cs="Times New Roman"/>
          <w:sz w:val="28"/>
          <w:szCs w:val="28"/>
        </w:rPr>
        <w:t xml:space="preserve">4) Updating </w:t>
      </w:r>
      <w:proofErr w:type="gramStart"/>
      <w:r w:rsidRPr="00B90D3C">
        <w:rPr>
          <w:rFonts w:ascii="Times New Roman" w:eastAsia="Times New Roman" w:hAnsi="Times New Roman" w:cs="Times New Roman"/>
          <w:sz w:val="28"/>
          <w:szCs w:val="28"/>
        </w:rPr>
        <w:t>Profile:-</w:t>
      </w:r>
      <w:proofErr w:type="gramEnd"/>
    </w:p>
    <w:p w14:paraId="2DC3DF25" w14:textId="733C1322" w:rsidR="00C0168E" w:rsidRPr="004E5380" w:rsidRDefault="00C0168E" w:rsidP="00782204">
      <w:pPr>
        <w:tabs>
          <w:tab w:val="left" w:pos="3635"/>
        </w:tabs>
        <w:ind w:left="-709" w:hanging="142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62B6E34E" wp14:editId="0AD6D723">
            <wp:extent cx="6483927" cy="3646896"/>
            <wp:effectExtent l="19050" t="19050" r="12700" b="10795"/>
            <wp:docPr id="12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835" cy="36547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554594" w14:textId="21B192F0" w:rsidR="00EC1A1E" w:rsidRPr="00053478" w:rsidRDefault="00053478" w:rsidP="00263F77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e admin changed h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photo </w:t>
      </w:r>
      <w:r w:rsidR="005A48F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6D65122A" w14:textId="5C25C5E4" w:rsidR="00C0168E" w:rsidRPr="004E5380" w:rsidRDefault="00C0168E" w:rsidP="00782204">
      <w:pPr>
        <w:tabs>
          <w:tab w:val="left" w:pos="3635"/>
        </w:tabs>
        <w:ind w:left="-709" w:hanging="142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025A900" wp14:editId="4BAE0638">
            <wp:extent cx="6483350" cy="3646572"/>
            <wp:effectExtent l="19050" t="19050" r="12700" b="11430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446" cy="36528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D8A56C" w14:textId="0D029E43" w:rsidR="0096740B" w:rsidRPr="00412EF5" w:rsidRDefault="00412EF5" w:rsidP="00412EF5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message pop up your successful updated</w:t>
      </w:r>
      <w:r w:rsidR="002203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FCE769" w14:textId="77777777" w:rsidR="009665F1" w:rsidRDefault="009665F1" w:rsidP="00A447EC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</w:p>
    <w:p w14:paraId="65A9CE10" w14:textId="77777777" w:rsidR="008D12BC" w:rsidRDefault="008D12BC" w:rsidP="009665F1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</w:p>
    <w:p w14:paraId="3A092D50" w14:textId="634192CE" w:rsidR="00C0168E" w:rsidRPr="00B90D3C" w:rsidRDefault="00C0168E" w:rsidP="009665F1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28"/>
          <w:szCs w:val="28"/>
        </w:rPr>
      </w:pPr>
      <w:r w:rsidRPr="00B90D3C">
        <w:rPr>
          <w:rFonts w:ascii="Times New Roman" w:eastAsia="Times New Roman" w:hAnsi="Times New Roman" w:cs="Times New Roman"/>
          <w:sz w:val="28"/>
          <w:szCs w:val="28"/>
        </w:rPr>
        <w:t xml:space="preserve">5) Category </w:t>
      </w:r>
      <w:proofErr w:type="gramStart"/>
      <w:r w:rsidRPr="00B90D3C">
        <w:rPr>
          <w:rFonts w:ascii="Times New Roman" w:eastAsia="Times New Roman" w:hAnsi="Times New Roman" w:cs="Times New Roman"/>
          <w:sz w:val="28"/>
          <w:szCs w:val="28"/>
        </w:rPr>
        <w:t>Page:-</w:t>
      </w:r>
      <w:proofErr w:type="gramEnd"/>
    </w:p>
    <w:p w14:paraId="03D18AE7" w14:textId="361F5F95" w:rsidR="00C0168E" w:rsidRPr="004E5380" w:rsidRDefault="00C0168E" w:rsidP="00A447EC">
      <w:pPr>
        <w:tabs>
          <w:tab w:val="left" w:pos="142"/>
          <w:tab w:val="left" w:pos="3635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6CA29E75" wp14:editId="2A92D00B">
            <wp:extent cx="6436426" cy="3620179"/>
            <wp:effectExtent l="19050" t="19050" r="21590" b="18415"/>
            <wp:docPr id="16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939" cy="36350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4336E4" w14:textId="6F681612" w:rsidR="00C0168E" w:rsidRPr="008D12BC" w:rsidRDefault="00B53C03" w:rsidP="00907459">
      <w:pPr>
        <w:tabs>
          <w:tab w:val="left" w:pos="3635"/>
        </w:tabs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is above image this is the Product category list table and admin </w:t>
      </w:r>
      <w:r w:rsidR="00762A74"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eastAsia="Times New Roman" w:hAnsi="Times New Roman" w:cs="Times New Roman"/>
          <w:sz w:val="24"/>
          <w:szCs w:val="24"/>
        </w:rPr>
        <w:t>add</w:t>
      </w:r>
      <w:r w:rsidR="007A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53CA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A0CDE">
        <w:rPr>
          <w:rFonts w:ascii="Times New Roman" w:eastAsia="Times New Roman" w:hAnsi="Times New Roman" w:cs="Times New Roman"/>
          <w:sz w:val="24"/>
          <w:szCs w:val="24"/>
        </w:rPr>
        <w:t xml:space="preserve"> manage</w:t>
      </w:r>
      <w:proofErr w:type="gramEnd"/>
      <w:r w:rsidR="007A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uct from here from +Add Category button.</w:t>
      </w:r>
    </w:p>
    <w:p w14:paraId="22754EA9" w14:textId="77777777" w:rsidR="00C0168E" w:rsidRPr="004E5380" w:rsidRDefault="00C0168E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783C410D" w14:textId="77777777" w:rsidR="00C0168E" w:rsidRPr="004E5380" w:rsidRDefault="00C0168E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07D3BFEC" w14:textId="77777777" w:rsidR="00C0168E" w:rsidRPr="004E5380" w:rsidRDefault="00C0168E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19941EF0" w14:textId="77777777" w:rsidR="00C0168E" w:rsidRPr="004E5380" w:rsidRDefault="00C0168E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06E0772A" w14:textId="77777777" w:rsidR="00C0168E" w:rsidRPr="004E5380" w:rsidRDefault="00C0168E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2C68359D" w14:textId="77777777" w:rsidR="00C0168E" w:rsidRPr="004E5380" w:rsidRDefault="00C0168E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33533A2C" w14:textId="77777777" w:rsidR="00C0168E" w:rsidRPr="004E5380" w:rsidRDefault="00C0168E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56611C04" w14:textId="77777777" w:rsidR="00C0168E" w:rsidRPr="004E5380" w:rsidRDefault="00C0168E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56FA8647" w14:textId="77777777" w:rsidR="00C0168E" w:rsidRPr="004E5380" w:rsidRDefault="00C0168E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6341C03D" w14:textId="77777777" w:rsidR="00795B6A" w:rsidRDefault="00795B6A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55024436" w14:textId="77777777" w:rsidR="00F51EBD" w:rsidRDefault="00F51EBD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43542EA3" w14:textId="77777777" w:rsidR="00C0168E" w:rsidRPr="004E5380" w:rsidRDefault="00C0168E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1A18C29A" w14:textId="5094C116" w:rsidR="00B7348C" w:rsidRPr="00B90D3C" w:rsidRDefault="00C0168E" w:rsidP="00925687">
      <w:pPr>
        <w:tabs>
          <w:tab w:val="left" w:pos="3635"/>
        </w:tabs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B90D3C">
        <w:rPr>
          <w:rFonts w:ascii="Times New Roman" w:eastAsia="Times New Roman" w:hAnsi="Times New Roman" w:cs="Times New Roman"/>
          <w:sz w:val="28"/>
          <w:szCs w:val="28"/>
        </w:rPr>
        <w:t xml:space="preserve">6) Add Category </w:t>
      </w:r>
      <w:proofErr w:type="gramStart"/>
      <w:r w:rsidRPr="00B90D3C">
        <w:rPr>
          <w:rFonts w:ascii="Times New Roman" w:eastAsia="Times New Roman" w:hAnsi="Times New Roman" w:cs="Times New Roman"/>
          <w:sz w:val="28"/>
          <w:szCs w:val="28"/>
        </w:rPr>
        <w:t>Page:-</w:t>
      </w:r>
      <w:proofErr w:type="gramEnd"/>
    </w:p>
    <w:p w14:paraId="10A332D5" w14:textId="3ABE0963" w:rsidR="00C0168E" w:rsidRPr="004E5380" w:rsidRDefault="00B7348C" w:rsidP="00222577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277AF76E" wp14:editId="7BBCBD2B">
            <wp:extent cx="6468745" cy="3638357"/>
            <wp:effectExtent l="19050" t="19050" r="27305" b="19685"/>
            <wp:docPr id="17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94" cy="36495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04EA64" w14:textId="18C07B31" w:rsidR="00E62CA9" w:rsidRPr="00907459" w:rsidRDefault="00484434" w:rsidP="00484434">
      <w:pPr>
        <w:tabs>
          <w:tab w:val="left" w:pos="3635"/>
        </w:tabs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admin click on add button it will open upper page and he has fill this text fields</w:t>
      </w:r>
      <w:r w:rsidR="006A69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ch as Categor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2AA">
        <w:rPr>
          <w:rFonts w:ascii="Times New Roman" w:eastAsia="Times New Roman" w:hAnsi="Times New Roman" w:cs="Times New Roman"/>
          <w:sz w:val="24"/>
          <w:szCs w:val="24"/>
        </w:rPr>
        <w:t>Categ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de</w:t>
      </w:r>
      <w:r w:rsidR="001872AA">
        <w:rPr>
          <w:rFonts w:ascii="Times New Roman" w:eastAsia="Times New Roman" w:hAnsi="Times New Roman" w:cs="Times New Roman"/>
          <w:sz w:val="24"/>
          <w:szCs w:val="24"/>
        </w:rPr>
        <w:t xml:space="preserve"> and image of Category</w:t>
      </w:r>
      <w:r w:rsidR="006A69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4F7C3" w14:textId="3B06FE57" w:rsidR="00B7348C" w:rsidRPr="004E5380" w:rsidRDefault="00B7348C" w:rsidP="00505274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65811C5" wp14:editId="0F8E8E81">
            <wp:extent cx="6469087" cy="3638550"/>
            <wp:effectExtent l="19050" t="19050" r="27305" b="19050"/>
            <wp:docPr id="1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653" cy="36444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608939" w14:textId="46590645" w:rsidR="007D369D" w:rsidRPr="002E19D6" w:rsidRDefault="008C6DCD" w:rsidP="002E19D6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when click on Submit button it will send a message category added successful.</w:t>
      </w:r>
    </w:p>
    <w:p w14:paraId="4337852B" w14:textId="77777777" w:rsidR="009438BB" w:rsidRPr="00B90D3C" w:rsidRDefault="009438BB" w:rsidP="00E1207D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28"/>
          <w:szCs w:val="28"/>
        </w:rPr>
      </w:pPr>
    </w:p>
    <w:p w14:paraId="7443B11A" w14:textId="24393F20" w:rsidR="00E62CA9" w:rsidRPr="00B90D3C" w:rsidRDefault="0022195F" w:rsidP="00E1207D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28"/>
          <w:szCs w:val="28"/>
        </w:rPr>
      </w:pPr>
      <w:r w:rsidRPr="00B90D3C">
        <w:rPr>
          <w:rFonts w:ascii="Times New Roman" w:eastAsia="Times New Roman" w:hAnsi="Times New Roman" w:cs="Times New Roman"/>
          <w:sz w:val="28"/>
          <w:szCs w:val="28"/>
        </w:rPr>
        <w:t xml:space="preserve">7) Edit Category </w:t>
      </w:r>
      <w:proofErr w:type="gramStart"/>
      <w:r w:rsidRPr="00B90D3C">
        <w:rPr>
          <w:rFonts w:ascii="Times New Roman" w:eastAsia="Times New Roman" w:hAnsi="Times New Roman" w:cs="Times New Roman"/>
          <w:sz w:val="28"/>
          <w:szCs w:val="28"/>
        </w:rPr>
        <w:t>Page:-</w:t>
      </w:r>
      <w:proofErr w:type="gramEnd"/>
    </w:p>
    <w:p w14:paraId="2CA54337" w14:textId="095D06BF" w:rsidR="0022195F" w:rsidRPr="004E5380" w:rsidRDefault="00E62CA9" w:rsidP="00A80373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50D87087" wp14:editId="60CFA49F">
            <wp:extent cx="6490201" cy="3650425"/>
            <wp:effectExtent l="19050" t="19050" r="25400" b="26670"/>
            <wp:docPr id="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429" cy="36651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D2665E" w14:textId="1946FFA9" w:rsidR="00E62CA9" w:rsidRPr="003E33D9" w:rsidRDefault="00FA4A26" w:rsidP="00605ECA">
      <w:pPr>
        <w:tabs>
          <w:tab w:val="left" w:pos="3635"/>
        </w:tabs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the list page on Action fiel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t  h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wo buttons one for delete category and one for update when you click on update then pop up this above page will op</w:t>
      </w:r>
      <w:r w:rsidR="004616C2">
        <w:rPr>
          <w:rFonts w:ascii="Times New Roman" w:eastAsia="Times New Roman" w:hAnsi="Times New Roman" w:cs="Times New Roman"/>
          <w:sz w:val="24"/>
          <w:szCs w:val="24"/>
        </w:rPr>
        <w:t>en</w:t>
      </w:r>
      <w:r w:rsidR="00E3087B">
        <w:rPr>
          <w:rFonts w:ascii="Times New Roman" w:eastAsia="Times New Roman" w:hAnsi="Times New Roman" w:cs="Times New Roman"/>
          <w:sz w:val="24"/>
          <w:szCs w:val="24"/>
        </w:rPr>
        <w:t xml:space="preserve"> and you can update </w:t>
      </w:r>
      <w:proofErr w:type="spellStart"/>
      <w:r w:rsidR="00E3087B">
        <w:rPr>
          <w:rFonts w:ascii="Times New Roman" w:eastAsia="Times New Roman" w:hAnsi="Times New Roman" w:cs="Times New Roman"/>
          <w:sz w:val="24"/>
          <w:szCs w:val="24"/>
        </w:rPr>
        <w:t>catrg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723C4AF" w14:textId="597A5D45" w:rsidR="000703FC" w:rsidRDefault="00E62CA9" w:rsidP="002E19D6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61004810" wp14:editId="1B2423D3">
            <wp:extent cx="6500503" cy="3656219"/>
            <wp:effectExtent l="19050" t="19050" r="14605" b="20955"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577" cy="36793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C1F662" w14:textId="53761317" w:rsidR="00EF51F4" w:rsidRDefault="006335D2" w:rsidP="00A74024">
      <w:pPr>
        <w:tabs>
          <w:tab w:val="left" w:pos="3635"/>
        </w:tabs>
        <w:ind w:hanging="709"/>
        <w:rPr>
          <w:rFonts w:ascii="Times New Roman" w:eastAsia="Times New Roman" w:hAnsi="Times New Roman" w:cs="Times New Roman"/>
          <w:sz w:val="24"/>
          <w:szCs w:val="24"/>
        </w:rPr>
      </w:pPr>
      <w:r w:rsidRPr="006335D2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w:r>
        <w:rPr>
          <w:rFonts w:ascii="Times New Roman" w:eastAsia="Times New Roman" w:hAnsi="Times New Roman" w:cs="Times New Roman"/>
          <w:sz w:val="24"/>
          <w:szCs w:val="24"/>
        </w:rPr>
        <w:t>Category Updated message you can see.</w:t>
      </w:r>
    </w:p>
    <w:p w14:paraId="3D59E772" w14:textId="77777777" w:rsidR="006335D2" w:rsidRPr="006335D2" w:rsidRDefault="006335D2" w:rsidP="000703FC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14:paraId="72B420AD" w14:textId="582E4693" w:rsidR="00C3008E" w:rsidRPr="002C53C1" w:rsidRDefault="00C3008E" w:rsidP="008C0967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28"/>
          <w:szCs w:val="28"/>
        </w:rPr>
      </w:pPr>
      <w:r w:rsidRPr="002C53C1">
        <w:rPr>
          <w:rFonts w:ascii="Times New Roman" w:eastAsia="Times New Roman" w:hAnsi="Times New Roman" w:cs="Times New Roman"/>
          <w:sz w:val="28"/>
          <w:szCs w:val="28"/>
        </w:rPr>
        <w:t xml:space="preserve">8) Product </w:t>
      </w:r>
      <w:proofErr w:type="spellStart"/>
      <w:r w:rsidRPr="002C53C1">
        <w:rPr>
          <w:rFonts w:ascii="Times New Roman" w:eastAsia="Times New Roman" w:hAnsi="Times New Roman" w:cs="Times New Roman"/>
          <w:sz w:val="28"/>
          <w:szCs w:val="28"/>
        </w:rPr>
        <w:t>Sub_Category</w:t>
      </w:r>
      <w:proofErr w:type="spellEnd"/>
      <w:r w:rsidRPr="002C5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C53C1">
        <w:rPr>
          <w:rFonts w:ascii="Times New Roman" w:eastAsia="Times New Roman" w:hAnsi="Times New Roman" w:cs="Times New Roman"/>
          <w:sz w:val="28"/>
          <w:szCs w:val="28"/>
        </w:rPr>
        <w:t>Page:-</w:t>
      </w:r>
      <w:proofErr w:type="gramEnd"/>
    </w:p>
    <w:p w14:paraId="72790F54" w14:textId="19C6899C" w:rsidR="00C3008E" w:rsidRPr="004E5380" w:rsidRDefault="00C3008E" w:rsidP="000703FC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7099D7CC" wp14:editId="18222AC7">
            <wp:extent cx="6502958" cy="3657600"/>
            <wp:effectExtent l="19050" t="19050" r="12700" b="19050"/>
            <wp:docPr id="21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13" cy="36608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E1ED92" w14:textId="779427F7" w:rsidR="00BE38D0" w:rsidRPr="008D12BC" w:rsidRDefault="00BE38D0" w:rsidP="00156692">
      <w:pPr>
        <w:tabs>
          <w:tab w:val="left" w:pos="3635"/>
        </w:tabs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is above image this is the Product </w:t>
      </w:r>
      <w:r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tegory list table and admin </w:t>
      </w:r>
      <w:r w:rsidR="00AF1875">
        <w:rPr>
          <w:rFonts w:ascii="Times New Roman" w:eastAsia="Times New Roman" w:hAnsi="Times New Roman" w:cs="Times New Roman"/>
          <w:sz w:val="24"/>
          <w:szCs w:val="24"/>
        </w:rPr>
        <w:t>manage</w:t>
      </w:r>
      <w:r w:rsidR="00085E2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2900FF">
        <w:rPr>
          <w:rFonts w:ascii="Times New Roman" w:eastAsia="Times New Roman" w:hAnsi="Times New Roman" w:cs="Times New Roman"/>
          <w:sz w:val="24"/>
          <w:szCs w:val="24"/>
        </w:rPr>
        <w:t xml:space="preserve">also add sub category </w:t>
      </w:r>
      <w:r w:rsidR="00A83643">
        <w:rPr>
          <w:rFonts w:ascii="Times New Roman" w:eastAsia="Times New Roman" w:hAnsi="Times New Roman" w:cs="Times New Roman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from +Add </w:t>
      </w:r>
      <w:r w:rsidR="004852AF">
        <w:rPr>
          <w:rFonts w:ascii="Times New Roman" w:eastAsia="Times New Roman" w:hAnsi="Times New Roman" w:cs="Times New Roman"/>
          <w:sz w:val="24"/>
          <w:szCs w:val="24"/>
        </w:rPr>
        <w:t>subcateg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tton.</w:t>
      </w:r>
    </w:p>
    <w:p w14:paraId="06836212" w14:textId="77777777" w:rsidR="007313FA" w:rsidRPr="004E5380" w:rsidRDefault="007313FA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2296111C" w14:textId="77777777" w:rsidR="007313FA" w:rsidRPr="004E5380" w:rsidRDefault="007313FA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14FD4C97" w14:textId="77777777" w:rsidR="007313FA" w:rsidRPr="004E5380" w:rsidRDefault="007313FA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669470D7" w14:textId="77777777" w:rsidR="007313FA" w:rsidRPr="004E5380" w:rsidRDefault="007313FA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5FC78AC0" w14:textId="77777777" w:rsidR="007313FA" w:rsidRPr="004E5380" w:rsidRDefault="007313FA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269993C8" w14:textId="77777777" w:rsidR="007313FA" w:rsidRPr="004E5380" w:rsidRDefault="007313FA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2E46B93B" w14:textId="77777777" w:rsidR="007313FA" w:rsidRPr="004E5380" w:rsidRDefault="007313FA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38E89051" w14:textId="77777777" w:rsidR="007313FA" w:rsidRPr="004E5380" w:rsidRDefault="007313FA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76EA5AAB" w14:textId="77777777" w:rsidR="007313FA" w:rsidRPr="004E5380" w:rsidRDefault="007313FA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3C3D0CEF" w14:textId="77777777" w:rsidR="007313FA" w:rsidRPr="004E5380" w:rsidRDefault="007313FA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0705977E" w14:textId="77777777" w:rsidR="007313FA" w:rsidRPr="004E5380" w:rsidRDefault="007313FA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484F7F79" w14:textId="3B9C0D84" w:rsidR="008C0967" w:rsidRDefault="008C0967" w:rsidP="00D1275C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10FB224B" w14:textId="77777777" w:rsidR="002A04D9" w:rsidRDefault="002A04D9" w:rsidP="00D1275C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184F3F2C" w14:textId="2CDA2C36" w:rsidR="005D6237" w:rsidRPr="004E5380" w:rsidRDefault="007313FA" w:rsidP="008C0967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2C53C1">
        <w:rPr>
          <w:rFonts w:ascii="Times New Roman" w:eastAsia="Times New Roman" w:hAnsi="Times New Roman" w:cs="Times New Roman"/>
          <w:sz w:val="28"/>
          <w:szCs w:val="28"/>
        </w:rPr>
        <w:t>9 )</w:t>
      </w:r>
      <w:proofErr w:type="gramEnd"/>
      <w:r w:rsidRPr="002C53C1">
        <w:rPr>
          <w:rFonts w:ascii="Times New Roman" w:eastAsia="Times New Roman" w:hAnsi="Times New Roman" w:cs="Times New Roman"/>
          <w:sz w:val="28"/>
          <w:szCs w:val="28"/>
        </w:rPr>
        <w:t xml:space="preserve">  Insert  </w:t>
      </w:r>
      <w:proofErr w:type="spellStart"/>
      <w:r w:rsidRPr="002C53C1">
        <w:rPr>
          <w:rFonts w:ascii="Times New Roman" w:eastAsia="Times New Roman" w:hAnsi="Times New Roman" w:cs="Times New Roman"/>
          <w:sz w:val="28"/>
          <w:szCs w:val="28"/>
        </w:rPr>
        <w:t>Sub_Category</w:t>
      </w:r>
      <w:proofErr w:type="spellEnd"/>
      <w:r w:rsidRPr="002C53C1">
        <w:rPr>
          <w:rFonts w:ascii="Times New Roman" w:eastAsia="Times New Roman" w:hAnsi="Times New Roman" w:cs="Times New Roman"/>
          <w:sz w:val="28"/>
          <w:szCs w:val="28"/>
        </w:rPr>
        <w:t xml:space="preserve"> Page:-</w:t>
      </w:r>
    </w:p>
    <w:p w14:paraId="109B0B4B" w14:textId="76C1A782" w:rsidR="007313FA" w:rsidRPr="004E5380" w:rsidRDefault="007313FA" w:rsidP="003B48AA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7E441F88" wp14:editId="4EE157B1">
            <wp:extent cx="6481845" cy="3645725"/>
            <wp:effectExtent l="19050" t="19050" r="14605" b="12065"/>
            <wp:docPr id="22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840" cy="36592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E5380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14:paraId="27347C36" w14:textId="5FC26184" w:rsidR="007313FA" w:rsidRPr="00167169" w:rsidRDefault="00167169" w:rsidP="00167169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clicking add button open above page.in this page fields such as, Parent Categor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,  subcategor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240">
        <w:rPr>
          <w:rFonts w:ascii="Times New Roman" w:eastAsia="Times New Roman" w:hAnsi="Times New Roman" w:cs="Times New Roman"/>
          <w:sz w:val="24"/>
          <w:szCs w:val="24"/>
        </w:rPr>
        <w:t>name, subcateg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de</w:t>
      </w:r>
      <w:r w:rsidR="002F2962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912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sc</w:t>
      </w:r>
      <w:proofErr w:type="spellEnd"/>
      <w:r w:rsidR="008E43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7E1368" w14:textId="737DFAF7" w:rsidR="007313FA" w:rsidRPr="004E5380" w:rsidRDefault="007313FA" w:rsidP="003B48AA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4311DB8D" wp14:editId="1BF860D5">
            <wp:extent cx="6481845" cy="3645725"/>
            <wp:effectExtent l="19050" t="19050" r="14605" b="12065"/>
            <wp:docPr id="24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311" cy="36538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42DC6A" w14:textId="0235B81D" w:rsidR="005D6237" w:rsidRDefault="00471151" w:rsidP="001D4C02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ent</w:t>
      </w:r>
      <w:r w:rsidR="003F493D">
        <w:rPr>
          <w:rFonts w:ascii="Times New Roman" w:eastAsia="Times New Roman" w:hAnsi="Times New Roman" w:cs="Times New Roman"/>
          <w:sz w:val="24"/>
          <w:szCs w:val="24"/>
        </w:rPr>
        <w:t xml:space="preserve"> category is dropdown button .it must </w:t>
      </w:r>
      <w:proofErr w:type="gramStart"/>
      <w:r w:rsidR="003F493D">
        <w:rPr>
          <w:rFonts w:ascii="Times New Roman" w:eastAsia="Times New Roman" w:hAnsi="Times New Roman" w:cs="Times New Roman"/>
          <w:sz w:val="24"/>
          <w:szCs w:val="24"/>
        </w:rPr>
        <w:t>required</w:t>
      </w:r>
      <w:proofErr w:type="gramEnd"/>
      <w:r w:rsidR="003F493D">
        <w:rPr>
          <w:rFonts w:ascii="Times New Roman" w:eastAsia="Times New Roman" w:hAnsi="Times New Roman" w:cs="Times New Roman"/>
          <w:sz w:val="24"/>
          <w:szCs w:val="24"/>
        </w:rPr>
        <w:t xml:space="preserve"> for insert sub category.</w:t>
      </w:r>
    </w:p>
    <w:p w14:paraId="77B028C2" w14:textId="77777777" w:rsidR="009967F3" w:rsidRDefault="009967F3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584DF35C" w14:textId="34EBE1C3" w:rsidR="00834A8F" w:rsidRPr="004E5380" w:rsidRDefault="00834A8F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7191B161" w14:textId="44C3251E" w:rsidR="007313FA" w:rsidRPr="004E5380" w:rsidRDefault="007313FA" w:rsidP="005B6D5D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0BD92438" wp14:editId="325A96FF">
            <wp:extent cx="6439617" cy="3621974"/>
            <wp:effectExtent l="19050" t="19050" r="18415" b="17145"/>
            <wp:docPr id="235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88" cy="3631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4EB5BE" w14:textId="670F15AA" w:rsidR="007313FA" w:rsidRPr="00E61413" w:rsidRDefault="00E61413" w:rsidP="00E61413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above image</w:t>
      </w:r>
      <w:r w:rsidR="00F0075F">
        <w:rPr>
          <w:rFonts w:ascii="Times New Roman" w:eastAsia="Times New Roman" w:hAnsi="Times New Roman" w:cs="Times New Roman"/>
          <w:sz w:val="24"/>
          <w:szCs w:val="24"/>
        </w:rPr>
        <w:t xml:space="preserve"> its clear that sub category added successful.</w:t>
      </w:r>
    </w:p>
    <w:p w14:paraId="4089EBC3" w14:textId="77777777" w:rsidR="007313FA" w:rsidRPr="004E5380" w:rsidRDefault="007313FA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0C84EAA5" w14:textId="77777777" w:rsidR="007313FA" w:rsidRPr="004E5380" w:rsidRDefault="007313FA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10D8EF5B" w14:textId="77777777" w:rsidR="007313FA" w:rsidRPr="004E5380" w:rsidRDefault="007313FA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13119DDB" w14:textId="77777777" w:rsidR="007313FA" w:rsidRPr="004E5380" w:rsidRDefault="007313FA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589FC61D" w14:textId="77777777" w:rsidR="007313FA" w:rsidRPr="004E5380" w:rsidRDefault="007313FA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440A81AA" w14:textId="77777777" w:rsidR="007313FA" w:rsidRPr="004E5380" w:rsidRDefault="007313FA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169E9B15" w14:textId="77777777" w:rsidR="007313FA" w:rsidRPr="004E5380" w:rsidRDefault="007313FA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4B529638" w14:textId="77777777" w:rsidR="007313FA" w:rsidRPr="004E5380" w:rsidRDefault="007313FA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2161140E" w14:textId="77777777" w:rsidR="007313FA" w:rsidRPr="004E5380" w:rsidRDefault="007313FA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7361C0F5" w14:textId="77777777" w:rsidR="007313FA" w:rsidRPr="004E5380" w:rsidRDefault="007313FA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458B1DF5" w14:textId="77777777" w:rsidR="007313FA" w:rsidRPr="004E5380" w:rsidRDefault="007313FA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2CAAB075" w14:textId="77777777" w:rsidR="00333844" w:rsidRPr="004E5380" w:rsidRDefault="00333844" w:rsidP="00023EE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38BE6880" w14:textId="77777777" w:rsidR="004C4906" w:rsidRDefault="004C4906" w:rsidP="00204EE6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28"/>
          <w:szCs w:val="28"/>
        </w:rPr>
      </w:pPr>
    </w:p>
    <w:p w14:paraId="257B564B" w14:textId="3227B7AE" w:rsidR="007313FA" w:rsidRPr="00DA2D6A" w:rsidRDefault="007313FA" w:rsidP="00204EE6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2D6A">
        <w:rPr>
          <w:rFonts w:ascii="Times New Roman" w:eastAsia="Times New Roman" w:hAnsi="Times New Roman" w:cs="Times New Roman"/>
          <w:sz w:val="28"/>
          <w:szCs w:val="28"/>
        </w:rPr>
        <w:t>10 )</w:t>
      </w:r>
      <w:proofErr w:type="gramEnd"/>
      <w:r w:rsidRPr="00DA2D6A">
        <w:rPr>
          <w:rFonts w:ascii="Times New Roman" w:eastAsia="Times New Roman" w:hAnsi="Times New Roman" w:cs="Times New Roman"/>
          <w:sz w:val="28"/>
          <w:szCs w:val="28"/>
        </w:rPr>
        <w:t xml:space="preserve"> Updating </w:t>
      </w:r>
      <w:proofErr w:type="spellStart"/>
      <w:r w:rsidRPr="00DA2D6A">
        <w:rPr>
          <w:rFonts w:ascii="Times New Roman" w:eastAsia="Times New Roman" w:hAnsi="Times New Roman" w:cs="Times New Roman"/>
          <w:sz w:val="28"/>
          <w:szCs w:val="28"/>
        </w:rPr>
        <w:t>Sub_Category</w:t>
      </w:r>
      <w:proofErr w:type="spellEnd"/>
      <w:r w:rsidRPr="00DA2D6A">
        <w:rPr>
          <w:rFonts w:ascii="Times New Roman" w:eastAsia="Times New Roman" w:hAnsi="Times New Roman" w:cs="Times New Roman"/>
          <w:sz w:val="28"/>
          <w:szCs w:val="28"/>
        </w:rPr>
        <w:t xml:space="preserve"> Page:-</w:t>
      </w:r>
    </w:p>
    <w:p w14:paraId="0C23C6F3" w14:textId="77777777" w:rsidR="007313FA" w:rsidRPr="004E5380" w:rsidRDefault="007313FA" w:rsidP="00204EE6">
      <w:pPr>
        <w:pStyle w:val="ListParagraph"/>
        <w:tabs>
          <w:tab w:val="left" w:pos="3635"/>
        </w:tabs>
        <w:ind w:left="709" w:hanging="1571"/>
        <w:rPr>
          <w:rFonts w:eastAsia="Times New Roman"/>
          <w:sz w:val="32"/>
          <w:szCs w:val="32"/>
        </w:rPr>
      </w:pPr>
      <w:r w:rsidRPr="004E5380">
        <w:rPr>
          <w:rFonts w:eastAsia="Times New Roman"/>
          <w:noProof/>
          <w:sz w:val="32"/>
          <w:szCs w:val="32"/>
        </w:rPr>
        <w:drawing>
          <wp:inline distT="0" distB="0" distL="0" distR="0" wp14:anchorId="7EE69B8C" wp14:editId="653FEC1C">
            <wp:extent cx="6481843" cy="3645724"/>
            <wp:effectExtent l="19050" t="19050" r="14605" b="12065"/>
            <wp:docPr id="25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51" cy="3657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498281" w14:textId="6AE1E567" w:rsidR="007313FA" w:rsidRPr="00144FD0" w:rsidRDefault="00597FAC" w:rsidP="00144FD0">
      <w:pPr>
        <w:tabs>
          <w:tab w:val="left" w:pos="3635"/>
        </w:tabs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the list page on Action fiel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t  h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wo buttons one for delete </w:t>
      </w:r>
      <w:r w:rsidR="00F448E6"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tegory and one for update when you click on update then pop up this above page will open and you can update </w:t>
      </w:r>
      <w:proofErr w:type="spellStart"/>
      <w:r w:rsidR="008D6B55"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z w:val="24"/>
          <w:szCs w:val="24"/>
        </w:rPr>
        <w:t>catrgory</w:t>
      </w:r>
      <w:proofErr w:type="spellEnd"/>
    </w:p>
    <w:p w14:paraId="3B62A167" w14:textId="77777777" w:rsidR="007313FA" w:rsidRPr="004E5380" w:rsidRDefault="007313FA" w:rsidP="00557E26">
      <w:pPr>
        <w:pStyle w:val="ListParagraph"/>
        <w:tabs>
          <w:tab w:val="left" w:pos="3635"/>
        </w:tabs>
        <w:ind w:hanging="1571"/>
        <w:rPr>
          <w:rFonts w:eastAsia="Times New Roman"/>
          <w:sz w:val="32"/>
          <w:szCs w:val="32"/>
        </w:rPr>
      </w:pPr>
      <w:r w:rsidRPr="004E5380">
        <w:rPr>
          <w:rFonts w:eastAsia="Times New Roman"/>
          <w:noProof/>
          <w:sz w:val="32"/>
          <w:szCs w:val="32"/>
        </w:rPr>
        <w:drawing>
          <wp:inline distT="0" distB="0" distL="0" distR="0" wp14:anchorId="3BE2098A" wp14:editId="6993F96B">
            <wp:extent cx="6481445" cy="3645500"/>
            <wp:effectExtent l="19050" t="19050" r="14605" b="12700"/>
            <wp:docPr id="26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788" cy="3650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719FD6" w14:textId="644EEE11" w:rsidR="00FD5EBC" w:rsidRPr="009A7E16" w:rsidRDefault="009A7E16" w:rsidP="00FD5EBC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you can see sub category has updated and message is also</w:t>
      </w:r>
      <w:r w:rsidR="00707027">
        <w:rPr>
          <w:rFonts w:ascii="Times New Roman" w:eastAsia="Times New Roman" w:hAnsi="Times New Roman" w:cs="Times New Roman"/>
          <w:sz w:val="24"/>
          <w:szCs w:val="24"/>
        </w:rPr>
        <w:t xml:space="preserve"> display</w:t>
      </w:r>
      <w:r w:rsidR="005D50DD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153F4680" w14:textId="77777777" w:rsidR="002871FC" w:rsidRDefault="002871FC" w:rsidP="00D81742">
      <w:pPr>
        <w:tabs>
          <w:tab w:val="left" w:pos="3635"/>
        </w:tabs>
        <w:rPr>
          <w:rFonts w:eastAsia="Times New Roman"/>
          <w:sz w:val="32"/>
          <w:szCs w:val="32"/>
        </w:rPr>
      </w:pPr>
    </w:p>
    <w:p w14:paraId="5846A076" w14:textId="77777777" w:rsidR="00D81742" w:rsidRDefault="00D81742" w:rsidP="00D81742">
      <w:pPr>
        <w:tabs>
          <w:tab w:val="left" w:pos="3635"/>
        </w:tabs>
        <w:rPr>
          <w:rFonts w:eastAsia="Times New Roman"/>
          <w:sz w:val="32"/>
          <w:szCs w:val="32"/>
        </w:rPr>
      </w:pPr>
    </w:p>
    <w:p w14:paraId="347F7F28" w14:textId="628602B2" w:rsidR="00EB7905" w:rsidRPr="009F4A8F" w:rsidRDefault="00691ACA" w:rsidP="002871FC">
      <w:pPr>
        <w:tabs>
          <w:tab w:val="left" w:pos="3635"/>
        </w:tabs>
        <w:ind w:hanging="851"/>
        <w:rPr>
          <w:rFonts w:eastAsia="Times New Roman"/>
          <w:sz w:val="28"/>
          <w:szCs w:val="28"/>
        </w:rPr>
      </w:pPr>
      <w:r w:rsidRPr="009F4A8F">
        <w:rPr>
          <w:rFonts w:eastAsia="Times New Roman"/>
          <w:sz w:val="28"/>
          <w:szCs w:val="28"/>
        </w:rPr>
        <w:t>11</w:t>
      </w:r>
      <w:r w:rsidR="00EB7905" w:rsidRPr="009F4A8F">
        <w:rPr>
          <w:rFonts w:eastAsia="Times New Roman"/>
          <w:sz w:val="28"/>
          <w:szCs w:val="28"/>
        </w:rPr>
        <w:t xml:space="preserve">) Brand </w:t>
      </w:r>
      <w:proofErr w:type="gramStart"/>
      <w:r w:rsidR="00EB7905" w:rsidRPr="009F4A8F">
        <w:rPr>
          <w:rFonts w:eastAsia="Times New Roman"/>
          <w:sz w:val="28"/>
          <w:szCs w:val="28"/>
        </w:rPr>
        <w:t>Page:</w:t>
      </w:r>
      <w:r w:rsidRPr="009F4A8F">
        <w:rPr>
          <w:rFonts w:eastAsia="Times New Roman"/>
          <w:sz w:val="28"/>
          <w:szCs w:val="28"/>
        </w:rPr>
        <w:t>-</w:t>
      </w:r>
      <w:proofErr w:type="gramEnd"/>
    </w:p>
    <w:p w14:paraId="46AD621C" w14:textId="4C178D67" w:rsidR="007313FA" w:rsidRPr="004E5380" w:rsidRDefault="00EB7905" w:rsidP="00A15B0B">
      <w:pPr>
        <w:pStyle w:val="ListParagraph"/>
        <w:tabs>
          <w:tab w:val="left" w:pos="3635"/>
        </w:tabs>
        <w:ind w:left="0" w:hanging="851"/>
        <w:rPr>
          <w:rFonts w:eastAsia="Times New Roman"/>
          <w:sz w:val="32"/>
          <w:szCs w:val="32"/>
        </w:rPr>
      </w:pPr>
      <w:r w:rsidRPr="004E5380">
        <w:rPr>
          <w:rFonts w:eastAsia="Times New Roman"/>
          <w:noProof/>
          <w:sz w:val="32"/>
          <w:szCs w:val="32"/>
        </w:rPr>
        <w:drawing>
          <wp:inline distT="0" distB="0" distL="0" distR="0" wp14:anchorId="3E987DB0" wp14:editId="4163082A">
            <wp:extent cx="6483927" cy="3646896"/>
            <wp:effectExtent l="19050" t="19050" r="12700" b="10795"/>
            <wp:docPr id="296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82" cy="3649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313FA" w:rsidRPr="004E5380">
        <w:rPr>
          <w:rFonts w:eastAsia="Times New Roman"/>
          <w:sz w:val="32"/>
          <w:szCs w:val="32"/>
        </w:rPr>
        <w:t xml:space="preserve"> </w:t>
      </w:r>
    </w:p>
    <w:p w14:paraId="01AAA257" w14:textId="77777777" w:rsidR="001A0A52" w:rsidRDefault="001A0A52" w:rsidP="005964F3">
      <w:pPr>
        <w:tabs>
          <w:tab w:val="left" w:pos="3635"/>
        </w:tabs>
        <w:ind w:left="-709"/>
        <w:rPr>
          <w:rFonts w:eastAsia="Times New Roman"/>
          <w:sz w:val="32"/>
          <w:szCs w:val="32"/>
        </w:rPr>
      </w:pPr>
    </w:p>
    <w:p w14:paraId="41BC8027" w14:textId="579A0C75" w:rsidR="008C6135" w:rsidRPr="008D12BC" w:rsidRDefault="008C6135" w:rsidP="008C6135">
      <w:pPr>
        <w:tabs>
          <w:tab w:val="left" w:pos="3635"/>
        </w:tabs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is above image this is the Product </w:t>
      </w:r>
      <w:r w:rsidR="00441B86">
        <w:rPr>
          <w:rFonts w:ascii="Times New Roman" w:eastAsia="Times New Roman" w:hAnsi="Times New Roman" w:cs="Times New Roman"/>
          <w:sz w:val="24"/>
          <w:szCs w:val="24"/>
        </w:rPr>
        <w:t>Br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t table and admin manage and also add </w:t>
      </w:r>
      <w:proofErr w:type="gramStart"/>
      <w:r w:rsidR="00155B23">
        <w:rPr>
          <w:rFonts w:ascii="Times New Roman" w:eastAsia="Times New Roman" w:hAnsi="Times New Roman" w:cs="Times New Roman"/>
          <w:sz w:val="24"/>
          <w:szCs w:val="24"/>
        </w:rPr>
        <w:t xml:space="preserve">Br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+Add </w:t>
      </w:r>
      <w:r w:rsidR="00EC169E">
        <w:rPr>
          <w:rFonts w:ascii="Times New Roman" w:eastAsia="Times New Roman" w:hAnsi="Times New Roman" w:cs="Times New Roman"/>
          <w:sz w:val="24"/>
          <w:szCs w:val="24"/>
        </w:rPr>
        <w:t>Br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tton.</w:t>
      </w:r>
    </w:p>
    <w:p w14:paraId="127A19F4" w14:textId="77777777" w:rsidR="008C6135" w:rsidRPr="008C6135" w:rsidRDefault="008C6135" w:rsidP="005964F3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575C784A" w14:textId="77777777" w:rsidR="00CA3430" w:rsidRPr="003C198D" w:rsidRDefault="00CA3430" w:rsidP="005964F3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C9542D8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2FFAA6CE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09796F1C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5B5B40EC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7F67F508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1F7C9A36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28C7BF88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62414E60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118B71B6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6E2ED668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72C4844F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4FBEBCD7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092FD86C" w14:textId="77777777" w:rsidR="00C43C92" w:rsidRPr="004E5380" w:rsidRDefault="00C43C92" w:rsidP="00977060">
      <w:pPr>
        <w:pStyle w:val="ListParagraph"/>
        <w:tabs>
          <w:tab w:val="left" w:pos="3635"/>
        </w:tabs>
        <w:ind w:left="-709"/>
        <w:rPr>
          <w:rFonts w:eastAsia="Times New Roman"/>
          <w:sz w:val="32"/>
          <w:szCs w:val="32"/>
        </w:rPr>
      </w:pPr>
    </w:p>
    <w:p w14:paraId="4498C2D7" w14:textId="77777777" w:rsidR="00D24CE7" w:rsidRDefault="00D24CE7" w:rsidP="00B83F91">
      <w:pPr>
        <w:pStyle w:val="ListParagraph"/>
        <w:tabs>
          <w:tab w:val="left" w:pos="3635"/>
        </w:tabs>
        <w:ind w:left="0" w:hanging="851"/>
        <w:rPr>
          <w:rFonts w:eastAsia="Times New Roman"/>
          <w:sz w:val="32"/>
          <w:szCs w:val="32"/>
        </w:rPr>
      </w:pPr>
    </w:p>
    <w:p w14:paraId="0D0FBE4D" w14:textId="77777777" w:rsidR="00EE4941" w:rsidRDefault="00EE4941" w:rsidP="00B83F91">
      <w:pPr>
        <w:pStyle w:val="ListParagraph"/>
        <w:tabs>
          <w:tab w:val="left" w:pos="3635"/>
        </w:tabs>
        <w:ind w:left="0" w:hanging="851"/>
        <w:rPr>
          <w:rFonts w:eastAsia="Times New Roman"/>
          <w:sz w:val="32"/>
          <w:szCs w:val="32"/>
        </w:rPr>
      </w:pPr>
    </w:p>
    <w:p w14:paraId="108A3DF2" w14:textId="72C682E7" w:rsidR="001A0A52" w:rsidRPr="009F4A8F" w:rsidRDefault="001A0A52" w:rsidP="00B83F91">
      <w:pPr>
        <w:pStyle w:val="ListParagraph"/>
        <w:tabs>
          <w:tab w:val="left" w:pos="3635"/>
        </w:tabs>
        <w:ind w:left="0" w:hanging="851"/>
        <w:rPr>
          <w:rFonts w:eastAsia="Times New Roman"/>
          <w:sz w:val="28"/>
          <w:szCs w:val="28"/>
        </w:rPr>
      </w:pPr>
      <w:r w:rsidRPr="009F4A8F">
        <w:rPr>
          <w:rFonts w:eastAsia="Times New Roman"/>
          <w:sz w:val="28"/>
          <w:szCs w:val="28"/>
        </w:rPr>
        <w:t xml:space="preserve">12) Insert Brand </w:t>
      </w:r>
      <w:proofErr w:type="gramStart"/>
      <w:r w:rsidRPr="009F4A8F">
        <w:rPr>
          <w:rFonts w:eastAsia="Times New Roman"/>
          <w:sz w:val="28"/>
          <w:szCs w:val="28"/>
        </w:rPr>
        <w:t>Page:-</w:t>
      </w:r>
      <w:proofErr w:type="gramEnd"/>
    </w:p>
    <w:p w14:paraId="51757EBB" w14:textId="6A7BFFFB" w:rsidR="001A0A52" w:rsidRPr="004E5380" w:rsidRDefault="00F24C40" w:rsidP="00030715">
      <w:pPr>
        <w:pStyle w:val="ListParagraph"/>
        <w:tabs>
          <w:tab w:val="left" w:pos="3635"/>
        </w:tabs>
        <w:ind w:left="0" w:hanging="851"/>
        <w:rPr>
          <w:rFonts w:eastAsia="Times New Roman"/>
          <w:sz w:val="32"/>
          <w:szCs w:val="32"/>
        </w:rPr>
      </w:pPr>
      <w:r>
        <w:rPr>
          <w:noProof/>
        </w:rPr>
        <w:drawing>
          <wp:inline distT="0" distB="0" distL="0" distR="0" wp14:anchorId="321835E6" wp14:editId="0CD90817">
            <wp:extent cx="6491335" cy="3651063"/>
            <wp:effectExtent l="19050" t="19050" r="24130" b="2603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4442AF9-C085-3091-33A9-8B8146004C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4442AF9-C085-3091-33A9-8B8146004C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08885" cy="3660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844DA" w14:textId="43B4E0FE" w:rsidR="00BC7555" w:rsidRPr="00806B16" w:rsidRDefault="00914FC2" w:rsidP="00806B16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clicking add button open above page.in this page fields such as</w:t>
      </w:r>
      <w:r w:rsidR="00F928A1">
        <w:rPr>
          <w:rFonts w:ascii="Times New Roman" w:eastAsia="Times New Roman" w:hAnsi="Times New Roman" w:cs="Times New Roman"/>
          <w:sz w:val="24"/>
          <w:szCs w:val="24"/>
        </w:rPr>
        <w:t xml:space="preserve"> Brand name and Image.</w:t>
      </w:r>
    </w:p>
    <w:p w14:paraId="1B2ADDE0" w14:textId="5B264C16" w:rsidR="001A0A52" w:rsidRPr="004E5380" w:rsidRDefault="001A0A52" w:rsidP="00861AF5">
      <w:pPr>
        <w:pStyle w:val="ListParagraph"/>
        <w:tabs>
          <w:tab w:val="left" w:pos="3635"/>
        </w:tabs>
        <w:ind w:left="0" w:hanging="851"/>
        <w:rPr>
          <w:rFonts w:eastAsia="Times New Roman"/>
          <w:sz w:val="32"/>
          <w:szCs w:val="32"/>
        </w:rPr>
      </w:pPr>
      <w:r w:rsidRPr="004E5380">
        <w:rPr>
          <w:rFonts w:eastAsia="Times New Roman"/>
          <w:noProof/>
          <w:sz w:val="32"/>
          <w:szCs w:val="32"/>
        </w:rPr>
        <w:drawing>
          <wp:inline distT="0" distB="0" distL="0" distR="0" wp14:anchorId="6741DFCD" wp14:editId="79EC68AE">
            <wp:extent cx="6483927" cy="3646896"/>
            <wp:effectExtent l="19050" t="19050" r="12700" b="10795"/>
            <wp:docPr id="317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276" cy="36544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2FFFC3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6F744733" w14:textId="70144FF5" w:rsidR="00C43C92" w:rsidRDefault="00935809" w:rsidP="00935809">
      <w:pPr>
        <w:pStyle w:val="ListParagraph"/>
        <w:tabs>
          <w:tab w:val="left" w:pos="3635"/>
        </w:tabs>
        <w:ind w:left="-709"/>
        <w:rPr>
          <w:rFonts w:eastAsia="Times New Roman"/>
        </w:rPr>
      </w:pPr>
      <w:r>
        <w:rPr>
          <w:rFonts w:eastAsia="Times New Roman"/>
        </w:rPr>
        <w:t xml:space="preserve">Here </w:t>
      </w:r>
      <w:r w:rsidR="00351D12">
        <w:rPr>
          <w:rFonts w:eastAsia="Times New Roman"/>
        </w:rPr>
        <w:t>you can see brand has successful added</w:t>
      </w:r>
      <w:r w:rsidR="009A00FC">
        <w:rPr>
          <w:rFonts w:eastAsia="Times New Roman"/>
        </w:rPr>
        <w:t>.</w:t>
      </w:r>
    </w:p>
    <w:p w14:paraId="1DD2932B" w14:textId="77777777" w:rsidR="00935809" w:rsidRPr="00935809" w:rsidRDefault="00935809" w:rsidP="00935809">
      <w:pPr>
        <w:pStyle w:val="ListParagraph"/>
        <w:tabs>
          <w:tab w:val="left" w:pos="3635"/>
        </w:tabs>
        <w:ind w:left="-709"/>
        <w:rPr>
          <w:rFonts w:eastAsia="Times New Roman"/>
        </w:rPr>
      </w:pPr>
    </w:p>
    <w:p w14:paraId="544ADA05" w14:textId="77777777" w:rsidR="00E50FE5" w:rsidRDefault="00E50FE5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4FA10F57" w14:textId="77777777" w:rsidR="002E0DF6" w:rsidRPr="004E5380" w:rsidRDefault="002E0DF6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0A3AEADD" w14:textId="47E998D5" w:rsidR="001A0A52" w:rsidRPr="008E5FFC" w:rsidRDefault="001A0A52" w:rsidP="00F62C0E">
      <w:pPr>
        <w:pStyle w:val="ListParagraph"/>
        <w:tabs>
          <w:tab w:val="left" w:pos="3635"/>
        </w:tabs>
        <w:ind w:left="0" w:hanging="851"/>
        <w:rPr>
          <w:rFonts w:eastAsia="Times New Roman"/>
          <w:sz w:val="28"/>
          <w:szCs w:val="28"/>
        </w:rPr>
      </w:pPr>
      <w:r w:rsidRPr="008E5FFC">
        <w:rPr>
          <w:rFonts w:eastAsia="Times New Roman"/>
          <w:sz w:val="28"/>
          <w:szCs w:val="28"/>
        </w:rPr>
        <w:t xml:space="preserve">13) Product </w:t>
      </w:r>
      <w:proofErr w:type="gramStart"/>
      <w:r w:rsidRPr="008E5FFC">
        <w:rPr>
          <w:rFonts w:eastAsia="Times New Roman"/>
          <w:sz w:val="28"/>
          <w:szCs w:val="28"/>
        </w:rPr>
        <w:t>Page:-</w:t>
      </w:r>
      <w:proofErr w:type="gramEnd"/>
    </w:p>
    <w:p w14:paraId="67AA310C" w14:textId="236CC951" w:rsidR="001A0A52" w:rsidRPr="004E5380" w:rsidRDefault="001A0A52" w:rsidP="00387676">
      <w:pPr>
        <w:pStyle w:val="ListParagraph"/>
        <w:tabs>
          <w:tab w:val="left" w:pos="3635"/>
        </w:tabs>
        <w:ind w:left="0" w:hanging="851"/>
        <w:rPr>
          <w:rFonts w:eastAsia="Times New Roman"/>
          <w:sz w:val="32"/>
          <w:szCs w:val="32"/>
        </w:rPr>
      </w:pPr>
      <w:r w:rsidRPr="004E5380">
        <w:rPr>
          <w:rFonts w:eastAsia="Times New Roman"/>
          <w:noProof/>
          <w:sz w:val="32"/>
          <w:szCs w:val="32"/>
        </w:rPr>
        <w:drawing>
          <wp:inline distT="0" distB="0" distL="0" distR="0" wp14:anchorId="1F73FE5F" wp14:editId="2A8197DA">
            <wp:extent cx="6545185" cy="3681351"/>
            <wp:effectExtent l="19050" t="19050" r="27305" b="14605"/>
            <wp:docPr id="33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52" cy="36851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7418B2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0D0E35F3" w14:textId="6637B222" w:rsidR="004E5B74" w:rsidRPr="008D12BC" w:rsidRDefault="004E5B74" w:rsidP="004E5B74">
      <w:pPr>
        <w:tabs>
          <w:tab w:val="left" w:pos="3635"/>
        </w:tabs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is above image this is the Product list table and admin manage and also </w:t>
      </w:r>
      <w:r w:rsidR="00F34A39">
        <w:rPr>
          <w:rFonts w:ascii="Times New Roman" w:eastAsia="Times New Roman" w:hAnsi="Times New Roman" w:cs="Times New Roman"/>
          <w:sz w:val="24"/>
          <w:szCs w:val="24"/>
        </w:rPr>
        <w:t xml:space="preserve">produc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d  fro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+Add subcategory button.</w:t>
      </w:r>
    </w:p>
    <w:p w14:paraId="1671DB6D" w14:textId="77777777" w:rsidR="001A0A52" w:rsidRPr="004E5380" w:rsidRDefault="001A0A52" w:rsidP="004E5B74">
      <w:pPr>
        <w:pStyle w:val="ListParagraph"/>
        <w:tabs>
          <w:tab w:val="left" w:pos="3635"/>
        </w:tabs>
        <w:ind w:left="-709"/>
        <w:rPr>
          <w:rFonts w:eastAsia="Times New Roman"/>
          <w:sz w:val="32"/>
          <w:szCs w:val="32"/>
        </w:rPr>
      </w:pPr>
    </w:p>
    <w:p w14:paraId="57B25AD0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3371D823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39D760FB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06AE0B5B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4CD7CA7A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71C41621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1BCF5884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5BB92012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4EFF1CDC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0966782C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5D7A411C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1DA4ADE7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70C9DA2B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0BF843DB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6796C400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3BF2EB4C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18CD4CC0" w14:textId="77777777" w:rsidR="00977060" w:rsidRPr="00F34A39" w:rsidRDefault="00977060" w:rsidP="00F34A39">
      <w:pPr>
        <w:tabs>
          <w:tab w:val="left" w:pos="3635"/>
        </w:tabs>
        <w:rPr>
          <w:rFonts w:eastAsia="Times New Roman"/>
          <w:sz w:val="28"/>
          <w:szCs w:val="28"/>
        </w:rPr>
      </w:pPr>
    </w:p>
    <w:p w14:paraId="1C20982D" w14:textId="5C392F02" w:rsidR="001A0A52" w:rsidRPr="00CA6EF0" w:rsidRDefault="001A0A52" w:rsidP="00F62C0E">
      <w:pPr>
        <w:pStyle w:val="ListParagraph"/>
        <w:tabs>
          <w:tab w:val="left" w:pos="3635"/>
        </w:tabs>
        <w:ind w:left="0" w:hanging="851"/>
        <w:rPr>
          <w:rFonts w:eastAsia="Times New Roman"/>
          <w:sz w:val="28"/>
          <w:szCs w:val="28"/>
        </w:rPr>
      </w:pPr>
      <w:r w:rsidRPr="00CA6EF0">
        <w:rPr>
          <w:rFonts w:eastAsia="Times New Roman"/>
          <w:sz w:val="28"/>
          <w:szCs w:val="28"/>
        </w:rPr>
        <w:t xml:space="preserve">14) Add Product </w:t>
      </w:r>
      <w:proofErr w:type="gramStart"/>
      <w:r w:rsidRPr="00CA6EF0">
        <w:rPr>
          <w:rFonts w:eastAsia="Times New Roman"/>
          <w:sz w:val="28"/>
          <w:szCs w:val="28"/>
        </w:rPr>
        <w:t>Page:-</w:t>
      </w:r>
      <w:proofErr w:type="gramEnd"/>
    </w:p>
    <w:p w14:paraId="572864B8" w14:textId="796E3B60" w:rsidR="001A0A52" w:rsidRPr="004E5380" w:rsidRDefault="001A0A52" w:rsidP="003A0694">
      <w:pPr>
        <w:pStyle w:val="ListParagraph"/>
        <w:tabs>
          <w:tab w:val="left" w:pos="3635"/>
        </w:tabs>
        <w:ind w:left="0" w:hanging="851"/>
        <w:rPr>
          <w:rFonts w:eastAsia="Times New Roman"/>
          <w:sz w:val="32"/>
          <w:szCs w:val="32"/>
        </w:rPr>
      </w:pPr>
      <w:r w:rsidRPr="004E5380">
        <w:rPr>
          <w:rFonts w:eastAsia="Times New Roman"/>
          <w:noProof/>
          <w:sz w:val="32"/>
          <w:szCs w:val="32"/>
        </w:rPr>
        <w:drawing>
          <wp:inline distT="0" distB="0" distL="0" distR="0" wp14:anchorId="14E8D7DA" wp14:editId="704859AF">
            <wp:extent cx="6483927" cy="3646896"/>
            <wp:effectExtent l="19050" t="19050" r="12700" b="10795"/>
            <wp:docPr id="348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393" cy="36516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2D7CC5" w14:textId="5EA03025" w:rsidR="001A0A52" w:rsidRPr="00507404" w:rsidRDefault="00507404" w:rsidP="00507404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clicking add button open above page.in this p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 m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elds such as, Pare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Category </w:t>
      </w:r>
      <w:r w:rsidR="00F24C4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F24C40" w:rsidRPr="00F24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C40">
        <w:rPr>
          <w:rFonts w:ascii="Times New Roman" w:eastAsia="Times New Roman" w:hAnsi="Times New Roman" w:cs="Times New Roman"/>
          <w:sz w:val="24"/>
          <w:szCs w:val="24"/>
        </w:rPr>
        <w:t xml:space="preserve">Parent </w:t>
      </w:r>
      <w:proofErr w:type="spellStart"/>
      <w:r w:rsidR="00F24C40">
        <w:rPr>
          <w:rFonts w:ascii="Times New Roman" w:eastAsia="Times New Roman" w:hAnsi="Times New Roman" w:cs="Times New Roman"/>
          <w:sz w:val="24"/>
          <w:szCs w:val="24"/>
        </w:rPr>
        <w:t>sub</w:t>
      </w:r>
      <w:r w:rsidR="00F24C40">
        <w:rPr>
          <w:rFonts w:ascii="Times New Roman" w:eastAsia="Times New Roman" w:hAnsi="Times New Roman" w:cs="Times New Roman"/>
          <w:sz w:val="24"/>
          <w:szCs w:val="24"/>
        </w:rPr>
        <w:t>Category</w:t>
      </w:r>
      <w:r w:rsidR="00F24C40">
        <w:rPr>
          <w:rFonts w:ascii="Times New Roman" w:eastAsia="Times New Roman" w:hAnsi="Times New Roman" w:cs="Times New Roman"/>
          <w:sz w:val="24"/>
          <w:szCs w:val="24"/>
        </w:rPr>
        <w:t>,and</w:t>
      </w:r>
      <w:proofErr w:type="spellEnd"/>
      <w:r w:rsidR="00F24C40">
        <w:rPr>
          <w:rFonts w:ascii="Times New Roman" w:eastAsia="Times New Roman" w:hAnsi="Times New Roman" w:cs="Times New Roman"/>
          <w:sz w:val="24"/>
          <w:szCs w:val="24"/>
        </w:rPr>
        <w:t xml:space="preserve"> Brand most important</w:t>
      </w:r>
      <w:r w:rsidR="000B1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4AD890" w14:textId="16606523" w:rsidR="001A0A52" w:rsidRPr="004E5380" w:rsidRDefault="001A0A52" w:rsidP="00CB20A4">
      <w:pPr>
        <w:pStyle w:val="ListParagraph"/>
        <w:tabs>
          <w:tab w:val="left" w:pos="3635"/>
        </w:tabs>
        <w:ind w:left="0" w:hanging="851"/>
        <w:rPr>
          <w:rFonts w:eastAsia="Times New Roman"/>
          <w:sz w:val="32"/>
          <w:szCs w:val="32"/>
        </w:rPr>
      </w:pPr>
      <w:r w:rsidRPr="004E5380">
        <w:rPr>
          <w:rFonts w:eastAsia="Times New Roman"/>
          <w:noProof/>
          <w:sz w:val="32"/>
          <w:szCs w:val="32"/>
        </w:rPr>
        <w:drawing>
          <wp:inline distT="0" distB="0" distL="0" distR="0" wp14:anchorId="0B14B3FA" wp14:editId="3FFC6CBC">
            <wp:extent cx="6531428" cy="3673613"/>
            <wp:effectExtent l="19050" t="19050" r="22225" b="22225"/>
            <wp:docPr id="35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62" cy="36869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BCC7FD" w14:textId="77777777" w:rsidR="001A0A52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483D59E7" w14:textId="341AE8D8" w:rsidR="00F30CA4" w:rsidRPr="00A7091A" w:rsidRDefault="00A7091A" w:rsidP="00A7091A">
      <w:pPr>
        <w:pStyle w:val="ListParagraph"/>
        <w:tabs>
          <w:tab w:val="left" w:pos="3635"/>
        </w:tabs>
        <w:ind w:left="-709"/>
        <w:rPr>
          <w:rFonts w:eastAsia="Times New Roman"/>
        </w:rPr>
      </w:pPr>
      <w:r>
        <w:rPr>
          <w:rFonts w:eastAsia="Times New Roman"/>
        </w:rPr>
        <w:t xml:space="preserve">Here product added successful </w:t>
      </w:r>
    </w:p>
    <w:p w14:paraId="5E3EC1E7" w14:textId="77777777" w:rsidR="0027159F" w:rsidRPr="004E5380" w:rsidRDefault="0027159F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4092BB06" w14:textId="77777777" w:rsidR="00102B83" w:rsidRPr="00351016" w:rsidRDefault="00102B83" w:rsidP="00925F21">
      <w:pPr>
        <w:pStyle w:val="ListParagraph"/>
        <w:tabs>
          <w:tab w:val="left" w:pos="3635"/>
        </w:tabs>
        <w:ind w:left="0" w:hanging="851"/>
        <w:rPr>
          <w:rFonts w:eastAsia="Times New Roman"/>
          <w:sz w:val="28"/>
          <w:szCs w:val="28"/>
        </w:rPr>
      </w:pPr>
    </w:p>
    <w:p w14:paraId="5290149D" w14:textId="581DA8B9" w:rsidR="001A0A52" w:rsidRPr="00351016" w:rsidRDefault="001A0A52" w:rsidP="00102B83">
      <w:pPr>
        <w:pStyle w:val="ListParagraph"/>
        <w:tabs>
          <w:tab w:val="left" w:pos="3635"/>
        </w:tabs>
        <w:ind w:left="0" w:hanging="851"/>
        <w:rPr>
          <w:rFonts w:eastAsia="Times New Roman"/>
          <w:sz w:val="28"/>
          <w:szCs w:val="28"/>
        </w:rPr>
      </w:pPr>
      <w:r w:rsidRPr="00351016">
        <w:rPr>
          <w:rFonts w:eastAsia="Times New Roman"/>
          <w:sz w:val="28"/>
          <w:szCs w:val="28"/>
        </w:rPr>
        <w:t xml:space="preserve">15) Updating Product </w:t>
      </w:r>
      <w:proofErr w:type="gramStart"/>
      <w:r w:rsidRPr="00351016">
        <w:rPr>
          <w:rFonts w:eastAsia="Times New Roman"/>
          <w:sz w:val="28"/>
          <w:szCs w:val="28"/>
        </w:rPr>
        <w:t>Page:-</w:t>
      </w:r>
      <w:proofErr w:type="gramEnd"/>
    </w:p>
    <w:p w14:paraId="23CA2372" w14:textId="0BC9DC60" w:rsidR="001A0A52" w:rsidRPr="004E5380" w:rsidRDefault="001A0A52" w:rsidP="00925F21">
      <w:pPr>
        <w:pStyle w:val="ListParagraph"/>
        <w:tabs>
          <w:tab w:val="left" w:pos="3635"/>
        </w:tabs>
        <w:ind w:left="0" w:hanging="851"/>
        <w:rPr>
          <w:rFonts w:eastAsia="Times New Roman"/>
          <w:sz w:val="32"/>
          <w:szCs w:val="32"/>
        </w:rPr>
      </w:pPr>
      <w:r w:rsidRPr="004E5380">
        <w:rPr>
          <w:rFonts w:eastAsia="Times New Roman"/>
          <w:noProof/>
          <w:sz w:val="32"/>
          <w:szCs w:val="32"/>
        </w:rPr>
        <w:drawing>
          <wp:inline distT="0" distB="0" distL="0" distR="0" wp14:anchorId="5A17FFBA" wp14:editId="02BEADB4">
            <wp:extent cx="6464877" cy="3636182"/>
            <wp:effectExtent l="19050" t="19050" r="12700" b="21590"/>
            <wp:docPr id="378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703" cy="36417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D29CA5" w14:textId="30E7A934" w:rsidR="001A0A52" w:rsidRPr="009B69D4" w:rsidRDefault="009B69D4" w:rsidP="009B69D4">
      <w:pPr>
        <w:pStyle w:val="ListParagraph"/>
        <w:tabs>
          <w:tab w:val="left" w:pos="3635"/>
        </w:tabs>
        <w:ind w:left="-709"/>
        <w:rPr>
          <w:rFonts w:eastAsia="Times New Roman"/>
        </w:rPr>
      </w:pPr>
      <w:r>
        <w:rPr>
          <w:rFonts w:eastAsia="Times New Roman"/>
        </w:rPr>
        <w:t xml:space="preserve">Above image admin </w:t>
      </w:r>
      <w:r w:rsidR="00741F4F">
        <w:rPr>
          <w:rFonts w:eastAsia="Times New Roman"/>
        </w:rPr>
        <w:t>updating</w:t>
      </w:r>
      <w:r>
        <w:rPr>
          <w:rFonts w:eastAsia="Times New Roman"/>
        </w:rPr>
        <w:t xml:space="preserve"> selling price </w:t>
      </w:r>
    </w:p>
    <w:p w14:paraId="702DE400" w14:textId="77777777" w:rsidR="001A0A52" w:rsidRPr="004E5380" w:rsidRDefault="001A0A52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6B696065" w14:textId="6F440C51" w:rsidR="001A0A52" w:rsidRPr="004E5380" w:rsidRDefault="001A0A52" w:rsidP="00454939">
      <w:pPr>
        <w:pStyle w:val="ListParagraph"/>
        <w:tabs>
          <w:tab w:val="left" w:pos="3635"/>
        </w:tabs>
        <w:ind w:left="0" w:hanging="851"/>
        <w:rPr>
          <w:rFonts w:eastAsia="Times New Roman"/>
          <w:sz w:val="32"/>
          <w:szCs w:val="32"/>
        </w:rPr>
      </w:pPr>
      <w:r w:rsidRPr="004E5380">
        <w:rPr>
          <w:rFonts w:eastAsia="Times New Roman"/>
          <w:noProof/>
          <w:sz w:val="32"/>
          <w:szCs w:val="32"/>
        </w:rPr>
        <w:drawing>
          <wp:inline distT="0" distB="0" distL="0" distR="0" wp14:anchorId="20996D7F" wp14:editId="7B3C4B57">
            <wp:extent cx="6500503" cy="3656219"/>
            <wp:effectExtent l="19050" t="19050" r="14605" b="20955"/>
            <wp:docPr id="389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473" cy="36725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47F3C0" w14:textId="61D598E8" w:rsidR="00110E13" w:rsidRPr="009071D2" w:rsidRDefault="009071D2" w:rsidP="009071D2">
      <w:pPr>
        <w:pStyle w:val="ListParagraph"/>
        <w:tabs>
          <w:tab w:val="left" w:pos="3635"/>
        </w:tabs>
        <w:ind w:left="-709"/>
        <w:rPr>
          <w:rFonts w:eastAsia="Times New Roman"/>
        </w:rPr>
      </w:pPr>
      <w:r>
        <w:rPr>
          <w:rFonts w:eastAsia="Times New Roman"/>
        </w:rPr>
        <w:t>After clicking submit button your product will updated</w:t>
      </w:r>
      <w:r w:rsidR="008139B5">
        <w:rPr>
          <w:rFonts w:eastAsia="Times New Roman"/>
        </w:rPr>
        <w:t>. Message display like product successful updated</w:t>
      </w:r>
      <w:r w:rsidR="000E67BF">
        <w:rPr>
          <w:rFonts w:eastAsia="Times New Roman"/>
        </w:rPr>
        <w:t>.</w:t>
      </w:r>
      <w:r w:rsidR="008139B5">
        <w:rPr>
          <w:rFonts w:eastAsia="Times New Roman"/>
        </w:rPr>
        <w:t xml:space="preserve">  </w:t>
      </w:r>
    </w:p>
    <w:p w14:paraId="00FE5503" w14:textId="77777777" w:rsidR="00110E13" w:rsidRPr="004E5380" w:rsidRDefault="00110E13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7F0514DB" w14:textId="77777777" w:rsidR="001B7680" w:rsidRPr="004E5380" w:rsidRDefault="001B7680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3C31EBF3" w14:textId="77777777" w:rsidR="00721B34" w:rsidRPr="00351016" w:rsidRDefault="00721B34" w:rsidP="00980A1E">
      <w:pPr>
        <w:pStyle w:val="ListParagraph"/>
        <w:tabs>
          <w:tab w:val="left" w:pos="3635"/>
        </w:tabs>
        <w:ind w:left="0" w:hanging="851"/>
        <w:rPr>
          <w:rFonts w:eastAsia="Times New Roman"/>
          <w:sz w:val="28"/>
          <w:szCs w:val="28"/>
        </w:rPr>
      </w:pPr>
    </w:p>
    <w:p w14:paraId="10A6A35F" w14:textId="6235A703" w:rsidR="00110E13" w:rsidRPr="00351016" w:rsidRDefault="00110E13" w:rsidP="00721B34">
      <w:pPr>
        <w:pStyle w:val="ListParagraph"/>
        <w:tabs>
          <w:tab w:val="left" w:pos="3635"/>
        </w:tabs>
        <w:ind w:left="0" w:hanging="851"/>
        <w:rPr>
          <w:rFonts w:eastAsia="Times New Roman"/>
          <w:sz w:val="28"/>
          <w:szCs w:val="28"/>
        </w:rPr>
      </w:pPr>
      <w:r w:rsidRPr="00351016">
        <w:rPr>
          <w:rFonts w:eastAsia="Times New Roman"/>
          <w:sz w:val="28"/>
          <w:szCs w:val="28"/>
        </w:rPr>
        <w:t xml:space="preserve">16) View Product </w:t>
      </w:r>
      <w:proofErr w:type="gramStart"/>
      <w:r w:rsidRPr="00351016">
        <w:rPr>
          <w:rFonts w:eastAsia="Times New Roman"/>
          <w:sz w:val="28"/>
          <w:szCs w:val="28"/>
        </w:rPr>
        <w:t>page:-</w:t>
      </w:r>
      <w:proofErr w:type="gramEnd"/>
    </w:p>
    <w:p w14:paraId="285AD854" w14:textId="40356CBC" w:rsidR="00110E13" w:rsidRPr="004E5380" w:rsidRDefault="00110E13" w:rsidP="00980A1E">
      <w:pPr>
        <w:pStyle w:val="ListParagraph"/>
        <w:tabs>
          <w:tab w:val="left" w:pos="3635"/>
        </w:tabs>
        <w:ind w:left="0" w:hanging="851"/>
        <w:rPr>
          <w:rFonts w:eastAsia="Times New Roman"/>
          <w:sz w:val="32"/>
          <w:szCs w:val="32"/>
        </w:rPr>
      </w:pPr>
      <w:r w:rsidRPr="004E5380">
        <w:rPr>
          <w:rFonts w:eastAsia="Times New Roman"/>
          <w:noProof/>
          <w:sz w:val="32"/>
          <w:szCs w:val="32"/>
        </w:rPr>
        <w:drawing>
          <wp:inline distT="0" distB="0" distL="0" distR="0" wp14:anchorId="5C9947C1" wp14:editId="4BAEB977">
            <wp:extent cx="6447975" cy="3626675"/>
            <wp:effectExtent l="19050" t="19050" r="10160" b="12065"/>
            <wp:docPr id="399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889" cy="36429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E402B3" w14:textId="77777777" w:rsidR="000F4E4C" w:rsidRPr="00C0132E" w:rsidRDefault="000F4E4C" w:rsidP="00992EA2">
      <w:pPr>
        <w:pStyle w:val="ListParagraph"/>
        <w:tabs>
          <w:tab w:val="left" w:pos="3635"/>
        </w:tabs>
        <w:ind w:left="-709"/>
        <w:rPr>
          <w:rFonts w:eastAsia="Times New Roman"/>
        </w:rPr>
      </w:pPr>
    </w:p>
    <w:p w14:paraId="618F4B05" w14:textId="2BD45CEB" w:rsidR="000F4E4C" w:rsidRPr="00C92172" w:rsidRDefault="00C92172" w:rsidP="00C92172">
      <w:pPr>
        <w:pStyle w:val="ListParagraph"/>
        <w:tabs>
          <w:tab w:val="left" w:pos="3635"/>
        </w:tabs>
        <w:ind w:left="-709"/>
        <w:rPr>
          <w:rFonts w:eastAsia="Times New Roman"/>
        </w:rPr>
      </w:pPr>
      <w:r>
        <w:rPr>
          <w:rFonts w:eastAsia="Times New Roman"/>
        </w:rPr>
        <w:t xml:space="preserve">View action </w:t>
      </w:r>
      <w:r w:rsidR="00F07609">
        <w:rPr>
          <w:rFonts w:eastAsia="Times New Roman"/>
        </w:rPr>
        <w:t xml:space="preserve">button </w:t>
      </w:r>
      <w:r>
        <w:rPr>
          <w:rFonts w:eastAsia="Times New Roman"/>
        </w:rPr>
        <w:t>at product list and you ca</w:t>
      </w:r>
      <w:r w:rsidR="009B2336">
        <w:rPr>
          <w:rFonts w:eastAsia="Times New Roman"/>
        </w:rPr>
        <w:t>n</w:t>
      </w:r>
      <w:r>
        <w:rPr>
          <w:rFonts w:eastAsia="Times New Roman"/>
        </w:rPr>
        <w:t xml:space="preserve"> see product from that action click </w:t>
      </w:r>
      <w:r w:rsidR="00AF23D0">
        <w:rPr>
          <w:rFonts w:eastAsia="Times New Roman"/>
        </w:rPr>
        <w:t>button. Only</w:t>
      </w:r>
      <w:r w:rsidR="00696D1E">
        <w:rPr>
          <w:rFonts w:eastAsia="Times New Roman"/>
        </w:rPr>
        <w:t xml:space="preserve"> </w:t>
      </w:r>
      <w:r w:rsidR="004713B4">
        <w:rPr>
          <w:rFonts w:eastAsia="Times New Roman"/>
        </w:rPr>
        <w:t xml:space="preserve">you can read </w:t>
      </w:r>
      <w:proofErr w:type="gramStart"/>
      <w:r w:rsidR="004713B4">
        <w:rPr>
          <w:rFonts w:eastAsia="Times New Roman"/>
        </w:rPr>
        <w:t xml:space="preserve">id </w:t>
      </w:r>
      <w:r w:rsidR="008A1826">
        <w:rPr>
          <w:rFonts w:eastAsia="Times New Roman"/>
        </w:rPr>
        <w:t>.</w:t>
      </w:r>
      <w:proofErr w:type="gramEnd"/>
      <w:r w:rsidR="00696D1E">
        <w:rPr>
          <w:rFonts w:eastAsia="Times New Roman"/>
        </w:rPr>
        <w:t xml:space="preserve"> you can not change </w:t>
      </w:r>
      <w:proofErr w:type="gramStart"/>
      <w:r w:rsidR="00696D1E">
        <w:rPr>
          <w:rFonts w:eastAsia="Times New Roman"/>
        </w:rPr>
        <w:t xml:space="preserve">it </w:t>
      </w:r>
      <w:r w:rsidR="00277FF4">
        <w:rPr>
          <w:rFonts w:eastAsia="Times New Roman"/>
        </w:rPr>
        <w:t>.</w:t>
      </w:r>
      <w:proofErr w:type="gramEnd"/>
    </w:p>
    <w:p w14:paraId="51FFF967" w14:textId="77777777" w:rsidR="000F4E4C" w:rsidRPr="004E5380" w:rsidRDefault="000F4E4C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4B6A36FE" w14:textId="77777777" w:rsidR="000F4E4C" w:rsidRPr="004E5380" w:rsidRDefault="000F4E4C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7640CA30" w14:textId="77777777" w:rsidR="000F4E4C" w:rsidRPr="004E5380" w:rsidRDefault="000F4E4C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50E4F8D0" w14:textId="77777777" w:rsidR="000F4E4C" w:rsidRPr="004E5380" w:rsidRDefault="000F4E4C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1A6BE1F2" w14:textId="77777777" w:rsidR="000F4E4C" w:rsidRPr="004E5380" w:rsidRDefault="000F4E4C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04A7E343" w14:textId="77777777" w:rsidR="000F4E4C" w:rsidRPr="004E5380" w:rsidRDefault="000F4E4C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486998AB" w14:textId="77777777" w:rsidR="000F4E4C" w:rsidRPr="004E5380" w:rsidRDefault="000F4E4C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673930EA" w14:textId="77777777" w:rsidR="000F4E4C" w:rsidRPr="004E5380" w:rsidRDefault="000F4E4C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30F7D6D8" w14:textId="77777777" w:rsidR="000F4E4C" w:rsidRPr="004E5380" w:rsidRDefault="000F4E4C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44E9D7B3" w14:textId="77777777" w:rsidR="000F4E4C" w:rsidRPr="004E5380" w:rsidRDefault="000F4E4C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06A7C7FA" w14:textId="77777777" w:rsidR="000F4E4C" w:rsidRPr="004E5380" w:rsidRDefault="000F4E4C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7ED1FAAD" w14:textId="77777777" w:rsidR="000F4E4C" w:rsidRPr="004E5380" w:rsidRDefault="000F4E4C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5BBF3F44" w14:textId="77777777" w:rsidR="000F4E4C" w:rsidRPr="004E5380" w:rsidRDefault="000F4E4C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1948E370" w14:textId="77777777" w:rsidR="000F4E4C" w:rsidRPr="004E5380" w:rsidRDefault="000F4E4C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5F13209F" w14:textId="77777777" w:rsidR="000F4E4C" w:rsidRPr="004E5380" w:rsidRDefault="000F4E4C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119752C7" w14:textId="77777777" w:rsidR="000F4E4C" w:rsidRPr="004E5380" w:rsidRDefault="000F4E4C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1C268FB5" w14:textId="77777777" w:rsidR="000F4E4C" w:rsidRPr="004E5380" w:rsidRDefault="000F4E4C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261D0712" w14:textId="77777777" w:rsidR="000F4E4C" w:rsidRPr="004E5380" w:rsidRDefault="000F4E4C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50960BE5" w14:textId="77777777" w:rsidR="000F4E4C" w:rsidRPr="004E5380" w:rsidRDefault="000F4E4C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711528FF" w14:textId="77777777" w:rsidR="00716C1A" w:rsidRDefault="00716C1A" w:rsidP="00A5048F">
      <w:pPr>
        <w:pStyle w:val="ListParagraph"/>
        <w:tabs>
          <w:tab w:val="left" w:pos="3635"/>
        </w:tabs>
        <w:ind w:left="0" w:hanging="851"/>
        <w:rPr>
          <w:rFonts w:eastAsia="Times New Roman"/>
          <w:sz w:val="32"/>
          <w:szCs w:val="32"/>
        </w:rPr>
      </w:pPr>
    </w:p>
    <w:p w14:paraId="305A47DD" w14:textId="77777777" w:rsidR="00905280" w:rsidRPr="00905280" w:rsidRDefault="00905280" w:rsidP="00A5048F">
      <w:pPr>
        <w:pStyle w:val="ListParagraph"/>
        <w:tabs>
          <w:tab w:val="left" w:pos="3635"/>
        </w:tabs>
        <w:ind w:left="0" w:hanging="851"/>
        <w:rPr>
          <w:rFonts w:eastAsia="Times New Roman"/>
          <w:sz w:val="28"/>
          <w:szCs w:val="28"/>
        </w:rPr>
      </w:pPr>
    </w:p>
    <w:p w14:paraId="0C65D97B" w14:textId="53D2BCF7" w:rsidR="009174C3" w:rsidRPr="00905280" w:rsidRDefault="000F4E4C" w:rsidP="00716C1A">
      <w:pPr>
        <w:pStyle w:val="ListParagraph"/>
        <w:tabs>
          <w:tab w:val="left" w:pos="3635"/>
        </w:tabs>
        <w:ind w:left="0" w:hanging="851"/>
        <w:rPr>
          <w:rFonts w:eastAsia="Times New Roman"/>
          <w:sz w:val="28"/>
          <w:szCs w:val="28"/>
        </w:rPr>
      </w:pPr>
      <w:r w:rsidRPr="00905280">
        <w:rPr>
          <w:rFonts w:eastAsia="Times New Roman"/>
          <w:sz w:val="28"/>
          <w:szCs w:val="28"/>
        </w:rPr>
        <w:t xml:space="preserve">17) </w:t>
      </w:r>
      <w:proofErr w:type="gramStart"/>
      <w:r w:rsidRPr="00905280">
        <w:rPr>
          <w:rFonts w:eastAsia="Times New Roman"/>
          <w:sz w:val="28"/>
          <w:szCs w:val="28"/>
        </w:rPr>
        <w:t>Product  Report</w:t>
      </w:r>
      <w:proofErr w:type="gramEnd"/>
      <w:r w:rsidRPr="00905280">
        <w:rPr>
          <w:rFonts w:eastAsia="Times New Roman"/>
          <w:sz w:val="28"/>
          <w:szCs w:val="28"/>
        </w:rPr>
        <w:t>:-</w:t>
      </w:r>
    </w:p>
    <w:p w14:paraId="3F1C1720" w14:textId="1BD870A0" w:rsidR="000F4E4C" w:rsidRPr="004E5380" w:rsidRDefault="000F4E4C" w:rsidP="00A5048F">
      <w:pPr>
        <w:pStyle w:val="ListParagraph"/>
        <w:tabs>
          <w:tab w:val="left" w:pos="3635"/>
        </w:tabs>
        <w:ind w:left="0" w:hanging="851"/>
        <w:rPr>
          <w:rFonts w:eastAsia="Times New Roman"/>
          <w:sz w:val="32"/>
          <w:szCs w:val="32"/>
        </w:rPr>
      </w:pPr>
      <w:r w:rsidRPr="004E5380">
        <w:rPr>
          <w:rFonts w:eastAsia="Times New Roman"/>
          <w:noProof/>
          <w:sz w:val="32"/>
          <w:szCs w:val="32"/>
        </w:rPr>
        <w:drawing>
          <wp:inline distT="0" distB="0" distL="0" distR="0" wp14:anchorId="59657880" wp14:editId="4F82B26C">
            <wp:extent cx="6495802" cy="3653575"/>
            <wp:effectExtent l="19050" t="19050" r="19685" b="23495"/>
            <wp:docPr id="419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12" cy="36579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62A8D6" w14:textId="0B5FD57B" w:rsidR="000F4E4C" w:rsidRPr="0003699B" w:rsidRDefault="0003699B" w:rsidP="0003699B">
      <w:pPr>
        <w:pStyle w:val="ListParagraph"/>
        <w:tabs>
          <w:tab w:val="left" w:pos="3635"/>
        </w:tabs>
        <w:ind w:left="-709"/>
        <w:rPr>
          <w:rFonts w:eastAsia="Times New Roman"/>
        </w:rPr>
      </w:pPr>
      <w:r>
        <w:rPr>
          <w:rFonts w:eastAsia="Times New Roman"/>
        </w:rPr>
        <w:t>The give image represents</w:t>
      </w:r>
      <w:r w:rsidR="00897F11">
        <w:rPr>
          <w:rFonts w:eastAsia="Times New Roman"/>
        </w:rPr>
        <w:t xml:space="preserve"> Product sales </w:t>
      </w:r>
      <w:proofErr w:type="gramStart"/>
      <w:r w:rsidR="00897F11">
        <w:rPr>
          <w:rFonts w:eastAsia="Times New Roman"/>
        </w:rPr>
        <w:t xml:space="preserve">chart </w:t>
      </w:r>
      <w:r w:rsidR="0026169D"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</w:t>
      </w:r>
    </w:p>
    <w:p w14:paraId="0B1E9292" w14:textId="77777777" w:rsidR="00841F58" w:rsidRPr="004E5380" w:rsidRDefault="00841F58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4D375132" w14:textId="246DA484" w:rsidR="000F4E4C" w:rsidRPr="004E5380" w:rsidRDefault="000F4E4C" w:rsidP="00743AD1">
      <w:pPr>
        <w:pStyle w:val="ListParagraph"/>
        <w:tabs>
          <w:tab w:val="left" w:pos="3635"/>
        </w:tabs>
        <w:ind w:left="0" w:hanging="851"/>
        <w:rPr>
          <w:rFonts w:eastAsia="Times New Roman"/>
          <w:sz w:val="32"/>
          <w:szCs w:val="32"/>
        </w:rPr>
      </w:pPr>
      <w:r w:rsidRPr="004E5380">
        <w:rPr>
          <w:rFonts w:eastAsia="Times New Roman"/>
          <w:noProof/>
          <w:sz w:val="32"/>
          <w:szCs w:val="32"/>
        </w:rPr>
        <w:drawing>
          <wp:inline distT="0" distB="0" distL="0" distR="0" wp14:anchorId="1D4D2011" wp14:editId="083491FB">
            <wp:extent cx="6495415" cy="3653358"/>
            <wp:effectExtent l="19050" t="19050" r="19685" b="23495"/>
            <wp:docPr id="430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715" cy="36580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6B3114" w14:textId="4950E5FD" w:rsidR="00C50A3E" w:rsidRPr="005F47EF" w:rsidRDefault="00227039" w:rsidP="005F47EF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e this chart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llustrat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ow many product we have and it is var chart </w:t>
      </w:r>
      <w:r w:rsidR="00BB17D1">
        <w:rPr>
          <w:rFonts w:ascii="Times New Roman" w:eastAsia="Times New Roman" w:hAnsi="Times New Roman" w:cs="Times New Roman"/>
          <w:sz w:val="24"/>
          <w:szCs w:val="24"/>
        </w:rPr>
        <w:t>ess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derstand</w:t>
      </w:r>
      <w:r w:rsidR="00BB17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64DB">
        <w:rPr>
          <w:rFonts w:ascii="Times New Roman" w:eastAsia="Times New Roman" w:hAnsi="Times New Roman" w:cs="Times New Roman"/>
          <w:sz w:val="24"/>
          <w:szCs w:val="24"/>
        </w:rPr>
        <w:t xml:space="preserve"> And shows table of product under chart</w:t>
      </w:r>
      <w:r w:rsidR="002511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2B3166" w14:textId="77777777" w:rsidR="00FA0E48" w:rsidRDefault="00FA0E4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2F1ABE3" w14:textId="77777777" w:rsidR="005F47EF" w:rsidRPr="004E5380" w:rsidRDefault="005F47E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5D49BF3" w14:textId="77777777" w:rsidR="000C079D" w:rsidRPr="004E5380" w:rsidRDefault="000C079D" w:rsidP="00C50A3E">
      <w:pPr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F828FB1" wp14:editId="62163FC8">
            <wp:extent cx="6448301" cy="3626858"/>
            <wp:effectExtent l="19050" t="19050" r="10160" b="12065"/>
            <wp:docPr id="44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724" cy="3631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806F9A" w14:textId="4CC9528D" w:rsidR="00B10EDC" w:rsidRPr="0001034D" w:rsidRDefault="00CA70F7" w:rsidP="0001034D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chart shows on today sale of produ</w:t>
      </w:r>
      <w:r w:rsidR="00453AAB">
        <w:rPr>
          <w:rFonts w:ascii="Times New Roman" w:eastAsia="Times New Roman" w:hAnsi="Times New Roman" w:cs="Times New Roman"/>
          <w:sz w:val="24"/>
          <w:szCs w:val="24"/>
        </w:rPr>
        <w:t xml:space="preserve">ct. And </w:t>
      </w:r>
      <w:proofErr w:type="gramStart"/>
      <w:r w:rsidR="00453AAB"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gramEnd"/>
      <w:r w:rsidR="00453AAB">
        <w:rPr>
          <w:rFonts w:ascii="Times New Roman" w:eastAsia="Times New Roman" w:hAnsi="Times New Roman" w:cs="Times New Roman"/>
          <w:sz w:val="24"/>
          <w:szCs w:val="24"/>
        </w:rPr>
        <w:t xml:space="preserve"> table</w:t>
      </w:r>
      <w:r w:rsidR="00A97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68FF68" w14:textId="77777777" w:rsidR="000C079D" w:rsidRPr="004E5380" w:rsidRDefault="000C079D" w:rsidP="00134C19">
      <w:pPr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02E66F93" wp14:editId="7904B023">
            <wp:extent cx="6481845" cy="3645725"/>
            <wp:effectExtent l="19050" t="19050" r="14605" b="12065"/>
            <wp:docPr id="450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447" cy="36663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131380" w14:textId="5D685B89" w:rsidR="000C079D" w:rsidRPr="00230BD7" w:rsidRDefault="00230BD7" w:rsidP="00230BD7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line graph shows about day wise sales in inventory man</w:t>
      </w:r>
      <w:r w:rsidR="00B2296F">
        <w:rPr>
          <w:rFonts w:ascii="Times New Roman" w:eastAsia="Times New Roman" w:hAnsi="Times New Roman" w:cs="Times New Roman"/>
          <w:sz w:val="24"/>
          <w:szCs w:val="24"/>
        </w:rPr>
        <w:t xml:space="preserve">agement and also you can select date from </w:t>
      </w:r>
      <w:r w:rsidR="009B0B73">
        <w:rPr>
          <w:rFonts w:ascii="Times New Roman" w:eastAsia="Times New Roman" w:hAnsi="Times New Roman" w:cs="Times New Roman"/>
          <w:sz w:val="24"/>
          <w:szCs w:val="24"/>
        </w:rPr>
        <w:t>user that form</w:t>
      </w:r>
      <w:r w:rsidR="001705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844BCC" w14:textId="77777777" w:rsidR="00C02F5F" w:rsidRPr="004E5380" w:rsidRDefault="00C02F5F">
      <w:pPr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63FF8A3F" w14:textId="77777777" w:rsidR="00F4777C" w:rsidRDefault="00F4777C">
      <w:pPr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7A2DBB33" w14:textId="77777777" w:rsidR="00F57F32" w:rsidRPr="004E5380" w:rsidRDefault="00F57F32">
      <w:pPr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6F76AD8E" w14:textId="4D10931C" w:rsidR="00DE7205" w:rsidRPr="004E5380" w:rsidRDefault="00DE7205" w:rsidP="00C02F5F">
      <w:pPr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01D48B67" wp14:editId="47A5C967">
            <wp:extent cx="6507678" cy="3660255"/>
            <wp:effectExtent l="19050" t="19050" r="26670" b="16510"/>
            <wp:docPr id="47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300" cy="36763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B15DEE" w14:textId="4CD68C4B" w:rsidR="00DE7205" w:rsidRPr="002916B9" w:rsidRDefault="002916B9" w:rsidP="002916B9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chart shows between two days how many sold out product</w:t>
      </w:r>
      <w:r w:rsidR="00532A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C31C9B" w14:textId="77777777" w:rsidR="00DE7205" w:rsidRPr="004E5380" w:rsidRDefault="00DE720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D0E1774" w14:textId="77777777" w:rsidR="00DE7205" w:rsidRPr="004E5380" w:rsidRDefault="00DE720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C384F33" w14:textId="77777777" w:rsidR="00DE7205" w:rsidRPr="004E5380" w:rsidRDefault="00DE720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8568E7B" w14:textId="77777777" w:rsidR="00DE7205" w:rsidRPr="004E5380" w:rsidRDefault="00DE720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323FC5F" w14:textId="77777777" w:rsidR="00DE7205" w:rsidRPr="004E5380" w:rsidRDefault="00DE720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6487F71" w14:textId="77777777" w:rsidR="00DE7205" w:rsidRPr="004E5380" w:rsidRDefault="00DE720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9AF5559" w14:textId="77777777" w:rsidR="00DE7205" w:rsidRPr="004E5380" w:rsidRDefault="00DE720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FD962DF" w14:textId="77777777" w:rsidR="00DE7205" w:rsidRPr="004E5380" w:rsidRDefault="00DE720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389E07D" w14:textId="77777777" w:rsidR="00DE7205" w:rsidRPr="004E5380" w:rsidRDefault="00DE720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F30276D" w14:textId="77777777" w:rsidR="00DE7205" w:rsidRPr="004E5380" w:rsidRDefault="00DE720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25C0BE6" w14:textId="77777777" w:rsidR="00DE7205" w:rsidRPr="004E5380" w:rsidRDefault="00DE720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B7B61FF" w14:textId="77777777" w:rsidR="00EA1196" w:rsidRDefault="00EA1196" w:rsidP="00553E3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4451206" w14:textId="77777777" w:rsidR="009E3D03" w:rsidRDefault="009E3D03" w:rsidP="00802850">
      <w:pPr>
        <w:ind w:hanging="851"/>
        <w:rPr>
          <w:rFonts w:ascii="Times New Roman" w:eastAsia="Times New Roman" w:hAnsi="Times New Roman" w:cs="Times New Roman"/>
          <w:sz w:val="32"/>
          <w:szCs w:val="32"/>
        </w:rPr>
      </w:pPr>
    </w:p>
    <w:p w14:paraId="098F2727" w14:textId="08D128AE" w:rsidR="00F57F32" w:rsidRPr="004E5380" w:rsidRDefault="00DE7205" w:rsidP="009E3D03">
      <w:pPr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sz w:val="32"/>
          <w:szCs w:val="32"/>
        </w:rPr>
        <w:t xml:space="preserve">18)User List </w:t>
      </w:r>
      <w:proofErr w:type="gramStart"/>
      <w:r w:rsidRPr="004E5380">
        <w:rPr>
          <w:rFonts w:ascii="Times New Roman" w:eastAsia="Times New Roman" w:hAnsi="Times New Roman" w:cs="Times New Roman"/>
          <w:sz w:val="32"/>
          <w:szCs w:val="32"/>
        </w:rPr>
        <w:t>Page:</w:t>
      </w:r>
      <w:r w:rsidR="00A342CB"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gramEnd"/>
    </w:p>
    <w:p w14:paraId="70C150BB" w14:textId="77777777" w:rsidR="00DE7205" w:rsidRPr="004E5380" w:rsidRDefault="00DE7205" w:rsidP="00DF2478">
      <w:pPr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6A8899E" wp14:editId="1BEA977A">
            <wp:extent cx="6460730" cy="3633849"/>
            <wp:effectExtent l="19050" t="19050" r="16510" b="24130"/>
            <wp:docPr id="49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88" cy="36391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931277" w14:textId="7E7BCF4B" w:rsidR="00DE7205" w:rsidRPr="00F7240B" w:rsidRDefault="00F7240B" w:rsidP="0085647E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 has to managed b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min  fro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is page and also </w:t>
      </w:r>
      <w:r w:rsidR="00FF295E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n delete user </w:t>
      </w:r>
    </w:p>
    <w:p w14:paraId="4457F969" w14:textId="77777777" w:rsidR="002B6940" w:rsidRPr="004E5380" w:rsidRDefault="002B694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419088D" w14:textId="77777777" w:rsidR="002B6940" w:rsidRPr="004E5380" w:rsidRDefault="002B694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8AC575A" w14:textId="77777777" w:rsidR="002B6940" w:rsidRPr="004E5380" w:rsidRDefault="002B694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0A02AD8" w14:textId="77777777" w:rsidR="002B6940" w:rsidRPr="004E5380" w:rsidRDefault="002B694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BC85462" w14:textId="77777777" w:rsidR="002B6940" w:rsidRPr="004E5380" w:rsidRDefault="002B694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F689954" w14:textId="77777777" w:rsidR="002B6940" w:rsidRPr="004E5380" w:rsidRDefault="002B694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3B9BDF8" w14:textId="77777777" w:rsidR="002B6940" w:rsidRPr="004E5380" w:rsidRDefault="002B694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C4B3A8B" w14:textId="77777777" w:rsidR="002B6940" w:rsidRPr="004E5380" w:rsidRDefault="002B694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DC46CA3" w14:textId="77777777" w:rsidR="002B6940" w:rsidRPr="004E5380" w:rsidRDefault="002B694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7C4FA01" w14:textId="77777777" w:rsidR="002B6940" w:rsidRPr="004E5380" w:rsidRDefault="002B694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C773F5A" w14:textId="77777777" w:rsidR="002B6940" w:rsidRPr="004E5380" w:rsidRDefault="002B694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3F3C9C4" w14:textId="77777777" w:rsidR="00AB4944" w:rsidRPr="004E5380" w:rsidRDefault="00AB494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3E10E67" w14:textId="77777777" w:rsidR="00D35FE8" w:rsidRDefault="00D35FE8" w:rsidP="0021603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FDD8247" w14:textId="77777777" w:rsidR="003207A6" w:rsidRDefault="003207A6" w:rsidP="00D35FE8">
      <w:pPr>
        <w:ind w:hanging="851"/>
        <w:rPr>
          <w:rFonts w:ascii="Times New Roman" w:eastAsia="Times New Roman" w:hAnsi="Times New Roman" w:cs="Times New Roman"/>
          <w:sz w:val="32"/>
          <w:szCs w:val="32"/>
        </w:rPr>
      </w:pPr>
    </w:p>
    <w:p w14:paraId="0D118635" w14:textId="47917FCF" w:rsidR="002B6940" w:rsidRPr="004E5380" w:rsidRDefault="002B6940" w:rsidP="00D35FE8">
      <w:pPr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sz w:val="32"/>
          <w:szCs w:val="32"/>
        </w:rPr>
        <w:t>19) Add User/</w:t>
      </w:r>
      <w:r w:rsidR="009971CE" w:rsidRPr="004E5380">
        <w:rPr>
          <w:rFonts w:ascii="Times New Roman" w:eastAsia="Times New Roman" w:hAnsi="Times New Roman" w:cs="Times New Roman"/>
          <w:sz w:val="32"/>
          <w:szCs w:val="32"/>
        </w:rPr>
        <w:t>A</w:t>
      </w:r>
      <w:r w:rsidRPr="004E5380">
        <w:rPr>
          <w:rFonts w:ascii="Times New Roman" w:eastAsia="Times New Roman" w:hAnsi="Times New Roman" w:cs="Times New Roman"/>
          <w:sz w:val="32"/>
          <w:szCs w:val="32"/>
        </w:rPr>
        <w:t xml:space="preserve">dmin </w:t>
      </w:r>
      <w:proofErr w:type="gramStart"/>
      <w:r w:rsidRPr="004E5380">
        <w:rPr>
          <w:rFonts w:ascii="Times New Roman" w:eastAsia="Times New Roman" w:hAnsi="Times New Roman" w:cs="Times New Roman"/>
          <w:sz w:val="32"/>
          <w:szCs w:val="32"/>
        </w:rPr>
        <w:t>page:-</w:t>
      </w:r>
      <w:proofErr w:type="gramEnd"/>
    </w:p>
    <w:p w14:paraId="0BC43920" w14:textId="77777777" w:rsidR="0021031B" w:rsidRPr="004E5380" w:rsidRDefault="00DE7205" w:rsidP="00D861DF">
      <w:pPr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8AFE3B7" wp14:editId="1CC342B1">
            <wp:extent cx="6460176" cy="3633537"/>
            <wp:effectExtent l="19050" t="19050" r="17145" b="24130"/>
            <wp:docPr id="50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198" cy="36369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45C78D" w14:textId="5CCE5B6B" w:rsidR="00C21092" w:rsidRPr="00F12F83" w:rsidRDefault="00F12F83" w:rsidP="002448C4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here to admin can add a new user from this page.</w:t>
      </w:r>
    </w:p>
    <w:p w14:paraId="7938C9B1" w14:textId="71C65859" w:rsidR="00C21092" w:rsidRPr="00C144E9" w:rsidRDefault="0021031B" w:rsidP="00C144E9">
      <w:pPr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5ECEEF5" wp14:editId="625AC046">
            <wp:extent cx="6424550" cy="3613500"/>
            <wp:effectExtent l="19050" t="19050" r="14605" b="25400"/>
            <wp:docPr id="51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" name="Picture 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85" cy="36211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B4D95E" w14:textId="2C4C2217" w:rsidR="00FA45E1" w:rsidRPr="00FA45E1" w:rsidRDefault="00FA45E1" w:rsidP="00FA45E1">
      <w:pPr>
        <w:spacing w:line="360" w:lineRule="auto"/>
        <w:ind w:left="-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you can see number of users and admin added one user</w:t>
      </w:r>
      <w:r w:rsidR="00F53E42">
        <w:rPr>
          <w:rFonts w:ascii="Times New Roman" w:eastAsia="Times New Roman" w:hAnsi="Times New Roman" w:cs="Times New Roman"/>
          <w:sz w:val="24"/>
          <w:szCs w:val="24"/>
        </w:rPr>
        <w:t xml:space="preserve"> is seen from above message</w:t>
      </w:r>
      <w:r w:rsidR="00724F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D2EE01" w14:textId="77777777" w:rsidR="0021603C" w:rsidRDefault="0021603C" w:rsidP="00D34334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46B2A2" w14:textId="2A2C62B1" w:rsidR="00A2317A" w:rsidRDefault="008A2E85" w:rsidP="00D34334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.1.</w:t>
      </w:r>
      <w:r w:rsidR="00E70995" w:rsidRPr="004E5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4E5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:  User Module</w:t>
      </w:r>
    </w:p>
    <w:p w14:paraId="117A9C56" w14:textId="4EC38918" w:rsidR="008A2E85" w:rsidRPr="00CD79BB" w:rsidRDefault="008A2E85" w:rsidP="000C25BE">
      <w:pPr>
        <w:pStyle w:val="ListParagraph"/>
        <w:numPr>
          <w:ilvl w:val="0"/>
          <w:numId w:val="24"/>
        </w:numPr>
        <w:ind w:left="-567" w:hanging="284"/>
        <w:rPr>
          <w:rFonts w:eastAsia="Times New Roman"/>
          <w:sz w:val="28"/>
          <w:szCs w:val="28"/>
        </w:rPr>
      </w:pPr>
      <w:r w:rsidRPr="00CD79BB">
        <w:rPr>
          <w:rFonts w:eastAsia="Times New Roman"/>
          <w:sz w:val="28"/>
          <w:szCs w:val="28"/>
        </w:rPr>
        <w:t xml:space="preserve"> Index </w:t>
      </w:r>
      <w:proofErr w:type="gramStart"/>
      <w:r w:rsidRPr="00CD79BB">
        <w:rPr>
          <w:rFonts w:eastAsia="Times New Roman"/>
          <w:sz w:val="28"/>
          <w:szCs w:val="28"/>
        </w:rPr>
        <w:t>Page:-</w:t>
      </w:r>
      <w:proofErr w:type="gramEnd"/>
    </w:p>
    <w:p w14:paraId="34BEB864" w14:textId="77777777" w:rsidR="00D34334" w:rsidRPr="000C25BE" w:rsidRDefault="00D34334" w:rsidP="00D34334">
      <w:pPr>
        <w:pStyle w:val="ListParagraph"/>
        <w:ind w:left="-567"/>
        <w:rPr>
          <w:rFonts w:eastAsia="Times New Roman"/>
          <w:sz w:val="32"/>
          <w:szCs w:val="32"/>
        </w:rPr>
      </w:pPr>
    </w:p>
    <w:p w14:paraId="27CC498A" w14:textId="77777777" w:rsidR="008A2E85" w:rsidRPr="004E5380" w:rsidRDefault="008A2E85" w:rsidP="00A2317A">
      <w:pPr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5DE57B41" wp14:editId="5B26B084">
            <wp:extent cx="6507678" cy="3660255"/>
            <wp:effectExtent l="19050" t="19050" r="26670" b="16510"/>
            <wp:docPr id="52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" name="Picture 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969" cy="3669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2DF2BF" w14:textId="009F7431" w:rsidR="008A2E85" w:rsidRPr="002F55FB" w:rsidRDefault="00BA554C" w:rsidP="00523D95">
      <w:pPr>
        <w:tabs>
          <w:tab w:val="left" w:pos="142"/>
        </w:tabs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page is index page when user came in our website its show this pag</w:t>
      </w:r>
      <w:r w:rsidR="00DA2EC1">
        <w:rPr>
          <w:rFonts w:ascii="Times New Roman" w:eastAsia="Times New Roman" w:hAnsi="Times New Roman" w:cs="Times New Roman"/>
          <w:sz w:val="24"/>
          <w:szCs w:val="24"/>
        </w:rPr>
        <w:t xml:space="preserve">e first </w:t>
      </w:r>
      <w:proofErr w:type="gramStart"/>
      <w:r w:rsidR="00DD2AF2"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0C1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5FB" w:rsidRPr="002F55F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F55FB" w:rsidRPr="002F55FB">
        <w:rPr>
          <w:rFonts w:ascii="Times New Roman" w:eastAsia="Times New Roman" w:hAnsi="Times New Roman" w:cs="Times New Roman"/>
          <w:sz w:val="24"/>
          <w:szCs w:val="24"/>
        </w:rPr>
        <w:t xml:space="preserve"> if the user </w:t>
      </w:r>
      <w:r w:rsidR="00D2430E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proofErr w:type="gramStart"/>
      <w:r w:rsidR="00231EA0">
        <w:rPr>
          <w:rFonts w:ascii="Times New Roman" w:eastAsia="Times New Roman" w:hAnsi="Times New Roman" w:cs="Times New Roman"/>
          <w:sz w:val="24"/>
          <w:szCs w:val="24"/>
        </w:rPr>
        <w:t xml:space="preserve">account </w:t>
      </w:r>
      <w:r w:rsidR="00D2430E">
        <w:rPr>
          <w:rFonts w:ascii="Times New Roman" w:eastAsia="Times New Roman" w:hAnsi="Times New Roman" w:cs="Times New Roman"/>
          <w:sz w:val="24"/>
          <w:szCs w:val="24"/>
        </w:rPr>
        <w:t xml:space="preserve"> then</w:t>
      </w:r>
      <w:proofErr w:type="gramEnd"/>
      <w:r w:rsidR="00D2430E">
        <w:rPr>
          <w:rFonts w:ascii="Times New Roman" w:eastAsia="Times New Roman" w:hAnsi="Times New Roman" w:cs="Times New Roman"/>
          <w:sz w:val="24"/>
          <w:szCs w:val="24"/>
        </w:rPr>
        <w:t xml:space="preserve"> he can login </w:t>
      </w:r>
      <w:proofErr w:type="spellStart"/>
      <w:r w:rsidR="00D2430E">
        <w:rPr>
          <w:rFonts w:ascii="Times New Roman" w:eastAsia="Times New Roman" w:hAnsi="Times New Roman" w:cs="Times New Roman"/>
          <w:sz w:val="24"/>
          <w:szCs w:val="24"/>
        </w:rPr>
        <w:t>other wise</w:t>
      </w:r>
      <w:proofErr w:type="spellEnd"/>
      <w:r w:rsidR="00D2430E">
        <w:rPr>
          <w:rFonts w:ascii="Times New Roman" w:eastAsia="Times New Roman" w:hAnsi="Times New Roman" w:cs="Times New Roman"/>
          <w:sz w:val="24"/>
          <w:szCs w:val="24"/>
        </w:rPr>
        <w:t xml:space="preserve"> click on sign</w:t>
      </w:r>
      <w:r w:rsidR="00E933AB">
        <w:rPr>
          <w:rFonts w:ascii="Times New Roman" w:eastAsia="Times New Roman" w:hAnsi="Times New Roman" w:cs="Times New Roman"/>
          <w:sz w:val="24"/>
          <w:szCs w:val="24"/>
        </w:rPr>
        <w:t xml:space="preserve"> up.</w:t>
      </w:r>
    </w:p>
    <w:p w14:paraId="74C66B64" w14:textId="77777777" w:rsidR="008A2E85" w:rsidRPr="004E5380" w:rsidRDefault="008A2E85" w:rsidP="008A2E8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B12CBA4" w14:textId="77777777" w:rsidR="008A2E85" w:rsidRPr="004E5380" w:rsidRDefault="008A2E85" w:rsidP="008A2E8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B1B5D93" w14:textId="77777777" w:rsidR="008A2E85" w:rsidRPr="004E5380" w:rsidRDefault="008A2E85" w:rsidP="008A2E8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3E181C9" w14:textId="77777777" w:rsidR="008A2E85" w:rsidRPr="004E5380" w:rsidRDefault="008A2E85" w:rsidP="008A2E8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D3CA407" w14:textId="77777777" w:rsidR="008A2E85" w:rsidRPr="004E5380" w:rsidRDefault="008A2E85" w:rsidP="008A2E8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A6DA099" w14:textId="77777777" w:rsidR="008A2E85" w:rsidRPr="004E5380" w:rsidRDefault="008A2E85" w:rsidP="008A2E8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AB6D164" w14:textId="77777777" w:rsidR="008A2E85" w:rsidRPr="004E5380" w:rsidRDefault="008A2E85" w:rsidP="008A2E8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28BD1ED" w14:textId="77777777" w:rsidR="008A2E85" w:rsidRPr="004E5380" w:rsidRDefault="008A2E85" w:rsidP="008A2E8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4EC0519" w14:textId="77777777" w:rsidR="008A2E85" w:rsidRPr="004E5380" w:rsidRDefault="008A2E85" w:rsidP="008A2E8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688F66B" w14:textId="77777777" w:rsidR="00A87C20" w:rsidRPr="004E5380" w:rsidRDefault="00A87C20" w:rsidP="008A2E8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A5AE5E0" w14:textId="75572B40" w:rsidR="008A2E85" w:rsidRPr="00CD79BB" w:rsidRDefault="008A2E85" w:rsidP="005E708A">
      <w:pPr>
        <w:pStyle w:val="ListParagraph"/>
        <w:numPr>
          <w:ilvl w:val="0"/>
          <w:numId w:val="24"/>
        </w:numPr>
        <w:ind w:left="-426"/>
        <w:rPr>
          <w:rFonts w:eastAsia="Times New Roman"/>
          <w:sz w:val="28"/>
          <w:szCs w:val="28"/>
        </w:rPr>
      </w:pPr>
      <w:r w:rsidRPr="00CD79BB">
        <w:rPr>
          <w:rFonts w:eastAsia="Times New Roman"/>
          <w:sz w:val="28"/>
          <w:szCs w:val="28"/>
        </w:rPr>
        <w:t xml:space="preserve">Sign-Up </w:t>
      </w:r>
      <w:proofErr w:type="gramStart"/>
      <w:r w:rsidRPr="00CD79BB">
        <w:rPr>
          <w:rFonts w:eastAsia="Times New Roman"/>
          <w:sz w:val="28"/>
          <w:szCs w:val="28"/>
        </w:rPr>
        <w:t>Page:-</w:t>
      </w:r>
      <w:proofErr w:type="gramEnd"/>
    </w:p>
    <w:p w14:paraId="2B43A6AF" w14:textId="7C98D680" w:rsidR="008A2E85" w:rsidRDefault="008A2E85" w:rsidP="00AC694A">
      <w:pPr>
        <w:ind w:left="284" w:hanging="1135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  <w:lang w:bidi="gu-IN"/>
        </w:rPr>
        <w:drawing>
          <wp:inline distT="0" distB="0" distL="0" distR="0" wp14:anchorId="3AD8925A" wp14:editId="6223F129">
            <wp:extent cx="6460732" cy="3633850"/>
            <wp:effectExtent l="19050" t="19050" r="16510" b="24130"/>
            <wp:docPr id="532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005" cy="36401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614DE3" w14:textId="4977F795" w:rsidR="00F02DD1" w:rsidRPr="00F20ECC" w:rsidRDefault="00F20ECC" w:rsidP="00F20ECC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ove image represents user is signing up </w:t>
      </w:r>
      <w:r w:rsidR="00CC05D7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 can say in other way creating </w:t>
      </w:r>
      <w:r w:rsidR="00756126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eastAsia="Times New Roman" w:hAnsi="Times New Roman" w:cs="Times New Roman"/>
          <w:sz w:val="24"/>
          <w:szCs w:val="24"/>
        </w:rPr>
        <w:t>account.</w:t>
      </w:r>
    </w:p>
    <w:p w14:paraId="5D5E5D11" w14:textId="77777777" w:rsidR="008A2E85" w:rsidRPr="004E5380" w:rsidRDefault="008A2E85" w:rsidP="004900D2">
      <w:pPr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5FCA3648" wp14:editId="73F5E4AF">
            <wp:extent cx="6495802" cy="3653575"/>
            <wp:effectExtent l="19050" t="19050" r="19685" b="23495"/>
            <wp:docPr id="55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848" cy="36592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33C6E8" w14:textId="1C828F2C" w:rsidR="008A2E85" w:rsidRPr="005C5C63" w:rsidRDefault="008A2E85" w:rsidP="00DF0C97">
      <w:pPr>
        <w:ind w:left="-851" w:hanging="142"/>
        <w:rPr>
          <w:rFonts w:ascii="Times New Roman" w:eastAsia="Times New Roman" w:hAnsi="Times New Roman" w:cs="Times New Roman"/>
          <w:sz w:val="24"/>
          <w:szCs w:val="24"/>
        </w:rPr>
      </w:pPr>
      <w:r w:rsidRPr="004E5380">
        <w:rPr>
          <w:rFonts w:ascii="Times New Roman" w:eastAsia="Times New Roman" w:hAnsi="Times New Roman" w:cs="Times New Roman"/>
          <w:sz w:val="32"/>
          <w:szCs w:val="32"/>
        </w:rPr>
        <w:tab/>
      </w:r>
      <w:r w:rsidR="005C5C63">
        <w:rPr>
          <w:rFonts w:ascii="Times New Roman" w:eastAsia="Times New Roman" w:hAnsi="Times New Roman" w:cs="Times New Roman"/>
          <w:sz w:val="24"/>
          <w:szCs w:val="24"/>
        </w:rPr>
        <w:t xml:space="preserve">Successful </w:t>
      </w:r>
      <w:r w:rsidR="00DF0C97">
        <w:rPr>
          <w:rFonts w:ascii="Times New Roman" w:eastAsia="Times New Roman" w:hAnsi="Times New Roman" w:cs="Times New Roman"/>
          <w:sz w:val="24"/>
          <w:szCs w:val="24"/>
        </w:rPr>
        <w:t xml:space="preserve">created account message pop up and when </w:t>
      </w:r>
      <w:proofErr w:type="spellStart"/>
      <w:r w:rsidR="00DF0C97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="00DF0C97">
        <w:rPr>
          <w:rFonts w:ascii="Times New Roman" w:eastAsia="Times New Roman" w:hAnsi="Times New Roman" w:cs="Times New Roman"/>
          <w:sz w:val="24"/>
          <w:szCs w:val="24"/>
        </w:rPr>
        <w:t xml:space="preserve"> account create you go at index page and login form here</w:t>
      </w:r>
    </w:p>
    <w:p w14:paraId="6CA00203" w14:textId="77777777" w:rsidR="006B1E00" w:rsidRDefault="006B1E00" w:rsidP="008A2E8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5B83225" w14:textId="1A956183" w:rsidR="00B23C3E" w:rsidRDefault="00F22F20" w:rsidP="008A2E85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ab/>
      </w:r>
    </w:p>
    <w:p w14:paraId="6BC9EE83" w14:textId="77777777" w:rsidR="00426B26" w:rsidRPr="004E5380" w:rsidRDefault="00426B26" w:rsidP="008A2E8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562B0D6" w14:textId="77777777" w:rsidR="008A2E85" w:rsidRPr="004E5380" w:rsidRDefault="008A2E85" w:rsidP="009C46E8">
      <w:pPr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E4A490F" wp14:editId="09DDFEBE">
            <wp:extent cx="6429251" cy="3616144"/>
            <wp:effectExtent l="19050" t="19050" r="10160" b="22860"/>
            <wp:docPr id="56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" name="Picture 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032" cy="3625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30B38F" w14:textId="5464413B" w:rsidR="008A2E85" w:rsidRPr="004E5380" w:rsidRDefault="00071347" w:rsidP="00071347">
      <w:pPr>
        <w:tabs>
          <w:tab w:val="left" w:pos="5713"/>
        </w:tabs>
        <w:ind w:left="-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fill the form and click on sign in button.</w:t>
      </w:r>
      <w:r w:rsidR="008A2E85" w:rsidRPr="004E5380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776567D0" w14:textId="77777777" w:rsidR="008A2E85" w:rsidRPr="004E5380" w:rsidRDefault="008A2E85" w:rsidP="009C46E8">
      <w:pPr>
        <w:tabs>
          <w:tab w:val="left" w:pos="5713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651D8792" wp14:editId="71F5EAD2">
            <wp:extent cx="6447973" cy="3626674"/>
            <wp:effectExtent l="19050" t="19050" r="10160" b="12065"/>
            <wp:docPr id="573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" name="Picture 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28" cy="36355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F01F7C" w14:textId="557A3233" w:rsidR="00F61DF9" w:rsidRPr="004A7305" w:rsidRDefault="004A7305" w:rsidP="00123A3F">
      <w:pPr>
        <w:tabs>
          <w:tab w:val="left" w:pos="5713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t here Password is wrong and your data wi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mov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rom text box you have to fill form again.</w:t>
      </w:r>
    </w:p>
    <w:p w14:paraId="58C24A66" w14:textId="77777777" w:rsidR="003247BF" w:rsidRDefault="003247BF" w:rsidP="008A2E85">
      <w:pPr>
        <w:tabs>
          <w:tab w:val="left" w:pos="5713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541C43F0" w14:textId="77777777" w:rsidR="00AC730E" w:rsidRPr="004E5380" w:rsidRDefault="00AC730E" w:rsidP="008A2E85">
      <w:pPr>
        <w:tabs>
          <w:tab w:val="left" w:pos="5713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7D4D6157" w14:textId="395F341F" w:rsidR="008A2E85" w:rsidRPr="00CD79BB" w:rsidRDefault="008A2E85" w:rsidP="00132319">
      <w:pPr>
        <w:pStyle w:val="ListParagraph"/>
        <w:numPr>
          <w:ilvl w:val="0"/>
          <w:numId w:val="24"/>
        </w:numPr>
        <w:tabs>
          <w:tab w:val="left" w:pos="5713"/>
        </w:tabs>
        <w:ind w:left="-426"/>
        <w:rPr>
          <w:rFonts w:eastAsia="Times New Roman"/>
          <w:sz w:val="28"/>
          <w:szCs w:val="28"/>
        </w:rPr>
      </w:pPr>
      <w:r w:rsidRPr="00CD79BB">
        <w:rPr>
          <w:rFonts w:eastAsia="Times New Roman"/>
          <w:sz w:val="28"/>
          <w:szCs w:val="28"/>
        </w:rPr>
        <w:t xml:space="preserve">Forgot </w:t>
      </w:r>
      <w:proofErr w:type="gramStart"/>
      <w:r w:rsidRPr="00CD79BB">
        <w:rPr>
          <w:rFonts w:eastAsia="Times New Roman"/>
          <w:sz w:val="28"/>
          <w:szCs w:val="28"/>
        </w:rPr>
        <w:t>Password:</w:t>
      </w:r>
      <w:r w:rsidR="00132319" w:rsidRPr="00CD79BB">
        <w:rPr>
          <w:rFonts w:eastAsia="Times New Roman"/>
          <w:sz w:val="28"/>
          <w:szCs w:val="28"/>
        </w:rPr>
        <w:t>-</w:t>
      </w:r>
      <w:proofErr w:type="gramEnd"/>
    </w:p>
    <w:p w14:paraId="1C9C36B3" w14:textId="77777777" w:rsidR="008A2E85" w:rsidRPr="004E5380" w:rsidRDefault="008A2E85" w:rsidP="00B8531C">
      <w:pPr>
        <w:tabs>
          <w:tab w:val="left" w:pos="5713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09560E00" wp14:editId="0CFABC87">
            <wp:extent cx="6490202" cy="3650425"/>
            <wp:effectExtent l="19050" t="19050" r="25400" b="26670"/>
            <wp:docPr id="583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" name="Picture 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605" cy="36630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11FA0C" w14:textId="23D2D591" w:rsidR="008A2E85" w:rsidRPr="00BC10C3" w:rsidRDefault="00BC10C3" w:rsidP="00BC10C3">
      <w:pPr>
        <w:tabs>
          <w:tab w:val="left" w:pos="360"/>
          <w:tab w:val="left" w:pos="5713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user click forgot password</w:t>
      </w:r>
      <w:r w:rsidR="00D2003A">
        <w:rPr>
          <w:rFonts w:ascii="Times New Roman" w:eastAsia="Times New Roman" w:hAnsi="Times New Roman" w:cs="Times New Roman"/>
          <w:sz w:val="24"/>
          <w:szCs w:val="24"/>
        </w:rPr>
        <w:t xml:space="preserve">. Here write </w:t>
      </w:r>
      <w:r w:rsidR="00AF05CA">
        <w:rPr>
          <w:rFonts w:ascii="Times New Roman" w:eastAsia="Times New Roman" w:hAnsi="Times New Roman" w:cs="Times New Roman"/>
          <w:sz w:val="24"/>
          <w:szCs w:val="24"/>
        </w:rPr>
        <w:t>email and submit it.</w:t>
      </w:r>
    </w:p>
    <w:p w14:paraId="74B2866F" w14:textId="77777777" w:rsidR="008A2E85" w:rsidRPr="004E5380" w:rsidRDefault="008A2E85" w:rsidP="00340162">
      <w:pPr>
        <w:tabs>
          <w:tab w:val="left" w:pos="360"/>
          <w:tab w:val="left" w:pos="5713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hAnsi="Times New Roman" w:cs="Times New Roman"/>
          <w:noProof/>
        </w:rPr>
        <w:drawing>
          <wp:inline distT="0" distB="0" distL="0" distR="0" wp14:anchorId="1E57F476" wp14:editId="030AF638">
            <wp:extent cx="6469089" cy="3638550"/>
            <wp:effectExtent l="19050" t="19050" r="27305" b="19050"/>
            <wp:docPr id="593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6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902" cy="36541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DC35A0" w14:textId="512EF09A" w:rsidR="008A2E85" w:rsidRPr="00D53250" w:rsidRDefault="00D53250" w:rsidP="00D53250">
      <w:pPr>
        <w:tabs>
          <w:tab w:val="left" w:pos="360"/>
          <w:tab w:val="left" w:pos="5713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will get notification at you mail box which you write 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x dig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de you gets then you must have to enter that code in enter code box</w:t>
      </w:r>
      <w:r w:rsidR="009D75D0">
        <w:rPr>
          <w:rFonts w:ascii="Times New Roman" w:eastAsia="Times New Roman" w:hAnsi="Times New Roman" w:cs="Times New Roman"/>
          <w:sz w:val="24"/>
          <w:szCs w:val="24"/>
        </w:rPr>
        <w:t xml:space="preserve"> and submit</w:t>
      </w:r>
      <w:r w:rsidR="000F56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30EA">
        <w:rPr>
          <w:rFonts w:ascii="Times New Roman" w:eastAsia="Times New Roman" w:hAnsi="Times New Roman" w:cs="Times New Roman"/>
          <w:sz w:val="24"/>
          <w:szCs w:val="24"/>
        </w:rPr>
        <w:t xml:space="preserve"> You should have account </w:t>
      </w:r>
      <w:proofErr w:type="spellStart"/>
      <w:r w:rsidR="00AA30EA">
        <w:rPr>
          <w:rFonts w:ascii="Times New Roman" w:eastAsia="Times New Roman" w:hAnsi="Times New Roman" w:cs="Times New Roman"/>
          <w:sz w:val="24"/>
          <w:szCs w:val="24"/>
        </w:rPr>
        <w:t>other wise</w:t>
      </w:r>
      <w:proofErr w:type="spellEnd"/>
      <w:r w:rsidR="00AA30EA">
        <w:rPr>
          <w:rFonts w:ascii="Times New Roman" w:eastAsia="Times New Roman" w:hAnsi="Times New Roman" w:cs="Times New Roman"/>
          <w:sz w:val="24"/>
          <w:szCs w:val="24"/>
        </w:rPr>
        <w:t xml:space="preserve"> email not get</w:t>
      </w:r>
      <w:r w:rsidR="00A85F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022B25" w14:textId="77777777" w:rsidR="008A2E85" w:rsidRPr="004E5380" w:rsidRDefault="008A2E85" w:rsidP="008A2E85">
      <w:pPr>
        <w:tabs>
          <w:tab w:val="left" w:pos="360"/>
          <w:tab w:val="left" w:pos="5713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11A6C515" w14:textId="77777777" w:rsidR="00750302" w:rsidRPr="004E5380" w:rsidRDefault="00750302" w:rsidP="008A2E85">
      <w:pPr>
        <w:tabs>
          <w:tab w:val="left" w:pos="5713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07A7AD51" w14:textId="77777777" w:rsidR="008A2E85" w:rsidRPr="004E5380" w:rsidRDefault="008A2E85" w:rsidP="00F14942">
      <w:pPr>
        <w:tabs>
          <w:tab w:val="left" w:pos="5713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4A997953" wp14:editId="230607B8">
            <wp:extent cx="6512378" cy="3662898"/>
            <wp:effectExtent l="19050" t="19050" r="22225" b="13970"/>
            <wp:docPr id="604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327" cy="36741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B0C27C" w14:textId="0E6B8C71" w:rsidR="008A2E85" w:rsidRPr="001A70A6" w:rsidRDefault="001A70A6" w:rsidP="001A70A6">
      <w:pPr>
        <w:tabs>
          <w:tab w:val="left" w:pos="5713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ering code which you got from email</w:t>
      </w:r>
      <w:r w:rsidR="00092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51A">
        <w:rPr>
          <w:rFonts w:ascii="Times New Roman" w:eastAsia="Times New Roman" w:hAnsi="Times New Roman" w:cs="Times New Roman"/>
          <w:sz w:val="24"/>
          <w:szCs w:val="24"/>
        </w:rPr>
        <w:t>and submit</w:t>
      </w:r>
      <w:r w:rsidR="00F5042A">
        <w:rPr>
          <w:rFonts w:ascii="Times New Roman" w:eastAsia="Times New Roman" w:hAnsi="Times New Roman" w:cs="Times New Roman"/>
          <w:sz w:val="24"/>
          <w:szCs w:val="24"/>
        </w:rPr>
        <w:t xml:space="preserve"> it.</w:t>
      </w:r>
    </w:p>
    <w:p w14:paraId="0621E285" w14:textId="77777777" w:rsidR="008A2E85" w:rsidRPr="004E5380" w:rsidRDefault="008A2E85" w:rsidP="008A2E85">
      <w:pPr>
        <w:tabs>
          <w:tab w:val="left" w:pos="5713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5CFBC921" w14:textId="77777777" w:rsidR="008A2E85" w:rsidRPr="004E5380" w:rsidRDefault="008A2E85" w:rsidP="008A2E85">
      <w:pPr>
        <w:tabs>
          <w:tab w:val="left" w:pos="5713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425FD566" w14:textId="77777777" w:rsidR="008A2E85" w:rsidRPr="004E5380" w:rsidRDefault="008A2E85" w:rsidP="008A2E85">
      <w:pPr>
        <w:tabs>
          <w:tab w:val="left" w:pos="5713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718A7ECC" w14:textId="77777777" w:rsidR="008A2E85" w:rsidRPr="004E5380" w:rsidRDefault="008A2E85" w:rsidP="008A2E85">
      <w:pPr>
        <w:tabs>
          <w:tab w:val="left" w:pos="5713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692F42A8" w14:textId="77777777" w:rsidR="008A2E85" w:rsidRPr="004E5380" w:rsidRDefault="008A2E85" w:rsidP="008A2E85">
      <w:pPr>
        <w:tabs>
          <w:tab w:val="left" w:pos="5713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551D0C42" w14:textId="77777777" w:rsidR="008A2E85" w:rsidRPr="004E5380" w:rsidRDefault="008A2E85" w:rsidP="008A2E85">
      <w:pPr>
        <w:tabs>
          <w:tab w:val="left" w:pos="5713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566C2906" w14:textId="77777777" w:rsidR="008A2E85" w:rsidRDefault="008A2E85" w:rsidP="008A2E85">
      <w:pPr>
        <w:tabs>
          <w:tab w:val="left" w:pos="5713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08EFB142" w14:textId="77777777" w:rsidR="00953536" w:rsidRPr="004E5380" w:rsidRDefault="00953536" w:rsidP="008A2E85">
      <w:pPr>
        <w:tabs>
          <w:tab w:val="left" w:pos="5713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0E6EBE59" w14:textId="77777777" w:rsidR="008A2E85" w:rsidRPr="004E5380" w:rsidRDefault="008A2E85" w:rsidP="008A2E85">
      <w:pPr>
        <w:tabs>
          <w:tab w:val="left" w:pos="5713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498916C7" w14:textId="77777777" w:rsidR="008A2E85" w:rsidRPr="004E5380" w:rsidRDefault="008A2E85" w:rsidP="008A2E85">
      <w:pPr>
        <w:tabs>
          <w:tab w:val="left" w:pos="5713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2B3B9DD8" w14:textId="77777777" w:rsidR="008A2E85" w:rsidRPr="004E5380" w:rsidRDefault="008A2E85" w:rsidP="008A2E85">
      <w:pPr>
        <w:tabs>
          <w:tab w:val="left" w:pos="5713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2923413C" w14:textId="77777777" w:rsidR="008A2E85" w:rsidRPr="004E5380" w:rsidRDefault="008A2E85" w:rsidP="008A2E85">
      <w:pPr>
        <w:tabs>
          <w:tab w:val="left" w:pos="5713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33B3E9F1" w14:textId="77777777" w:rsidR="008A2E85" w:rsidRPr="004E5380" w:rsidRDefault="008A2E85" w:rsidP="008A2E85">
      <w:pPr>
        <w:tabs>
          <w:tab w:val="left" w:pos="5713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01413AA0" w14:textId="1D52BF76" w:rsidR="008A2E85" w:rsidRPr="00CD79BB" w:rsidRDefault="008A2E85" w:rsidP="00953536">
      <w:pPr>
        <w:pStyle w:val="ListParagraph"/>
        <w:numPr>
          <w:ilvl w:val="0"/>
          <w:numId w:val="24"/>
        </w:numPr>
        <w:tabs>
          <w:tab w:val="left" w:pos="5713"/>
        </w:tabs>
        <w:ind w:left="-426"/>
        <w:rPr>
          <w:rFonts w:eastAsia="Times New Roman"/>
          <w:sz w:val="28"/>
          <w:szCs w:val="28"/>
        </w:rPr>
      </w:pPr>
      <w:r w:rsidRPr="00CD79BB">
        <w:rPr>
          <w:rFonts w:eastAsia="Times New Roman"/>
          <w:sz w:val="28"/>
          <w:szCs w:val="28"/>
        </w:rPr>
        <w:t xml:space="preserve">User Home </w:t>
      </w:r>
      <w:proofErr w:type="gramStart"/>
      <w:r w:rsidRPr="00CD79BB">
        <w:rPr>
          <w:rFonts w:eastAsia="Times New Roman"/>
          <w:sz w:val="28"/>
          <w:szCs w:val="28"/>
        </w:rPr>
        <w:t>Page:-</w:t>
      </w:r>
      <w:proofErr w:type="gramEnd"/>
    </w:p>
    <w:p w14:paraId="3E72BFFA" w14:textId="77777777" w:rsidR="008A2E85" w:rsidRPr="004E5380" w:rsidRDefault="008A2E85" w:rsidP="00931D64">
      <w:pPr>
        <w:tabs>
          <w:tab w:val="left" w:pos="5713"/>
        </w:tabs>
        <w:ind w:left="360" w:hanging="121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5B4FB07B" wp14:editId="6EDC3A1D">
            <wp:extent cx="6502958" cy="3657600"/>
            <wp:effectExtent l="19050" t="19050" r="12700" b="19050"/>
            <wp:docPr id="614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" name="Picture 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690" cy="36641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3BA7F9" w14:textId="220FDBE4" w:rsidR="008A2E85" w:rsidRPr="00DB78C4" w:rsidRDefault="00DB78C4" w:rsidP="00DB78C4">
      <w:pPr>
        <w:tabs>
          <w:tab w:val="left" w:pos="1629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user login </w:t>
      </w:r>
      <w:r w:rsidR="00DD2B2F">
        <w:rPr>
          <w:rFonts w:ascii="Times New Roman" w:eastAsia="Times New Roman" w:hAnsi="Times New Roman" w:cs="Times New Roman"/>
          <w:sz w:val="24"/>
          <w:szCs w:val="24"/>
        </w:rPr>
        <w:t xml:space="preserve">its see like above </w:t>
      </w:r>
      <w:proofErr w:type="gramStart"/>
      <w:r w:rsidR="00DD2B2F">
        <w:rPr>
          <w:rFonts w:ascii="Times New Roman" w:eastAsia="Times New Roman" w:hAnsi="Times New Roman" w:cs="Times New Roman"/>
          <w:sz w:val="24"/>
          <w:szCs w:val="24"/>
        </w:rPr>
        <w:t>picture</w:t>
      </w:r>
      <w:r w:rsidR="007437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134F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="003D1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0B8">
        <w:rPr>
          <w:rFonts w:ascii="Times New Roman" w:eastAsia="Times New Roman" w:hAnsi="Times New Roman" w:cs="Times New Roman"/>
          <w:sz w:val="24"/>
          <w:szCs w:val="24"/>
        </w:rPr>
        <w:t>please</w:t>
      </w:r>
      <w:r w:rsidR="003D134F">
        <w:rPr>
          <w:rFonts w:ascii="Times New Roman" w:eastAsia="Times New Roman" w:hAnsi="Times New Roman" w:cs="Times New Roman"/>
          <w:sz w:val="24"/>
          <w:szCs w:val="24"/>
        </w:rPr>
        <w:t xml:space="preserve"> change your password first</w:t>
      </w:r>
      <w:r w:rsidR="00FE1A21">
        <w:rPr>
          <w:rFonts w:ascii="Times New Roman" w:eastAsia="Times New Roman" w:hAnsi="Times New Roman" w:cs="Times New Roman"/>
          <w:sz w:val="24"/>
          <w:szCs w:val="24"/>
        </w:rPr>
        <w:t xml:space="preserve"> message </w:t>
      </w:r>
      <w:r w:rsidR="00864E15">
        <w:rPr>
          <w:rFonts w:ascii="Times New Roman" w:eastAsia="Times New Roman" w:hAnsi="Times New Roman" w:cs="Times New Roman"/>
          <w:sz w:val="24"/>
          <w:szCs w:val="24"/>
        </w:rPr>
        <w:t>displayed</w:t>
      </w:r>
      <w:r w:rsidR="00B853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A7CBB5" w14:textId="77777777" w:rsidR="008A2E85" w:rsidRDefault="008A2E85" w:rsidP="008A2E85">
      <w:pPr>
        <w:tabs>
          <w:tab w:val="left" w:pos="1629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24023223" w14:textId="77777777" w:rsidR="00D0420F" w:rsidRPr="004E5380" w:rsidRDefault="00D0420F" w:rsidP="008A2E85">
      <w:pPr>
        <w:tabs>
          <w:tab w:val="left" w:pos="1629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6A3EA6D5" w14:textId="77777777" w:rsidR="008A2E85" w:rsidRPr="004E5380" w:rsidRDefault="008A2E85" w:rsidP="008A2E85">
      <w:pPr>
        <w:tabs>
          <w:tab w:val="left" w:pos="1629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00932F8C" w14:textId="77777777" w:rsidR="008A2E85" w:rsidRPr="004E5380" w:rsidRDefault="008A2E85" w:rsidP="008A2E85">
      <w:pPr>
        <w:tabs>
          <w:tab w:val="left" w:pos="1629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2993AC22" w14:textId="77777777" w:rsidR="008A2E85" w:rsidRPr="004E5380" w:rsidRDefault="008A2E85" w:rsidP="008A2E85">
      <w:pPr>
        <w:tabs>
          <w:tab w:val="left" w:pos="1629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213F5684" w14:textId="77777777" w:rsidR="008A2E85" w:rsidRPr="004E5380" w:rsidRDefault="008A2E85" w:rsidP="008A2E85">
      <w:pPr>
        <w:tabs>
          <w:tab w:val="left" w:pos="1629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15E6D3D8" w14:textId="77777777" w:rsidR="008A2E85" w:rsidRPr="004E5380" w:rsidRDefault="008A2E85" w:rsidP="008A2E85">
      <w:pPr>
        <w:tabs>
          <w:tab w:val="left" w:pos="1629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5359C50B" w14:textId="77777777" w:rsidR="008A2E85" w:rsidRPr="004E5380" w:rsidRDefault="008A2E85" w:rsidP="008A2E85">
      <w:pPr>
        <w:tabs>
          <w:tab w:val="left" w:pos="1629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35E928B3" w14:textId="77777777" w:rsidR="008A2E85" w:rsidRPr="004E5380" w:rsidRDefault="008A2E85" w:rsidP="008A2E85">
      <w:pPr>
        <w:tabs>
          <w:tab w:val="left" w:pos="1629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4CCB3A30" w14:textId="77777777" w:rsidR="008A2E85" w:rsidRPr="004E5380" w:rsidRDefault="008A2E85" w:rsidP="008A2E85">
      <w:pPr>
        <w:tabs>
          <w:tab w:val="left" w:pos="1629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2B841124" w14:textId="77777777" w:rsidR="008A2E85" w:rsidRPr="004E5380" w:rsidRDefault="008A2E85" w:rsidP="008A2E85">
      <w:pPr>
        <w:tabs>
          <w:tab w:val="left" w:pos="1629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0492536B" w14:textId="77777777" w:rsidR="008A2E85" w:rsidRPr="004E5380" w:rsidRDefault="008A2E85" w:rsidP="008A2E85">
      <w:pPr>
        <w:tabs>
          <w:tab w:val="left" w:pos="1629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45DB8524" w14:textId="77777777" w:rsidR="008A2E85" w:rsidRDefault="008A2E85" w:rsidP="008A2E85">
      <w:pPr>
        <w:tabs>
          <w:tab w:val="left" w:pos="1629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1BCF646E" w14:textId="77777777" w:rsidR="00FD1BCF" w:rsidRPr="004E5380" w:rsidRDefault="00FD1BCF" w:rsidP="008A2E85">
      <w:pPr>
        <w:tabs>
          <w:tab w:val="left" w:pos="1629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48BC9CA2" w14:textId="2DA6AB38" w:rsidR="008A2E85" w:rsidRPr="00CD79BB" w:rsidRDefault="008A2E85" w:rsidP="008A2E85">
      <w:pPr>
        <w:pStyle w:val="ListParagraph"/>
        <w:numPr>
          <w:ilvl w:val="0"/>
          <w:numId w:val="24"/>
        </w:numPr>
        <w:tabs>
          <w:tab w:val="left" w:pos="1629"/>
        </w:tabs>
        <w:ind w:left="-426"/>
        <w:rPr>
          <w:rFonts w:eastAsia="Times New Roman"/>
          <w:sz w:val="28"/>
          <w:szCs w:val="28"/>
        </w:rPr>
      </w:pPr>
      <w:r w:rsidRPr="00CD79BB">
        <w:rPr>
          <w:rFonts w:eastAsia="Times New Roman"/>
          <w:sz w:val="28"/>
          <w:szCs w:val="28"/>
        </w:rPr>
        <w:t xml:space="preserve"> Selecting </w:t>
      </w:r>
      <w:proofErr w:type="spellStart"/>
      <w:r w:rsidRPr="00CD79BB">
        <w:rPr>
          <w:rFonts w:eastAsia="Times New Roman"/>
          <w:sz w:val="28"/>
          <w:szCs w:val="28"/>
        </w:rPr>
        <w:t>Sub_</w:t>
      </w:r>
      <w:proofErr w:type="gramStart"/>
      <w:r w:rsidRPr="00CD79BB">
        <w:rPr>
          <w:rFonts w:eastAsia="Times New Roman"/>
          <w:sz w:val="28"/>
          <w:szCs w:val="28"/>
        </w:rPr>
        <w:t>Categories</w:t>
      </w:r>
      <w:proofErr w:type="spellEnd"/>
      <w:r w:rsidRPr="00CD79BB">
        <w:rPr>
          <w:rFonts w:eastAsia="Times New Roman"/>
          <w:sz w:val="28"/>
          <w:szCs w:val="28"/>
        </w:rPr>
        <w:t>:-</w:t>
      </w:r>
      <w:proofErr w:type="gramEnd"/>
    </w:p>
    <w:p w14:paraId="06D1CEF1" w14:textId="77777777" w:rsidR="008A2E85" w:rsidRPr="004E5380" w:rsidRDefault="008A2E85" w:rsidP="000C7CB1">
      <w:pPr>
        <w:tabs>
          <w:tab w:val="left" w:pos="1629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7122392D" wp14:editId="67C3AE8D">
            <wp:extent cx="6472052" cy="3640217"/>
            <wp:effectExtent l="19050" t="19050" r="24130" b="17780"/>
            <wp:docPr id="62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" name="Picture 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610" cy="3649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FC5991" w14:textId="5DD18D1C" w:rsidR="008A2E85" w:rsidRPr="004E5380" w:rsidRDefault="0033291E" w:rsidP="009D45F8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e user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lec</w:t>
      </w:r>
      <w:r w:rsidR="00CC495C">
        <w:rPr>
          <w:rFonts w:ascii="Times New Roman" w:eastAsia="Times New Roman" w:hAnsi="Times New Roman" w:cs="Times New Roman"/>
          <w:sz w:val="24"/>
          <w:szCs w:val="24"/>
        </w:rPr>
        <w:t>t</w:t>
      </w:r>
      <w:r w:rsidR="00FB6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ategories</w:t>
      </w:r>
      <w:r w:rsidR="008A2E85" w:rsidRPr="004E5380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4D324810" w14:textId="1F7F8048" w:rsidR="008A2E85" w:rsidRPr="004E5380" w:rsidRDefault="008A2E85" w:rsidP="00B32121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7CAF8E66" wp14:editId="460A8A3B">
            <wp:extent cx="6524071" cy="3669475"/>
            <wp:effectExtent l="19050" t="19050" r="10160" b="26670"/>
            <wp:docPr id="634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398" cy="3674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5F53DA" w14:textId="3354F894" w:rsidR="00A33630" w:rsidRPr="00840F80" w:rsidRDefault="00840F80" w:rsidP="00840F80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e as above </w:t>
      </w:r>
    </w:p>
    <w:p w14:paraId="24A6DA9F" w14:textId="77777777" w:rsidR="008A2E85" w:rsidRDefault="008A2E85" w:rsidP="008A2E8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1E5EFFEB" w14:textId="77777777" w:rsidR="001855F7" w:rsidRDefault="001855F7" w:rsidP="008A2E8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22A66841" w14:textId="77777777" w:rsidR="00A65AB9" w:rsidRPr="004E5380" w:rsidRDefault="00A65AB9" w:rsidP="008A2E8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301DC5AD" w14:textId="77777777" w:rsidR="008A2E85" w:rsidRPr="004E5380" w:rsidRDefault="008A2E85" w:rsidP="00601AF6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BB18F36" wp14:editId="6295E0DF">
            <wp:extent cx="6502958" cy="3657600"/>
            <wp:effectExtent l="19050" t="19050" r="12700" b="19050"/>
            <wp:docPr id="64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" name="Picture 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092" cy="36638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35555E" w14:textId="5E59BCF3" w:rsidR="008A2E85" w:rsidRPr="00117A43" w:rsidRDefault="00117A43" w:rsidP="00117A43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lec</w:t>
      </w:r>
      <w:r w:rsidR="00F72A23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f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ub category </w:t>
      </w:r>
    </w:p>
    <w:p w14:paraId="7618B09E" w14:textId="77777777" w:rsidR="008A2E85" w:rsidRPr="004E5380" w:rsidRDefault="008A2E85" w:rsidP="008A2E8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2C3C8374" w14:textId="77777777" w:rsidR="008A2E85" w:rsidRPr="004E5380" w:rsidRDefault="008A2E85" w:rsidP="008A2E8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288BC74B" w14:textId="77777777" w:rsidR="008A2E85" w:rsidRPr="004E5380" w:rsidRDefault="008A2E85" w:rsidP="008A2E8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15694D08" w14:textId="77777777" w:rsidR="008A2E85" w:rsidRPr="004E5380" w:rsidRDefault="008A2E85" w:rsidP="008A2E8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03BCFC02" w14:textId="77777777" w:rsidR="008A2E85" w:rsidRPr="004E5380" w:rsidRDefault="008A2E85" w:rsidP="008A2E8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041C92E0" w14:textId="77777777" w:rsidR="008A2E85" w:rsidRPr="004E5380" w:rsidRDefault="008A2E85" w:rsidP="008A2E8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573B4D0D" w14:textId="77777777" w:rsidR="008A2E85" w:rsidRPr="004E5380" w:rsidRDefault="008A2E85" w:rsidP="008A2E8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1907D5F9" w14:textId="77777777" w:rsidR="008A2E85" w:rsidRPr="004E5380" w:rsidRDefault="008A2E85" w:rsidP="008A2E8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5CA87AA9" w14:textId="77777777" w:rsidR="008A2E85" w:rsidRPr="004E5380" w:rsidRDefault="008A2E85" w:rsidP="008A2E8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467690FE" w14:textId="77777777" w:rsidR="008A2E85" w:rsidRPr="004E5380" w:rsidRDefault="008A2E85" w:rsidP="008A2E8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55C1C712" w14:textId="77777777" w:rsidR="008A2E85" w:rsidRPr="004E5380" w:rsidRDefault="008A2E85" w:rsidP="008A2E8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1CAAB523" w14:textId="77777777" w:rsidR="008A2E85" w:rsidRPr="004E5380" w:rsidRDefault="008A2E85" w:rsidP="008A2E8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24CDBA83" w14:textId="77777777" w:rsidR="001A53F5" w:rsidRPr="004E5380" w:rsidRDefault="001A53F5" w:rsidP="008A2E8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79AB1684" w14:textId="379E0666" w:rsidR="006220A7" w:rsidRPr="00BA0D04" w:rsidRDefault="008A2E85" w:rsidP="008A2E85">
      <w:pPr>
        <w:pStyle w:val="ListParagraph"/>
        <w:numPr>
          <w:ilvl w:val="0"/>
          <w:numId w:val="24"/>
        </w:numPr>
        <w:tabs>
          <w:tab w:val="left" w:pos="3635"/>
        </w:tabs>
        <w:ind w:left="-426"/>
        <w:rPr>
          <w:rFonts w:eastAsia="Times New Roman"/>
          <w:sz w:val="28"/>
          <w:szCs w:val="28"/>
        </w:rPr>
      </w:pPr>
      <w:r w:rsidRPr="00BA0D04">
        <w:rPr>
          <w:rFonts w:eastAsia="Times New Roman"/>
          <w:sz w:val="28"/>
          <w:szCs w:val="28"/>
        </w:rPr>
        <w:t xml:space="preserve">Product Add In </w:t>
      </w:r>
      <w:proofErr w:type="gramStart"/>
      <w:r w:rsidRPr="00BA0D04">
        <w:rPr>
          <w:rFonts w:eastAsia="Times New Roman"/>
          <w:sz w:val="28"/>
          <w:szCs w:val="28"/>
        </w:rPr>
        <w:t>Cart:-</w:t>
      </w:r>
      <w:proofErr w:type="gramEnd"/>
    </w:p>
    <w:p w14:paraId="47C8273E" w14:textId="4CA3AED1" w:rsidR="008A2E85" w:rsidRPr="004E5380" w:rsidRDefault="008A2E85" w:rsidP="002954F4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0E96E691" wp14:editId="0C3A1628">
            <wp:extent cx="6460176" cy="3633537"/>
            <wp:effectExtent l="19050" t="19050" r="17145" b="24130"/>
            <wp:docPr id="665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3" name="Picture 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002" cy="3637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9661A5" w14:textId="79E0FD11" w:rsidR="008A2E85" w:rsidRPr="000D4FDC" w:rsidRDefault="000D4FDC" w:rsidP="000D4FDC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out mouse cursor moves on any product on above right</w:t>
      </w:r>
      <w:r w:rsidR="005257B2">
        <w:rPr>
          <w:rFonts w:ascii="Times New Roman" w:eastAsia="Times New Roman" w:hAnsi="Times New Roman" w:cs="Times New Roman"/>
          <w:sz w:val="24"/>
          <w:szCs w:val="24"/>
        </w:rPr>
        <w:t xml:space="preserve"> corner </w:t>
      </w:r>
      <w:r w:rsidR="00FD0723">
        <w:rPr>
          <w:rFonts w:ascii="Times New Roman" w:eastAsia="Times New Roman" w:hAnsi="Times New Roman" w:cs="Times New Roman"/>
          <w:sz w:val="24"/>
          <w:szCs w:val="24"/>
        </w:rPr>
        <w:t xml:space="preserve">you can </w:t>
      </w:r>
      <w:r w:rsidR="00E306D6">
        <w:rPr>
          <w:rFonts w:ascii="Times New Roman" w:eastAsia="Times New Roman" w:hAnsi="Times New Roman" w:cs="Times New Roman"/>
          <w:sz w:val="24"/>
          <w:szCs w:val="24"/>
        </w:rPr>
        <w:t xml:space="preserve">see </w:t>
      </w:r>
      <w:r w:rsidR="003B49BC">
        <w:rPr>
          <w:rFonts w:ascii="Times New Roman" w:eastAsia="Times New Roman" w:hAnsi="Times New Roman" w:cs="Times New Roman"/>
          <w:sz w:val="24"/>
          <w:szCs w:val="24"/>
        </w:rPr>
        <w:t>qty of produ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EED">
        <w:rPr>
          <w:rFonts w:ascii="Times New Roman" w:eastAsia="Times New Roman" w:hAnsi="Times New Roman" w:cs="Times New Roman"/>
          <w:sz w:val="24"/>
          <w:szCs w:val="24"/>
        </w:rPr>
        <w:t xml:space="preserve">and user is add 2 </w:t>
      </w:r>
      <w:r w:rsidR="00111FB8">
        <w:rPr>
          <w:rFonts w:ascii="Times New Roman" w:eastAsia="Times New Roman" w:hAnsi="Times New Roman" w:cs="Times New Roman"/>
          <w:sz w:val="24"/>
          <w:szCs w:val="24"/>
        </w:rPr>
        <w:t>galaxy</w:t>
      </w:r>
      <w:r w:rsidR="00B10EED">
        <w:rPr>
          <w:rFonts w:ascii="Times New Roman" w:eastAsia="Times New Roman" w:hAnsi="Times New Roman" w:cs="Times New Roman"/>
          <w:sz w:val="24"/>
          <w:szCs w:val="24"/>
        </w:rPr>
        <w:t xml:space="preserve"> m33 5g phone product.</w:t>
      </w:r>
    </w:p>
    <w:p w14:paraId="782CD4E6" w14:textId="77777777" w:rsidR="008A2E85" w:rsidRPr="004E5380" w:rsidRDefault="008A2E85" w:rsidP="00AA5562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082E817C" wp14:editId="379849A0">
            <wp:extent cx="6472052" cy="3640217"/>
            <wp:effectExtent l="19050" t="19050" r="24130" b="17780"/>
            <wp:docPr id="675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7" name="Picture 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411" cy="36460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F07336" w14:textId="5A8E4ED3" w:rsidR="008A2E85" w:rsidRPr="005376F3" w:rsidRDefault="00C45D9A" w:rsidP="005376F3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clicked on Add to Cart button and product added in right hand side Order list.</w:t>
      </w:r>
    </w:p>
    <w:p w14:paraId="2580E1F8" w14:textId="77777777" w:rsidR="008A2E85" w:rsidRPr="004E5380" w:rsidRDefault="008A2E85" w:rsidP="008A2E8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49C6098A" w14:textId="77777777" w:rsidR="00A92B6D" w:rsidRDefault="00A92B6D" w:rsidP="008A2E8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7DB85018" w14:textId="77777777" w:rsidR="00045F2F" w:rsidRPr="004E5380" w:rsidRDefault="00045F2F" w:rsidP="008A2E8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37A7381C" w14:textId="77777777" w:rsidR="008A2E85" w:rsidRPr="004E5380" w:rsidRDefault="008A2E85" w:rsidP="009C0027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8F46E1E" wp14:editId="497D730F">
            <wp:extent cx="6388924" cy="3593462"/>
            <wp:effectExtent l="19050" t="19050" r="12065" b="26670"/>
            <wp:docPr id="68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72" cy="35985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7046DB" w14:textId="0BCDAC12" w:rsidR="008A2E85" w:rsidRPr="00E43E21" w:rsidRDefault="00E43E21" w:rsidP="00E43E21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has to add more product and click on cart which is beside of user profile</w:t>
      </w:r>
      <w:r w:rsidR="00F939C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5B3426" w14:textId="77777777" w:rsidR="008A2E85" w:rsidRPr="004E5380" w:rsidRDefault="008A2E85" w:rsidP="003C23C1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C514346" wp14:editId="4DEF2EB0">
            <wp:extent cx="6376277" cy="3586348"/>
            <wp:effectExtent l="19050" t="19050" r="24765" b="14605"/>
            <wp:docPr id="70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" name="Picture 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638" cy="35921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EC6190" w14:textId="6FB75DF3" w:rsidR="008A2E85" w:rsidRPr="00C61C34" w:rsidRDefault="007E60D8" w:rsidP="00FF6492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user click at cart button this page opens</w:t>
      </w:r>
      <w:r w:rsidR="002633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E3F5E1" w14:textId="77777777" w:rsidR="000F6959" w:rsidRDefault="000F6959" w:rsidP="008A2E8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6E89131C" w14:textId="77777777" w:rsidR="008F7BCD" w:rsidRPr="004E5380" w:rsidRDefault="008F7BCD" w:rsidP="008A2E8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3C34EA57" w14:textId="2667FEF0" w:rsidR="00742CD9" w:rsidRPr="0020360F" w:rsidRDefault="008A2E85" w:rsidP="0001002A">
      <w:pPr>
        <w:pStyle w:val="ListParagraph"/>
        <w:numPr>
          <w:ilvl w:val="0"/>
          <w:numId w:val="24"/>
        </w:numPr>
        <w:tabs>
          <w:tab w:val="left" w:pos="3635"/>
        </w:tabs>
        <w:ind w:left="-426"/>
        <w:rPr>
          <w:rFonts w:eastAsia="Times New Roman"/>
          <w:sz w:val="28"/>
          <w:szCs w:val="28"/>
        </w:rPr>
      </w:pPr>
      <w:r w:rsidRPr="0020360F">
        <w:rPr>
          <w:rFonts w:eastAsia="Times New Roman"/>
          <w:sz w:val="28"/>
          <w:szCs w:val="28"/>
        </w:rPr>
        <w:t xml:space="preserve">Deleting Product From </w:t>
      </w:r>
      <w:proofErr w:type="gramStart"/>
      <w:r w:rsidRPr="0020360F">
        <w:rPr>
          <w:rFonts w:eastAsia="Times New Roman"/>
          <w:sz w:val="28"/>
          <w:szCs w:val="28"/>
        </w:rPr>
        <w:t>Cart :</w:t>
      </w:r>
      <w:proofErr w:type="gramEnd"/>
      <w:r w:rsidRPr="0020360F">
        <w:rPr>
          <w:rFonts w:eastAsia="Times New Roman"/>
          <w:sz w:val="28"/>
          <w:szCs w:val="28"/>
        </w:rPr>
        <w:t>-</w:t>
      </w:r>
    </w:p>
    <w:p w14:paraId="2CFDC470" w14:textId="0085E21A" w:rsidR="008A2E85" w:rsidRPr="002A38E2" w:rsidRDefault="008A2E85" w:rsidP="002A38E2">
      <w:pPr>
        <w:pStyle w:val="ListParagraph"/>
        <w:tabs>
          <w:tab w:val="left" w:pos="3635"/>
        </w:tabs>
        <w:ind w:hanging="1571"/>
        <w:rPr>
          <w:rFonts w:eastAsia="Times New Roman"/>
          <w:sz w:val="32"/>
          <w:szCs w:val="32"/>
        </w:rPr>
      </w:pPr>
      <w:r w:rsidRPr="004E5380">
        <w:rPr>
          <w:rFonts w:eastAsia="Times New Roman"/>
          <w:noProof/>
          <w:sz w:val="32"/>
          <w:szCs w:val="32"/>
        </w:rPr>
        <w:drawing>
          <wp:inline distT="0" distB="0" distL="0" distR="0" wp14:anchorId="1E537AAD" wp14:editId="2AE4E088">
            <wp:extent cx="6418502" cy="3610098"/>
            <wp:effectExtent l="19050" t="19050" r="20955" b="9525"/>
            <wp:docPr id="69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4" name="Picture 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701" cy="36203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65C046" w14:textId="77777777" w:rsidR="008A2E85" w:rsidRPr="004E5380" w:rsidRDefault="008A2E85" w:rsidP="008A2E85">
      <w:pPr>
        <w:pStyle w:val="ListParagraph"/>
        <w:tabs>
          <w:tab w:val="left" w:pos="3635"/>
        </w:tabs>
        <w:ind w:hanging="720"/>
        <w:rPr>
          <w:rFonts w:eastAsia="Times New Roman"/>
          <w:sz w:val="32"/>
          <w:szCs w:val="32"/>
        </w:rPr>
      </w:pPr>
    </w:p>
    <w:p w14:paraId="408E1120" w14:textId="30C70969" w:rsidR="008A2E85" w:rsidRPr="002A38E2" w:rsidRDefault="002A38E2" w:rsidP="002A38E2">
      <w:pPr>
        <w:pStyle w:val="ListParagraph"/>
        <w:tabs>
          <w:tab w:val="left" w:pos="3635"/>
        </w:tabs>
        <w:ind w:left="-709"/>
        <w:rPr>
          <w:rFonts w:eastAsia="Times New Roman"/>
        </w:rPr>
      </w:pPr>
      <w:r>
        <w:rPr>
          <w:rFonts w:eastAsia="Times New Roman"/>
        </w:rPr>
        <w:t>When user click on remove button his add to cart product removed form cart</w:t>
      </w:r>
      <w:r w:rsidR="00636144">
        <w:rPr>
          <w:rFonts w:eastAsia="Times New Roman"/>
        </w:rPr>
        <w:t>.</w:t>
      </w:r>
    </w:p>
    <w:p w14:paraId="2533CE58" w14:textId="77777777" w:rsidR="008A2E85" w:rsidRPr="004E5380" w:rsidRDefault="008A2E85" w:rsidP="008A2E85">
      <w:pPr>
        <w:pStyle w:val="ListParagraph"/>
        <w:tabs>
          <w:tab w:val="left" w:pos="3635"/>
        </w:tabs>
        <w:ind w:hanging="720"/>
        <w:rPr>
          <w:rFonts w:eastAsia="Times New Roman"/>
          <w:sz w:val="32"/>
          <w:szCs w:val="32"/>
        </w:rPr>
      </w:pPr>
    </w:p>
    <w:p w14:paraId="4F7FD804" w14:textId="77777777" w:rsidR="008A2E85" w:rsidRPr="004E5380" w:rsidRDefault="008A2E85" w:rsidP="008A2E85">
      <w:pPr>
        <w:pStyle w:val="ListParagraph"/>
        <w:tabs>
          <w:tab w:val="left" w:pos="3635"/>
        </w:tabs>
        <w:ind w:hanging="720"/>
        <w:rPr>
          <w:rFonts w:eastAsia="Times New Roman"/>
          <w:sz w:val="32"/>
          <w:szCs w:val="32"/>
        </w:rPr>
      </w:pPr>
    </w:p>
    <w:p w14:paraId="768EE751" w14:textId="77777777" w:rsidR="008A2E85" w:rsidRPr="004E5380" w:rsidRDefault="008A2E85" w:rsidP="008A2E85">
      <w:pPr>
        <w:pStyle w:val="ListParagraph"/>
        <w:tabs>
          <w:tab w:val="left" w:pos="3635"/>
        </w:tabs>
        <w:ind w:hanging="720"/>
        <w:rPr>
          <w:rFonts w:eastAsia="Times New Roman"/>
          <w:sz w:val="32"/>
          <w:szCs w:val="32"/>
        </w:rPr>
      </w:pPr>
    </w:p>
    <w:p w14:paraId="634D14C5" w14:textId="77777777" w:rsidR="008A2E85" w:rsidRPr="004E5380" w:rsidRDefault="008A2E85" w:rsidP="008A2E85">
      <w:pPr>
        <w:pStyle w:val="ListParagraph"/>
        <w:tabs>
          <w:tab w:val="left" w:pos="3635"/>
        </w:tabs>
        <w:ind w:hanging="720"/>
        <w:rPr>
          <w:rFonts w:eastAsia="Times New Roman"/>
          <w:sz w:val="32"/>
          <w:szCs w:val="32"/>
        </w:rPr>
      </w:pPr>
    </w:p>
    <w:p w14:paraId="1F22BDA2" w14:textId="77777777" w:rsidR="008A2E85" w:rsidRPr="004E5380" w:rsidRDefault="008A2E85" w:rsidP="008A2E85">
      <w:pPr>
        <w:pStyle w:val="ListParagraph"/>
        <w:tabs>
          <w:tab w:val="left" w:pos="3635"/>
        </w:tabs>
        <w:ind w:hanging="720"/>
        <w:rPr>
          <w:rFonts w:eastAsia="Times New Roman"/>
          <w:sz w:val="32"/>
          <w:szCs w:val="32"/>
        </w:rPr>
      </w:pPr>
    </w:p>
    <w:p w14:paraId="12D1B131" w14:textId="77777777" w:rsidR="008A2E85" w:rsidRPr="004E5380" w:rsidRDefault="008A2E85" w:rsidP="008A2E85">
      <w:pPr>
        <w:pStyle w:val="ListParagraph"/>
        <w:tabs>
          <w:tab w:val="left" w:pos="3635"/>
        </w:tabs>
        <w:ind w:hanging="720"/>
        <w:rPr>
          <w:rFonts w:eastAsia="Times New Roman"/>
          <w:sz w:val="32"/>
          <w:szCs w:val="32"/>
        </w:rPr>
      </w:pPr>
    </w:p>
    <w:p w14:paraId="11876744" w14:textId="77777777" w:rsidR="008A2E85" w:rsidRPr="004E5380" w:rsidRDefault="008A2E85" w:rsidP="008A2E85">
      <w:pPr>
        <w:pStyle w:val="ListParagraph"/>
        <w:tabs>
          <w:tab w:val="left" w:pos="3635"/>
        </w:tabs>
        <w:ind w:hanging="720"/>
        <w:rPr>
          <w:rFonts w:eastAsia="Times New Roman"/>
          <w:sz w:val="32"/>
          <w:szCs w:val="32"/>
        </w:rPr>
      </w:pPr>
    </w:p>
    <w:p w14:paraId="1291539A" w14:textId="77777777" w:rsidR="008A2E85" w:rsidRPr="004E5380" w:rsidRDefault="008A2E85" w:rsidP="008A2E85">
      <w:pPr>
        <w:pStyle w:val="ListParagraph"/>
        <w:tabs>
          <w:tab w:val="left" w:pos="3635"/>
        </w:tabs>
        <w:ind w:hanging="720"/>
        <w:rPr>
          <w:rFonts w:eastAsia="Times New Roman"/>
          <w:sz w:val="32"/>
          <w:szCs w:val="32"/>
        </w:rPr>
      </w:pPr>
    </w:p>
    <w:p w14:paraId="6C4101C0" w14:textId="77777777" w:rsidR="008A2E85" w:rsidRDefault="008A2E85" w:rsidP="008A2E85">
      <w:pPr>
        <w:pStyle w:val="ListParagraph"/>
        <w:tabs>
          <w:tab w:val="left" w:pos="3635"/>
        </w:tabs>
        <w:ind w:hanging="720"/>
        <w:rPr>
          <w:rFonts w:eastAsia="Times New Roman"/>
          <w:sz w:val="32"/>
          <w:szCs w:val="32"/>
        </w:rPr>
      </w:pPr>
    </w:p>
    <w:p w14:paraId="14ED158B" w14:textId="77777777" w:rsidR="008A2E85" w:rsidRDefault="008A2E85" w:rsidP="008A2E85">
      <w:pPr>
        <w:pStyle w:val="ListParagraph"/>
        <w:tabs>
          <w:tab w:val="left" w:pos="3635"/>
        </w:tabs>
        <w:ind w:hanging="720"/>
        <w:rPr>
          <w:rFonts w:eastAsia="Times New Roman"/>
          <w:sz w:val="32"/>
          <w:szCs w:val="32"/>
        </w:rPr>
      </w:pPr>
    </w:p>
    <w:p w14:paraId="61F0B747" w14:textId="77777777" w:rsidR="009B5C63" w:rsidRDefault="009B5C63" w:rsidP="008A2E85">
      <w:pPr>
        <w:pStyle w:val="ListParagraph"/>
        <w:tabs>
          <w:tab w:val="left" w:pos="3635"/>
        </w:tabs>
        <w:ind w:hanging="720"/>
        <w:rPr>
          <w:rFonts w:eastAsia="Times New Roman"/>
          <w:sz w:val="32"/>
          <w:szCs w:val="32"/>
        </w:rPr>
      </w:pPr>
    </w:p>
    <w:p w14:paraId="19B17E59" w14:textId="77777777" w:rsidR="009B5C63" w:rsidRDefault="009B5C63" w:rsidP="008A2E85">
      <w:pPr>
        <w:pStyle w:val="ListParagraph"/>
        <w:tabs>
          <w:tab w:val="left" w:pos="3635"/>
        </w:tabs>
        <w:ind w:hanging="720"/>
        <w:rPr>
          <w:rFonts w:eastAsia="Times New Roman"/>
          <w:sz w:val="32"/>
          <w:szCs w:val="32"/>
        </w:rPr>
      </w:pPr>
    </w:p>
    <w:p w14:paraId="0B1F3571" w14:textId="77777777" w:rsidR="009B5C63" w:rsidRDefault="009B5C63" w:rsidP="008A2E85">
      <w:pPr>
        <w:pStyle w:val="ListParagraph"/>
        <w:tabs>
          <w:tab w:val="left" w:pos="3635"/>
        </w:tabs>
        <w:ind w:hanging="720"/>
        <w:rPr>
          <w:rFonts w:eastAsia="Times New Roman"/>
          <w:sz w:val="32"/>
          <w:szCs w:val="32"/>
        </w:rPr>
      </w:pPr>
    </w:p>
    <w:p w14:paraId="2BA982AF" w14:textId="77777777" w:rsidR="009B5C63" w:rsidRPr="004E5380" w:rsidRDefault="009B5C63" w:rsidP="008A2E85">
      <w:pPr>
        <w:pStyle w:val="ListParagraph"/>
        <w:tabs>
          <w:tab w:val="left" w:pos="3635"/>
        </w:tabs>
        <w:ind w:hanging="720"/>
        <w:rPr>
          <w:rFonts w:eastAsia="Times New Roman"/>
          <w:sz w:val="32"/>
          <w:szCs w:val="32"/>
        </w:rPr>
      </w:pPr>
    </w:p>
    <w:p w14:paraId="66603376" w14:textId="77777777" w:rsidR="008A2E85" w:rsidRPr="004E5380" w:rsidRDefault="008A2E85" w:rsidP="008A2E85">
      <w:pPr>
        <w:pStyle w:val="ListParagraph"/>
        <w:tabs>
          <w:tab w:val="left" w:pos="3635"/>
        </w:tabs>
        <w:ind w:hanging="720"/>
        <w:rPr>
          <w:rFonts w:eastAsia="Times New Roman"/>
          <w:sz w:val="32"/>
          <w:szCs w:val="32"/>
        </w:rPr>
      </w:pPr>
    </w:p>
    <w:p w14:paraId="13A31807" w14:textId="77777777" w:rsidR="008A2E85" w:rsidRPr="004E5380" w:rsidRDefault="008A2E85" w:rsidP="008A2E85">
      <w:pPr>
        <w:pStyle w:val="ListParagraph"/>
        <w:tabs>
          <w:tab w:val="left" w:pos="3635"/>
        </w:tabs>
        <w:ind w:hanging="720"/>
        <w:rPr>
          <w:rFonts w:eastAsia="Times New Roman"/>
          <w:sz w:val="32"/>
          <w:szCs w:val="32"/>
        </w:rPr>
      </w:pPr>
    </w:p>
    <w:p w14:paraId="72DD7611" w14:textId="77777777" w:rsidR="008A2E85" w:rsidRPr="004E5380" w:rsidRDefault="008A2E85" w:rsidP="008A2E85">
      <w:pPr>
        <w:pStyle w:val="ListParagraph"/>
        <w:tabs>
          <w:tab w:val="left" w:pos="3635"/>
        </w:tabs>
        <w:ind w:hanging="720"/>
        <w:rPr>
          <w:rFonts w:eastAsia="Times New Roman"/>
          <w:sz w:val="32"/>
          <w:szCs w:val="32"/>
        </w:rPr>
      </w:pPr>
    </w:p>
    <w:p w14:paraId="53FBDF0A" w14:textId="77777777" w:rsidR="00621BC0" w:rsidRPr="00621BC0" w:rsidRDefault="00621BC0" w:rsidP="00621BC0">
      <w:pPr>
        <w:tabs>
          <w:tab w:val="left" w:pos="3635"/>
        </w:tabs>
        <w:rPr>
          <w:rFonts w:eastAsia="Times New Roman"/>
          <w:sz w:val="32"/>
          <w:szCs w:val="32"/>
        </w:rPr>
      </w:pPr>
    </w:p>
    <w:p w14:paraId="3E2DFAC5" w14:textId="77777777" w:rsidR="00300FF1" w:rsidRDefault="00300FF1" w:rsidP="008A2E85">
      <w:pPr>
        <w:pStyle w:val="ListParagraph"/>
        <w:tabs>
          <w:tab w:val="left" w:pos="3635"/>
        </w:tabs>
        <w:ind w:hanging="720"/>
        <w:rPr>
          <w:rFonts w:eastAsia="Times New Roman"/>
          <w:sz w:val="32"/>
          <w:szCs w:val="32"/>
        </w:rPr>
      </w:pPr>
    </w:p>
    <w:p w14:paraId="7FB865B0" w14:textId="77777777" w:rsidR="002F75AA" w:rsidRDefault="002F75AA" w:rsidP="008A2E85">
      <w:pPr>
        <w:pStyle w:val="ListParagraph"/>
        <w:tabs>
          <w:tab w:val="left" w:pos="3635"/>
        </w:tabs>
        <w:ind w:hanging="720"/>
        <w:rPr>
          <w:rFonts w:eastAsia="Times New Roman"/>
          <w:sz w:val="28"/>
          <w:szCs w:val="28"/>
        </w:rPr>
      </w:pPr>
    </w:p>
    <w:p w14:paraId="4BAC7FCB" w14:textId="77777777" w:rsidR="00C0105F" w:rsidRPr="00F17681" w:rsidRDefault="00C0105F" w:rsidP="008A2E85">
      <w:pPr>
        <w:pStyle w:val="ListParagraph"/>
        <w:tabs>
          <w:tab w:val="left" w:pos="3635"/>
        </w:tabs>
        <w:ind w:hanging="720"/>
        <w:rPr>
          <w:rFonts w:eastAsia="Times New Roman"/>
          <w:sz w:val="28"/>
          <w:szCs w:val="28"/>
        </w:rPr>
      </w:pPr>
    </w:p>
    <w:p w14:paraId="695140BF" w14:textId="24C3B536" w:rsidR="00E14BE7" w:rsidRPr="00F17681" w:rsidRDefault="008A2E85" w:rsidP="00BB1334">
      <w:pPr>
        <w:pStyle w:val="ListParagraph"/>
        <w:numPr>
          <w:ilvl w:val="0"/>
          <w:numId w:val="24"/>
        </w:numPr>
        <w:tabs>
          <w:tab w:val="left" w:pos="3635"/>
        </w:tabs>
        <w:ind w:left="-426"/>
        <w:rPr>
          <w:rFonts w:eastAsia="Times New Roman"/>
          <w:sz w:val="28"/>
          <w:szCs w:val="28"/>
        </w:rPr>
      </w:pPr>
      <w:r w:rsidRPr="00F17681">
        <w:rPr>
          <w:rFonts w:eastAsia="Times New Roman"/>
          <w:sz w:val="28"/>
          <w:szCs w:val="28"/>
        </w:rPr>
        <w:t xml:space="preserve">Order </w:t>
      </w:r>
      <w:proofErr w:type="gramStart"/>
      <w:r w:rsidRPr="00F17681">
        <w:rPr>
          <w:rFonts w:eastAsia="Times New Roman"/>
          <w:sz w:val="28"/>
          <w:szCs w:val="28"/>
        </w:rPr>
        <w:t>Product :</w:t>
      </w:r>
      <w:proofErr w:type="gramEnd"/>
      <w:r w:rsidRPr="00F17681">
        <w:rPr>
          <w:rFonts w:eastAsia="Times New Roman"/>
          <w:sz w:val="28"/>
          <w:szCs w:val="28"/>
        </w:rPr>
        <w:t>-</w:t>
      </w:r>
    </w:p>
    <w:p w14:paraId="08050060" w14:textId="77777777" w:rsidR="008A2E85" w:rsidRPr="004E5380" w:rsidRDefault="008A2E85" w:rsidP="00011053">
      <w:pPr>
        <w:pStyle w:val="ListParagraph"/>
        <w:tabs>
          <w:tab w:val="left" w:pos="3635"/>
        </w:tabs>
        <w:ind w:left="1440" w:hanging="2291"/>
        <w:rPr>
          <w:rFonts w:eastAsia="Times New Roman"/>
          <w:sz w:val="32"/>
          <w:szCs w:val="32"/>
        </w:rPr>
      </w:pPr>
      <w:r w:rsidRPr="004E5380">
        <w:rPr>
          <w:noProof/>
        </w:rPr>
        <w:drawing>
          <wp:inline distT="0" distB="0" distL="0" distR="0" wp14:anchorId="2B9D9EE5" wp14:editId="200AEDCC">
            <wp:extent cx="6418504" cy="3610099"/>
            <wp:effectExtent l="0" t="0" r="1905" b="0"/>
            <wp:docPr id="160001486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14869" name=""/>
                    <pic:cNvPicPr/>
                  </pic:nvPicPr>
                  <pic:blipFill>
                    <a:blip r:embed="rId92">
                      <a:extLst>
                        <a:ext uri="{96DAC541-7B7A-43D3-8B79-37D633B846F1}">
                          <asvg:svgBlip xmlns:asvg="http://schemas.microsoft.com/office/drawing/2016/SVG/main" r:embed="rId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957" cy="361429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7C004A1" w14:textId="64C5D0EC" w:rsidR="002F4B92" w:rsidRPr="00116840" w:rsidRDefault="00C80AD8" w:rsidP="00116840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e when you click </w:t>
      </w:r>
      <w:r w:rsidR="00D74623">
        <w:rPr>
          <w:rFonts w:ascii="Times New Roman" w:eastAsia="Times New Roman" w:hAnsi="Times New Roman" w:cs="Times New Roman"/>
          <w:sz w:val="24"/>
          <w:szCs w:val="24"/>
        </w:rPr>
        <w:t>check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n you have to confirm order from this page.</w:t>
      </w:r>
    </w:p>
    <w:p w14:paraId="74731FC3" w14:textId="77777777" w:rsidR="008A2E85" w:rsidRPr="004E5380" w:rsidRDefault="008A2E85" w:rsidP="008A2E85">
      <w:pPr>
        <w:pStyle w:val="ListParagraph"/>
        <w:tabs>
          <w:tab w:val="left" w:pos="3635"/>
        </w:tabs>
        <w:ind w:hanging="720"/>
        <w:rPr>
          <w:rFonts w:eastAsia="Times New Roman"/>
          <w:sz w:val="32"/>
          <w:szCs w:val="32"/>
        </w:rPr>
      </w:pPr>
    </w:p>
    <w:p w14:paraId="7F967FEF" w14:textId="77777777" w:rsidR="008A2E85" w:rsidRPr="004E5380" w:rsidRDefault="008A2E85" w:rsidP="002778FC">
      <w:pPr>
        <w:pStyle w:val="ListParagraph"/>
        <w:tabs>
          <w:tab w:val="left" w:pos="3635"/>
        </w:tabs>
        <w:ind w:hanging="1571"/>
        <w:rPr>
          <w:rFonts w:eastAsia="Times New Roman"/>
          <w:sz w:val="32"/>
          <w:szCs w:val="32"/>
        </w:rPr>
      </w:pPr>
      <w:r w:rsidRPr="004E5380">
        <w:rPr>
          <w:rFonts w:eastAsia="Times New Roman"/>
          <w:noProof/>
          <w:sz w:val="32"/>
          <w:szCs w:val="32"/>
        </w:rPr>
        <w:drawing>
          <wp:inline distT="0" distB="0" distL="0" distR="0" wp14:anchorId="75A4237F" wp14:editId="4939D97A">
            <wp:extent cx="6481845" cy="3645725"/>
            <wp:effectExtent l="19050" t="19050" r="14605" b="12065"/>
            <wp:docPr id="72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6" name="Picture 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459" cy="36556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B6FD04" w14:textId="77777777" w:rsidR="008A2E85" w:rsidRPr="004E5380" w:rsidRDefault="008A2E85" w:rsidP="008A2E85">
      <w:pPr>
        <w:pStyle w:val="ListParagraph"/>
        <w:tabs>
          <w:tab w:val="left" w:pos="3635"/>
        </w:tabs>
        <w:ind w:hanging="720"/>
        <w:rPr>
          <w:rFonts w:eastAsia="Times New Roman"/>
          <w:sz w:val="32"/>
          <w:szCs w:val="32"/>
        </w:rPr>
      </w:pPr>
    </w:p>
    <w:p w14:paraId="65787617" w14:textId="78FDF9BA" w:rsidR="00A709C6" w:rsidRPr="00DA041D" w:rsidRDefault="00DA041D" w:rsidP="00DA041D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click on confirm button your order will be in pending list.</w:t>
      </w:r>
    </w:p>
    <w:p w14:paraId="4D84DDCC" w14:textId="77777777" w:rsidR="00F279CA" w:rsidRDefault="00F279CA" w:rsidP="004F7D52">
      <w:pPr>
        <w:tabs>
          <w:tab w:val="left" w:pos="3635"/>
        </w:tabs>
        <w:rPr>
          <w:rFonts w:eastAsia="Times New Roman"/>
          <w:sz w:val="32"/>
          <w:szCs w:val="32"/>
        </w:rPr>
      </w:pPr>
    </w:p>
    <w:p w14:paraId="02CDC97C" w14:textId="052259AF" w:rsidR="004F7D52" w:rsidRPr="00C7391F" w:rsidRDefault="008A2E85" w:rsidP="008F51B5">
      <w:pPr>
        <w:pStyle w:val="ListParagraph"/>
        <w:numPr>
          <w:ilvl w:val="0"/>
          <w:numId w:val="24"/>
        </w:numPr>
        <w:tabs>
          <w:tab w:val="left" w:pos="3635"/>
        </w:tabs>
        <w:ind w:left="-426"/>
        <w:rPr>
          <w:rFonts w:eastAsia="Times New Roman"/>
          <w:sz w:val="28"/>
          <w:szCs w:val="28"/>
        </w:rPr>
      </w:pPr>
      <w:r w:rsidRPr="00C7391F">
        <w:rPr>
          <w:rFonts w:eastAsia="Times New Roman"/>
          <w:sz w:val="28"/>
          <w:szCs w:val="28"/>
        </w:rPr>
        <w:t xml:space="preserve">User </w:t>
      </w:r>
      <w:proofErr w:type="gramStart"/>
      <w:r w:rsidRPr="00C7391F">
        <w:rPr>
          <w:rFonts w:eastAsia="Times New Roman"/>
          <w:sz w:val="28"/>
          <w:szCs w:val="28"/>
        </w:rPr>
        <w:t>Profile :</w:t>
      </w:r>
      <w:proofErr w:type="gramEnd"/>
    </w:p>
    <w:p w14:paraId="1FB67F9F" w14:textId="5760C85E" w:rsidR="00987848" w:rsidRDefault="008A2E85" w:rsidP="0095058E">
      <w:pPr>
        <w:pStyle w:val="ListParagraph"/>
        <w:tabs>
          <w:tab w:val="left" w:pos="3635"/>
        </w:tabs>
        <w:ind w:hanging="1571"/>
        <w:rPr>
          <w:rFonts w:eastAsia="Times New Roman"/>
          <w:sz w:val="32"/>
          <w:szCs w:val="32"/>
        </w:rPr>
      </w:pPr>
      <w:r w:rsidRPr="004E5380">
        <w:rPr>
          <w:rFonts w:eastAsia="Times New Roman"/>
          <w:noProof/>
          <w:sz w:val="32"/>
          <w:szCs w:val="32"/>
        </w:rPr>
        <w:drawing>
          <wp:inline distT="0" distB="0" distL="0" distR="0" wp14:anchorId="5C7E6290" wp14:editId="2D3A26A6">
            <wp:extent cx="6472052" cy="3640217"/>
            <wp:effectExtent l="19050" t="19050" r="24130" b="17780"/>
            <wp:docPr id="737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610" cy="36450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87A629" w14:textId="354DA56E" w:rsidR="0095058E" w:rsidRPr="00A36E66" w:rsidRDefault="00A36E66" w:rsidP="0095058E">
      <w:pPr>
        <w:pStyle w:val="ListParagraph"/>
        <w:tabs>
          <w:tab w:val="left" w:pos="3635"/>
        </w:tabs>
        <w:ind w:hanging="1571"/>
        <w:rPr>
          <w:rFonts w:eastAsia="Times New Roman"/>
        </w:rPr>
      </w:pPr>
      <w:r>
        <w:rPr>
          <w:rFonts w:eastAsia="Times New Roman"/>
        </w:rPr>
        <w:t>From here when your cursor at profile you can see two button such as my profile and logout.</w:t>
      </w:r>
    </w:p>
    <w:p w14:paraId="7C0FA54A" w14:textId="77777777" w:rsidR="0095058E" w:rsidRDefault="0095058E" w:rsidP="0095058E">
      <w:pPr>
        <w:pStyle w:val="ListParagraph"/>
        <w:tabs>
          <w:tab w:val="left" w:pos="3635"/>
        </w:tabs>
        <w:ind w:hanging="1571"/>
        <w:rPr>
          <w:rFonts w:eastAsia="Times New Roman"/>
          <w:sz w:val="32"/>
          <w:szCs w:val="32"/>
        </w:rPr>
      </w:pPr>
    </w:p>
    <w:p w14:paraId="4CB1B602" w14:textId="4A60A25E" w:rsidR="008A2E85" w:rsidRPr="004E5380" w:rsidRDefault="008A2E85" w:rsidP="00075435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FEAA16B" wp14:editId="08DBBB7E">
            <wp:extent cx="6471920" cy="3640143"/>
            <wp:effectExtent l="19050" t="19050" r="24130" b="17780"/>
            <wp:docPr id="747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4" name="Picture 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831" cy="36524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BB0F7F" w14:textId="4888B24B" w:rsidR="00EF45A0" w:rsidRPr="00E01A7C" w:rsidRDefault="00E01A7C" w:rsidP="00E01A7C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ed at my profile</w:t>
      </w:r>
      <w:r w:rsidR="00087C54">
        <w:rPr>
          <w:rFonts w:ascii="Times New Roman" w:eastAsia="Times New Roman" w:hAnsi="Times New Roman" w:cs="Times New Roman"/>
          <w:sz w:val="24"/>
          <w:szCs w:val="24"/>
        </w:rPr>
        <w:t xml:space="preserve"> and you can update your profile </w:t>
      </w:r>
      <w:r w:rsidR="009871EE">
        <w:rPr>
          <w:rFonts w:ascii="Times New Roman" w:eastAsia="Times New Roman" w:hAnsi="Times New Roman" w:cs="Times New Roman"/>
          <w:sz w:val="24"/>
          <w:szCs w:val="24"/>
        </w:rPr>
        <w:t xml:space="preserve">from this </w:t>
      </w:r>
      <w:proofErr w:type="gramStart"/>
      <w:r w:rsidR="009871EE">
        <w:rPr>
          <w:rFonts w:ascii="Times New Roman" w:eastAsia="Times New Roman" w:hAnsi="Times New Roman" w:cs="Times New Roman"/>
          <w:sz w:val="24"/>
          <w:szCs w:val="24"/>
        </w:rPr>
        <w:t>page .</w:t>
      </w:r>
      <w:proofErr w:type="gramEnd"/>
    </w:p>
    <w:p w14:paraId="455871E2" w14:textId="77777777" w:rsidR="00DA2FA8" w:rsidRDefault="00DA2FA8" w:rsidP="008A2E8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76792B7F" w14:textId="77777777" w:rsidR="00DA2FA8" w:rsidRPr="004E5380" w:rsidRDefault="00DA2FA8" w:rsidP="008A2E85">
      <w:pPr>
        <w:tabs>
          <w:tab w:val="left" w:pos="3635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533AD9CC" w14:textId="040DD5C8" w:rsidR="005E033B" w:rsidRPr="008A0081" w:rsidRDefault="008A2E85" w:rsidP="00912149">
      <w:pPr>
        <w:pStyle w:val="ListParagraph"/>
        <w:numPr>
          <w:ilvl w:val="0"/>
          <w:numId w:val="15"/>
        </w:numPr>
        <w:tabs>
          <w:tab w:val="left" w:pos="3635"/>
        </w:tabs>
        <w:ind w:left="-426"/>
        <w:rPr>
          <w:rFonts w:eastAsia="Times New Roman"/>
          <w:sz w:val="28"/>
          <w:szCs w:val="28"/>
        </w:rPr>
      </w:pPr>
      <w:r w:rsidRPr="008A0081">
        <w:rPr>
          <w:rFonts w:eastAsia="Times New Roman"/>
          <w:sz w:val="28"/>
          <w:szCs w:val="28"/>
        </w:rPr>
        <w:t xml:space="preserve">) Updating User </w:t>
      </w:r>
      <w:proofErr w:type="gramStart"/>
      <w:r w:rsidRPr="008A0081">
        <w:rPr>
          <w:rFonts w:eastAsia="Times New Roman"/>
          <w:sz w:val="28"/>
          <w:szCs w:val="28"/>
        </w:rPr>
        <w:t>Profile:-</w:t>
      </w:r>
      <w:proofErr w:type="gramEnd"/>
    </w:p>
    <w:p w14:paraId="4BC81595" w14:textId="77777777" w:rsidR="008A2E85" w:rsidRPr="004E5380" w:rsidRDefault="008A2E85" w:rsidP="00F31C84">
      <w:pPr>
        <w:pStyle w:val="ListParagraph"/>
        <w:tabs>
          <w:tab w:val="left" w:pos="3635"/>
        </w:tabs>
        <w:ind w:hanging="1571"/>
        <w:rPr>
          <w:rFonts w:eastAsia="Times New Roman"/>
          <w:sz w:val="32"/>
          <w:szCs w:val="32"/>
        </w:rPr>
      </w:pPr>
      <w:r w:rsidRPr="004E5380">
        <w:rPr>
          <w:rFonts w:eastAsia="Times New Roman"/>
          <w:noProof/>
          <w:sz w:val="32"/>
          <w:szCs w:val="32"/>
        </w:rPr>
        <w:drawing>
          <wp:inline distT="0" distB="0" distL="0" distR="0" wp14:anchorId="218785FC" wp14:editId="45987FFC">
            <wp:extent cx="6436426" cy="3620179"/>
            <wp:effectExtent l="19050" t="19050" r="21590" b="18415"/>
            <wp:docPr id="757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8" name="Picture 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029" cy="36306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403CCB" w14:textId="56D68995" w:rsidR="008A2E85" w:rsidRPr="009871EE" w:rsidRDefault="009871EE" w:rsidP="009871EE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ing profile</w:t>
      </w:r>
    </w:p>
    <w:p w14:paraId="0FFBACC7" w14:textId="77777777" w:rsidR="00DF58DD" w:rsidRPr="000A1C73" w:rsidRDefault="00DF58DD" w:rsidP="000A1C73">
      <w:pPr>
        <w:tabs>
          <w:tab w:val="left" w:pos="3635"/>
        </w:tabs>
        <w:rPr>
          <w:rFonts w:eastAsia="Times New Roman"/>
          <w:sz w:val="32"/>
          <w:szCs w:val="32"/>
        </w:rPr>
      </w:pPr>
    </w:p>
    <w:p w14:paraId="39690346" w14:textId="77777777" w:rsidR="008A2E85" w:rsidRPr="004E5380" w:rsidRDefault="008A2E85" w:rsidP="001C1DA2">
      <w:pPr>
        <w:pStyle w:val="ListParagraph"/>
        <w:tabs>
          <w:tab w:val="left" w:pos="3635"/>
        </w:tabs>
        <w:ind w:hanging="1571"/>
        <w:rPr>
          <w:rFonts w:eastAsia="Times New Roman"/>
          <w:sz w:val="32"/>
          <w:szCs w:val="32"/>
        </w:rPr>
      </w:pPr>
      <w:r w:rsidRPr="004E5380">
        <w:rPr>
          <w:rFonts w:eastAsia="Times New Roman"/>
          <w:noProof/>
          <w:sz w:val="32"/>
          <w:szCs w:val="32"/>
        </w:rPr>
        <w:drawing>
          <wp:inline distT="0" distB="0" distL="0" distR="0" wp14:anchorId="1AA1A66F" wp14:editId="7D8A4DC5">
            <wp:extent cx="6495802" cy="3653575"/>
            <wp:effectExtent l="19050" t="19050" r="19685" b="23495"/>
            <wp:docPr id="76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" name="Picture 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40" cy="36629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AF71DE" w14:textId="77777777" w:rsidR="008A2E85" w:rsidRPr="004E5380" w:rsidRDefault="008A2E85" w:rsidP="008A2E85">
      <w:pPr>
        <w:pStyle w:val="ListParagraph"/>
        <w:tabs>
          <w:tab w:val="left" w:pos="3635"/>
        </w:tabs>
        <w:ind w:hanging="720"/>
        <w:rPr>
          <w:rFonts w:eastAsia="Times New Roman"/>
          <w:sz w:val="32"/>
          <w:szCs w:val="32"/>
        </w:rPr>
      </w:pPr>
    </w:p>
    <w:p w14:paraId="7BD24264" w14:textId="0E3DBD7C" w:rsidR="008A2E85" w:rsidRPr="00FD01AF" w:rsidRDefault="0084045A" w:rsidP="0084045A">
      <w:pPr>
        <w:tabs>
          <w:tab w:val="left" w:pos="3635"/>
        </w:tabs>
        <w:ind w:left="-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ile has been successful updated.</w:t>
      </w:r>
    </w:p>
    <w:p w14:paraId="2ED3EBB2" w14:textId="703D2CAE" w:rsidR="00BF59C6" w:rsidRPr="00F82C04" w:rsidRDefault="00BF59C6" w:rsidP="00F82C04">
      <w:pPr>
        <w:tabs>
          <w:tab w:val="left" w:pos="3635"/>
        </w:tabs>
        <w:rPr>
          <w:rFonts w:eastAsia="Times New Roman"/>
          <w:sz w:val="32"/>
          <w:szCs w:val="32"/>
        </w:rPr>
      </w:pPr>
    </w:p>
    <w:p w14:paraId="49CBF073" w14:textId="6E66F6FC" w:rsidR="008A2E85" w:rsidRPr="008A0081" w:rsidRDefault="008A2E85" w:rsidP="00732FDC">
      <w:pPr>
        <w:pStyle w:val="ListParagraph"/>
        <w:tabs>
          <w:tab w:val="left" w:pos="3635"/>
        </w:tabs>
        <w:ind w:left="0" w:hanging="862"/>
        <w:rPr>
          <w:rFonts w:eastAsia="Times New Roman"/>
          <w:sz w:val="28"/>
          <w:szCs w:val="28"/>
        </w:rPr>
      </w:pPr>
      <w:r w:rsidRPr="008A0081">
        <w:rPr>
          <w:rFonts w:eastAsia="Times New Roman"/>
          <w:sz w:val="28"/>
          <w:szCs w:val="28"/>
        </w:rPr>
        <w:t xml:space="preserve">11) Showing User </w:t>
      </w:r>
      <w:proofErr w:type="gramStart"/>
      <w:r w:rsidRPr="008A0081">
        <w:rPr>
          <w:rFonts w:eastAsia="Times New Roman"/>
          <w:sz w:val="28"/>
          <w:szCs w:val="28"/>
        </w:rPr>
        <w:t>Order :</w:t>
      </w:r>
      <w:proofErr w:type="gramEnd"/>
      <w:r w:rsidRPr="008A0081">
        <w:rPr>
          <w:rFonts w:eastAsia="Times New Roman"/>
          <w:sz w:val="28"/>
          <w:szCs w:val="28"/>
        </w:rPr>
        <w:t>-</w:t>
      </w:r>
    </w:p>
    <w:p w14:paraId="6FA7AA71" w14:textId="727E4D96" w:rsidR="00973F34" w:rsidRDefault="008A2E85" w:rsidP="00883E26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6B99EDBE" wp14:editId="65EFFE29">
            <wp:extent cx="6472052" cy="3640217"/>
            <wp:effectExtent l="19050" t="19050" r="24130" b="17780"/>
            <wp:docPr id="778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6" name="Picture 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856" cy="3647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E225A2" w14:textId="3D29CF3E" w:rsidR="008C1756" w:rsidRDefault="00FD01AF" w:rsidP="0075798C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 profile you can see order list which are order</w:t>
      </w:r>
      <w:r w:rsidR="00264B24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fore some time</w:t>
      </w:r>
      <w:r w:rsidR="00FC02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1FBBE7" w14:textId="77777777" w:rsidR="001130C2" w:rsidRPr="00073F86" w:rsidRDefault="001130C2" w:rsidP="00073F86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14:paraId="3F2804A3" w14:textId="77777777" w:rsidR="008A2E85" w:rsidRPr="004E5380" w:rsidRDefault="008A2E85" w:rsidP="00BE77DE">
      <w:pPr>
        <w:tabs>
          <w:tab w:val="left" w:pos="3635"/>
        </w:tabs>
        <w:ind w:hanging="851"/>
        <w:rPr>
          <w:rFonts w:ascii="Times New Roman" w:eastAsia="Times New Roman" w:hAnsi="Times New Roman" w:cs="Times New Roman"/>
          <w:sz w:val="32"/>
          <w:szCs w:val="32"/>
        </w:rPr>
      </w:pPr>
      <w:r w:rsidRPr="004E538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3389519" wp14:editId="7F5573D5">
            <wp:extent cx="6471920" cy="3640143"/>
            <wp:effectExtent l="19050" t="19050" r="24130" b="17780"/>
            <wp:docPr id="788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394" cy="36420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46A911" w14:textId="413C30D2" w:rsidR="008A2E85" w:rsidRPr="001007EE" w:rsidRDefault="001007EE" w:rsidP="001007EE">
      <w:pPr>
        <w:tabs>
          <w:tab w:val="left" w:pos="363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order list table user can see their product</w:t>
      </w:r>
      <w:r w:rsidR="00073F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E3A70" w14:textId="77777777" w:rsidR="001E578D" w:rsidRPr="00322838" w:rsidRDefault="001E578D" w:rsidP="00051C3B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4A2E3E6B" w14:textId="6B631D0C" w:rsidR="002D44EC" w:rsidRPr="004E5380" w:rsidRDefault="002D44EC" w:rsidP="002D44EC">
      <w:pPr>
        <w:pStyle w:val="ListParagraph"/>
        <w:spacing w:line="360" w:lineRule="auto"/>
        <w:jc w:val="both"/>
        <w:rPr>
          <w:rFonts w:eastAsia="Times New Roman"/>
          <w:b/>
          <w:color w:val="000000"/>
          <w:sz w:val="36"/>
          <w:szCs w:val="32"/>
          <w:u w:val="single"/>
        </w:rPr>
      </w:pPr>
      <w:r w:rsidRPr="004E5380">
        <w:rPr>
          <w:rFonts w:eastAsia="Times New Roman"/>
          <w:sz w:val="40"/>
          <w:szCs w:val="40"/>
        </w:rPr>
        <w:tab/>
      </w:r>
      <w:r w:rsidRPr="004E5380">
        <w:rPr>
          <w:rFonts w:eastAsia="Times New Roman"/>
          <w:b/>
          <w:color w:val="000000"/>
          <w:sz w:val="32"/>
          <w:szCs w:val="28"/>
          <w:u w:val="single"/>
        </w:rPr>
        <w:t>Chapter 5-&gt; Conclusion &amp; Future work</w:t>
      </w:r>
    </w:p>
    <w:p w14:paraId="62F5AE71" w14:textId="6B1D6962" w:rsidR="002D44EC" w:rsidRPr="004E5380" w:rsidRDefault="002D44EC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5C4BCF25" w14:textId="77777777" w:rsidR="00001013" w:rsidRPr="004E5380" w:rsidRDefault="00001013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7FB5650C" w14:textId="0C6897A1" w:rsidR="00144651" w:rsidRPr="004E5380" w:rsidRDefault="00144651" w:rsidP="00513ABA">
      <w:pPr>
        <w:tabs>
          <w:tab w:val="left" w:pos="363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5380">
        <w:rPr>
          <w:rFonts w:ascii="Times New Roman" w:eastAsia="Times New Roman" w:hAnsi="Times New Roman" w:cs="Times New Roman"/>
          <w:sz w:val="28"/>
          <w:szCs w:val="28"/>
        </w:rPr>
        <w:t xml:space="preserve">After doing this project, I learned many things, I </w:t>
      </w:r>
      <w:proofErr w:type="gramStart"/>
      <w:r w:rsidRPr="004E5380">
        <w:rPr>
          <w:rFonts w:ascii="Times New Roman" w:eastAsia="Times New Roman" w:hAnsi="Times New Roman" w:cs="Times New Roman"/>
          <w:sz w:val="28"/>
          <w:szCs w:val="28"/>
        </w:rPr>
        <w:t>learned  to</w:t>
      </w:r>
      <w:proofErr w:type="gramEnd"/>
      <w:r w:rsidRPr="004E5380">
        <w:rPr>
          <w:rFonts w:ascii="Times New Roman" w:eastAsia="Times New Roman" w:hAnsi="Times New Roman" w:cs="Times New Roman"/>
          <w:sz w:val="28"/>
          <w:szCs w:val="28"/>
        </w:rPr>
        <w:t xml:space="preserve"> prepare functional specification, design specification, system development life cycle in practical development and also learned real life software development with tools having an interactive feature.</w:t>
      </w:r>
    </w:p>
    <w:p w14:paraId="67C14BF2" w14:textId="77777777" w:rsidR="00144651" w:rsidRPr="004E5380" w:rsidRDefault="00144651" w:rsidP="00513ABA">
      <w:pPr>
        <w:tabs>
          <w:tab w:val="left" w:pos="363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A2453B" w14:textId="10DD4CEA" w:rsidR="00144651" w:rsidRPr="004E5380" w:rsidRDefault="00144651" w:rsidP="00513ABA">
      <w:pPr>
        <w:tabs>
          <w:tab w:val="left" w:pos="363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5380">
        <w:rPr>
          <w:rFonts w:ascii="Times New Roman" w:eastAsia="Times New Roman" w:hAnsi="Times New Roman" w:cs="Times New Roman"/>
          <w:sz w:val="28"/>
          <w:szCs w:val="28"/>
        </w:rPr>
        <w:t>I also understood the importance of naming conventions and coding conventions in the development process.</w:t>
      </w:r>
    </w:p>
    <w:p w14:paraId="7E3C8D06" w14:textId="77777777" w:rsidR="00144651" w:rsidRPr="004E5380" w:rsidRDefault="00144651" w:rsidP="00513ABA">
      <w:pPr>
        <w:tabs>
          <w:tab w:val="left" w:pos="363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246B67" w14:textId="58B44E83" w:rsidR="00144651" w:rsidRPr="004E5380" w:rsidRDefault="00144651" w:rsidP="00513ABA">
      <w:pPr>
        <w:tabs>
          <w:tab w:val="left" w:pos="363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5380">
        <w:rPr>
          <w:rFonts w:ascii="Times New Roman" w:eastAsia="Times New Roman" w:hAnsi="Times New Roman" w:cs="Times New Roman"/>
          <w:sz w:val="28"/>
          <w:szCs w:val="28"/>
        </w:rPr>
        <w:t>Through this project, I conclude that it is faster, more accurate, more reliable for the customer than the manual system.</w:t>
      </w:r>
    </w:p>
    <w:p w14:paraId="6470DDE3" w14:textId="77777777" w:rsidR="00144651" w:rsidRPr="004E5380" w:rsidRDefault="00144651" w:rsidP="00513ABA">
      <w:pPr>
        <w:tabs>
          <w:tab w:val="left" w:pos="363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3C3AC9" w14:textId="1504B651" w:rsidR="00001013" w:rsidRPr="004E5380" w:rsidRDefault="00144651" w:rsidP="00513ABA">
      <w:pPr>
        <w:tabs>
          <w:tab w:val="left" w:pos="363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5380">
        <w:rPr>
          <w:rFonts w:ascii="Times New Roman" w:eastAsia="Times New Roman" w:hAnsi="Times New Roman" w:cs="Times New Roman"/>
          <w:sz w:val="28"/>
          <w:szCs w:val="28"/>
        </w:rPr>
        <w:t xml:space="preserve">About this Project it is seen that E commerce Web sites </w:t>
      </w:r>
      <w:proofErr w:type="spellStart"/>
      <w:r w:rsidRPr="004E5380">
        <w:rPr>
          <w:rFonts w:ascii="Times New Roman" w:eastAsia="Times New Roman" w:hAnsi="Times New Roman" w:cs="Times New Roman"/>
          <w:sz w:val="28"/>
          <w:szCs w:val="28"/>
        </w:rPr>
        <w:t>esaly</w:t>
      </w:r>
      <w:proofErr w:type="spellEnd"/>
      <w:r w:rsidRPr="004E5380">
        <w:rPr>
          <w:rFonts w:ascii="Times New Roman" w:eastAsia="Times New Roman" w:hAnsi="Times New Roman" w:cs="Times New Roman"/>
          <w:sz w:val="28"/>
          <w:szCs w:val="28"/>
        </w:rPr>
        <w:t xml:space="preserve"> manage the</w:t>
      </w:r>
      <w:r w:rsidR="00E63113" w:rsidRPr="004E5380">
        <w:rPr>
          <w:rFonts w:ascii="Times New Roman" w:eastAsia="Times New Roman" w:hAnsi="Times New Roman" w:cs="Times New Roman"/>
          <w:sz w:val="28"/>
          <w:szCs w:val="28"/>
        </w:rPr>
        <w:t>ir</w:t>
      </w:r>
      <w:r w:rsidRPr="004E5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E5380">
        <w:rPr>
          <w:rFonts w:ascii="Times New Roman" w:eastAsia="Times New Roman" w:hAnsi="Times New Roman" w:cs="Times New Roman"/>
          <w:sz w:val="28"/>
          <w:szCs w:val="28"/>
        </w:rPr>
        <w:t>Stocks .</w:t>
      </w:r>
      <w:proofErr w:type="gramEnd"/>
      <w:r w:rsidRPr="004E5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8BD" w:rsidRPr="004E5380">
        <w:rPr>
          <w:rFonts w:ascii="Times New Roman" w:eastAsia="Times New Roman" w:hAnsi="Times New Roman" w:cs="Times New Roman"/>
          <w:sz w:val="28"/>
          <w:szCs w:val="28"/>
        </w:rPr>
        <w:t>Using Inventory Management.</w:t>
      </w:r>
    </w:p>
    <w:p w14:paraId="47E57B59" w14:textId="77777777" w:rsidR="007A4F4B" w:rsidRPr="004E5380" w:rsidRDefault="007A4F4B" w:rsidP="00513ABA">
      <w:pPr>
        <w:tabs>
          <w:tab w:val="left" w:pos="363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964418" w14:textId="77777777" w:rsidR="00513ABA" w:rsidRPr="004E5380" w:rsidRDefault="00513ABA" w:rsidP="00513ABA">
      <w:pPr>
        <w:tabs>
          <w:tab w:val="left" w:pos="363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5380">
        <w:rPr>
          <w:rFonts w:ascii="Times New Roman" w:eastAsia="Times New Roman" w:hAnsi="Times New Roman" w:cs="Times New Roman"/>
          <w:sz w:val="28"/>
          <w:szCs w:val="28"/>
        </w:rPr>
        <w:t xml:space="preserve">During analysis I’ve visited hundreds of Ecommerce Websites, Database </w:t>
      </w:r>
    </w:p>
    <w:p w14:paraId="7C069D64" w14:textId="23EAC57D" w:rsidR="007A4F4B" w:rsidRDefault="00513ABA" w:rsidP="00513ABA">
      <w:pPr>
        <w:tabs>
          <w:tab w:val="left" w:pos="363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5380">
        <w:rPr>
          <w:rFonts w:ascii="Times New Roman" w:eastAsia="Times New Roman" w:hAnsi="Times New Roman" w:cs="Times New Roman"/>
          <w:sz w:val="28"/>
          <w:szCs w:val="28"/>
        </w:rPr>
        <w:t>Blogs, Specially for Variation Module, and Recursive tables to Manage Category Module</w:t>
      </w:r>
    </w:p>
    <w:p w14:paraId="4E4EB14A" w14:textId="77777777" w:rsidR="00482552" w:rsidRPr="004E5380" w:rsidRDefault="00482552" w:rsidP="00513ABA">
      <w:pPr>
        <w:tabs>
          <w:tab w:val="left" w:pos="363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424542" w14:textId="77777777" w:rsidR="00001013" w:rsidRPr="004E5380" w:rsidRDefault="00001013" w:rsidP="00144651">
      <w:pPr>
        <w:pStyle w:val="ListParagraph"/>
        <w:tabs>
          <w:tab w:val="left" w:pos="3635"/>
        </w:tabs>
        <w:spacing w:line="360" w:lineRule="auto"/>
        <w:ind w:left="0"/>
        <w:rPr>
          <w:rFonts w:eastAsia="Times New Roman"/>
          <w:sz w:val="28"/>
          <w:szCs w:val="28"/>
        </w:rPr>
      </w:pPr>
    </w:p>
    <w:p w14:paraId="0AE0ABD6" w14:textId="77777777" w:rsidR="00001013" w:rsidRPr="004E5380" w:rsidRDefault="00001013" w:rsidP="00144651">
      <w:pPr>
        <w:pStyle w:val="ListParagraph"/>
        <w:tabs>
          <w:tab w:val="left" w:pos="3635"/>
        </w:tabs>
        <w:spacing w:line="360" w:lineRule="auto"/>
        <w:ind w:left="0"/>
        <w:rPr>
          <w:rFonts w:eastAsia="Times New Roman"/>
          <w:sz w:val="28"/>
          <w:szCs w:val="28"/>
        </w:rPr>
      </w:pPr>
    </w:p>
    <w:p w14:paraId="1E026118" w14:textId="77777777" w:rsidR="00001013" w:rsidRPr="004E5380" w:rsidRDefault="00001013" w:rsidP="00144651">
      <w:pPr>
        <w:pStyle w:val="ListParagraph"/>
        <w:tabs>
          <w:tab w:val="left" w:pos="3635"/>
        </w:tabs>
        <w:spacing w:line="360" w:lineRule="auto"/>
        <w:ind w:left="0"/>
        <w:rPr>
          <w:rFonts w:eastAsia="Times New Roman"/>
          <w:sz w:val="28"/>
          <w:szCs w:val="28"/>
        </w:rPr>
      </w:pPr>
    </w:p>
    <w:p w14:paraId="5D4F871D" w14:textId="49FFBD41" w:rsidR="00B82893" w:rsidRPr="004E5380" w:rsidRDefault="00B82893" w:rsidP="00943909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  <w:r w:rsidRPr="004E5380">
        <w:rPr>
          <w:rFonts w:eastAsia="Times New Roman"/>
          <w:sz w:val="32"/>
          <w:szCs w:val="32"/>
        </w:rPr>
        <w:tab/>
      </w:r>
    </w:p>
    <w:p w14:paraId="386D6FAD" w14:textId="77777777" w:rsidR="00943909" w:rsidRPr="004E5380" w:rsidRDefault="00943909" w:rsidP="00943909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1ECC0344" w14:textId="77777777" w:rsidR="00F50219" w:rsidRPr="004E5380" w:rsidRDefault="00F50219" w:rsidP="00943909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322E764D" w14:textId="3A9E1319" w:rsidR="00B82893" w:rsidRPr="004E5380" w:rsidRDefault="00B82893" w:rsidP="00B82893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</w:pPr>
      <w:r w:rsidRPr="004E5380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Chapter 6-&gt; References &amp; Bibliography </w:t>
      </w:r>
    </w:p>
    <w:p w14:paraId="27571B82" w14:textId="77777777" w:rsidR="00B20460" w:rsidRPr="00322838" w:rsidRDefault="00B20460" w:rsidP="00EB7905">
      <w:pPr>
        <w:pStyle w:val="ListParagraph"/>
        <w:tabs>
          <w:tab w:val="left" w:pos="3635"/>
        </w:tabs>
        <w:ind w:left="0"/>
        <w:rPr>
          <w:rFonts w:eastAsia="Times New Roman"/>
          <w:b/>
          <w:bCs/>
          <w:sz w:val="28"/>
          <w:szCs w:val="28"/>
        </w:rPr>
      </w:pPr>
    </w:p>
    <w:p w14:paraId="6767B339" w14:textId="02F1E3EB" w:rsidR="005358F4" w:rsidRPr="00322838" w:rsidRDefault="005358F4" w:rsidP="00EB7905">
      <w:pPr>
        <w:pStyle w:val="ListParagraph"/>
        <w:tabs>
          <w:tab w:val="left" w:pos="3635"/>
        </w:tabs>
        <w:ind w:left="0"/>
        <w:rPr>
          <w:rFonts w:eastAsia="Times New Roman"/>
          <w:b/>
          <w:bCs/>
          <w:sz w:val="28"/>
          <w:szCs w:val="28"/>
        </w:rPr>
      </w:pPr>
      <w:r w:rsidRPr="00322838">
        <w:rPr>
          <w:rFonts w:eastAsia="Times New Roman"/>
          <w:b/>
          <w:bCs/>
          <w:sz w:val="28"/>
          <w:szCs w:val="28"/>
        </w:rPr>
        <w:t xml:space="preserve">Website </w:t>
      </w:r>
      <w:proofErr w:type="gramStart"/>
      <w:r w:rsidRPr="00322838">
        <w:rPr>
          <w:rFonts w:eastAsia="Times New Roman"/>
          <w:b/>
          <w:bCs/>
          <w:sz w:val="28"/>
          <w:szCs w:val="28"/>
        </w:rPr>
        <w:t>Refer:-</w:t>
      </w:r>
      <w:proofErr w:type="gramEnd"/>
    </w:p>
    <w:p w14:paraId="0EF47C99" w14:textId="77777777" w:rsidR="005358F4" w:rsidRPr="005358F4" w:rsidRDefault="005358F4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  <w:u w:val="single"/>
        </w:rPr>
      </w:pPr>
    </w:p>
    <w:p w14:paraId="00FECEDE" w14:textId="11C3E561" w:rsidR="00B82893" w:rsidRPr="004E5380" w:rsidRDefault="00000000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  <w:hyperlink r:id="rId101" w:history="1">
        <w:r w:rsidR="00DC59F5" w:rsidRPr="004E5380">
          <w:rPr>
            <w:rStyle w:val="Hyperlink"/>
            <w:rFonts w:eastAsia="Times New Roman"/>
            <w:sz w:val="32"/>
            <w:szCs w:val="32"/>
          </w:rPr>
          <w:t>www.Youtube.com</w:t>
        </w:r>
      </w:hyperlink>
    </w:p>
    <w:p w14:paraId="1028BFA2" w14:textId="7A56E0F3" w:rsidR="00B20460" w:rsidRPr="004E5380" w:rsidRDefault="004A4329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  <w:r w:rsidRPr="004E5380">
        <w:rPr>
          <w:rStyle w:val="Hyperlink"/>
          <w:rFonts w:eastAsia="Times New Roman"/>
          <w:sz w:val="32"/>
          <w:szCs w:val="32"/>
        </w:rPr>
        <w:t>www.w3schools.com</w:t>
      </w:r>
    </w:p>
    <w:p w14:paraId="49CC6A08" w14:textId="0011C05D" w:rsidR="00B20460" w:rsidRPr="004E5380" w:rsidRDefault="00000000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  <w:hyperlink r:id="rId102" w:history="1">
        <w:r w:rsidR="00B20460" w:rsidRPr="004E5380">
          <w:rPr>
            <w:rStyle w:val="Hyperlink"/>
            <w:rFonts w:eastAsia="Times New Roman"/>
            <w:sz w:val="32"/>
            <w:szCs w:val="32"/>
          </w:rPr>
          <w:t>www.Google.com</w:t>
        </w:r>
      </w:hyperlink>
    </w:p>
    <w:p w14:paraId="25BCF302" w14:textId="63CD2613" w:rsidR="00B20460" w:rsidRPr="004E5380" w:rsidRDefault="00000000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  <w:hyperlink r:id="rId103" w:history="1">
        <w:r w:rsidR="00AE266D" w:rsidRPr="004E5380">
          <w:rPr>
            <w:rStyle w:val="Hyperlink"/>
            <w:rFonts w:eastAsia="Times New Roman"/>
            <w:sz w:val="32"/>
            <w:szCs w:val="32"/>
          </w:rPr>
          <w:t>www.Canvasjs.com</w:t>
        </w:r>
      </w:hyperlink>
    </w:p>
    <w:p w14:paraId="4B5D399F" w14:textId="0E20F6DF" w:rsidR="00AE266D" w:rsidRPr="004E5380" w:rsidRDefault="00000000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  <w:hyperlink r:id="rId104" w:history="1">
        <w:r w:rsidR="00AE266D" w:rsidRPr="004E5380">
          <w:rPr>
            <w:rStyle w:val="Hyperlink"/>
            <w:rFonts w:eastAsia="Times New Roman"/>
            <w:sz w:val="32"/>
            <w:szCs w:val="32"/>
          </w:rPr>
          <w:t>www.getbootstrap.com</w:t>
        </w:r>
      </w:hyperlink>
    </w:p>
    <w:p w14:paraId="3D2FAB88" w14:textId="77777777" w:rsidR="00AE266D" w:rsidRPr="00C54B7D" w:rsidRDefault="00AE266D" w:rsidP="00EB7905">
      <w:pPr>
        <w:pStyle w:val="ListParagraph"/>
        <w:tabs>
          <w:tab w:val="left" w:pos="3635"/>
        </w:tabs>
        <w:ind w:left="0"/>
        <w:rPr>
          <w:rFonts w:eastAsia="Times New Roman"/>
          <w:b/>
          <w:bCs/>
          <w:sz w:val="32"/>
          <w:szCs w:val="32"/>
        </w:rPr>
      </w:pPr>
    </w:p>
    <w:p w14:paraId="09CCF7A9" w14:textId="2C2C5325" w:rsidR="00B20460" w:rsidRPr="00322838" w:rsidRDefault="006D406A" w:rsidP="00EB7905">
      <w:pPr>
        <w:pStyle w:val="ListParagraph"/>
        <w:tabs>
          <w:tab w:val="left" w:pos="3635"/>
        </w:tabs>
        <w:ind w:left="0"/>
        <w:rPr>
          <w:rFonts w:eastAsia="Times New Roman"/>
          <w:b/>
          <w:bCs/>
          <w:sz w:val="28"/>
          <w:szCs w:val="28"/>
        </w:rPr>
      </w:pPr>
      <w:proofErr w:type="gramStart"/>
      <w:r w:rsidRPr="00322838">
        <w:rPr>
          <w:rFonts w:eastAsia="Times New Roman"/>
          <w:b/>
          <w:bCs/>
          <w:sz w:val="28"/>
          <w:szCs w:val="28"/>
        </w:rPr>
        <w:t>Books:-</w:t>
      </w:r>
      <w:proofErr w:type="gramEnd"/>
    </w:p>
    <w:p w14:paraId="013D134E" w14:textId="5005301B" w:rsidR="006D406A" w:rsidRDefault="006D406A" w:rsidP="00EB7905">
      <w:pPr>
        <w:pStyle w:val="ListParagraph"/>
        <w:tabs>
          <w:tab w:val="left" w:pos="3635"/>
        </w:tabs>
        <w:ind w:left="0"/>
        <w:rPr>
          <w:rFonts w:eastAsia="Times New Roman"/>
          <w:sz w:val="32"/>
          <w:szCs w:val="32"/>
        </w:rPr>
      </w:pPr>
    </w:p>
    <w:p w14:paraId="692D157F" w14:textId="63467F0E" w:rsidR="006D406A" w:rsidRPr="006F5737" w:rsidRDefault="00BB0BA9" w:rsidP="006F5737">
      <w:pPr>
        <w:tabs>
          <w:tab w:val="left" w:pos="3635"/>
        </w:tabs>
        <w:rPr>
          <w:rFonts w:eastAsia="Times New Roman"/>
          <w:sz w:val="32"/>
          <w:szCs w:val="32"/>
        </w:rPr>
      </w:pPr>
      <w:r w:rsidRPr="006F5737">
        <w:rPr>
          <w:rFonts w:eastAsia="Times New Roman"/>
          <w:sz w:val="32"/>
          <w:szCs w:val="32"/>
        </w:rPr>
        <w:t xml:space="preserve">PHP 5.3 </w:t>
      </w:r>
      <w:r w:rsidR="00E22046">
        <w:rPr>
          <w:rFonts w:eastAsia="Times New Roman"/>
          <w:sz w:val="32"/>
          <w:szCs w:val="32"/>
        </w:rPr>
        <w:t xml:space="preserve">by </w:t>
      </w:r>
      <w:r w:rsidRPr="006F5737">
        <w:rPr>
          <w:rFonts w:eastAsia="Times New Roman"/>
          <w:sz w:val="32"/>
          <w:szCs w:val="32"/>
        </w:rPr>
        <w:t>Matt Doyle</w:t>
      </w:r>
    </w:p>
    <w:p w14:paraId="45B77FC8" w14:textId="77777777" w:rsidR="00327609" w:rsidRPr="004E5380" w:rsidRDefault="00327609" w:rsidP="00BB0BA9">
      <w:pPr>
        <w:pStyle w:val="ListParagraph"/>
        <w:tabs>
          <w:tab w:val="left" w:pos="3635"/>
        </w:tabs>
        <w:rPr>
          <w:rFonts w:eastAsia="Times New Roman"/>
          <w:sz w:val="32"/>
          <w:szCs w:val="32"/>
        </w:rPr>
      </w:pPr>
    </w:p>
    <w:sectPr w:rsidR="00327609" w:rsidRPr="004E5380" w:rsidSect="00A94F3A">
      <w:pgSz w:w="11906" w:h="16838" w:code="9"/>
      <w:pgMar w:top="851" w:right="1134" w:bottom="1247" w:left="1701" w:header="851" w:footer="124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8B99" w14:textId="77777777" w:rsidR="00B6750A" w:rsidRDefault="00B6750A" w:rsidP="00FF379E">
      <w:pPr>
        <w:spacing w:after="0" w:line="240" w:lineRule="auto"/>
      </w:pPr>
      <w:r>
        <w:separator/>
      </w:r>
    </w:p>
  </w:endnote>
  <w:endnote w:type="continuationSeparator" w:id="0">
    <w:p w14:paraId="1601403D" w14:textId="77777777" w:rsidR="00B6750A" w:rsidRDefault="00B6750A" w:rsidP="00FF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4110"/>
      <w:docPartObj>
        <w:docPartGallery w:val="Page Numbers (Bottom of Page)"/>
        <w:docPartUnique/>
      </w:docPartObj>
    </w:sdtPr>
    <w:sdtContent>
      <w:p w14:paraId="33E57BB5" w14:textId="13F6DB17" w:rsidR="00CC71A0" w:rsidRDefault="00CC71A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5899ED" wp14:editId="67254E6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75748193" name="Double Bracke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F25E0" w14:textId="77777777" w:rsidR="00CC71A0" w:rsidRDefault="00CC71A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15899E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6" o:spid="_x0000_s103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66F25E0" w14:textId="77777777" w:rsidR="00CC71A0" w:rsidRDefault="00CC71A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15E7EC" wp14:editId="04206AF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427035609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74453A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429C" w14:textId="77777777" w:rsidR="00B6750A" w:rsidRDefault="00B6750A" w:rsidP="00FF379E">
      <w:pPr>
        <w:spacing w:after="0" w:line="240" w:lineRule="auto"/>
      </w:pPr>
      <w:r>
        <w:separator/>
      </w:r>
    </w:p>
  </w:footnote>
  <w:footnote w:type="continuationSeparator" w:id="0">
    <w:p w14:paraId="17628C24" w14:textId="77777777" w:rsidR="00B6750A" w:rsidRDefault="00B6750A" w:rsidP="00FF3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C42"/>
    <w:multiLevelType w:val="hybridMultilevel"/>
    <w:tmpl w:val="F7A2CA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BDD"/>
    <w:multiLevelType w:val="multilevel"/>
    <w:tmpl w:val="663ECF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9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96" w:hanging="2520"/>
      </w:pPr>
      <w:rPr>
        <w:rFonts w:hint="default"/>
      </w:rPr>
    </w:lvl>
  </w:abstractNum>
  <w:abstractNum w:abstractNumId="2" w15:restartNumberingAfterBreak="0">
    <w:nsid w:val="1A5E30A6"/>
    <w:multiLevelType w:val="hybridMultilevel"/>
    <w:tmpl w:val="12EE89BA"/>
    <w:lvl w:ilvl="0" w:tplc="3F8A085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A069D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1E255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B6F1F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D6BFB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A2DE1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1060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CABE0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ECAEC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E304754"/>
    <w:multiLevelType w:val="hybridMultilevel"/>
    <w:tmpl w:val="E15284BC"/>
    <w:lvl w:ilvl="0" w:tplc="AC6403F4">
      <w:start w:val="1"/>
      <w:numFmt w:val="decimal"/>
      <w:lvlText w:val="%1)"/>
      <w:lvlJc w:val="left"/>
      <w:pPr>
        <w:ind w:left="2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24" w:hanging="360"/>
      </w:pPr>
    </w:lvl>
    <w:lvl w:ilvl="2" w:tplc="4009001B" w:tentative="1">
      <w:start w:val="1"/>
      <w:numFmt w:val="lowerRoman"/>
      <w:lvlText w:val="%3."/>
      <w:lvlJc w:val="right"/>
      <w:pPr>
        <w:ind w:left="3444" w:hanging="180"/>
      </w:pPr>
    </w:lvl>
    <w:lvl w:ilvl="3" w:tplc="4009000F" w:tentative="1">
      <w:start w:val="1"/>
      <w:numFmt w:val="decimal"/>
      <w:lvlText w:val="%4."/>
      <w:lvlJc w:val="left"/>
      <w:pPr>
        <w:ind w:left="4164" w:hanging="360"/>
      </w:pPr>
    </w:lvl>
    <w:lvl w:ilvl="4" w:tplc="40090019" w:tentative="1">
      <w:start w:val="1"/>
      <w:numFmt w:val="lowerLetter"/>
      <w:lvlText w:val="%5."/>
      <w:lvlJc w:val="left"/>
      <w:pPr>
        <w:ind w:left="4884" w:hanging="360"/>
      </w:pPr>
    </w:lvl>
    <w:lvl w:ilvl="5" w:tplc="4009001B" w:tentative="1">
      <w:start w:val="1"/>
      <w:numFmt w:val="lowerRoman"/>
      <w:lvlText w:val="%6."/>
      <w:lvlJc w:val="right"/>
      <w:pPr>
        <w:ind w:left="5604" w:hanging="180"/>
      </w:pPr>
    </w:lvl>
    <w:lvl w:ilvl="6" w:tplc="4009000F" w:tentative="1">
      <w:start w:val="1"/>
      <w:numFmt w:val="decimal"/>
      <w:lvlText w:val="%7."/>
      <w:lvlJc w:val="left"/>
      <w:pPr>
        <w:ind w:left="6324" w:hanging="360"/>
      </w:pPr>
    </w:lvl>
    <w:lvl w:ilvl="7" w:tplc="40090019" w:tentative="1">
      <w:start w:val="1"/>
      <w:numFmt w:val="lowerLetter"/>
      <w:lvlText w:val="%8."/>
      <w:lvlJc w:val="left"/>
      <w:pPr>
        <w:ind w:left="7044" w:hanging="360"/>
      </w:pPr>
    </w:lvl>
    <w:lvl w:ilvl="8" w:tplc="40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4" w15:restartNumberingAfterBreak="0">
    <w:nsid w:val="23A64D54"/>
    <w:multiLevelType w:val="hybridMultilevel"/>
    <w:tmpl w:val="FA1C9EA4"/>
    <w:lvl w:ilvl="0" w:tplc="AAA03438">
      <w:start w:val="1"/>
      <w:numFmt w:val="decimal"/>
      <w:lvlText w:val="%1)"/>
      <w:lvlJc w:val="left"/>
      <w:pPr>
        <w:ind w:left="720" w:hanging="360"/>
      </w:pPr>
      <w:rPr>
        <w:rFonts w:hint="default"/>
        <w:color w:val="404040" w:themeColor="text1" w:themeTint="BF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B46DE"/>
    <w:multiLevelType w:val="multilevel"/>
    <w:tmpl w:val="D5FCB91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9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96" w:hanging="2520"/>
      </w:pPr>
      <w:rPr>
        <w:rFonts w:hint="default"/>
      </w:rPr>
    </w:lvl>
  </w:abstractNum>
  <w:abstractNum w:abstractNumId="6" w15:restartNumberingAfterBreak="0">
    <w:nsid w:val="34D465FD"/>
    <w:multiLevelType w:val="hybridMultilevel"/>
    <w:tmpl w:val="61DA77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044B"/>
    <w:multiLevelType w:val="multilevel"/>
    <w:tmpl w:val="9DF8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E7E92"/>
    <w:multiLevelType w:val="hybridMultilevel"/>
    <w:tmpl w:val="07CEC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925BA"/>
    <w:multiLevelType w:val="hybridMultilevel"/>
    <w:tmpl w:val="03762BB8"/>
    <w:lvl w:ilvl="0" w:tplc="C08EC0F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4ABFD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DC691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50937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E2E86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50B88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049B7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B496F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D0983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43E558CF"/>
    <w:multiLevelType w:val="hybridMultilevel"/>
    <w:tmpl w:val="E38C23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1B97"/>
    <w:multiLevelType w:val="hybridMultilevel"/>
    <w:tmpl w:val="C8AAA44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46672"/>
    <w:multiLevelType w:val="hybridMultilevel"/>
    <w:tmpl w:val="30C8E7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053D5"/>
    <w:multiLevelType w:val="multilevel"/>
    <w:tmpl w:val="B1940B1C"/>
    <w:lvl w:ilvl="0">
      <w:start w:val="2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9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2520"/>
      </w:pPr>
      <w:rPr>
        <w:rFonts w:hint="default"/>
      </w:rPr>
    </w:lvl>
  </w:abstractNum>
  <w:abstractNum w:abstractNumId="14" w15:restartNumberingAfterBreak="0">
    <w:nsid w:val="4C406D67"/>
    <w:multiLevelType w:val="multilevel"/>
    <w:tmpl w:val="BCE8C98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16" w:hanging="2160"/>
      </w:pPr>
      <w:rPr>
        <w:rFonts w:hint="default"/>
      </w:rPr>
    </w:lvl>
  </w:abstractNum>
  <w:abstractNum w:abstractNumId="15" w15:restartNumberingAfterBreak="0">
    <w:nsid w:val="51FD2FDB"/>
    <w:multiLevelType w:val="hybridMultilevel"/>
    <w:tmpl w:val="9976B662"/>
    <w:lvl w:ilvl="0" w:tplc="02A605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2349"/>
    <w:multiLevelType w:val="multilevel"/>
    <w:tmpl w:val="C1B6E8A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72" w:hanging="2160"/>
      </w:pPr>
      <w:rPr>
        <w:rFonts w:hint="default"/>
      </w:rPr>
    </w:lvl>
  </w:abstractNum>
  <w:abstractNum w:abstractNumId="17" w15:restartNumberingAfterBreak="0">
    <w:nsid w:val="5ADB55D8"/>
    <w:multiLevelType w:val="hybridMultilevel"/>
    <w:tmpl w:val="FBB853EE"/>
    <w:lvl w:ilvl="0" w:tplc="47EC9BE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1CA62B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A8A99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60D1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34152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DA986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60104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0C21B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3E6B4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5B9A5BA7"/>
    <w:multiLevelType w:val="multilevel"/>
    <w:tmpl w:val="C874BF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32" w:hanging="2160"/>
      </w:pPr>
      <w:rPr>
        <w:rFonts w:hint="default"/>
      </w:rPr>
    </w:lvl>
  </w:abstractNum>
  <w:abstractNum w:abstractNumId="19" w15:restartNumberingAfterBreak="0">
    <w:nsid w:val="63951B2A"/>
    <w:multiLevelType w:val="hybridMultilevel"/>
    <w:tmpl w:val="E38C23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35890"/>
    <w:multiLevelType w:val="hybridMultilevel"/>
    <w:tmpl w:val="A21A71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2F3965"/>
    <w:multiLevelType w:val="hybridMultilevel"/>
    <w:tmpl w:val="83408DAA"/>
    <w:lvl w:ilvl="0" w:tplc="E3DE59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83D4E"/>
    <w:multiLevelType w:val="hybridMultilevel"/>
    <w:tmpl w:val="DB225914"/>
    <w:lvl w:ilvl="0" w:tplc="C3A41AB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A07635"/>
    <w:multiLevelType w:val="hybridMultilevel"/>
    <w:tmpl w:val="30AA4C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D1DED"/>
    <w:multiLevelType w:val="hybridMultilevel"/>
    <w:tmpl w:val="806C1C68"/>
    <w:lvl w:ilvl="0" w:tplc="30DE30F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56F6F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8A2DD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4C1F9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E07C6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66DF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AC596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2CCEC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16FB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918440550">
    <w:abstractNumId w:val="2"/>
  </w:num>
  <w:num w:numId="2" w16cid:durableId="449514050">
    <w:abstractNumId w:val="17"/>
  </w:num>
  <w:num w:numId="3" w16cid:durableId="75980016">
    <w:abstractNumId w:val="24"/>
  </w:num>
  <w:num w:numId="4" w16cid:durableId="1291326310">
    <w:abstractNumId w:val="9"/>
  </w:num>
  <w:num w:numId="5" w16cid:durableId="1033071486">
    <w:abstractNumId w:val="5"/>
  </w:num>
  <w:num w:numId="6" w16cid:durableId="588780983">
    <w:abstractNumId w:val="1"/>
  </w:num>
  <w:num w:numId="7" w16cid:durableId="929047533">
    <w:abstractNumId w:val="13"/>
  </w:num>
  <w:num w:numId="8" w16cid:durableId="1087193474">
    <w:abstractNumId w:val="14"/>
  </w:num>
  <w:num w:numId="9" w16cid:durableId="150606985">
    <w:abstractNumId w:val="18"/>
  </w:num>
  <w:num w:numId="10" w16cid:durableId="625548581">
    <w:abstractNumId w:val="7"/>
  </w:num>
  <w:num w:numId="11" w16cid:durableId="854467569">
    <w:abstractNumId w:val="16"/>
  </w:num>
  <w:num w:numId="12" w16cid:durableId="1998073445">
    <w:abstractNumId w:val="12"/>
  </w:num>
  <w:num w:numId="13" w16cid:durableId="161286903">
    <w:abstractNumId w:val="11"/>
  </w:num>
  <w:num w:numId="14" w16cid:durableId="1137406849">
    <w:abstractNumId w:val="19"/>
  </w:num>
  <w:num w:numId="15" w16cid:durableId="996345368">
    <w:abstractNumId w:val="15"/>
  </w:num>
  <w:num w:numId="16" w16cid:durableId="1427846183">
    <w:abstractNumId w:val="10"/>
  </w:num>
  <w:num w:numId="17" w16cid:durableId="105388480">
    <w:abstractNumId w:val="8"/>
  </w:num>
  <w:num w:numId="18" w16cid:durableId="487986359">
    <w:abstractNumId w:val="22"/>
  </w:num>
  <w:num w:numId="19" w16cid:durableId="1929580995">
    <w:abstractNumId w:val="23"/>
  </w:num>
  <w:num w:numId="20" w16cid:durableId="1960181877">
    <w:abstractNumId w:val="4"/>
  </w:num>
  <w:num w:numId="21" w16cid:durableId="1448041084">
    <w:abstractNumId w:val="6"/>
  </w:num>
  <w:num w:numId="22" w16cid:durableId="522674187">
    <w:abstractNumId w:val="3"/>
  </w:num>
  <w:num w:numId="23" w16cid:durableId="1322613484">
    <w:abstractNumId w:val="0"/>
  </w:num>
  <w:num w:numId="24" w16cid:durableId="1051542491">
    <w:abstractNumId w:val="21"/>
  </w:num>
  <w:num w:numId="25" w16cid:durableId="70340416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555"/>
    <w:rsid w:val="00001013"/>
    <w:rsid w:val="00001979"/>
    <w:rsid w:val="00002793"/>
    <w:rsid w:val="00002907"/>
    <w:rsid w:val="0000706D"/>
    <w:rsid w:val="0001002A"/>
    <w:rsid w:val="0001034D"/>
    <w:rsid w:val="000103BE"/>
    <w:rsid w:val="00011053"/>
    <w:rsid w:val="00011276"/>
    <w:rsid w:val="0001232E"/>
    <w:rsid w:val="00012E41"/>
    <w:rsid w:val="00012FEA"/>
    <w:rsid w:val="00013193"/>
    <w:rsid w:val="00013E50"/>
    <w:rsid w:val="00013FEC"/>
    <w:rsid w:val="00017BD0"/>
    <w:rsid w:val="00017DD4"/>
    <w:rsid w:val="00020C31"/>
    <w:rsid w:val="00023EE5"/>
    <w:rsid w:val="000272B5"/>
    <w:rsid w:val="00027F00"/>
    <w:rsid w:val="00030715"/>
    <w:rsid w:val="00031E21"/>
    <w:rsid w:val="000329FA"/>
    <w:rsid w:val="0003358E"/>
    <w:rsid w:val="00033998"/>
    <w:rsid w:val="000365B7"/>
    <w:rsid w:val="0003699B"/>
    <w:rsid w:val="00037872"/>
    <w:rsid w:val="000404B8"/>
    <w:rsid w:val="0004208E"/>
    <w:rsid w:val="0004549A"/>
    <w:rsid w:val="00045F2F"/>
    <w:rsid w:val="00046872"/>
    <w:rsid w:val="000477E9"/>
    <w:rsid w:val="000501DA"/>
    <w:rsid w:val="00051C3B"/>
    <w:rsid w:val="000527B4"/>
    <w:rsid w:val="00053478"/>
    <w:rsid w:val="000539BA"/>
    <w:rsid w:val="0005457A"/>
    <w:rsid w:val="00055397"/>
    <w:rsid w:val="00057943"/>
    <w:rsid w:val="00063014"/>
    <w:rsid w:val="000630C3"/>
    <w:rsid w:val="000638BA"/>
    <w:rsid w:val="000649A5"/>
    <w:rsid w:val="00067447"/>
    <w:rsid w:val="000703FC"/>
    <w:rsid w:val="00070A58"/>
    <w:rsid w:val="00070DFE"/>
    <w:rsid w:val="00071347"/>
    <w:rsid w:val="0007180A"/>
    <w:rsid w:val="00073F86"/>
    <w:rsid w:val="00075435"/>
    <w:rsid w:val="00075E10"/>
    <w:rsid w:val="00082443"/>
    <w:rsid w:val="000826C0"/>
    <w:rsid w:val="000834DD"/>
    <w:rsid w:val="0008425E"/>
    <w:rsid w:val="00085E23"/>
    <w:rsid w:val="00085FF1"/>
    <w:rsid w:val="00086EB9"/>
    <w:rsid w:val="00087C54"/>
    <w:rsid w:val="00087F76"/>
    <w:rsid w:val="000921A5"/>
    <w:rsid w:val="000934C0"/>
    <w:rsid w:val="00093BA9"/>
    <w:rsid w:val="00093CFA"/>
    <w:rsid w:val="00096392"/>
    <w:rsid w:val="000A1C73"/>
    <w:rsid w:val="000A1FA3"/>
    <w:rsid w:val="000A4580"/>
    <w:rsid w:val="000A7292"/>
    <w:rsid w:val="000B0BD4"/>
    <w:rsid w:val="000B1128"/>
    <w:rsid w:val="000B200B"/>
    <w:rsid w:val="000B337D"/>
    <w:rsid w:val="000B4AA2"/>
    <w:rsid w:val="000B585D"/>
    <w:rsid w:val="000B609D"/>
    <w:rsid w:val="000B6EAA"/>
    <w:rsid w:val="000C079D"/>
    <w:rsid w:val="000C1F7B"/>
    <w:rsid w:val="000C25BE"/>
    <w:rsid w:val="000C2E39"/>
    <w:rsid w:val="000C347A"/>
    <w:rsid w:val="000C384F"/>
    <w:rsid w:val="000C3D2B"/>
    <w:rsid w:val="000C3EA0"/>
    <w:rsid w:val="000C4144"/>
    <w:rsid w:val="000C7C53"/>
    <w:rsid w:val="000C7CB1"/>
    <w:rsid w:val="000D101D"/>
    <w:rsid w:val="000D34A6"/>
    <w:rsid w:val="000D4FDC"/>
    <w:rsid w:val="000D61A6"/>
    <w:rsid w:val="000D6362"/>
    <w:rsid w:val="000D79DA"/>
    <w:rsid w:val="000E21F3"/>
    <w:rsid w:val="000E67BF"/>
    <w:rsid w:val="000F02A6"/>
    <w:rsid w:val="000F1642"/>
    <w:rsid w:val="000F2234"/>
    <w:rsid w:val="000F4E4C"/>
    <w:rsid w:val="000F56BF"/>
    <w:rsid w:val="000F616A"/>
    <w:rsid w:val="000F6959"/>
    <w:rsid w:val="00100335"/>
    <w:rsid w:val="001007EE"/>
    <w:rsid w:val="00102B4A"/>
    <w:rsid w:val="00102B83"/>
    <w:rsid w:val="00102CC3"/>
    <w:rsid w:val="001072A1"/>
    <w:rsid w:val="00110E13"/>
    <w:rsid w:val="00111FB8"/>
    <w:rsid w:val="00112775"/>
    <w:rsid w:val="001130C2"/>
    <w:rsid w:val="00116840"/>
    <w:rsid w:val="00116DC0"/>
    <w:rsid w:val="00117A43"/>
    <w:rsid w:val="00123A3F"/>
    <w:rsid w:val="00132319"/>
    <w:rsid w:val="00133DB5"/>
    <w:rsid w:val="00134C19"/>
    <w:rsid w:val="0013628A"/>
    <w:rsid w:val="00141E03"/>
    <w:rsid w:val="00144651"/>
    <w:rsid w:val="00144FD0"/>
    <w:rsid w:val="001450EB"/>
    <w:rsid w:val="0015207A"/>
    <w:rsid w:val="00155B23"/>
    <w:rsid w:val="00156692"/>
    <w:rsid w:val="00156702"/>
    <w:rsid w:val="00157C11"/>
    <w:rsid w:val="00160AB0"/>
    <w:rsid w:val="001620B7"/>
    <w:rsid w:val="001648D1"/>
    <w:rsid w:val="001655DB"/>
    <w:rsid w:val="00167169"/>
    <w:rsid w:val="00167713"/>
    <w:rsid w:val="00170556"/>
    <w:rsid w:val="00172E79"/>
    <w:rsid w:val="00173E22"/>
    <w:rsid w:val="00173EE3"/>
    <w:rsid w:val="001757AC"/>
    <w:rsid w:val="00180B71"/>
    <w:rsid w:val="0018156A"/>
    <w:rsid w:val="00183DD9"/>
    <w:rsid w:val="001855F7"/>
    <w:rsid w:val="0018691F"/>
    <w:rsid w:val="00186B65"/>
    <w:rsid w:val="001872AA"/>
    <w:rsid w:val="00192ABC"/>
    <w:rsid w:val="00193346"/>
    <w:rsid w:val="00195408"/>
    <w:rsid w:val="00195FC6"/>
    <w:rsid w:val="0019784B"/>
    <w:rsid w:val="001A0797"/>
    <w:rsid w:val="001A0A52"/>
    <w:rsid w:val="001A36DA"/>
    <w:rsid w:val="001A53F5"/>
    <w:rsid w:val="001A547F"/>
    <w:rsid w:val="001A70A6"/>
    <w:rsid w:val="001B4325"/>
    <w:rsid w:val="001B6835"/>
    <w:rsid w:val="001B726A"/>
    <w:rsid w:val="001B7680"/>
    <w:rsid w:val="001B798A"/>
    <w:rsid w:val="001B7CCC"/>
    <w:rsid w:val="001B7FFC"/>
    <w:rsid w:val="001C1DA2"/>
    <w:rsid w:val="001C26A4"/>
    <w:rsid w:val="001C2930"/>
    <w:rsid w:val="001C3882"/>
    <w:rsid w:val="001C3B03"/>
    <w:rsid w:val="001C5A23"/>
    <w:rsid w:val="001D297F"/>
    <w:rsid w:val="001D3295"/>
    <w:rsid w:val="001D4C02"/>
    <w:rsid w:val="001D567C"/>
    <w:rsid w:val="001D5DF1"/>
    <w:rsid w:val="001D6F75"/>
    <w:rsid w:val="001E274E"/>
    <w:rsid w:val="001E3805"/>
    <w:rsid w:val="001E3A56"/>
    <w:rsid w:val="001E578D"/>
    <w:rsid w:val="001E5B46"/>
    <w:rsid w:val="001E7319"/>
    <w:rsid w:val="001E7AF6"/>
    <w:rsid w:val="001F3E3C"/>
    <w:rsid w:val="001F53B3"/>
    <w:rsid w:val="001F5AE6"/>
    <w:rsid w:val="0020360F"/>
    <w:rsid w:val="00204EE6"/>
    <w:rsid w:val="00205ECE"/>
    <w:rsid w:val="0020769A"/>
    <w:rsid w:val="0021031B"/>
    <w:rsid w:val="002129D7"/>
    <w:rsid w:val="00213460"/>
    <w:rsid w:val="00215836"/>
    <w:rsid w:val="0021603C"/>
    <w:rsid w:val="002203C7"/>
    <w:rsid w:val="00220CA6"/>
    <w:rsid w:val="00220D30"/>
    <w:rsid w:val="00221778"/>
    <w:rsid w:val="0022195F"/>
    <w:rsid w:val="00222577"/>
    <w:rsid w:val="00222D68"/>
    <w:rsid w:val="00223B09"/>
    <w:rsid w:val="002257AB"/>
    <w:rsid w:val="0022595C"/>
    <w:rsid w:val="00226246"/>
    <w:rsid w:val="00227039"/>
    <w:rsid w:val="002273B3"/>
    <w:rsid w:val="00230BD7"/>
    <w:rsid w:val="00231EA0"/>
    <w:rsid w:val="002402F8"/>
    <w:rsid w:val="00240ADB"/>
    <w:rsid w:val="002414E3"/>
    <w:rsid w:val="002448C4"/>
    <w:rsid w:val="00244CBF"/>
    <w:rsid w:val="00244D86"/>
    <w:rsid w:val="002511AA"/>
    <w:rsid w:val="00251B09"/>
    <w:rsid w:val="0025264E"/>
    <w:rsid w:val="00252DA7"/>
    <w:rsid w:val="00254E4C"/>
    <w:rsid w:val="00256CE3"/>
    <w:rsid w:val="002573A6"/>
    <w:rsid w:val="0026169D"/>
    <w:rsid w:val="00261DE8"/>
    <w:rsid w:val="00263358"/>
    <w:rsid w:val="00263F77"/>
    <w:rsid w:val="00264B24"/>
    <w:rsid w:val="00264BE0"/>
    <w:rsid w:val="00265B86"/>
    <w:rsid w:val="0027159F"/>
    <w:rsid w:val="00272C72"/>
    <w:rsid w:val="00275240"/>
    <w:rsid w:val="00275E2F"/>
    <w:rsid w:val="002778FC"/>
    <w:rsid w:val="00277FB9"/>
    <w:rsid w:val="00277FF4"/>
    <w:rsid w:val="002815D9"/>
    <w:rsid w:val="002828BD"/>
    <w:rsid w:val="002829E3"/>
    <w:rsid w:val="00282BA1"/>
    <w:rsid w:val="00282F24"/>
    <w:rsid w:val="0028352F"/>
    <w:rsid w:val="0028500D"/>
    <w:rsid w:val="002860D8"/>
    <w:rsid w:val="002871FC"/>
    <w:rsid w:val="002876E5"/>
    <w:rsid w:val="002900FF"/>
    <w:rsid w:val="002916B9"/>
    <w:rsid w:val="002954F4"/>
    <w:rsid w:val="002A0032"/>
    <w:rsid w:val="002A04D9"/>
    <w:rsid w:val="002A38E2"/>
    <w:rsid w:val="002A53B6"/>
    <w:rsid w:val="002A55FF"/>
    <w:rsid w:val="002A5846"/>
    <w:rsid w:val="002A59EE"/>
    <w:rsid w:val="002A6148"/>
    <w:rsid w:val="002B0A6E"/>
    <w:rsid w:val="002B0A86"/>
    <w:rsid w:val="002B211C"/>
    <w:rsid w:val="002B2FD8"/>
    <w:rsid w:val="002B608A"/>
    <w:rsid w:val="002B6940"/>
    <w:rsid w:val="002C0D15"/>
    <w:rsid w:val="002C1410"/>
    <w:rsid w:val="002C53C1"/>
    <w:rsid w:val="002C5503"/>
    <w:rsid w:val="002C5C0F"/>
    <w:rsid w:val="002C63BA"/>
    <w:rsid w:val="002C73E9"/>
    <w:rsid w:val="002D44EC"/>
    <w:rsid w:val="002D624A"/>
    <w:rsid w:val="002D71F3"/>
    <w:rsid w:val="002D772E"/>
    <w:rsid w:val="002E0DF6"/>
    <w:rsid w:val="002E19D6"/>
    <w:rsid w:val="002E3AED"/>
    <w:rsid w:val="002E3F4F"/>
    <w:rsid w:val="002E4437"/>
    <w:rsid w:val="002E6C45"/>
    <w:rsid w:val="002E7630"/>
    <w:rsid w:val="002E763C"/>
    <w:rsid w:val="002F1989"/>
    <w:rsid w:val="002F263E"/>
    <w:rsid w:val="002F26B3"/>
    <w:rsid w:val="002F2962"/>
    <w:rsid w:val="002F3AC0"/>
    <w:rsid w:val="002F4840"/>
    <w:rsid w:val="002F4B92"/>
    <w:rsid w:val="002F5377"/>
    <w:rsid w:val="002F55FB"/>
    <w:rsid w:val="002F574C"/>
    <w:rsid w:val="002F5990"/>
    <w:rsid w:val="002F75AA"/>
    <w:rsid w:val="0030003B"/>
    <w:rsid w:val="003008B5"/>
    <w:rsid w:val="00300FF1"/>
    <w:rsid w:val="00302443"/>
    <w:rsid w:val="00302E53"/>
    <w:rsid w:val="00304B45"/>
    <w:rsid w:val="00304D5F"/>
    <w:rsid w:val="003076C2"/>
    <w:rsid w:val="00307DBE"/>
    <w:rsid w:val="00311622"/>
    <w:rsid w:val="00313B08"/>
    <w:rsid w:val="00315006"/>
    <w:rsid w:val="003168C1"/>
    <w:rsid w:val="0031784B"/>
    <w:rsid w:val="003207A6"/>
    <w:rsid w:val="00322838"/>
    <w:rsid w:val="00322F67"/>
    <w:rsid w:val="003230B4"/>
    <w:rsid w:val="00324279"/>
    <w:rsid w:val="003247BF"/>
    <w:rsid w:val="00327609"/>
    <w:rsid w:val="00330732"/>
    <w:rsid w:val="00330BDE"/>
    <w:rsid w:val="00332347"/>
    <w:rsid w:val="0033291E"/>
    <w:rsid w:val="00333844"/>
    <w:rsid w:val="00337BAE"/>
    <w:rsid w:val="00340162"/>
    <w:rsid w:val="0034382E"/>
    <w:rsid w:val="003444F0"/>
    <w:rsid w:val="00344C63"/>
    <w:rsid w:val="00351016"/>
    <w:rsid w:val="0035119D"/>
    <w:rsid w:val="00351D12"/>
    <w:rsid w:val="003520E6"/>
    <w:rsid w:val="00353937"/>
    <w:rsid w:val="00353CAC"/>
    <w:rsid w:val="00355A25"/>
    <w:rsid w:val="00363116"/>
    <w:rsid w:val="00364F3F"/>
    <w:rsid w:val="00365680"/>
    <w:rsid w:val="003657AB"/>
    <w:rsid w:val="00365CB7"/>
    <w:rsid w:val="00370361"/>
    <w:rsid w:val="0037224B"/>
    <w:rsid w:val="00372F44"/>
    <w:rsid w:val="00373730"/>
    <w:rsid w:val="0037502E"/>
    <w:rsid w:val="003762BD"/>
    <w:rsid w:val="003772AD"/>
    <w:rsid w:val="00380EEF"/>
    <w:rsid w:val="00381735"/>
    <w:rsid w:val="003839C6"/>
    <w:rsid w:val="00383E89"/>
    <w:rsid w:val="00385DD5"/>
    <w:rsid w:val="00385EFA"/>
    <w:rsid w:val="00387676"/>
    <w:rsid w:val="00387971"/>
    <w:rsid w:val="00390606"/>
    <w:rsid w:val="0039295B"/>
    <w:rsid w:val="0039496F"/>
    <w:rsid w:val="0039552D"/>
    <w:rsid w:val="00395E7F"/>
    <w:rsid w:val="00396912"/>
    <w:rsid w:val="003A0694"/>
    <w:rsid w:val="003A1178"/>
    <w:rsid w:val="003A1856"/>
    <w:rsid w:val="003A4580"/>
    <w:rsid w:val="003A4FC4"/>
    <w:rsid w:val="003A5A56"/>
    <w:rsid w:val="003B3C4E"/>
    <w:rsid w:val="003B472D"/>
    <w:rsid w:val="003B48AA"/>
    <w:rsid w:val="003B49BC"/>
    <w:rsid w:val="003B72D1"/>
    <w:rsid w:val="003C164B"/>
    <w:rsid w:val="003C198D"/>
    <w:rsid w:val="003C1D19"/>
    <w:rsid w:val="003C23C1"/>
    <w:rsid w:val="003C388B"/>
    <w:rsid w:val="003C4E50"/>
    <w:rsid w:val="003C6429"/>
    <w:rsid w:val="003C6669"/>
    <w:rsid w:val="003D0255"/>
    <w:rsid w:val="003D098D"/>
    <w:rsid w:val="003D134F"/>
    <w:rsid w:val="003D26AC"/>
    <w:rsid w:val="003D36B2"/>
    <w:rsid w:val="003D4FAA"/>
    <w:rsid w:val="003E0AAF"/>
    <w:rsid w:val="003E225D"/>
    <w:rsid w:val="003E2C89"/>
    <w:rsid w:val="003E33D9"/>
    <w:rsid w:val="003E391E"/>
    <w:rsid w:val="003E5C00"/>
    <w:rsid w:val="003F00B8"/>
    <w:rsid w:val="003F1C62"/>
    <w:rsid w:val="003F493D"/>
    <w:rsid w:val="003F60CA"/>
    <w:rsid w:val="004006AE"/>
    <w:rsid w:val="00401D5F"/>
    <w:rsid w:val="0040327B"/>
    <w:rsid w:val="00404576"/>
    <w:rsid w:val="0040549E"/>
    <w:rsid w:val="00406855"/>
    <w:rsid w:val="004105E1"/>
    <w:rsid w:val="0041064D"/>
    <w:rsid w:val="0041150F"/>
    <w:rsid w:val="00411DFF"/>
    <w:rsid w:val="00412EF5"/>
    <w:rsid w:val="00415274"/>
    <w:rsid w:val="004203DD"/>
    <w:rsid w:val="00420AD8"/>
    <w:rsid w:val="00420CFD"/>
    <w:rsid w:val="00423212"/>
    <w:rsid w:val="00423728"/>
    <w:rsid w:val="00423AA6"/>
    <w:rsid w:val="00425E12"/>
    <w:rsid w:val="00426B26"/>
    <w:rsid w:val="00426F06"/>
    <w:rsid w:val="00430636"/>
    <w:rsid w:val="00431354"/>
    <w:rsid w:val="00431F99"/>
    <w:rsid w:val="00434D68"/>
    <w:rsid w:val="00436C9A"/>
    <w:rsid w:val="00437E3D"/>
    <w:rsid w:val="00441B86"/>
    <w:rsid w:val="00442859"/>
    <w:rsid w:val="00442DDC"/>
    <w:rsid w:val="00443715"/>
    <w:rsid w:val="00444D66"/>
    <w:rsid w:val="0044567D"/>
    <w:rsid w:val="004466C4"/>
    <w:rsid w:val="0044739B"/>
    <w:rsid w:val="00451FB9"/>
    <w:rsid w:val="00453AAB"/>
    <w:rsid w:val="00453F7B"/>
    <w:rsid w:val="00454939"/>
    <w:rsid w:val="0045673D"/>
    <w:rsid w:val="004616C2"/>
    <w:rsid w:val="00462AC2"/>
    <w:rsid w:val="00463AE5"/>
    <w:rsid w:val="00463D0D"/>
    <w:rsid w:val="00463DBF"/>
    <w:rsid w:val="004643FB"/>
    <w:rsid w:val="004650A1"/>
    <w:rsid w:val="00465635"/>
    <w:rsid w:val="00471151"/>
    <w:rsid w:val="004713B4"/>
    <w:rsid w:val="00471AE7"/>
    <w:rsid w:val="00472165"/>
    <w:rsid w:val="0047288A"/>
    <w:rsid w:val="0047586A"/>
    <w:rsid w:val="00476681"/>
    <w:rsid w:val="00477461"/>
    <w:rsid w:val="004800EB"/>
    <w:rsid w:val="00482552"/>
    <w:rsid w:val="00484434"/>
    <w:rsid w:val="004852AF"/>
    <w:rsid w:val="00485DA8"/>
    <w:rsid w:val="00486A42"/>
    <w:rsid w:val="004900D2"/>
    <w:rsid w:val="0049023C"/>
    <w:rsid w:val="00491EA3"/>
    <w:rsid w:val="00493632"/>
    <w:rsid w:val="00494463"/>
    <w:rsid w:val="0049627A"/>
    <w:rsid w:val="00497754"/>
    <w:rsid w:val="004A0273"/>
    <w:rsid w:val="004A1AA5"/>
    <w:rsid w:val="004A2039"/>
    <w:rsid w:val="004A22E8"/>
    <w:rsid w:val="004A4329"/>
    <w:rsid w:val="004A4B8F"/>
    <w:rsid w:val="004A5313"/>
    <w:rsid w:val="004A6AB7"/>
    <w:rsid w:val="004A7305"/>
    <w:rsid w:val="004A7AF1"/>
    <w:rsid w:val="004B23B9"/>
    <w:rsid w:val="004B49EB"/>
    <w:rsid w:val="004C09A2"/>
    <w:rsid w:val="004C1865"/>
    <w:rsid w:val="004C4061"/>
    <w:rsid w:val="004C4906"/>
    <w:rsid w:val="004C6450"/>
    <w:rsid w:val="004D1190"/>
    <w:rsid w:val="004D1CBA"/>
    <w:rsid w:val="004D4F02"/>
    <w:rsid w:val="004D6E77"/>
    <w:rsid w:val="004D74E1"/>
    <w:rsid w:val="004E52FB"/>
    <w:rsid w:val="004E5380"/>
    <w:rsid w:val="004E5B74"/>
    <w:rsid w:val="004E6FB5"/>
    <w:rsid w:val="004F0F29"/>
    <w:rsid w:val="004F27D5"/>
    <w:rsid w:val="004F2801"/>
    <w:rsid w:val="004F28A8"/>
    <w:rsid w:val="004F2A3D"/>
    <w:rsid w:val="004F2B09"/>
    <w:rsid w:val="004F2F27"/>
    <w:rsid w:val="004F2FBA"/>
    <w:rsid w:val="004F4251"/>
    <w:rsid w:val="004F42FA"/>
    <w:rsid w:val="004F51F8"/>
    <w:rsid w:val="004F6269"/>
    <w:rsid w:val="004F7D52"/>
    <w:rsid w:val="005007AA"/>
    <w:rsid w:val="00501ADB"/>
    <w:rsid w:val="00502D79"/>
    <w:rsid w:val="00505009"/>
    <w:rsid w:val="00505274"/>
    <w:rsid w:val="0050675C"/>
    <w:rsid w:val="00507312"/>
    <w:rsid w:val="00507404"/>
    <w:rsid w:val="005074B6"/>
    <w:rsid w:val="00507737"/>
    <w:rsid w:val="00510274"/>
    <w:rsid w:val="00512A36"/>
    <w:rsid w:val="0051332F"/>
    <w:rsid w:val="00513ABA"/>
    <w:rsid w:val="005212F1"/>
    <w:rsid w:val="005213E9"/>
    <w:rsid w:val="00523B97"/>
    <w:rsid w:val="00523D95"/>
    <w:rsid w:val="0052527B"/>
    <w:rsid w:val="005257B2"/>
    <w:rsid w:val="00527BB5"/>
    <w:rsid w:val="00530D62"/>
    <w:rsid w:val="00531312"/>
    <w:rsid w:val="00532AA9"/>
    <w:rsid w:val="005358F4"/>
    <w:rsid w:val="005376F3"/>
    <w:rsid w:val="00543A49"/>
    <w:rsid w:val="00544DDF"/>
    <w:rsid w:val="0054556D"/>
    <w:rsid w:val="00546D16"/>
    <w:rsid w:val="00550020"/>
    <w:rsid w:val="0055082A"/>
    <w:rsid w:val="00552BD7"/>
    <w:rsid w:val="00553E3C"/>
    <w:rsid w:val="00554360"/>
    <w:rsid w:val="005553D2"/>
    <w:rsid w:val="00556FA2"/>
    <w:rsid w:val="00557E26"/>
    <w:rsid w:val="00560494"/>
    <w:rsid w:val="00563C83"/>
    <w:rsid w:val="005640C8"/>
    <w:rsid w:val="00565CE3"/>
    <w:rsid w:val="00565EC3"/>
    <w:rsid w:val="00567F93"/>
    <w:rsid w:val="00571A41"/>
    <w:rsid w:val="00572061"/>
    <w:rsid w:val="005723DE"/>
    <w:rsid w:val="00573BF6"/>
    <w:rsid w:val="0057428A"/>
    <w:rsid w:val="005746BF"/>
    <w:rsid w:val="00575FFF"/>
    <w:rsid w:val="005818F4"/>
    <w:rsid w:val="00581921"/>
    <w:rsid w:val="005826FF"/>
    <w:rsid w:val="00584FFD"/>
    <w:rsid w:val="00585F78"/>
    <w:rsid w:val="005901F5"/>
    <w:rsid w:val="0059150A"/>
    <w:rsid w:val="005964F3"/>
    <w:rsid w:val="00596643"/>
    <w:rsid w:val="00596F73"/>
    <w:rsid w:val="00597FAC"/>
    <w:rsid w:val="005A003A"/>
    <w:rsid w:val="005A144C"/>
    <w:rsid w:val="005A1F15"/>
    <w:rsid w:val="005A48F5"/>
    <w:rsid w:val="005A64ED"/>
    <w:rsid w:val="005A7019"/>
    <w:rsid w:val="005B53A6"/>
    <w:rsid w:val="005B6D5D"/>
    <w:rsid w:val="005B76C3"/>
    <w:rsid w:val="005B7BF1"/>
    <w:rsid w:val="005C02AE"/>
    <w:rsid w:val="005C0497"/>
    <w:rsid w:val="005C5C63"/>
    <w:rsid w:val="005D0BF0"/>
    <w:rsid w:val="005D39D7"/>
    <w:rsid w:val="005D4724"/>
    <w:rsid w:val="005D4CE1"/>
    <w:rsid w:val="005D50DD"/>
    <w:rsid w:val="005D6237"/>
    <w:rsid w:val="005D6D98"/>
    <w:rsid w:val="005D7419"/>
    <w:rsid w:val="005E033B"/>
    <w:rsid w:val="005E1B1D"/>
    <w:rsid w:val="005E29C6"/>
    <w:rsid w:val="005E4630"/>
    <w:rsid w:val="005E5511"/>
    <w:rsid w:val="005E6389"/>
    <w:rsid w:val="005E708A"/>
    <w:rsid w:val="005F14FA"/>
    <w:rsid w:val="005F285A"/>
    <w:rsid w:val="005F47EF"/>
    <w:rsid w:val="005F5B28"/>
    <w:rsid w:val="005F674D"/>
    <w:rsid w:val="005F6AB3"/>
    <w:rsid w:val="005F729F"/>
    <w:rsid w:val="006002D3"/>
    <w:rsid w:val="0060152A"/>
    <w:rsid w:val="00601AF6"/>
    <w:rsid w:val="00601FF9"/>
    <w:rsid w:val="006020ED"/>
    <w:rsid w:val="006046F9"/>
    <w:rsid w:val="00605C16"/>
    <w:rsid w:val="00605ECA"/>
    <w:rsid w:val="00606B71"/>
    <w:rsid w:val="00610318"/>
    <w:rsid w:val="006122EA"/>
    <w:rsid w:val="00612E3B"/>
    <w:rsid w:val="0061446E"/>
    <w:rsid w:val="00616B4B"/>
    <w:rsid w:val="0061724E"/>
    <w:rsid w:val="00617368"/>
    <w:rsid w:val="0062029F"/>
    <w:rsid w:val="00620E26"/>
    <w:rsid w:val="00621BC0"/>
    <w:rsid w:val="006220A7"/>
    <w:rsid w:val="00624116"/>
    <w:rsid w:val="00624CC2"/>
    <w:rsid w:val="006252F2"/>
    <w:rsid w:val="00625CD9"/>
    <w:rsid w:val="00627DBC"/>
    <w:rsid w:val="006335D2"/>
    <w:rsid w:val="00634CDC"/>
    <w:rsid w:val="00634DB4"/>
    <w:rsid w:val="00635546"/>
    <w:rsid w:val="00636144"/>
    <w:rsid w:val="00636343"/>
    <w:rsid w:val="00636DC4"/>
    <w:rsid w:val="00637FCC"/>
    <w:rsid w:val="00640A97"/>
    <w:rsid w:val="006410D2"/>
    <w:rsid w:val="006448B0"/>
    <w:rsid w:val="00645410"/>
    <w:rsid w:val="0064669D"/>
    <w:rsid w:val="006518F9"/>
    <w:rsid w:val="00651F4A"/>
    <w:rsid w:val="00656858"/>
    <w:rsid w:val="00660854"/>
    <w:rsid w:val="006631C4"/>
    <w:rsid w:val="00664C63"/>
    <w:rsid w:val="00664F18"/>
    <w:rsid w:val="006672A3"/>
    <w:rsid w:val="006678F2"/>
    <w:rsid w:val="00677750"/>
    <w:rsid w:val="00680088"/>
    <w:rsid w:val="00680A60"/>
    <w:rsid w:val="00681074"/>
    <w:rsid w:val="00681E19"/>
    <w:rsid w:val="006820C1"/>
    <w:rsid w:val="006823C1"/>
    <w:rsid w:val="00682E5A"/>
    <w:rsid w:val="00683F96"/>
    <w:rsid w:val="00684655"/>
    <w:rsid w:val="006859D8"/>
    <w:rsid w:val="00687638"/>
    <w:rsid w:val="00690DB9"/>
    <w:rsid w:val="006916E6"/>
    <w:rsid w:val="00691ACA"/>
    <w:rsid w:val="00693373"/>
    <w:rsid w:val="006942BA"/>
    <w:rsid w:val="00695B84"/>
    <w:rsid w:val="00696D1E"/>
    <w:rsid w:val="006A0127"/>
    <w:rsid w:val="006A1D90"/>
    <w:rsid w:val="006A251D"/>
    <w:rsid w:val="006A4601"/>
    <w:rsid w:val="006A5391"/>
    <w:rsid w:val="006A69AB"/>
    <w:rsid w:val="006B10EB"/>
    <w:rsid w:val="006B1E00"/>
    <w:rsid w:val="006B3EF3"/>
    <w:rsid w:val="006B7E10"/>
    <w:rsid w:val="006C11F5"/>
    <w:rsid w:val="006C331E"/>
    <w:rsid w:val="006D292F"/>
    <w:rsid w:val="006D406A"/>
    <w:rsid w:val="006D74E6"/>
    <w:rsid w:val="006E1796"/>
    <w:rsid w:val="006E4AB9"/>
    <w:rsid w:val="006F2244"/>
    <w:rsid w:val="006F5737"/>
    <w:rsid w:val="006F62C6"/>
    <w:rsid w:val="00704E88"/>
    <w:rsid w:val="0070599A"/>
    <w:rsid w:val="007067C2"/>
    <w:rsid w:val="00707027"/>
    <w:rsid w:val="00707A90"/>
    <w:rsid w:val="00710A72"/>
    <w:rsid w:val="0071103D"/>
    <w:rsid w:val="00711155"/>
    <w:rsid w:val="00714264"/>
    <w:rsid w:val="00715A95"/>
    <w:rsid w:val="007167E8"/>
    <w:rsid w:val="00716C1A"/>
    <w:rsid w:val="00717655"/>
    <w:rsid w:val="007204C6"/>
    <w:rsid w:val="00721B34"/>
    <w:rsid w:val="007235F9"/>
    <w:rsid w:val="00724D47"/>
    <w:rsid w:val="00724E47"/>
    <w:rsid w:val="00724F67"/>
    <w:rsid w:val="007313FA"/>
    <w:rsid w:val="007322A8"/>
    <w:rsid w:val="00732FDC"/>
    <w:rsid w:val="00733D0C"/>
    <w:rsid w:val="00741F4F"/>
    <w:rsid w:val="00742CD9"/>
    <w:rsid w:val="0074362B"/>
    <w:rsid w:val="00743754"/>
    <w:rsid w:val="00743AD1"/>
    <w:rsid w:val="007454F0"/>
    <w:rsid w:val="00750302"/>
    <w:rsid w:val="007530EB"/>
    <w:rsid w:val="007541E7"/>
    <w:rsid w:val="007554C7"/>
    <w:rsid w:val="00756126"/>
    <w:rsid w:val="00756DD3"/>
    <w:rsid w:val="0075798C"/>
    <w:rsid w:val="00761E1B"/>
    <w:rsid w:val="00761F6F"/>
    <w:rsid w:val="00761FB8"/>
    <w:rsid w:val="00762929"/>
    <w:rsid w:val="00762A74"/>
    <w:rsid w:val="00762ACB"/>
    <w:rsid w:val="00762AE3"/>
    <w:rsid w:val="007655F1"/>
    <w:rsid w:val="00765CD0"/>
    <w:rsid w:val="007667E3"/>
    <w:rsid w:val="00766A54"/>
    <w:rsid w:val="00766A61"/>
    <w:rsid w:val="007714FC"/>
    <w:rsid w:val="00773281"/>
    <w:rsid w:val="007772FA"/>
    <w:rsid w:val="00781D11"/>
    <w:rsid w:val="0078212F"/>
    <w:rsid w:val="00782204"/>
    <w:rsid w:val="007831D8"/>
    <w:rsid w:val="00783205"/>
    <w:rsid w:val="00783655"/>
    <w:rsid w:val="00783B46"/>
    <w:rsid w:val="007875EB"/>
    <w:rsid w:val="00787FB8"/>
    <w:rsid w:val="00790C23"/>
    <w:rsid w:val="007910E0"/>
    <w:rsid w:val="00792825"/>
    <w:rsid w:val="00793FD2"/>
    <w:rsid w:val="00794388"/>
    <w:rsid w:val="00794BE5"/>
    <w:rsid w:val="007958D0"/>
    <w:rsid w:val="00795B6A"/>
    <w:rsid w:val="007A0CDE"/>
    <w:rsid w:val="007A2FC4"/>
    <w:rsid w:val="007A47AA"/>
    <w:rsid w:val="007A4F4B"/>
    <w:rsid w:val="007A5EAF"/>
    <w:rsid w:val="007A7B6D"/>
    <w:rsid w:val="007B078D"/>
    <w:rsid w:val="007B0A18"/>
    <w:rsid w:val="007B3215"/>
    <w:rsid w:val="007B487A"/>
    <w:rsid w:val="007B4A11"/>
    <w:rsid w:val="007B50E1"/>
    <w:rsid w:val="007C122C"/>
    <w:rsid w:val="007C14A8"/>
    <w:rsid w:val="007C451A"/>
    <w:rsid w:val="007D2D92"/>
    <w:rsid w:val="007D369D"/>
    <w:rsid w:val="007D6561"/>
    <w:rsid w:val="007D6E1C"/>
    <w:rsid w:val="007D7124"/>
    <w:rsid w:val="007E0A63"/>
    <w:rsid w:val="007E0C20"/>
    <w:rsid w:val="007E2200"/>
    <w:rsid w:val="007E2E5A"/>
    <w:rsid w:val="007E4F6E"/>
    <w:rsid w:val="007E52D4"/>
    <w:rsid w:val="007E60D8"/>
    <w:rsid w:val="007E6344"/>
    <w:rsid w:val="007E7365"/>
    <w:rsid w:val="007E7E4A"/>
    <w:rsid w:val="007F15AF"/>
    <w:rsid w:val="007F2227"/>
    <w:rsid w:val="00800F4B"/>
    <w:rsid w:val="00801747"/>
    <w:rsid w:val="00802850"/>
    <w:rsid w:val="0080411C"/>
    <w:rsid w:val="00806207"/>
    <w:rsid w:val="00806B16"/>
    <w:rsid w:val="00807914"/>
    <w:rsid w:val="008139B5"/>
    <w:rsid w:val="008139F2"/>
    <w:rsid w:val="00813B77"/>
    <w:rsid w:val="00815B14"/>
    <w:rsid w:val="0082063D"/>
    <w:rsid w:val="00820F03"/>
    <w:rsid w:val="00824FE4"/>
    <w:rsid w:val="008265C5"/>
    <w:rsid w:val="008274E1"/>
    <w:rsid w:val="00833E29"/>
    <w:rsid w:val="008341BD"/>
    <w:rsid w:val="00834A8F"/>
    <w:rsid w:val="008378B1"/>
    <w:rsid w:val="00837C24"/>
    <w:rsid w:val="0084045A"/>
    <w:rsid w:val="00840F80"/>
    <w:rsid w:val="00841F58"/>
    <w:rsid w:val="0084368D"/>
    <w:rsid w:val="00844274"/>
    <w:rsid w:val="00844E59"/>
    <w:rsid w:val="00851AC8"/>
    <w:rsid w:val="00852390"/>
    <w:rsid w:val="008526BC"/>
    <w:rsid w:val="008530B8"/>
    <w:rsid w:val="00853D12"/>
    <w:rsid w:val="00855960"/>
    <w:rsid w:val="0085647E"/>
    <w:rsid w:val="0085650D"/>
    <w:rsid w:val="00857D07"/>
    <w:rsid w:val="008600D4"/>
    <w:rsid w:val="00861AF5"/>
    <w:rsid w:val="00864E15"/>
    <w:rsid w:val="00865317"/>
    <w:rsid w:val="008668C3"/>
    <w:rsid w:val="00866A5D"/>
    <w:rsid w:val="0087272F"/>
    <w:rsid w:val="00873E69"/>
    <w:rsid w:val="00875980"/>
    <w:rsid w:val="0087687A"/>
    <w:rsid w:val="00882213"/>
    <w:rsid w:val="00882381"/>
    <w:rsid w:val="0088249C"/>
    <w:rsid w:val="00882631"/>
    <w:rsid w:val="00882C5F"/>
    <w:rsid w:val="00883E26"/>
    <w:rsid w:val="00884CBD"/>
    <w:rsid w:val="00885BF3"/>
    <w:rsid w:val="00885FA5"/>
    <w:rsid w:val="008868E9"/>
    <w:rsid w:val="00887667"/>
    <w:rsid w:val="0089109C"/>
    <w:rsid w:val="008952E4"/>
    <w:rsid w:val="00897F11"/>
    <w:rsid w:val="008A0081"/>
    <w:rsid w:val="008A0D15"/>
    <w:rsid w:val="008A110A"/>
    <w:rsid w:val="008A11F2"/>
    <w:rsid w:val="008A1826"/>
    <w:rsid w:val="008A2A81"/>
    <w:rsid w:val="008A2E85"/>
    <w:rsid w:val="008A6A8B"/>
    <w:rsid w:val="008B027B"/>
    <w:rsid w:val="008B0A35"/>
    <w:rsid w:val="008B10A9"/>
    <w:rsid w:val="008B1BA8"/>
    <w:rsid w:val="008B528C"/>
    <w:rsid w:val="008B5C88"/>
    <w:rsid w:val="008B5FA9"/>
    <w:rsid w:val="008B771B"/>
    <w:rsid w:val="008C0967"/>
    <w:rsid w:val="008C1756"/>
    <w:rsid w:val="008C24C9"/>
    <w:rsid w:val="008C3EAE"/>
    <w:rsid w:val="008C4479"/>
    <w:rsid w:val="008C6135"/>
    <w:rsid w:val="008C63B7"/>
    <w:rsid w:val="008C6DCD"/>
    <w:rsid w:val="008C792B"/>
    <w:rsid w:val="008D12BC"/>
    <w:rsid w:val="008D13D0"/>
    <w:rsid w:val="008D1BB5"/>
    <w:rsid w:val="008D28E6"/>
    <w:rsid w:val="008D5C2B"/>
    <w:rsid w:val="008D6326"/>
    <w:rsid w:val="008D6B55"/>
    <w:rsid w:val="008E4326"/>
    <w:rsid w:val="008E5E7C"/>
    <w:rsid w:val="008E5FFC"/>
    <w:rsid w:val="008E78C7"/>
    <w:rsid w:val="008E79C1"/>
    <w:rsid w:val="008F1CBB"/>
    <w:rsid w:val="008F30F3"/>
    <w:rsid w:val="008F51B5"/>
    <w:rsid w:val="008F7AD9"/>
    <w:rsid w:val="008F7BCD"/>
    <w:rsid w:val="00903A0C"/>
    <w:rsid w:val="00905280"/>
    <w:rsid w:val="00906F63"/>
    <w:rsid w:val="009071D2"/>
    <w:rsid w:val="00907459"/>
    <w:rsid w:val="009105C0"/>
    <w:rsid w:val="00910BD5"/>
    <w:rsid w:val="00912149"/>
    <w:rsid w:val="00914638"/>
    <w:rsid w:val="009147EB"/>
    <w:rsid w:val="00914E6D"/>
    <w:rsid w:val="00914E89"/>
    <w:rsid w:val="00914FC2"/>
    <w:rsid w:val="00915F10"/>
    <w:rsid w:val="009165EF"/>
    <w:rsid w:val="00916D95"/>
    <w:rsid w:val="009174C3"/>
    <w:rsid w:val="00917E35"/>
    <w:rsid w:val="00923B42"/>
    <w:rsid w:val="009243A1"/>
    <w:rsid w:val="009243E9"/>
    <w:rsid w:val="0092517E"/>
    <w:rsid w:val="00925687"/>
    <w:rsid w:val="00925DD3"/>
    <w:rsid w:val="00925F21"/>
    <w:rsid w:val="00931D64"/>
    <w:rsid w:val="009334A0"/>
    <w:rsid w:val="00935809"/>
    <w:rsid w:val="009359A8"/>
    <w:rsid w:val="00936902"/>
    <w:rsid w:val="009378A7"/>
    <w:rsid w:val="009417CB"/>
    <w:rsid w:val="009436FB"/>
    <w:rsid w:val="009438BB"/>
    <w:rsid w:val="00943909"/>
    <w:rsid w:val="00944392"/>
    <w:rsid w:val="009475FA"/>
    <w:rsid w:val="00947A00"/>
    <w:rsid w:val="0095058E"/>
    <w:rsid w:val="00953536"/>
    <w:rsid w:val="00961D66"/>
    <w:rsid w:val="00964BDE"/>
    <w:rsid w:val="0096596A"/>
    <w:rsid w:val="009665F1"/>
    <w:rsid w:val="00966D9E"/>
    <w:rsid w:val="0096740B"/>
    <w:rsid w:val="00972A60"/>
    <w:rsid w:val="00973F34"/>
    <w:rsid w:val="009757F1"/>
    <w:rsid w:val="00977060"/>
    <w:rsid w:val="009770B8"/>
    <w:rsid w:val="00980A1E"/>
    <w:rsid w:val="00984A75"/>
    <w:rsid w:val="009871EE"/>
    <w:rsid w:val="00987848"/>
    <w:rsid w:val="00991F7B"/>
    <w:rsid w:val="00992EA2"/>
    <w:rsid w:val="00993DA3"/>
    <w:rsid w:val="0099400E"/>
    <w:rsid w:val="009967F3"/>
    <w:rsid w:val="009971CE"/>
    <w:rsid w:val="009A00FC"/>
    <w:rsid w:val="009A2C7B"/>
    <w:rsid w:val="009A321B"/>
    <w:rsid w:val="009A4AE1"/>
    <w:rsid w:val="009A4B44"/>
    <w:rsid w:val="009A609F"/>
    <w:rsid w:val="009A7C20"/>
    <w:rsid w:val="009A7E16"/>
    <w:rsid w:val="009B01DF"/>
    <w:rsid w:val="009B0565"/>
    <w:rsid w:val="009B0B73"/>
    <w:rsid w:val="009B2336"/>
    <w:rsid w:val="009B44C2"/>
    <w:rsid w:val="009B4C5C"/>
    <w:rsid w:val="009B5C63"/>
    <w:rsid w:val="009B68F1"/>
    <w:rsid w:val="009B69D4"/>
    <w:rsid w:val="009C0027"/>
    <w:rsid w:val="009C07A1"/>
    <w:rsid w:val="009C2974"/>
    <w:rsid w:val="009C46E8"/>
    <w:rsid w:val="009C4D46"/>
    <w:rsid w:val="009C51FB"/>
    <w:rsid w:val="009C632A"/>
    <w:rsid w:val="009D09CE"/>
    <w:rsid w:val="009D1AA2"/>
    <w:rsid w:val="009D45F8"/>
    <w:rsid w:val="009D6B33"/>
    <w:rsid w:val="009D6D5B"/>
    <w:rsid w:val="009D75D0"/>
    <w:rsid w:val="009D7722"/>
    <w:rsid w:val="009E0182"/>
    <w:rsid w:val="009E31CD"/>
    <w:rsid w:val="009E3300"/>
    <w:rsid w:val="009E3D03"/>
    <w:rsid w:val="009E4A3B"/>
    <w:rsid w:val="009F20DF"/>
    <w:rsid w:val="009F3013"/>
    <w:rsid w:val="009F4999"/>
    <w:rsid w:val="009F4A8F"/>
    <w:rsid w:val="009F6198"/>
    <w:rsid w:val="00A00643"/>
    <w:rsid w:val="00A00B3E"/>
    <w:rsid w:val="00A050C9"/>
    <w:rsid w:val="00A054DB"/>
    <w:rsid w:val="00A07EFD"/>
    <w:rsid w:val="00A101E2"/>
    <w:rsid w:val="00A11628"/>
    <w:rsid w:val="00A1306C"/>
    <w:rsid w:val="00A13486"/>
    <w:rsid w:val="00A15B0B"/>
    <w:rsid w:val="00A16D65"/>
    <w:rsid w:val="00A2068D"/>
    <w:rsid w:val="00A21179"/>
    <w:rsid w:val="00A22E51"/>
    <w:rsid w:val="00A2317A"/>
    <w:rsid w:val="00A235E6"/>
    <w:rsid w:val="00A251D8"/>
    <w:rsid w:val="00A30375"/>
    <w:rsid w:val="00A312B5"/>
    <w:rsid w:val="00A33630"/>
    <w:rsid w:val="00A33E9D"/>
    <w:rsid w:val="00A341A1"/>
    <w:rsid w:val="00A342CB"/>
    <w:rsid w:val="00A366A1"/>
    <w:rsid w:val="00A36E66"/>
    <w:rsid w:val="00A37D45"/>
    <w:rsid w:val="00A42609"/>
    <w:rsid w:val="00A427E5"/>
    <w:rsid w:val="00A43E6F"/>
    <w:rsid w:val="00A445B3"/>
    <w:rsid w:val="00A447EC"/>
    <w:rsid w:val="00A5041E"/>
    <w:rsid w:val="00A5048F"/>
    <w:rsid w:val="00A54A0F"/>
    <w:rsid w:val="00A55093"/>
    <w:rsid w:val="00A55275"/>
    <w:rsid w:val="00A57D65"/>
    <w:rsid w:val="00A64149"/>
    <w:rsid w:val="00A65AB9"/>
    <w:rsid w:val="00A6751B"/>
    <w:rsid w:val="00A67B57"/>
    <w:rsid w:val="00A67C2A"/>
    <w:rsid w:val="00A70476"/>
    <w:rsid w:val="00A7091A"/>
    <w:rsid w:val="00A709C6"/>
    <w:rsid w:val="00A74024"/>
    <w:rsid w:val="00A74753"/>
    <w:rsid w:val="00A76306"/>
    <w:rsid w:val="00A801CC"/>
    <w:rsid w:val="00A80373"/>
    <w:rsid w:val="00A83502"/>
    <w:rsid w:val="00A83643"/>
    <w:rsid w:val="00A85026"/>
    <w:rsid w:val="00A85810"/>
    <w:rsid w:val="00A85F6F"/>
    <w:rsid w:val="00A87C20"/>
    <w:rsid w:val="00A9061C"/>
    <w:rsid w:val="00A92B6D"/>
    <w:rsid w:val="00A94654"/>
    <w:rsid w:val="00A94C2B"/>
    <w:rsid w:val="00A94F3A"/>
    <w:rsid w:val="00A9618C"/>
    <w:rsid w:val="00A97164"/>
    <w:rsid w:val="00AA2EDE"/>
    <w:rsid w:val="00AA30EA"/>
    <w:rsid w:val="00AA373E"/>
    <w:rsid w:val="00AA4CA7"/>
    <w:rsid w:val="00AA5562"/>
    <w:rsid w:val="00AA766C"/>
    <w:rsid w:val="00AB0498"/>
    <w:rsid w:val="00AB25E3"/>
    <w:rsid w:val="00AB2E0F"/>
    <w:rsid w:val="00AB4944"/>
    <w:rsid w:val="00AB5A6E"/>
    <w:rsid w:val="00AB5C84"/>
    <w:rsid w:val="00AC5E2D"/>
    <w:rsid w:val="00AC694A"/>
    <w:rsid w:val="00AC6B92"/>
    <w:rsid w:val="00AC730E"/>
    <w:rsid w:val="00AD1B5D"/>
    <w:rsid w:val="00AD2763"/>
    <w:rsid w:val="00AD3E41"/>
    <w:rsid w:val="00AD5872"/>
    <w:rsid w:val="00AD7690"/>
    <w:rsid w:val="00AE266D"/>
    <w:rsid w:val="00AE2C15"/>
    <w:rsid w:val="00AE3017"/>
    <w:rsid w:val="00AE3327"/>
    <w:rsid w:val="00AE631E"/>
    <w:rsid w:val="00AE6401"/>
    <w:rsid w:val="00AE6D0E"/>
    <w:rsid w:val="00AE7815"/>
    <w:rsid w:val="00AF05CA"/>
    <w:rsid w:val="00AF0738"/>
    <w:rsid w:val="00AF1875"/>
    <w:rsid w:val="00AF23D0"/>
    <w:rsid w:val="00AF6980"/>
    <w:rsid w:val="00B01493"/>
    <w:rsid w:val="00B03092"/>
    <w:rsid w:val="00B040C9"/>
    <w:rsid w:val="00B046E3"/>
    <w:rsid w:val="00B05072"/>
    <w:rsid w:val="00B07698"/>
    <w:rsid w:val="00B07FD9"/>
    <w:rsid w:val="00B10534"/>
    <w:rsid w:val="00B10CED"/>
    <w:rsid w:val="00B10EDC"/>
    <w:rsid w:val="00B10EED"/>
    <w:rsid w:val="00B11C8D"/>
    <w:rsid w:val="00B12221"/>
    <w:rsid w:val="00B1230A"/>
    <w:rsid w:val="00B1283F"/>
    <w:rsid w:val="00B13D2D"/>
    <w:rsid w:val="00B13DD3"/>
    <w:rsid w:val="00B14E38"/>
    <w:rsid w:val="00B15B09"/>
    <w:rsid w:val="00B16043"/>
    <w:rsid w:val="00B165D5"/>
    <w:rsid w:val="00B166AF"/>
    <w:rsid w:val="00B20460"/>
    <w:rsid w:val="00B20DBE"/>
    <w:rsid w:val="00B214A1"/>
    <w:rsid w:val="00B220C3"/>
    <w:rsid w:val="00B2296F"/>
    <w:rsid w:val="00B23C3E"/>
    <w:rsid w:val="00B25A24"/>
    <w:rsid w:val="00B30D05"/>
    <w:rsid w:val="00B3202D"/>
    <w:rsid w:val="00B32121"/>
    <w:rsid w:val="00B345BB"/>
    <w:rsid w:val="00B34926"/>
    <w:rsid w:val="00B42C16"/>
    <w:rsid w:val="00B43B30"/>
    <w:rsid w:val="00B45BA6"/>
    <w:rsid w:val="00B46E91"/>
    <w:rsid w:val="00B50981"/>
    <w:rsid w:val="00B51BDB"/>
    <w:rsid w:val="00B520F4"/>
    <w:rsid w:val="00B53C03"/>
    <w:rsid w:val="00B563C2"/>
    <w:rsid w:val="00B5696A"/>
    <w:rsid w:val="00B56AEF"/>
    <w:rsid w:val="00B57A98"/>
    <w:rsid w:val="00B60C44"/>
    <w:rsid w:val="00B62D6D"/>
    <w:rsid w:val="00B63CBB"/>
    <w:rsid w:val="00B6560D"/>
    <w:rsid w:val="00B65EB5"/>
    <w:rsid w:val="00B665A0"/>
    <w:rsid w:val="00B66EB1"/>
    <w:rsid w:val="00B6750A"/>
    <w:rsid w:val="00B70675"/>
    <w:rsid w:val="00B70CC6"/>
    <w:rsid w:val="00B71225"/>
    <w:rsid w:val="00B7217F"/>
    <w:rsid w:val="00B7330A"/>
    <w:rsid w:val="00B7348C"/>
    <w:rsid w:val="00B754D5"/>
    <w:rsid w:val="00B756DF"/>
    <w:rsid w:val="00B80DA6"/>
    <w:rsid w:val="00B822DD"/>
    <w:rsid w:val="00B82893"/>
    <w:rsid w:val="00B831D0"/>
    <w:rsid w:val="00B83F91"/>
    <w:rsid w:val="00B8531C"/>
    <w:rsid w:val="00B853F3"/>
    <w:rsid w:val="00B87AD8"/>
    <w:rsid w:val="00B9024C"/>
    <w:rsid w:val="00B90D3C"/>
    <w:rsid w:val="00B920E3"/>
    <w:rsid w:val="00B9270C"/>
    <w:rsid w:val="00B929AD"/>
    <w:rsid w:val="00B92A1D"/>
    <w:rsid w:val="00B94431"/>
    <w:rsid w:val="00B951D7"/>
    <w:rsid w:val="00B97564"/>
    <w:rsid w:val="00BA0D04"/>
    <w:rsid w:val="00BA419E"/>
    <w:rsid w:val="00BA53B0"/>
    <w:rsid w:val="00BA554C"/>
    <w:rsid w:val="00BA65B4"/>
    <w:rsid w:val="00BA673D"/>
    <w:rsid w:val="00BB0BA9"/>
    <w:rsid w:val="00BB1334"/>
    <w:rsid w:val="00BB17D1"/>
    <w:rsid w:val="00BB37E4"/>
    <w:rsid w:val="00BB4148"/>
    <w:rsid w:val="00BB5747"/>
    <w:rsid w:val="00BB7DD7"/>
    <w:rsid w:val="00BB7FE1"/>
    <w:rsid w:val="00BC10C3"/>
    <w:rsid w:val="00BC3082"/>
    <w:rsid w:val="00BC48BE"/>
    <w:rsid w:val="00BC704B"/>
    <w:rsid w:val="00BC7555"/>
    <w:rsid w:val="00BD4C59"/>
    <w:rsid w:val="00BD5CCF"/>
    <w:rsid w:val="00BD6E21"/>
    <w:rsid w:val="00BE05EC"/>
    <w:rsid w:val="00BE11C3"/>
    <w:rsid w:val="00BE38D0"/>
    <w:rsid w:val="00BE39A0"/>
    <w:rsid w:val="00BE5FC7"/>
    <w:rsid w:val="00BE7028"/>
    <w:rsid w:val="00BE77DE"/>
    <w:rsid w:val="00BF59B5"/>
    <w:rsid w:val="00BF59C6"/>
    <w:rsid w:val="00BF61C3"/>
    <w:rsid w:val="00BF7004"/>
    <w:rsid w:val="00BF73B2"/>
    <w:rsid w:val="00BF74AE"/>
    <w:rsid w:val="00C00202"/>
    <w:rsid w:val="00C0105F"/>
    <w:rsid w:val="00C0132E"/>
    <w:rsid w:val="00C0168E"/>
    <w:rsid w:val="00C02F5F"/>
    <w:rsid w:val="00C11DB4"/>
    <w:rsid w:val="00C144E9"/>
    <w:rsid w:val="00C165FD"/>
    <w:rsid w:val="00C1738D"/>
    <w:rsid w:val="00C2085D"/>
    <w:rsid w:val="00C21092"/>
    <w:rsid w:val="00C24367"/>
    <w:rsid w:val="00C3008E"/>
    <w:rsid w:val="00C33B83"/>
    <w:rsid w:val="00C34A26"/>
    <w:rsid w:val="00C34BC3"/>
    <w:rsid w:val="00C36EA8"/>
    <w:rsid w:val="00C43C92"/>
    <w:rsid w:val="00C4518E"/>
    <w:rsid w:val="00C45D9A"/>
    <w:rsid w:val="00C469CA"/>
    <w:rsid w:val="00C50A3E"/>
    <w:rsid w:val="00C525E7"/>
    <w:rsid w:val="00C54B7D"/>
    <w:rsid w:val="00C574DE"/>
    <w:rsid w:val="00C60982"/>
    <w:rsid w:val="00C610E4"/>
    <w:rsid w:val="00C61C34"/>
    <w:rsid w:val="00C641DD"/>
    <w:rsid w:val="00C70815"/>
    <w:rsid w:val="00C72742"/>
    <w:rsid w:val="00C7295D"/>
    <w:rsid w:val="00C72C4E"/>
    <w:rsid w:val="00C7391F"/>
    <w:rsid w:val="00C7399F"/>
    <w:rsid w:val="00C7544D"/>
    <w:rsid w:val="00C76555"/>
    <w:rsid w:val="00C769FF"/>
    <w:rsid w:val="00C76E37"/>
    <w:rsid w:val="00C77806"/>
    <w:rsid w:val="00C80AD8"/>
    <w:rsid w:val="00C80F40"/>
    <w:rsid w:val="00C81DA3"/>
    <w:rsid w:val="00C822B6"/>
    <w:rsid w:val="00C823A1"/>
    <w:rsid w:val="00C8285E"/>
    <w:rsid w:val="00C82B48"/>
    <w:rsid w:val="00C83D34"/>
    <w:rsid w:val="00C8596F"/>
    <w:rsid w:val="00C92172"/>
    <w:rsid w:val="00C9411E"/>
    <w:rsid w:val="00C94F81"/>
    <w:rsid w:val="00C97DED"/>
    <w:rsid w:val="00C97E04"/>
    <w:rsid w:val="00CA21A8"/>
    <w:rsid w:val="00CA3430"/>
    <w:rsid w:val="00CA3805"/>
    <w:rsid w:val="00CA3B8F"/>
    <w:rsid w:val="00CA6EF0"/>
    <w:rsid w:val="00CA70F7"/>
    <w:rsid w:val="00CB13FB"/>
    <w:rsid w:val="00CB1B1E"/>
    <w:rsid w:val="00CB20A4"/>
    <w:rsid w:val="00CC006B"/>
    <w:rsid w:val="00CC05D7"/>
    <w:rsid w:val="00CC0BDB"/>
    <w:rsid w:val="00CC196D"/>
    <w:rsid w:val="00CC3F6F"/>
    <w:rsid w:val="00CC495C"/>
    <w:rsid w:val="00CC6A56"/>
    <w:rsid w:val="00CC70D2"/>
    <w:rsid w:val="00CC71A0"/>
    <w:rsid w:val="00CD03B4"/>
    <w:rsid w:val="00CD0CE2"/>
    <w:rsid w:val="00CD0EA9"/>
    <w:rsid w:val="00CD2F04"/>
    <w:rsid w:val="00CD3E6C"/>
    <w:rsid w:val="00CD53E1"/>
    <w:rsid w:val="00CD79BB"/>
    <w:rsid w:val="00CE1140"/>
    <w:rsid w:val="00CE1180"/>
    <w:rsid w:val="00CE1451"/>
    <w:rsid w:val="00CE3E1D"/>
    <w:rsid w:val="00CE4BC7"/>
    <w:rsid w:val="00CE4CF2"/>
    <w:rsid w:val="00CE5AA5"/>
    <w:rsid w:val="00CE6936"/>
    <w:rsid w:val="00CE6AA8"/>
    <w:rsid w:val="00CF0D6C"/>
    <w:rsid w:val="00CF1C88"/>
    <w:rsid w:val="00CF2638"/>
    <w:rsid w:val="00CF3B64"/>
    <w:rsid w:val="00CF3F74"/>
    <w:rsid w:val="00CF45C5"/>
    <w:rsid w:val="00CF4972"/>
    <w:rsid w:val="00CF729F"/>
    <w:rsid w:val="00D00708"/>
    <w:rsid w:val="00D0201F"/>
    <w:rsid w:val="00D0420F"/>
    <w:rsid w:val="00D04B9B"/>
    <w:rsid w:val="00D05BB7"/>
    <w:rsid w:val="00D06629"/>
    <w:rsid w:val="00D06793"/>
    <w:rsid w:val="00D1011F"/>
    <w:rsid w:val="00D1275C"/>
    <w:rsid w:val="00D145B9"/>
    <w:rsid w:val="00D160B8"/>
    <w:rsid w:val="00D16673"/>
    <w:rsid w:val="00D16BDE"/>
    <w:rsid w:val="00D2003A"/>
    <w:rsid w:val="00D2049B"/>
    <w:rsid w:val="00D215F7"/>
    <w:rsid w:val="00D23922"/>
    <w:rsid w:val="00D2407F"/>
    <w:rsid w:val="00D2430E"/>
    <w:rsid w:val="00D248F7"/>
    <w:rsid w:val="00D24CE7"/>
    <w:rsid w:val="00D27B46"/>
    <w:rsid w:val="00D305F5"/>
    <w:rsid w:val="00D306A5"/>
    <w:rsid w:val="00D3319B"/>
    <w:rsid w:val="00D333E0"/>
    <w:rsid w:val="00D34334"/>
    <w:rsid w:val="00D35FE8"/>
    <w:rsid w:val="00D3733E"/>
    <w:rsid w:val="00D373AF"/>
    <w:rsid w:val="00D41902"/>
    <w:rsid w:val="00D43220"/>
    <w:rsid w:val="00D443C9"/>
    <w:rsid w:val="00D46ED8"/>
    <w:rsid w:val="00D50F2B"/>
    <w:rsid w:val="00D5168F"/>
    <w:rsid w:val="00D53250"/>
    <w:rsid w:val="00D56014"/>
    <w:rsid w:val="00D573A2"/>
    <w:rsid w:val="00D611E5"/>
    <w:rsid w:val="00D61F2A"/>
    <w:rsid w:val="00D67A41"/>
    <w:rsid w:val="00D70CE2"/>
    <w:rsid w:val="00D74623"/>
    <w:rsid w:val="00D74C9C"/>
    <w:rsid w:val="00D76824"/>
    <w:rsid w:val="00D76852"/>
    <w:rsid w:val="00D77A84"/>
    <w:rsid w:val="00D816BF"/>
    <w:rsid w:val="00D81742"/>
    <w:rsid w:val="00D8196D"/>
    <w:rsid w:val="00D837EC"/>
    <w:rsid w:val="00D84EF2"/>
    <w:rsid w:val="00D85B1A"/>
    <w:rsid w:val="00D861DF"/>
    <w:rsid w:val="00D86900"/>
    <w:rsid w:val="00D87FC0"/>
    <w:rsid w:val="00D9010C"/>
    <w:rsid w:val="00D9306A"/>
    <w:rsid w:val="00D942E2"/>
    <w:rsid w:val="00D9466E"/>
    <w:rsid w:val="00D95F15"/>
    <w:rsid w:val="00DA041D"/>
    <w:rsid w:val="00DA10FE"/>
    <w:rsid w:val="00DA2D6A"/>
    <w:rsid w:val="00DA2EC1"/>
    <w:rsid w:val="00DA2FA8"/>
    <w:rsid w:val="00DA49B2"/>
    <w:rsid w:val="00DA4DDE"/>
    <w:rsid w:val="00DA5DFE"/>
    <w:rsid w:val="00DA626E"/>
    <w:rsid w:val="00DA7535"/>
    <w:rsid w:val="00DB03DA"/>
    <w:rsid w:val="00DB04B8"/>
    <w:rsid w:val="00DB0A22"/>
    <w:rsid w:val="00DB18AF"/>
    <w:rsid w:val="00DB4813"/>
    <w:rsid w:val="00DB6693"/>
    <w:rsid w:val="00DB78C4"/>
    <w:rsid w:val="00DC044F"/>
    <w:rsid w:val="00DC09A0"/>
    <w:rsid w:val="00DC1D62"/>
    <w:rsid w:val="00DC3E31"/>
    <w:rsid w:val="00DC49D6"/>
    <w:rsid w:val="00DC4AE4"/>
    <w:rsid w:val="00DC510E"/>
    <w:rsid w:val="00DC5435"/>
    <w:rsid w:val="00DC59F5"/>
    <w:rsid w:val="00DC7CAF"/>
    <w:rsid w:val="00DC7F2F"/>
    <w:rsid w:val="00DD1A47"/>
    <w:rsid w:val="00DD2573"/>
    <w:rsid w:val="00DD2AF2"/>
    <w:rsid w:val="00DD2B2F"/>
    <w:rsid w:val="00DD4E0A"/>
    <w:rsid w:val="00DD6662"/>
    <w:rsid w:val="00DD66C1"/>
    <w:rsid w:val="00DD740F"/>
    <w:rsid w:val="00DE16ED"/>
    <w:rsid w:val="00DE1C58"/>
    <w:rsid w:val="00DE5C79"/>
    <w:rsid w:val="00DE7205"/>
    <w:rsid w:val="00DE7BEC"/>
    <w:rsid w:val="00DF0C97"/>
    <w:rsid w:val="00DF15BA"/>
    <w:rsid w:val="00DF2478"/>
    <w:rsid w:val="00DF4A1D"/>
    <w:rsid w:val="00DF58DD"/>
    <w:rsid w:val="00DF7EBA"/>
    <w:rsid w:val="00E004C2"/>
    <w:rsid w:val="00E01A7C"/>
    <w:rsid w:val="00E0448F"/>
    <w:rsid w:val="00E055B5"/>
    <w:rsid w:val="00E113A2"/>
    <w:rsid w:val="00E1207D"/>
    <w:rsid w:val="00E1386F"/>
    <w:rsid w:val="00E14BE7"/>
    <w:rsid w:val="00E15408"/>
    <w:rsid w:val="00E164DB"/>
    <w:rsid w:val="00E17658"/>
    <w:rsid w:val="00E20BF7"/>
    <w:rsid w:val="00E20CA2"/>
    <w:rsid w:val="00E21A54"/>
    <w:rsid w:val="00E21D60"/>
    <w:rsid w:val="00E22046"/>
    <w:rsid w:val="00E234C0"/>
    <w:rsid w:val="00E258FD"/>
    <w:rsid w:val="00E2681C"/>
    <w:rsid w:val="00E306D6"/>
    <w:rsid w:val="00E3087B"/>
    <w:rsid w:val="00E30FF6"/>
    <w:rsid w:val="00E31787"/>
    <w:rsid w:val="00E32426"/>
    <w:rsid w:val="00E34B7A"/>
    <w:rsid w:val="00E36AF8"/>
    <w:rsid w:val="00E37303"/>
    <w:rsid w:val="00E412E6"/>
    <w:rsid w:val="00E42230"/>
    <w:rsid w:val="00E43E21"/>
    <w:rsid w:val="00E44E06"/>
    <w:rsid w:val="00E45918"/>
    <w:rsid w:val="00E47333"/>
    <w:rsid w:val="00E50FE5"/>
    <w:rsid w:val="00E51F24"/>
    <w:rsid w:val="00E52A62"/>
    <w:rsid w:val="00E54009"/>
    <w:rsid w:val="00E54026"/>
    <w:rsid w:val="00E544AD"/>
    <w:rsid w:val="00E55E2D"/>
    <w:rsid w:val="00E577B6"/>
    <w:rsid w:val="00E61413"/>
    <w:rsid w:val="00E62CA9"/>
    <w:rsid w:val="00E63113"/>
    <w:rsid w:val="00E632FF"/>
    <w:rsid w:val="00E63FF5"/>
    <w:rsid w:val="00E66999"/>
    <w:rsid w:val="00E70995"/>
    <w:rsid w:val="00E710BD"/>
    <w:rsid w:val="00E72966"/>
    <w:rsid w:val="00E72DB3"/>
    <w:rsid w:val="00E759BF"/>
    <w:rsid w:val="00E763ED"/>
    <w:rsid w:val="00E8011B"/>
    <w:rsid w:val="00E80D04"/>
    <w:rsid w:val="00E81E7F"/>
    <w:rsid w:val="00E820C1"/>
    <w:rsid w:val="00E82A65"/>
    <w:rsid w:val="00E82B3D"/>
    <w:rsid w:val="00E84459"/>
    <w:rsid w:val="00E8633F"/>
    <w:rsid w:val="00E86F8B"/>
    <w:rsid w:val="00E900E7"/>
    <w:rsid w:val="00E9124F"/>
    <w:rsid w:val="00E91912"/>
    <w:rsid w:val="00E91927"/>
    <w:rsid w:val="00E91C47"/>
    <w:rsid w:val="00E9223B"/>
    <w:rsid w:val="00E933AB"/>
    <w:rsid w:val="00E97049"/>
    <w:rsid w:val="00EA10A9"/>
    <w:rsid w:val="00EA1196"/>
    <w:rsid w:val="00EA1C99"/>
    <w:rsid w:val="00EA28BF"/>
    <w:rsid w:val="00EA3CB0"/>
    <w:rsid w:val="00EB6880"/>
    <w:rsid w:val="00EB6B84"/>
    <w:rsid w:val="00EB7905"/>
    <w:rsid w:val="00EC169E"/>
    <w:rsid w:val="00EC1A1E"/>
    <w:rsid w:val="00EC680F"/>
    <w:rsid w:val="00ED02FA"/>
    <w:rsid w:val="00ED049A"/>
    <w:rsid w:val="00ED1AA6"/>
    <w:rsid w:val="00ED1DF3"/>
    <w:rsid w:val="00ED374F"/>
    <w:rsid w:val="00ED50BB"/>
    <w:rsid w:val="00ED519A"/>
    <w:rsid w:val="00ED51FB"/>
    <w:rsid w:val="00ED5AC7"/>
    <w:rsid w:val="00EE2735"/>
    <w:rsid w:val="00EE37E7"/>
    <w:rsid w:val="00EE3887"/>
    <w:rsid w:val="00EE4941"/>
    <w:rsid w:val="00EE6344"/>
    <w:rsid w:val="00EE7790"/>
    <w:rsid w:val="00EF45A0"/>
    <w:rsid w:val="00EF51F4"/>
    <w:rsid w:val="00EF68D9"/>
    <w:rsid w:val="00EF7A1E"/>
    <w:rsid w:val="00F0075F"/>
    <w:rsid w:val="00F007F9"/>
    <w:rsid w:val="00F02DD1"/>
    <w:rsid w:val="00F05C15"/>
    <w:rsid w:val="00F0679B"/>
    <w:rsid w:val="00F073DB"/>
    <w:rsid w:val="00F07609"/>
    <w:rsid w:val="00F12F83"/>
    <w:rsid w:val="00F1374A"/>
    <w:rsid w:val="00F14768"/>
    <w:rsid w:val="00F1476E"/>
    <w:rsid w:val="00F14942"/>
    <w:rsid w:val="00F15286"/>
    <w:rsid w:val="00F15E58"/>
    <w:rsid w:val="00F15FE2"/>
    <w:rsid w:val="00F16A4D"/>
    <w:rsid w:val="00F17681"/>
    <w:rsid w:val="00F17BAA"/>
    <w:rsid w:val="00F20ECC"/>
    <w:rsid w:val="00F22F20"/>
    <w:rsid w:val="00F2329E"/>
    <w:rsid w:val="00F2344D"/>
    <w:rsid w:val="00F23868"/>
    <w:rsid w:val="00F24C40"/>
    <w:rsid w:val="00F279CA"/>
    <w:rsid w:val="00F30CA4"/>
    <w:rsid w:val="00F30ED6"/>
    <w:rsid w:val="00F31A6A"/>
    <w:rsid w:val="00F31C84"/>
    <w:rsid w:val="00F327A4"/>
    <w:rsid w:val="00F3290D"/>
    <w:rsid w:val="00F33DCC"/>
    <w:rsid w:val="00F34A39"/>
    <w:rsid w:val="00F371CD"/>
    <w:rsid w:val="00F4255F"/>
    <w:rsid w:val="00F425D5"/>
    <w:rsid w:val="00F437F6"/>
    <w:rsid w:val="00F4484E"/>
    <w:rsid w:val="00F448E6"/>
    <w:rsid w:val="00F47585"/>
    <w:rsid w:val="00F4777C"/>
    <w:rsid w:val="00F50219"/>
    <w:rsid w:val="00F50324"/>
    <w:rsid w:val="00F5042A"/>
    <w:rsid w:val="00F50DE1"/>
    <w:rsid w:val="00F514CA"/>
    <w:rsid w:val="00F51EBD"/>
    <w:rsid w:val="00F53D0A"/>
    <w:rsid w:val="00F53E42"/>
    <w:rsid w:val="00F55DFE"/>
    <w:rsid w:val="00F5657A"/>
    <w:rsid w:val="00F57BED"/>
    <w:rsid w:val="00F57F32"/>
    <w:rsid w:val="00F61DF9"/>
    <w:rsid w:val="00F62C0E"/>
    <w:rsid w:val="00F64F6B"/>
    <w:rsid w:val="00F7240B"/>
    <w:rsid w:val="00F72A23"/>
    <w:rsid w:val="00F764B8"/>
    <w:rsid w:val="00F7692D"/>
    <w:rsid w:val="00F82C04"/>
    <w:rsid w:val="00F851F0"/>
    <w:rsid w:val="00F8534A"/>
    <w:rsid w:val="00F8560A"/>
    <w:rsid w:val="00F87B20"/>
    <w:rsid w:val="00F928A1"/>
    <w:rsid w:val="00F9367E"/>
    <w:rsid w:val="00F939C2"/>
    <w:rsid w:val="00F94CF7"/>
    <w:rsid w:val="00F953E8"/>
    <w:rsid w:val="00F958E3"/>
    <w:rsid w:val="00F9637A"/>
    <w:rsid w:val="00F971D4"/>
    <w:rsid w:val="00F974B2"/>
    <w:rsid w:val="00FA0837"/>
    <w:rsid w:val="00FA0E48"/>
    <w:rsid w:val="00FA3887"/>
    <w:rsid w:val="00FA41D1"/>
    <w:rsid w:val="00FA45E1"/>
    <w:rsid w:val="00FA4A26"/>
    <w:rsid w:val="00FA5701"/>
    <w:rsid w:val="00FA6F9A"/>
    <w:rsid w:val="00FB2414"/>
    <w:rsid w:val="00FB2D32"/>
    <w:rsid w:val="00FB4381"/>
    <w:rsid w:val="00FB5FB1"/>
    <w:rsid w:val="00FB64C1"/>
    <w:rsid w:val="00FB7C33"/>
    <w:rsid w:val="00FC0274"/>
    <w:rsid w:val="00FC0BD5"/>
    <w:rsid w:val="00FC1020"/>
    <w:rsid w:val="00FC23AC"/>
    <w:rsid w:val="00FC254E"/>
    <w:rsid w:val="00FC5E2E"/>
    <w:rsid w:val="00FC70AD"/>
    <w:rsid w:val="00FC78BF"/>
    <w:rsid w:val="00FD0173"/>
    <w:rsid w:val="00FD01AF"/>
    <w:rsid w:val="00FD0723"/>
    <w:rsid w:val="00FD1BCF"/>
    <w:rsid w:val="00FD5021"/>
    <w:rsid w:val="00FD5286"/>
    <w:rsid w:val="00FD5EBC"/>
    <w:rsid w:val="00FD62A8"/>
    <w:rsid w:val="00FE1A21"/>
    <w:rsid w:val="00FE3F54"/>
    <w:rsid w:val="00FE4089"/>
    <w:rsid w:val="00FE6366"/>
    <w:rsid w:val="00FE74D4"/>
    <w:rsid w:val="00FE7601"/>
    <w:rsid w:val="00FE7AEA"/>
    <w:rsid w:val="00FE7FA5"/>
    <w:rsid w:val="00FF295E"/>
    <w:rsid w:val="00FF379E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2778B"/>
  <w15:chartTrackingRefBased/>
  <w15:docId w15:val="{6D97E5EA-A0F9-4D8F-A54B-6EE78804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5E6"/>
  </w:style>
  <w:style w:type="paragraph" w:styleId="Heading1">
    <w:name w:val="heading 1"/>
    <w:basedOn w:val="Normal"/>
    <w:next w:val="Normal"/>
    <w:link w:val="Heading1Char"/>
    <w:uiPriority w:val="9"/>
    <w:qFormat/>
    <w:rsid w:val="00844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7780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A9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2F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IN" w:bidi="gu-IN"/>
    </w:rPr>
  </w:style>
  <w:style w:type="character" w:styleId="Hyperlink">
    <w:name w:val="Hyperlink"/>
    <w:basedOn w:val="DefaultParagraphFont"/>
    <w:uiPriority w:val="99"/>
    <w:unhideWhenUsed/>
    <w:rsid w:val="006103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4E59"/>
    <w:rPr>
      <w:rFonts w:asciiTheme="majorHAnsi" w:eastAsiaTheme="majorEastAsia" w:hAnsiTheme="majorHAnsi" w:cstheme="majorBidi"/>
      <w:b/>
      <w:color w:val="007780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E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469C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517E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54E4C"/>
    <w:pPr>
      <w:spacing w:after="120" w:line="276" w:lineRule="auto"/>
      <w:ind w:left="360"/>
    </w:pPr>
    <w:rPr>
      <w:rFonts w:ascii="Calibri" w:eastAsia="Times New Roman" w:hAnsi="Calibri" w:cs="Shruti"/>
      <w:sz w:val="16"/>
      <w:szCs w:val="16"/>
      <w:lang w:val="en-US" w:bidi="gu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54E4C"/>
    <w:rPr>
      <w:rFonts w:ascii="Calibri" w:eastAsia="Times New Roman" w:hAnsi="Calibri" w:cs="Shruti"/>
      <w:sz w:val="16"/>
      <w:szCs w:val="16"/>
      <w:lang w:val="en-US" w:bidi="gu-IN"/>
    </w:rPr>
  </w:style>
  <w:style w:type="paragraph" w:customStyle="1" w:styleId="Bodytext">
    <w:name w:val="Bodytext"/>
    <w:basedOn w:val="Normal"/>
    <w:qFormat/>
    <w:rsid w:val="006E1796"/>
    <w:pPr>
      <w:spacing w:after="200" w:line="276" w:lineRule="auto"/>
      <w:jc w:val="both"/>
    </w:pPr>
    <w:rPr>
      <w:rFonts w:ascii="Georgia" w:eastAsia="Trebuchet MS" w:hAnsi="Georgia" w:cs="Times New Roman"/>
      <w:bCs/>
      <w:color w:val="210F17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D3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paragraph" w:styleId="Header">
    <w:name w:val="header"/>
    <w:basedOn w:val="Normal"/>
    <w:link w:val="HeaderChar"/>
    <w:uiPriority w:val="99"/>
    <w:unhideWhenUsed/>
    <w:rsid w:val="00FF3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79E"/>
  </w:style>
  <w:style w:type="paragraph" w:styleId="Footer">
    <w:name w:val="footer"/>
    <w:basedOn w:val="Normal"/>
    <w:link w:val="FooterChar"/>
    <w:uiPriority w:val="99"/>
    <w:unhideWhenUsed/>
    <w:rsid w:val="00FF3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79E"/>
  </w:style>
  <w:style w:type="character" w:styleId="LineNumber">
    <w:name w:val="line number"/>
    <w:basedOn w:val="DefaultParagraphFont"/>
    <w:uiPriority w:val="99"/>
    <w:semiHidden/>
    <w:unhideWhenUsed/>
    <w:rsid w:val="00A94F3A"/>
  </w:style>
  <w:style w:type="paragraph" w:styleId="BodyText0">
    <w:name w:val="Body Text"/>
    <w:basedOn w:val="Normal"/>
    <w:link w:val="BodyTextChar"/>
    <w:uiPriority w:val="99"/>
    <w:semiHidden/>
    <w:unhideWhenUsed/>
    <w:rsid w:val="00240ADB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240ADB"/>
  </w:style>
  <w:style w:type="paragraph" w:customStyle="1" w:styleId="TableParagraph">
    <w:name w:val="Table Paragraph"/>
    <w:basedOn w:val="Normal"/>
    <w:uiPriority w:val="1"/>
    <w:qFormat/>
    <w:rsid w:val="00240A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3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6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jpg"/><Relationship Id="rId103" Type="http://schemas.openxmlformats.org/officeDocument/2006/relationships/hyperlink" Target="http://www.Canvasjs.co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hyperlink" Target="http://www.Youtub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hyperlink" Target="http://www.getbootstrap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sv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sv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82FE-BF9C-4662-8681-87A9F368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68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bu Sharma</dc:creator>
  <cp:keywords/>
  <dc:description/>
  <cp:lastModifiedBy>tanish modi</cp:lastModifiedBy>
  <cp:revision>1700</cp:revision>
  <cp:lastPrinted>2023-06-01T07:43:00Z</cp:lastPrinted>
  <dcterms:created xsi:type="dcterms:W3CDTF">2021-07-13T07:56:00Z</dcterms:created>
  <dcterms:modified xsi:type="dcterms:W3CDTF">2023-06-02T11:19:00Z</dcterms:modified>
</cp:coreProperties>
</file>